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8440" w14:textId="5802640A" w:rsidR="003F5625" w:rsidRDefault="003F5625" w:rsidP="003F5625">
      <w:pPr>
        <w:tabs>
          <w:tab w:val="left" w:pos="1905"/>
        </w:tabs>
        <w:spacing w:line="298" w:lineRule="exact"/>
        <w:ind w:left="1905" w:right="-35"/>
        <w:jc w:val="center"/>
        <w:rPr>
          <w:b/>
          <w:sz w:val="26"/>
        </w:rPr>
      </w:pPr>
      <w:r w:rsidRPr="003F5625">
        <w:rPr>
          <w:b/>
          <w:sz w:val="26"/>
        </w:rPr>
        <w:t xml:space="preserve">Муниципальное казенное общеобразовательное учреждение МКОУ «Краснооктябрьская </w:t>
      </w:r>
      <w:proofErr w:type="gramStart"/>
      <w:r w:rsidRPr="003F5625">
        <w:rPr>
          <w:b/>
          <w:sz w:val="26"/>
        </w:rPr>
        <w:t xml:space="preserve">СОШ </w:t>
      </w:r>
      <w:r>
        <w:rPr>
          <w:b/>
          <w:sz w:val="26"/>
        </w:rPr>
        <w:t xml:space="preserve"> </w:t>
      </w:r>
      <w:r w:rsidRPr="003F5625">
        <w:rPr>
          <w:b/>
          <w:sz w:val="26"/>
        </w:rPr>
        <w:t>им.</w:t>
      </w:r>
      <w:proofErr w:type="gramEnd"/>
      <w:r w:rsidRPr="003F5625">
        <w:rPr>
          <w:b/>
          <w:sz w:val="26"/>
        </w:rPr>
        <w:t xml:space="preserve"> Р. </w:t>
      </w:r>
      <w:r>
        <w:rPr>
          <w:b/>
          <w:sz w:val="26"/>
        </w:rPr>
        <w:t xml:space="preserve"> </w:t>
      </w:r>
      <w:proofErr w:type="gramStart"/>
      <w:r w:rsidRPr="003F5625">
        <w:rPr>
          <w:b/>
          <w:sz w:val="26"/>
        </w:rPr>
        <w:t>Гамзатова»  Кизлярского</w:t>
      </w:r>
      <w:proofErr w:type="gramEnd"/>
      <w:r w:rsidRPr="003F5625">
        <w:rPr>
          <w:b/>
          <w:sz w:val="26"/>
        </w:rPr>
        <w:t xml:space="preserve"> района Республики Дагестан</w:t>
      </w: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943505" w:rsidRPr="00640BC7" w14:paraId="19088D88" w14:textId="77777777" w:rsidTr="008C329D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A9767" w14:textId="77777777" w:rsidR="00943505" w:rsidRDefault="00943505" w:rsidP="008C329D">
            <w:pPr>
              <w:ind w:right="-612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F2203" w14:textId="77777777" w:rsidR="00943505" w:rsidRDefault="00943505" w:rsidP="008C329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color w:val="000000"/>
                <w:sz w:val="26"/>
                <w:szCs w:val="26"/>
              </w:rPr>
            </w:pPr>
          </w:p>
        </w:tc>
      </w:tr>
      <w:tr w:rsidR="003F5625" w:rsidRPr="00640BC7" w14:paraId="2A0A54CB" w14:textId="77777777" w:rsidTr="008C329D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706F8" w14:textId="3D8DA9FC" w:rsidR="00C74BEB" w:rsidRDefault="007A3E4A" w:rsidP="008C329D">
            <w:pPr>
              <w:ind w:right="-61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ссмотрена»</w:t>
            </w:r>
          </w:p>
          <w:p w14:paraId="36996C0F" w14:textId="7651A40B" w:rsidR="003F5625" w:rsidRPr="00120F6A" w:rsidRDefault="00C74BEB" w:rsidP="008C329D">
            <w:pPr>
              <w:ind w:right="-61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заседании</w:t>
            </w:r>
            <w:r w:rsidR="003F5625"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педагогического совета</w:t>
            </w:r>
            <w:r w:rsidR="003F5625" w:rsidRPr="00120F6A">
              <w:rPr>
                <w:sz w:val="26"/>
                <w:szCs w:val="26"/>
              </w:rPr>
              <w:br/>
            </w:r>
            <w:r w:rsidR="003F5625" w:rsidRPr="00120F6A">
              <w:rPr>
                <w:color w:val="000000"/>
                <w:sz w:val="26"/>
                <w:szCs w:val="26"/>
              </w:rPr>
              <w:t xml:space="preserve">(протокол от </w:t>
            </w:r>
            <w:r w:rsidR="003F5625">
              <w:rPr>
                <w:color w:val="000000"/>
                <w:sz w:val="26"/>
                <w:szCs w:val="26"/>
              </w:rPr>
              <w:t xml:space="preserve">         </w:t>
            </w:r>
            <w:r w:rsidR="00053E6C">
              <w:rPr>
                <w:color w:val="000000"/>
                <w:sz w:val="26"/>
                <w:szCs w:val="26"/>
              </w:rPr>
              <w:t xml:space="preserve">        </w:t>
            </w:r>
            <w:r w:rsidR="003F5625">
              <w:rPr>
                <w:color w:val="000000"/>
                <w:sz w:val="26"/>
                <w:szCs w:val="26"/>
              </w:rPr>
              <w:t xml:space="preserve"> </w:t>
            </w:r>
            <w:r w:rsidR="003F5625" w:rsidRPr="00120F6A">
              <w:rPr>
                <w:color w:val="000000"/>
                <w:sz w:val="26"/>
                <w:szCs w:val="26"/>
              </w:rPr>
              <w:t>202</w:t>
            </w:r>
            <w:r w:rsidR="003F5625">
              <w:rPr>
                <w:color w:val="000000"/>
                <w:sz w:val="26"/>
                <w:szCs w:val="26"/>
              </w:rPr>
              <w:t>1</w:t>
            </w:r>
            <w:r w:rsidR="003F5625" w:rsidRPr="00120F6A">
              <w:rPr>
                <w:color w:val="000000"/>
                <w:sz w:val="26"/>
                <w:szCs w:val="26"/>
              </w:rPr>
              <w:t xml:space="preserve"> № </w:t>
            </w:r>
            <w:r w:rsidR="003F5625">
              <w:rPr>
                <w:color w:val="000000"/>
                <w:sz w:val="26"/>
                <w:szCs w:val="26"/>
              </w:rPr>
              <w:t xml:space="preserve">     </w:t>
            </w:r>
            <w:r w:rsidR="003F5625"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34900" w14:textId="001AC159" w:rsidR="003F5625" w:rsidRPr="00120F6A" w:rsidRDefault="003F5625" w:rsidP="008C329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</w:t>
            </w:r>
            <w:r w:rsidR="00053E6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«</w:t>
            </w:r>
            <w:r w:rsidRPr="00120F6A">
              <w:rPr>
                <w:color w:val="000000"/>
                <w:sz w:val="26"/>
                <w:szCs w:val="26"/>
              </w:rPr>
              <w:t>УТВЕРЖДЕН</w:t>
            </w:r>
            <w:r>
              <w:rPr>
                <w:color w:val="000000"/>
                <w:sz w:val="26"/>
                <w:szCs w:val="26"/>
              </w:rPr>
              <w:t>А»</w:t>
            </w:r>
          </w:p>
          <w:p w14:paraId="62A45EC3" w14:textId="4F441C21" w:rsidR="003F5625" w:rsidRPr="00120F6A" w:rsidRDefault="003F5625" w:rsidP="008C329D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53E6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053E6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120F6A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 xml:space="preserve"> </w:t>
            </w:r>
            <w:r w:rsidRPr="001F22C5">
              <w:rPr>
                <w:b/>
                <w:bCs/>
                <w:sz w:val="26"/>
                <w:szCs w:val="26"/>
              </w:rPr>
              <w:t>МКОУ</w:t>
            </w:r>
            <w:proofErr w:type="gramEnd"/>
            <w:r w:rsidRPr="001F22C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053E6C">
              <w:rPr>
                <w:b/>
                <w:bCs/>
                <w:sz w:val="26"/>
                <w:szCs w:val="26"/>
              </w:rPr>
              <w:t xml:space="preserve">  </w:t>
            </w:r>
            <w:r w:rsidR="00C74BEB">
              <w:rPr>
                <w:b/>
                <w:bCs/>
                <w:sz w:val="26"/>
                <w:szCs w:val="26"/>
              </w:rPr>
              <w:t xml:space="preserve">    </w:t>
            </w:r>
            <w:r w:rsidRPr="001F22C5">
              <w:rPr>
                <w:b/>
                <w:bCs/>
                <w:sz w:val="26"/>
                <w:szCs w:val="26"/>
              </w:rPr>
              <w:t>«</w:t>
            </w:r>
            <w:r w:rsidRPr="001F22C5">
              <w:rPr>
                <w:sz w:val="26"/>
                <w:szCs w:val="26"/>
              </w:rPr>
              <w:t>Краснооктябрьская СОШ им. Р.Гамзатова</w:t>
            </w:r>
            <w:r w:rsidRPr="001F22C5">
              <w:rPr>
                <w:b/>
                <w:bCs/>
                <w:sz w:val="26"/>
                <w:szCs w:val="26"/>
              </w:rPr>
              <w:t>»</w:t>
            </w:r>
          </w:p>
          <w:p w14:paraId="56D44FE8" w14:textId="77777777" w:rsidR="003F5625" w:rsidRPr="00120F6A" w:rsidRDefault="003F5625" w:rsidP="008C329D">
            <w:pPr>
              <w:ind w:right="-612"/>
              <w:rPr>
                <w:sz w:val="26"/>
                <w:szCs w:val="26"/>
              </w:rPr>
            </w:pPr>
            <w:r w:rsidRPr="00120F6A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     </w:t>
            </w:r>
            <w:r w:rsidRPr="00120F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маилов Г.А.</w:t>
            </w:r>
          </w:p>
        </w:tc>
      </w:tr>
    </w:tbl>
    <w:p w14:paraId="6963BD98" w14:textId="77777777" w:rsidR="003F5625" w:rsidRDefault="003F5625" w:rsidP="003F5625">
      <w:pPr>
        <w:pStyle w:val="a3"/>
        <w:ind w:left="0" w:firstLine="0"/>
        <w:jc w:val="left"/>
        <w:rPr>
          <w:b/>
          <w:sz w:val="20"/>
        </w:rPr>
      </w:pPr>
    </w:p>
    <w:p w14:paraId="326D65DB" w14:textId="77777777" w:rsidR="003F5625" w:rsidRDefault="003F5625" w:rsidP="003F5625">
      <w:pPr>
        <w:pStyle w:val="a3"/>
        <w:ind w:left="0" w:firstLine="0"/>
        <w:jc w:val="left"/>
        <w:rPr>
          <w:b/>
          <w:sz w:val="20"/>
        </w:rPr>
      </w:pPr>
    </w:p>
    <w:p w14:paraId="29E96325" w14:textId="77777777" w:rsidR="003F5625" w:rsidRPr="00E97F36" w:rsidRDefault="003F5625" w:rsidP="003F5625">
      <w:pPr>
        <w:pStyle w:val="a5"/>
        <w:spacing w:line="480" w:lineRule="auto"/>
        <w:ind w:left="0"/>
        <w:jc w:val="left"/>
        <w:rPr>
          <w:color w:val="FF0000"/>
          <w:sz w:val="48"/>
          <w:szCs w:val="48"/>
        </w:rPr>
      </w:pPr>
      <w:r w:rsidRPr="00E97F36">
        <w:rPr>
          <w:color w:val="FF0000"/>
          <w:sz w:val="48"/>
          <w:szCs w:val="48"/>
        </w:rPr>
        <w:t xml:space="preserve">                                              Программа воспитания</w:t>
      </w:r>
    </w:p>
    <w:p w14:paraId="798D3B16" w14:textId="77777777" w:rsidR="003F5625" w:rsidRPr="00E97F36" w:rsidRDefault="003F5625" w:rsidP="003F5625">
      <w:pPr>
        <w:pStyle w:val="a5"/>
        <w:spacing w:line="480" w:lineRule="auto"/>
        <w:rPr>
          <w:color w:val="FF0000"/>
          <w:sz w:val="48"/>
          <w:szCs w:val="48"/>
        </w:rPr>
      </w:pPr>
      <w:r w:rsidRPr="00E97F36">
        <w:rPr>
          <w:color w:val="FF0000"/>
          <w:sz w:val="48"/>
          <w:szCs w:val="48"/>
        </w:rPr>
        <w:t xml:space="preserve">     МКОУ «Краснооктябрьская СОШ им. Р. Гамзатова»</w:t>
      </w:r>
    </w:p>
    <w:p w14:paraId="3A20A11F" w14:textId="77777777" w:rsidR="003F5625" w:rsidRDefault="003F5625" w:rsidP="003F5625">
      <w:pPr>
        <w:pStyle w:val="a5"/>
        <w:spacing w:line="480" w:lineRule="auto"/>
      </w:pPr>
      <w:r>
        <w:t>на 2021-2025 г</w:t>
      </w:r>
    </w:p>
    <w:p w14:paraId="10D1EBEB" w14:textId="77777777" w:rsidR="003F5625" w:rsidRPr="008D2D03" w:rsidRDefault="003F5625" w:rsidP="003F5625">
      <w:pPr>
        <w:pStyle w:val="a5"/>
        <w:spacing w:line="480" w:lineRule="auto"/>
      </w:pPr>
      <w:r>
        <w:rPr>
          <w:bCs w:val="0"/>
          <w:sz w:val="34"/>
        </w:rPr>
        <w:t xml:space="preserve">  </w:t>
      </w:r>
      <w:r>
        <w:t xml:space="preserve">Заместитель директора по </w:t>
      </w:r>
      <w:proofErr w:type="gramStart"/>
      <w:r>
        <w:t xml:space="preserve">ВР:   </w:t>
      </w:r>
      <w:proofErr w:type="gramEnd"/>
      <w:r>
        <w:t>Арабиева П.Д.</w:t>
      </w:r>
    </w:p>
    <w:p w14:paraId="46CA1E5B" w14:textId="77777777" w:rsidR="003F5625" w:rsidRDefault="003F5625" w:rsidP="003F5625">
      <w:pPr>
        <w:ind w:left="1662" w:right="1194"/>
        <w:jc w:val="center"/>
        <w:rPr>
          <w:b/>
          <w:sz w:val="26"/>
        </w:rPr>
      </w:pPr>
    </w:p>
    <w:p w14:paraId="10250DB5" w14:textId="77777777" w:rsidR="003F5625" w:rsidRDefault="003F5625" w:rsidP="003F5625">
      <w:pPr>
        <w:ind w:left="1662" w:right="1194"/>
        <w:jc w:val="center"/>
        <w:rPr>
          <w:b/>
          <w:sz w:val="26"/>
        </w:rPr>
      </w:pPr>
    </w:p>
    <w:p w14:paraId="1AC679AC" w14:textId="77777777" w:rsidR="003F5625" w:rsidRDefault="003F5625" w:rsidP="003F5625">
      <w:pPr>
        <w:ind w:left="1662" w:right="1194"/>
        <w:jc w:val="center"/>
        <w:rPr>
          <w:b/>
          <w:sz w:val="26"/>
        </w:rPr>
      </w:pPr>
    </w:p>
    <w:p w14:paraId="60545F0D" w14:textId="788B8050" w:rsidR="003F5625" w:rsidRDefault="003F5625" w:rsidP="003F5625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1 год</w:t>
      </w:r>
    </w:p>
    <w:p w14:paraId="1A073663" w14:textId="77777777" w:rsidR="003F5625" w:rsidRDefault="003F5625" w:rsidP="003F5625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</w:p>
    <w:p w14:paraId="5770C69E" w14:textId="77777777" w:rsidR="000F3BAE" w:rsidRPr="000F3BAE" w:rsidRDefault="000F3BAE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 w:rsidRPr="000F3BAE">
        <w:rPr>
          <w:rFonts w:asciiTheme="minorHAnsi" w:hAnsiTheme="minorHAnsi" w:cstheme="minorHAnsi"/>
          <w:b/>
          <w:bCs/>
          <w:i/>
          <w:iCs/>
          <w:szCs w:val="28"/>
        </w:rPr>
        <w:t xml:space="preserve">Оглавление </w:t>
      </w:r>
    </w:p>
    <w:p w14:paraId="0B1DC8CC" w14:textId="7EDF7B50" w:rsidR="000F3BAE" w:rsidRPr="000F3BAE" w:rsidRDefault="000F3BAE" w:rsidP="00DA6BD0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 w:rsidRPr="000F3BAE">
        <w:rPr>
          <w:rFonts w:asciiTheme="minorHAnsi" w:hAnsiTheme="minorHAnsi" w:cstheme="minorHAnsi"/>
          <w:b/>
          <w:i/>
          <w:iCs/>
          <w:szCs w:val="28"/>
        </w:rPr>
        <w:t>ПОЯСНИТЕЛЬНАЯ ЗАПИСКА ....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. </w:t>
      </w:r>
      <w:r w:rsidR="00DA6BD0">
        <w:rPr>
          <w:rFonts w:asciiTheme="minorHAnsi" w:hAnsiTheme="minorHAnsi" w:cstheme="minorHAnsi"/>
          <w:b/>
          <w:i/>
          <w:iCs/>
          <w:szCs w:val="28"/>
        </w:rPr>
        <w:t xml:space="preserve"> 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 </w:t>
      </w:r>
      <w:r w:rsidRPr="000F3BAE">
        <w:rPr>
          <w:rFonts w:asciiTheme="minorHAnsi" w:hAnsiTheme="minorHAnsi" w:cstheme="minorHAnsi"/>
          <w:b/>
          <w:i/>
          <w:iCs/>
          <w:szCs w:val="28"/>
        </w:rPr>
        <w:t xml:space="preserve"> </w:t>
      </w:r>
    </w:p>
    <w:p w14:paraId="53ADB5FA" w14:textId="25D6D1A1" w:rsidR="000F3BAE" w:rsidRPr="000F3BAE" w:rsidRDefault="000F3BAE" w:rsidP="00DA6BD0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 w:rsidRPr="000F3BAE">
        <w:rPr>
          <w:rFonts w:asciiTheme="minorHAnsi" w:hAnsiTheme="minorHAnsi" w:cstheme="minorHAnsi"/>
          <w:b/>
          <w:i/>
          <w:iCs/>
          <w:szCs w:val="28"/>
        </w:rPr>
        <w:t>«ОСОБЕННОСТИ ОРГАНИЗУЕМОГО В ШКОЛЕ ВОСПИТАТЕЛЬНОГО ПРОЦЕССА» ...................................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. </w:t>
      </w:r>
      <w:r w:rsidR="00DA6BD0">
        <w:rPr>
          <w:rFonts w:asciiTheme="minorHAnsi" w:hAnsiTheme="minorHAnsi" w:cstheme="minorHAnsi"/>
          <w:b/>
          <w:i/>
          <w:iCs/>
          <w:szCs w:val="28"/>
        </w:rPr>
        <w:t xml:space="preserve"> </w:t>
      </w:r>
    </w:p>
    <w:p w14:paraId="710C552B" w14:textId="0E799A3C" w:rsidR="000F3BAE" w:rsidRPr="000F3BAE" w:rsidRDefault="00DA6BD0" w:rsidP="00DA6BD0">
      <w:pPr>
        <w:spacing w:before="74" w:line="296" w:lineRule="exact"/>
        <w:ind w:left="1657"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     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ЦЕЛЬ И ЗАДАЧИ ВОСПИТАНИЯ 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</w:p>
    <w:p w14:paraId="012C4232" w14:textId="076CCD55" w:rsidR="000F3BAE" w:rsidRPr="000F3BAE" w:rsidRDefault="00DA6BD0" w:rsidP="00DA6BD0">
      <w:pPr>
        <w:spacing w:before="74" w:line="296" w:lineRule="exact"/>
        <w:ind w:left="1657"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    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ВИДЫ, ФОРМЫ И СОДЕРЖАНИЕ ДЕЯТЕЛЬНОСТИ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</w:p>
    <w:p w14:paraId="19F4171D" w14:textId="466A6174" w:rsidR="000F3BAE" w:rsidRPr="000F3BAE" w:rsidRDefault="000F3BAE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>4</w:t>
      </w:r>
      <w:r w:rsidRPr="000F3BAE">
        <w:rPr>
          <w:rFonts w:asciiTheme="minorHAnsi" w:hAnsiTheme="minorHAnsi" w:cstheme="minorHAnsi"/>
          <w:b/>
          <w:i/>
          <w:iCs/>
          <w:szCs w:val="28"/>
        </w:rPr>
        <w:t>.</w:t>
      </w:r>
      <w:proofErr w:type="gramStart"/>
      <w:r w:rsidRPr="000F3BAE">
        <w:rPr>
          <w:rFonts w:asciiTheme="minorHAnsi" w:hAnsiTheme="minorHAnsi" w:cstheme="minorHAnsi"/>
          <w:b/>
          <w:i/>
          <w:iCs/>
          <w:szCs w:val="28"/>
        </w:rPr>
        <w:t>1.Модуль</w:t>
      </w:r>
      <w:proofErr w:type="gramEnd"/>
      <w:r w:rsidRPr="000F3BAE">
        <w:rPr>
          <w:rFonts w:asciiTheme="minorHAnsi" w:hAnsiTheme="minorHAnsi" w:cstheme="minorHAnsi"/>
          <w:b/>
          <w:i/>
          <w:iCs/>
          <w:szCs w:val="28"/>
        </w:rPr>
        <w:t xml:space="preserve"> «Ключевые общешкольные дела» 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</w:p>
    <w:p w14:paraId="442767B0" w14:textId="761D6E31" w:rsidR="000F3BAE" w:rsidRPr="000F3BAE" w:rsidRDefault="00DA6BD0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</w:t>
      </w:r>
      <w:r w:rsidR="000F3BAE">
        <w:rPr>
          <w:rFonts w:asciiTheme="minorHAnsi" w:hAnsiTheme="minorHAnsi" w:cstheme="minorHAnsi"/>
          <w:b/>
          <w:i/>
          <w:iCs/>
          <w:szCs w:val="28"/>
        </w:rPr>
        <w:t>4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.</w:t>
      </w:r>
      <w:proofErr w:type="gramStart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2.Модуль</w:t>
      </w:r>
      <w:proofErr w:type="gramEnd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«Классное руководство» .......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</w:t>
      </w:r>
    </w:p>
    <w:p w14:paraId="36C19A1A" w14:textId="4CC451B5" w:rsidR="000F3BAE" w:rsidRPr="000F3BAE" w:rsidRDefault="000F3BAE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>4</w:t>
      </w:r>
      <w:r w:rsidRPr="000F3BAE">
        <w:rPr>
          <w:rFonts w:asciiTheme="minorHAnsi" w:hAnsiTheme="minorHAnsi" w:cstheme="minorHAnsi"/>
          <w:b/>
          <w:i/>
          <w:iCs/>
          <w:szCs w:val="28"/>
        </w:rPr>
        <w:t>.</w:t>
      </w:r>
      <w:proofErr w:type="gramStart"/>
      <w:r w:rsidRPr="000F3BAE">
        <w:rPr>
          <w:rFonts w:asciiTheme="minorHAnsi" w:hAnsiTheme="minorHAnsi" w:cstheme="minorHAnsi"/>
          <w:b/>
          <w:i/>
          <w:iCs/>
          <w:szCs w:val="28"/>
        </w:rPr>
        <w:t>3.Модуль</w:t>
      </w:r>
      <w:proofErr w:type="gramEnd"/>
      <w:r w:rsidRPr="000F3BAE">
        <w:rPr>
          <w:rFonts w:asciiTheme="minorHAnsi" w:hAnsiTheme="minorHAnsi" w:cstheme="minorHAnsi"/>
          <w:b/>
          <w:i/>
          <w:iCs/>
          <w:szCs w:val="28"/>
        </w:rPr>
        <w:t xml:space="preserve"> «Курсы внеурочной деятельности» 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 </w:t>
      </w:r>
    </w:p>
    <w:p w14:paraId="3C419A6F" w14:textId="52133BBA" w:rsidR="000F3BAE" w:rsidRPr="000F3BAE" w:rsidRDefault="000F3BAE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>4</w:t>
      </w:r>
      <w:r w:rsidRPr="000F3BAE">
        <w:rPr>
          <w:rFonts w:asciiTheme="minorHAnsi" w:hAnsiTheme="minorHAnsi" w:cstheme="minorHAnsi"/>
          <w:b/>
          <w:i/>
          <w:iCs/>
          <w:szCs w:val="28"/>
        </w:rPr>
        <w:t>.4. Модуль «Школьный урок» .....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  <w:r w:rsidRPr="000F3BAE">
        <w:rPr>
          <w:rFonts w:asciiTheme="minorHAnsi" w:hAnsiTheme="minorHAnsi" w:cstheme="minorHAnsi"/>
          <w:b/>
          <w:i/>
          <w:iCs/>
          <w:szCs w:val="28"/>
        </w:rPr>
        <w:t xml:space="preserve"> </w:t>
      </w:r>
    </w:p>
    <w:p w14:paraId="3BCE56A3" w14:textId="25737D90" w:rsidR="000F3BAE" w:rsidRPr="000F3BAE" w:rsidRDefault="00DA6BD0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</w:t>
      </w:r>
      <w:r w:rsidR="000F3BAE">
        <w:rPr>
          <w:rFonts w:asciiTheme="minorHAnsi" w:hAnsiTheme="minorHAnsi" w:cstheme="minorHAnsi"/>
          <w:b/>
          <w:i/>
          <w:iCs/>
          <w:szCs w:val="28"/>
        </w:rPr>
        <w:t>4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.</w:t>
      </w:r>
      <w:proofErr w:type="gramStart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5.Модуль</w:t>
      </w:r>
      <w:proofErr w:type="gramEnd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«Самоуправление» ..................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</w:t>
      </w:r>
    </w:p>
    <w:p w14:paraId="75DE7B89" w14:textId="5DAFE19C" w:rsidR="000F3BAE" w:rsidRPr="000F3BAE" w:rsidRDefault="000F3BAE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 w:rsidRPr="000F3BAE">
        <w:rPr>
          <w:rFonts w:asciiTheme="minorHAnsi" w:hAnsiTheme="minorHAnsi" w:cstheme="minorHAnsi"/>
          <w:b/>
          <w:i/>
          <w:iCs/>
          <w:szCs w:val="28"/>
        </w:rPr>
        <w:t>Структура школьного самоуправления 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. </w:t>
      </w:r>
    </w:p>
    <w:p w14:paraId="73362C2E" w14:textId="2F46FBDD" w:rsidR="000F3BAE" w:rsidRPr="000F3BAE" w:rsidRDefault="00DA6BD0" w:rsidP="000F3BAE">
      <w:pPr>
        <w:spacing w:before="74" w:line="296" w:lineRule="exact"/>
        <w:ind w:left="1657" w:right="1194"/>
        <w:jc w:val="center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</w:t>
      </w:r>
      <w:r w:rsidR="00A93393">
        <w:rPr>
          <w:rFonts w:asciiTheme="minorHAnsi" w:hAnsiTheme="minorHAnsi" w:cstheme="minorHAnsi"/>
          <w:b/>
          <w:i/>
          <w:iCs/>
          <w:szCs w:val="28"/>
        </w:rPr>
        <w:t>4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.</w:t>
      </w:r>
      <w:proofErr w:type="gramStart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6.Модуль</w:t>
      </w:r>
      <w:proofErr w:type="gramEnd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«РДШ». ........................................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. </w:t>
      </w:r>
    </w:p>
    <w:p w14:paraId="43B38C83" w14:textId="396C775A" w:rsidR="00A93393" w:rsidRPr="00A93393" w:rsidRDefault="00A93393" w:rsidP="00A93393">
      <w:pPr>
        <w:spacing w:before="74" w:line="296" w:lineRule="exact"/>
        <w:ind w:right="1194"/>
        <w:rPr>
          <w:rFonts w:asciiTheme="minorHAnsi" w:hAnsiTheme="minorHAnsi" w:cstheme="minorHAnsi"/>
          <w:b/>
          <w:bCs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                         4.7.</w:t>
      </w:r>
      <w:r w:rsidRPr="00A93393">
        <w:rPr>
          <w:rFonts w:asciiTheme="minorHAnsi" w:hAnsiTheme="minorHAnsi" w:cstheme="minorHAnsi"/>
          <w:b/>
          <w:bCs/>
          <w:i/>
          <w:iCs/>
          <w:szCs w:val="28"/>
        </w:rPr>
        <w:t xml:space="preserve"> Модуль «Волонтерство»</w:t>
      </w:r>
    </w:p>
    <w:p w14:paraId="17C05013" w14:textId="6A8FB388" w:rsidR="00A93393" w:rsidRDefault="00A93393" w:rsidP="00A93393">
      <w:pPr>
        <w:spacing w:before="74" w:line="296" w:lineRule="exact"/>
        <w:ind w:left="1657"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4.8 Модуль</w:t>
      </w:r>
      <w:r w:rsidRPr="00A93393">
        <w:rPr>
          <w:rFonts w:asciiTheme="minorHAnsi" w:hAnsiTheme="minorHAnsi" w:cstheme="minorHAnsi"/>
          <w:b/>
          <w:i/>
          <w:iCs/>
          <w:szCs w:val="28"/>
        </w:rPr>
        <w:t xml:space="preserve">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«Профориентация»</w:t>
      </w:r>
    </w:p>
    <w:p w14:paraId="0049D2D5" w14:textId="14B0B590" w:rsidR="000F3BAE" w:rsidRPr="000F3BAE" w:rsidRDefault="00DA6BD0" w:rsidP="00A93393">
      <w:pPr>
        <w:spacing w:before="74" w:line="296" w:lineRule="exact"/>
        <w:ind w:left="1657"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</w:t>
      </w:r>
      <w:r w:rsidR="00A93393">
        <w:rPr>
          <w:rFonts w:asciiTheme="minorHAnsi" w:hAnsiTheme="minorHAnsi" w:cstheme="minorHAnsi"/>
          <w:b/>
          <w:i/>
          <w:iCs/>
          <w:szCs w:val="28"/>
        </w:rPr>
        <w:t xml:space="preserve"> 4.9 Модуль </w:t>
      </w:r>
      <w:proofErr w:type="gramStart"/>
      <w:r w:rsidR="00A93393">
        <w:rPr>
          <w:rFonts w:asciiTheme="minorHAnsi" w:hAnsiTheme="minorHAnsi" w:cstheme="minorHAnsi"/>
          <w:b/>
          <w:i/>
          <w:iCs/>
          <w:szCs w:val="28"/>
        </w:rPr>
        <w:t>«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</w:t>
      </w:r>
      <w:r w:rsidR="00A93393">
        <w:rPr>
          <w:rFonts w:asciiTheme="minorHAnsi" w:hAnsiTheme="minorHAnsi" w:cstheme="minorHAnsi"/>
          <w:b/>
          <w:i/>
          <w:iCs/>
          <w:szCs w:val="28"/>
        </w:rPr>
        <w:t>Медиа</w:t>
      </w:r>
      <w:proofErr w:type="gramEnd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.</w:t>
      </w:r>
      <w:r w:rsidR="00A93393">
        <w:rPr>
          <w:rFonts w:asciiTheme="minorHAnsi" w:hAnsiTheme="minorHAnsi" w:cstheme="minorHAnsi"/>
          <w:b/>
          <w:i/>
          <w:iCs/>
          <w:szCs w:val="28"/>
        </w:rPr>
        <w:t>»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.......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</w:t>
      </w:r>
    </w:p>
    <w:p w14:paraId="4412C8BE" w14:textId="3744D7F2" w:rsidR="00DA6BD0" w:rsidRPr="00DA6BD0" w:rsidRDefault="00A93393" w:rsidP="00DA6BD0">
      <w:pPr>
        <w:spacing w:before="74" w:line="296" w:lineRule="exact"/>
        <w:ind w:left="1657"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</w:t>
      </w:r>
      <w:r w:rsidR="00DA6BD0">
        <w:rPr>
          <w:rFonts w:asciiTheme="minorHAnsi" w:hAnsiTheme="minorHAnsi" w:cstheme="minorHAnsi"/>
          <w:b/>
          <w:i/>
          <w:iCs/>
          <w:szCs w:val="28"/>
        </w:rPr>
        <w:t xml:space="preserve">      </w:t>
      </w:r>
      <w:r>
        <w:rPr>
          <w:rFonts w:asciiTheme="minorHAnsi" w:hAnsiTheme="minorHAnsi" w:cstheme="minorHAnsi"/>
          <w:b/>
          <w:i/>
          <w:iCs/>
          <w:szCs w:val="28"/>
        </w:rPr>
        <w:t xml:space="preserve">  4.10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.</w:t>
      </w:r>
      <w:r w:rsidR="00DA6BD0" w:rsidRPr="00DA6BD0">
        <w:rPr>
          <w:rFonts w:asciiTheme="minorHAnsi" w:hAnsiTheme="minorHAnsi" w:cstheme="minorHAnsi"/>
          <w:b/>
          <w:i/>
          <w:iCs/>
          <w:w w:val="0"/>
          <w:szCs w:val="28"/>
        </w:rPr>
        <w:t xml:space="preserve"> </w:t>
      </w:r>
      <w:r w:rsidR="00DA6BD0" w:rsidRPr="00DA6BD0">
        <w:rPr>
          <w:rFonts w:asciiTheme="minorHAnsi" w:hAnsiTheme="minorHAnsi" w:cstheme="minorHAnsi"/>
          <w:b/>
          <w:i/>
          <w:iCs/>
          <w:szCs w:val="28"/>
        </w:rPr>
        <w:t>Модуль «Организация предметно-интеллектуальной среды»</w:t>
      </w:r>
    </w:p>
    <w:p w14:paraId="05BA8588" w14:textId="679CF1AE" w:rsidR="00A93393" w:rsidRDefault="00DA6BD0" w:rsidP="00DA6BD0">
      <w:pPr>
        <w:spacing w:before="74" w:line="296" w:lineRule="exact"/>
        <w:ind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                           4.</w:t>
      </w:r>
      <w:proofErr w:type="gramStart"/>
      <w:r>
        <w:rPr>
          <w:rFonts w:asciiTheme="minorHAnsi" w:hAnsiTheme="minorHAnsi" w:cstheme="minorHAnsi"/>
          <w:b/>
          <w:i/>
          <w:iCs/>
          <w:szCs w:val="28"/>
        </w:rPr>
        <w:t>11.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Модуль</w:t>
      </w:r>
      <w:proofErr w:type="gramEnd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«Работа с родителями»</w:t>
      </w:r>
    </w:p>
    <w:p w14:paraId="7FC60306" w14:textId="4E4AACB9" w:rsidR="000F3BAE" w:rsidRPr="000F3BAE" w:rsidRDefault="00DA6BD0" w:rsidP="00DA6BD0">
      <w:pPr>
        <w:spacing w:before="74" w:line="296" w:lineRule="exact"/>
        <w:ind w:left="1657"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 4.12</w:t>
      </w:r>
      <w:r w:rsidR="00A93393">
        <w:rPr>
          <w:rFonts w:asciiTheme="minorHAnsi" w:hAnsiTheme="minorHAnsi" w:cstheme="minorHAnsi"/>
          <w:b/>
          <w:i/>
          <w:iCs/>
          <w:szCs w:val="28"/>
        </w:rPr>
        <w:t xml:space="preserve"> Модуль </w:t>
      </w:r>
      <w:proofErr w:type="gramStart"/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..</w:t>
      </w:r>
      <w:proofErr w:type="gramEnd"/>
      <w:r>
        <w:rPr>
          <w:rFonts w:asciiTheme="minorHAnsi" w:hAnsiTheme="minorHAnsi" w:cstheme="minorHAnsi"/>
          <w:b/>
          <w:i/>
          <w:iCs/>
          <w:szCs w:val="28"/>
        </w:rPr>
        <w:t xml:space="preserve">Профилактика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>............................................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.............................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 </w:t>
      </w:r>
      <w:r w:rsidR="00765A32">
        <w:rPr>
          <w:rFonts w:asciiTheme="minorHAnsi" w:hAnsiTheme="minorHAnsi" w:cstheme="minorHAnsi"/>
          <w:b/>
          <w:i/>
          <w:iCs/>
          <w:szCs w:val="28"/>
        </w:rPr>
        <w:t xml:space="preserve"> </w:t>
      </w:r>
    </w:p>
    <w:p w14:paraId="6CEAF7FC" w14:textId="3CA868E8" w:rsidR="00DA6BD0" w:rsidRDefault="00DA6BD0" w:rsidP="00DA6BD0">
      <w:pPr>
        <w:spacing w:before="74" w:line="296" w:lineRule="exact"/>
        <w:ind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t xml:space="preserve">                       </w:t>
      </w:r>
      <w:r w:rsidR="000F3BAE" w:rsidRPr="000F3BAE">
        <w:rPr>
          <w:rFonts w:asciiTheme="minorHAnsi" w:hAnsiTheme="minorHAnsi" w:cstheme="minorHAnsi"/>
          <w:b/>
          <w:i/>
          <w:iCs/>
          <w:szCs w:val="28"/>
        </w:rPr>
        <w:t xml:space="preserve">ОСНОВНЫЕ НАПРАВЛЕНИЯ САМОАНАЛИЗА ВОСПИТАТЕЛЬНОЙ </w:t>
      </w:r>
      <w:r>
        <w:rPr>
          <w:rFonts w:asciiTheme="minorHAnsi" w:hAnsiTheme="minorHAnsi" w:cstheme="minorHAnsi"/>
          <w:b/>
          <w:i/>
          <w:iCs/>
          <w:szCs w:val="28"/>
        </w:rPr>
        <w:t>РАБОТЫ.</w:t>
      </w:r>
    </w:p>
    <w:p w14:paraId="4C045641" w14:textId="77777777" w:rsidR="00DA6BD0" w:rsidRDefault="00DA6BD0" w:rsidP="00DA6BD0">
      <w:pPr>
        <w:spacing w:before="74" w:line="296" w:lineRule="exact"/>
        <w:ind w:right="1194"/>
        <w:rPr>
          <w:rFonts w:asciiTheme="minorHAnsi" w:hAnsiTheme="minorHAnsi" w:cstheme="minorHAnsi"/>
          <w:b/>
          <w:i/>
          <w:iCs/>
          <w:szCs w:val="28"/>
        </w:rPr>
      </w:pPr>
    </w:p>
    <w:p w14:paraId="5A85AA98" w14:textId="77777777" w:rsidR="00DA6BD0" w:rsidRDefault="00DA6BD0" w:rsidP="00DA6BD0">
      <w:pPr>
        <w:spacing w:before="74" w:line="296" w:lineRule="exact"/>
        <w:ind w:right="1194"/>
        <w:rPr>
          <w:rFonts w:asciiTheme="minorHAnsi" w:hAnsiTheme="minorHAnsi" w:cstheme="minorHAnsi"/>
          <w:b/>
          <w:i/>
          <w:iCs/>
          <w:szCs w:val="28"/>
        </w:rPr>
      </w:pPr>
    </w:p>
    <w:p w14:paraId="757DF56C" w14:textId="77F0FD73" w:rsidR="003F5625" w:rsidRPr="003143DA" w:rsidRDefault="00DA6BD0" w:rsidP="00DA6BD0">
      <w:pPr>
        <w:spacing w:before="74" w:line="296" w:lineRule="exact"/>
        <w:ind w:right="1194"/>
        <w:rPr>
          <w:rFonts w:asciiTheme="minorHAnsi" w:hAnsiTheme="minorHAnsi" w:cstheme="minorHAnsi"/>
          <w:b/>
          <w:i/>
          <w:iCs/>
          <w:szCs w:val="28"/>
        </w:rPr>
      </w:pPr>
      <w:r>
        <w:rPr>
          <w:rFonts w:asciiTheme="minorHAnsi" w:hAnsiTheme="minorHAnsi" w:cstheme="minorHAnsi"/>
          <w:b/>
          <w:i/>
          <w:iCs/>
          <w:szCs w:val="28"/>
        </w:rPr>
        <w:lastRenderedPageBreak/>
        <w:t xml:space="preserve">                                                                            </w:t>
      </w:r>
      <w:r w:rsidR="003F5625" w:rsidRPr="003143DA">
        <w:rPr>
          <w:rFonts w:asciiTheme="minorHAnsi" w:hAnsiTheme="minorHAnsi" w:cstheme="minorHAnsi"/>
          <w:b/>
          <w:i/>
          <w:iCs/>
          <w:szCs w:val="28"/>
        </w:rPr>
        <w:t>ПОЯСНИТЕЛЬНАЯ ЗАПИСКА</w:t>
      </w:r>
    </w:p>
    <w:p w14:paraId="7C3D3335" w14:textId="77777777" w:rsidR="003F5625" w:rsidRPr="003143DA" w:rsidRDefault="003F5625" w:rsidP="003F5625">
      <w:pPr>
        <w:pStyle w:val="a3"/>
        <w:ind w:right="224" w:firstLine="850"/>
        <w:rPr>
          <w:rFonts w:asciiTheme="minorHAnsi" w:hAnsiTheme="minorHAnsi" w:cstheme="minorHAnsi"/>
          <w:i/>
          <w:iCs/>
          <w:sz w:val="28"/>
          <w:szCs w:val="28"/>
        </w:rPr>
      </w:pPr>
    </w:p>
    <w:p w14:paraId="52E26593" w14:textId="77777777" w:rsidR="003F5625" w:rsidRPr="003143DA" w:rsidRDefault="003F5625" w:rsidP="003F5625">
      <w:pPr>
        <w:pStyle w:val="a3"/>
        <w:ind w:right="224" w:firstLine="85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Программа воспитания </w:t>
      </w:r>
      <w:r w:rsidRPr="003143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МКОУ «Краснооктябрьская СОШ им. Р. Гамзатова»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525F92D7" w14:textId="77777777" w:rsidR="003F5625" w:rsidRPr="003143DA" w:rsidRDefault="003F5625" w:rsidP="003F5625">
      <w:pPr>
        <w:pStyle w:val="a3"/>
        <w:ind w:right="220" w:firstLine="85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37912529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оспитательная программа является обязательной частью основной образовательной программы МКОУ «Краснооктябрьская СОШ им. Р.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Гамзатова»   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564B74AE" w14:textId="77777777" w:rsidR="003F5625" w:rsidRPr="003143DA" w:rsidRDefault="003F5625" w:rsidP="003F5625">
      <w:pPr>
        <w:pStyle w:val="a3"/>
        <w:ind w:right="2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27C8086F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Данная программа воспитания показывает систему работы с обучающимися в школе.</w:t>
      </w:r>
    </w:p>
    <w:p w14:paraId="3FF86044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</w:p>
    <w:p w14:paraId="3691F7A8" w14:textId="77777777" w:rsidR="003F5625" w:rsidRPr="003143DA" w:rsidRDefault="003F5625" w:rsidP="008670F5">
      <w:pPr>
        <w:pStyle w:val="1"/>
        <w:numPr>
          <w:ilvl w:val="0"/>
          <w:numId w:val="14"/>
        </w:numPr>
        <w:tabs>
          <w:tab w:val="left" w:pos="1683"/>
        </w:tabs>
        <w:spacing w:before="5" w:line="240" w:lineRule="auto"/>
        <w:ind w:right="1604" w:hanging="968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СОБЕННОСТИ ОРГАНИЗУЕМОГО В ШКОЛЕ ВОСПИТАТЕЛЬНОГО ПРОЦЕССА</w:t>
      </w:r>
    </w:p>
    <w:p w14:paraId="18D6B18A" w14:textId="77777777" w:rsidR="003F5625" w:rsidRPr="003143DA" w:rsidRDefault="003F5625" w:rsidP="003F5625">
      <w:pPr>
        <w:pStyle w:val="1"/>
        <w:tabs>
          <w:tab w:val="left" w:pos="1683"/>
        </w:tabs>
        <w:spacing w:before="5" w:line="240" w:lineRule="auto"/>
        <w:ind w:left="2290" w:right="1604"/>
        <w:rPr>
          <w:rFonts w:asciiTheme="minorHAnsi" w:hAnsiTheme="minorHAnsi" w:cstheme="minorHAnsi"/>
          <w:i/>
          <w:iCs/>
          <w:sz w:val="28"/>
          <w:szCs w:val="28"/>
        </w:rPr>
      </w:pPr>
    </w:p>
    <w:p w14:paraId="7F65B5E0" w14:textId="77777777" w:rsidR="003F5625" w:rsidRPr="003143DA" w:rsidRDefault="003F5625" w:rsidP="003F5625">
      <w:pPr>
        <w:pStyle w:val="a3"/>
        <w:spacing w:line="291" w:lineRule="exact"/>
        <w:ind w:left="0" w:firstLine="709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Процесс воспитания в </w:t>
      </w:r>
      <w:bookmarkStart w:id="0" w:name="_Hlk81690606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МКОУ «Краснооктябрьская СОШ им. Р. Гамзатова» </w:t>
      </w:r>
      <w:bookmarkEnd w:id="0"/>
      <w:r w:rsidRPr="003143DA">
        <w:rPr>
          <w:rFonts w:asciiTheme="minorHAnsi" w:hAnsiTheme="minorHAnsi" w:cstheme="minorHAnsi"/>
          <w:i/>
          <w:iCs/>
          <w:sz w:val="28"/>
          <w:szCs w:val="28"/>
        </w:rPr>
        <w:t>основывается на следующих принципах:</w:t>
      </w:r>
    </w:p>
    <w:p w14:paraId="7BFF3BCC" w14:textId="77777777" w:rsidR="003F5625" w:rsidRPr="003143DA" w:rsidRDefault="003F5625" w:rsidP="003F5625">
      <w:pPr>
        <w:pStyle w:val="a3"/>
        <w:spacing w:line="291" w:lineRule="exact"/>
        <w:ind w:left="709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          - 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се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мье, а также при нахождении его в образовательной организации;</w:t>
      </w:r>
    </w:p>
    <w:p w14:paraId="09A5F0D5" w14:textId="77777777" w:rsidR="003F5625" w:rsidRPr="003143DA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before="4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Совместное решение личностно и общественно значимых проблем </w:t>
      </w:r>
      <w:r w:rsidRPr="003143D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-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работников как предмета совместной заботы и взрослых, и обучающихся;</w:t>
      </w:r>
    </w:p>
    <w:p w14:paraId="3E14C843" w14:textId="77777777" w:rsidR="003F5625" w:rsidRPr="003143DA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line="237" w:lineRule="auto"/>
        <w:ind w:right="222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14:paraId="3E53849D" w14:textId="77777777" w:rsidR="003F5625" w:rsidRPr="003143DA" w:rsidRDefault="003F5625" w:rsidP="008670F5">
      <w:pPr>
        <w:pStyle w:val="a7"/>
        <w:numPr>
          <w:ilvl w:val="0"/>
          <w:numId w:val="12"/>
        </w:numPr>
        <w:tabs>
          <w:tab w:val="left" w:pos="1414"/>
        </w:tabs>
        <w:spacing w:before="4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со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14:paraId="25133F72" w14:textId="77777777" w:rsidR="003F5625" w:rsidRPr="003143DA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before="69" w:line="235" w:lineRule="auto"/>
        <w:ind w:right="227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6E75CC08" w14:textId="77777777" w:rsidR="003F5625" w:rsidRPr="003143DA" w:rsidRDefault="003F5625" w:rsidP="008670F5">
      <w:pPr>
        <w:pStyle w:val="a7"/>
        <w:numPr>
          <w:ilvl w:val="0"/>
          <w:numId w:val="13"/>
        </w:numPr>
        <w:tabs>
          <w:tab w:val="left" w:pos="1479"/>
        </w:tabs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са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14:paraId="38214405" w14:textId="77777777" w:rsidR="003F5625" w:rsidRPr="003143DA" w:rsidRDefault="003F5625" w:rsidP="008670F5">
      <w:pPr>
        <w:pStyle w:val="a7"/>
        <w:numPr>
          <w:ilvl w:val="0"/>
          <w:numId w:val="12"/>
        </w:numPr>
        <w:tabs>
          <w:tab w:val="left" w:pos="1414"/>
        </w:tabs>
        <w:ind w:right="222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14:paraId="6F3B4A0E" w14:textId="77777777" w:rsidR="003F5625" w:rsidRPr="003143DA" w:rsidRDefault="003F5625" w:rsidP="008670F5">
      <w:pPr>
        <w:pStyle w:val="a7"/>
        <w:numPr>
          <w:ilvl w:val="0"/>
          <w:numId w:val="13"/>
        </w:numPr>
        <w:tabs>
          <w:tab w:val="left" w:pos="1414"/>
        </w:tabs>
        <w:spacing w:line="237" w:lineRule="auto"/>
        <w:ind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Психологическая комфортная среда - ориентир на создание в образовательной организации для каждого ребенка и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взрослого позитивных эмоций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и доверительных отношений, конструктивного взаимодействия школьников и педагогов;</w:t>
      </w:r>
    </w:p>
    <w:p w14:paraId="5094FDE9" w14:textId="77777777" w:rsidR="003F5625" w:rsidRPr="003143DA" w:rsidRDefault="003F5625" w:rsidP="008670F5">
      <w:pPr>
        <w:pStyle w:val="a7"/>
        <w:numPr>
          <w:ilvl w:val="0"/>
          <w:numId w:val="12"/>
        </w:numPr>
        <w:tabs>
          <w:tab w:val="left" w:pos="1414"/>
        </w:tabs>
        <w:ind w:right="222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14:paraId="7EDDB32D" w14:textId="77777777" w:rsidR="003F5625" w:rsidRPr="003143DA" w:rsidRDefault="003F5625" w:rsidP="003F5625">
      <w:pPr>
        <w:pStyle w:val="a3"/>
        <w:spacing w:line="298" w:lineRule="exact"/>
        <w:ind w:left="1413" w:firstLine="0"/>
        <w:rPr>
          <w:rFonts w:asciiTheme="minorHAnsi" w:hAnsiTheme="minorHAnsi" w:cstheme="minorHAnsi"/>
          <w:i/>
          <w:iCs/>
          <w:color w:val="000009"/>
          <w:sz w:val="28"/>
          <w:szCs w:val="28"/>
        </w:rPr>
      </w:pPr>
    </w:p>
    <w:p w14:paraId="1A2FB5E5" w14:textId="77777777" w:rsidR="003F5625" w:rsidRPr="003143DA" w:rsidRDefault="003F5625" w:rsidP="003F5625">
      <w:pPr>
        <w:pStyle w:val="a3"/>
        <w:spacing w:line="298" w:lineRule="exact"/>
        <w:ind w:left="1413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color w:val="000009"/>
          <w:sz w:val="28"/>
          <w:szCs w:val="28"/>
        </w:rPr>
        <w:t xml:space="preserve">Основными традициями воспитания в МКОУ «Краснооктябрьская СОШ им. Р. </w:t>
      </w:r>
      <w:proofErr w:type="gramStart"/>
      <w:r w:rsidRPr="003143DA">
        <w:rPr>
          <w:rFonts w:asciiTheme="minorHAnsi" w:hAnsiTheme="minorHAnsi" w:cstheme="minorHAnsi"/>
          <w:i/>
          <w:iCs/>
          <w:color w:val="000009"/>
          <w:sz w:val="28"/>
          <w:szCs w:val="28"/>
        </w:rPr>
        <w:t xml:space="preserve">Гамзатова»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i/>
          <w:iCs/>
          <w:color w:val="000009"/>
          <w:sz w:val="28"/>
          <w:szCs w:val="28"/>
        </w:rPr>
        <w:t>являются</w:t>
      </w:r>
      <w:proofErr w:type="gramEnd"/>
      <w:r w:rsidRPr="003143DA">
        <w:rPr>
          <w:rFonts w:asciiTheme="minorHAnsi" w:hAnsiTheme="minorHAnsi" w:cstheme="minorHAnsi"/>
          <w:i/>
          <w:iCs/>
          <w:color w:val="000009"/>
          <w:sz w:val="28"/>
          <w:szCs w:val="28"/>
        </w:rPr>
        <w:t xml:space="preserve"> следующие:</w:t>
      </w:r>
    </w:p>
    <w:p w14:paraId="3361BF13" w14:textId="77777777" w:rsidR="003F5625" w:rsidRPr="003143DA" w:rsidRDefault="003F5625" w:rsidP="008670F5">
      <w:pPr>
        <w:pStyle w:val="a7"/>
        <w:numPr>
          <w:ilvl w:val="1"/>
          <w:numId w:val="12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color w:val="000009"/>
          <w:sz w:val="28"/>
          <w:szCs w:val="28"/>
        </w:rPr>
        <w:t xml:space="preserve">Ключевые общешкольные дела,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через которые осуществляется интеграция</w:t>
      </w:r>
    </w:p>
    <w:p w14:paraId="47EC0E2C" w14:textId="77777777" w:rsidR="003F5625" w:rsidRPr="003143DA" w:rsidRDefault="003F5625" w:rsidP="003F5625">
      <w:pPr>
        <w:pStyle w:val="a3"/>
        <w:spacing w:line="295" w:lineRule="exact"/>
        <w:ind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воспитательных усилий педагогов;</w:t>
      </w:r>
    </w:p>
    <w:p w14:paraId="45E898C2" w14:textId="77777777" w:rsidR="003F5625" w:rsidRPr="003143DA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2" w:line="237" w:lineRule="auto"/>
        <w:ind w:right="227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14:paraId="07391E1A" w14:textId="77777777" w:rsidR="003F5625" w:rsidRPr="003143DA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2" w:line="237" w:lineRule="auto"/>
        <w:ind w:right="219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ступени социального роста обучающихся (от пассивного наблюдателя до участника, от участника до организатора, от организатора до лидера того или иного </w:t>
      </w:r>
      <w:r w:rsidRPr="003143DA">
        <w:rPr>
          <w:rFonts w:asciiTheme="minorHAnsi" w:hAnsiTheme="minorHAnsi" w:cstheme="minorHAnsi"/>
          <w:i/>
          <w:iCs/>
          <w:spacing w:val="3"/>
          <w:sz w:val="28"/>
          <w:szCs w:val="28"/>
        </w:rPr>
        <w:t>де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ла);</w:t>
      </w:r>
    </w:p>
    <w:p w14:paraId="354473D5" w14:textId="77777777" w:rsidR="003F5625" w:rsidRPr="003143DA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9" w:line="235" w:lineRule="auto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14:paraId="1E1C888D" w14:textId="46D9EE0F" w:rsidR="003F5625" w:rsidRPr="003143DA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6" w:line="237" w:lineRule="auto"/>
        <w:ind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</w:t>
      </w:r>
      <w:r w:rsidR="007A3E4A">
        <w:rPr>
          <w:rFonts w:asciiTheme="minorHAnsi" w:hAnsiTheme="minorHAnsi" w:cstheme="minorHAnsi"/>
          <w:i/>
          <w:iCs/>
          <w:sz w:val="28"/>
          <w:szCs w:val="28"/>
        </w:rPr>
        <w:t xml:space="preserve">изации </w:t>
      </w:r>
      <w:proofErr w:type="gramStart"/>
      <w:r w:rsidR="007A3E4A">
        <w:rPr>
          <w:rFonts w:asciiTheme="minorHAnsi" w:hAnsiTheme="minorHAnsi" w:cstheme="minorHAnsi"/>
          <w:i/>
          <w:iCs/>
          <w:sz w:val="28"/>
          <w:szCs w:val="28"/>
        </w:rPr>
        <w:t xml:space="preserve">подпрограмм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,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на установление в них доброжелательных и товарищеских взаимоотношений;</w:t>
      </w:r>
    </w:p>
    <w:p w14:paraId="47AF385A" w14:textId="77777777" w:rsidR="003F5625" w:rsidRPr="003143DA" w:rsidRDefault="003F5625" w:rsidP="008670F5">
      <w:pPr>
        <w:pStyle w:val="a7"/>
        <w:numPr>
          <w:ilvl w:val="1"/>
          <w:numId w:val="12"/>
        </w:numPr>
        <w:tabs>
          <w:tab w:val="left" w:pos="2134"/>
        </w:tabs>
        <w:spacing w:before="3"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по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средническую (в том числе и в разрешении конфликтов) функции и т.д.</w:t>
      </w:r>
    </w:p>
    <w:p w14:paraId="2811B834" w14:textId="77777777" w:rsidR="003F5625" w:rsidRPr="003143DA" w:rsidRDefault="003F5625" w:rsidP="003F5625">
      <w:pPr>
        <w:pStyle w:val="a3"/>
        <w:spacing w:before="9"/>
        <w:ind w:left="0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4AD45EC2" w14:textId="77777777" w:rsidR="003F5625" w:rsidRPr="003143DA" w:rsidRDefault="003F5625" w:rsidP="008670F5">
      <w:pPr>
        <w:pStyle w:val="a7"/>
        <w:numPr>
          <w:ilvl w:val="0"/>
          <w:numId w:val="14"/>
        </w:numPr>
        <w:tabs>
          <w:tab w:val="left" w:pos="4004"/>
        </w:tabs>
        <w:spacing w:line="296" w:lineRule="exact"/>
        <w:ind w:left="4003" w:hanging="260"/>
        <w:jc w:val="left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</w:rPr>
        <w:t>ЦЕЛЬ И ЗАДАЧИ ВОСПИТАНИЯ</w:t>
      </w:r>
    </w:p>
    <w:p w14:paraId="50441756" w14:textId="77777777" w:rsidR="003F5625" w:rsidRPr="003143DA" w:rsidRDefault="003F5625" w:rsidP="003F5625">
      <w:pPr>
        <w:pStyle w:val="a7"/>
        <w:tabs>
          <w:tab w:val="left" w:pos="4004"/>
        </w:tabs>
        <w:spacing w:line="296" w:lineRule="exact"/>
        <w:ind w:left="4003" w:firstLine="0"/>
        <w:jc w:val="righ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5F40166E" w14:textId="77777777" w:rsidR="003F5625" w:rsidRPr="003143DA" w:rsidRDefault="003F5625" w:rsidP="003F5625">
      <w:pPr>
        <w:pStyle w:val="2"/>
        <w:ind w:left="692"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eastAsia="№Е" w:hAnsiTheme="minorHAnsi" w:cstheme="minorHAnsi"/>
          <w:b w:val="0"/>
          <w:iCs/>
          <w:sz w:val="28"/>
          <w:szCs w:val="28"/>
          <w:lang w:eastAsia="ru-RU"/>
        </w:rPr>
        <w:t xml:space="preserve"> </w:t>
      </w: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38A97226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Исходя из этого, общей целью воспитания в МКОУ «Краснооктябрьская СОШ им. Р. Гамзатова»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</w:t>
      </w:r>
    </w:p>
    <w:p w14:paraId="578CDCC4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</w:p>
    <w:p w14:paraId="51FE378C" w14:textId="77777777" w:rsidR="003F5625" w:rsidRPr="003143DA" w:rsidRDefault="003F5625" w:rsidP="008670F5">
      <w:pPr>
        <w:pStyle w:val="2"/>
        <w:numPr>
          <w:ilvl w:val="0"/>
          <w:numId w:val="20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20A5E8BA" w14:textId="77777777" w:rsidR="003F5625" w:rsidRPr="003143DA" w:rsidRDefault="003F5625" w:rsidP="008670F5">
      <w:pPr>
        <w:pStyle w:val="2"/>
        <w:numPr>
          <w:ilvl w:val="0"/>
          <w:numId w:val="20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17DDEC82" w14:textId="77777777" w:rsidR="003F5625" w:rsidRPr="003143DA" w:rsidRDefault="003F5625" w:rsidP="008670F5">
      <w:pPr>
        <w:pStyle w:val="2"/>
        <w:numPr>
          <w:ilvl w:val="0"/>
          <w:numId w:val="20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lastRenderedPageBreak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37C6EEE6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</w:p>
    <w:p w14:paraId="65C7C5D1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3BFCE214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14:paraId="6F79FC78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35D77451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14:paraId="2596107C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09031C59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14:paraId="576337C1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145ED483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150B6090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708425EA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стремиться узнавать что-то новое, проявлять любознательность, ценить знания;</w:t>
      </w:r>
    </w:p>
    <w:p w14:paraId="18AF654A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быть вежливым и опрятным, скромным и приветливым;</w:t>
      </w:r>
    </w:p>
    <w:p w14:paraId="1BCD9549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38E4DD59" w14:textId="2B3EE213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</w:t>
      </w:r>
      <w:r w:rsidR="007A3E4A">
        <w:rPr>
          <w:rFonts w:asciiTheme="minorHAnsi" w:hAnsiTheme="minorHAnsi" w:cstheme="minorHAnsi"/>
          <w:b w:val="0"/>
          <w:iCs/>
          <w:sz w:val="28"/>
          <w:szCs w:val="28"/>
        </w:rPr>
        <w:t xml:space="preserve">ти помогать нуждающимся в </w:t>
      </w:r>
      <w:proofErr w:type="gramStart"/>
      <w:r w:rsidR="007A3E4A">
        <w:rPr>
          <w:rFonts w:asciiTheme="minorHAnsi" w:hAnsiTheme="minorHAnsi" w:cstheme="minorHAnsi"/>
          <w:b w:val="0"/>
          <w:iCs/>
          <w:sz w:val="28"/>
          <w:szCs w:val="28"/>
        </w:rPr>
        <w:t xml:space="preserve">этом </w:t>
      </w:r>
      <w:r w:rsidR="0056729E">
        <w:rPr>
          <w:rFonts w:asciiTheme="minorHAnsi" w:hAnsiTheme="minorHAnsi" w:cstheme="minorHAnsi"/>
          <w:b w:val="0"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людям</w:t>
      </w:r>
      <w:proofErr w:type="gramEnd"/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; уважительно относиться к людям иной национальной или религиозной </w:t>
      </w: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lastRenderedPageBreak/>
        <w:t>принадлежности, иного имущественного положения, людям с ограниченными возможностями здоровья;</w:t>
      </w:r>
    </w:p>
    <w:p w14:paraId="3F0C7247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5B88EA8E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2E9B1E7B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0FED26CF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к семье как главной опоре в жизни человека и источнику его счастья;</w:t>
      </w:r>
    </w:p>
    <w:p w14:paraId="17F689AD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680C6758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3EE58F55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7B88D18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4E0983B2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5E0E236C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71C551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2AABA186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15605724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14:paraId="2BFBC22B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</w:t>
      </w: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lastRenderedPageBreak/>
        <w:t>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7454A709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6E99060B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7F89C4E9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635414A8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трудовой опыт, опыт участия в производственной практике;</w:t>
      </w:r>
    </w:p>
    <w:p w14:paraId="2BA94E2B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92898FF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опыт природоохранных дел;</w:t>
      </w:r>
    </w:p>
    <w:p w14:paraId="45822C27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2DE4B2E1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39AF2BFE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0378957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14:paraId="3D9C8ED2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3A1FDB51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732D81C6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14:paraId="33D8707B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lastRenderedPageBreak/>
        <w:t>выбирать свой жизненный путь в сложных поисках счастья для себя и окружающих его людей.</w:t>
      </w:r>
    </w:p>
    <w:p w14:paraId="115FF9BA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14:paraId="29FBFC49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</w:p>
    <w:p w14:paraId="430A3A56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7A6CC975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3A799400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14:paraId="652F9FA3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6F0C0FAC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3CC2230F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7EC7CDBD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14:paraId="522CBCF3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</w:t>
      </w:r>
      <w:proofErr w:type="gramStart"/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деятельности  и</w:t>
      </w:r>
      <w:proofErr w:type="gramEnd"/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 формирование системы социально-педагогической поддержки одаренных и способных детей;</w:t>
      </w:r>
    </w:p>
    <w:p w14:paraId="1959A8B2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организовывать профориентационную работу со школьниками;</w:t>
      </w:r>
    </w:p>
    <w:p w14:paraId="1FA97627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14:paraId="43268691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14:paraId="38053EB2" w14:textId="77777777" w:rsidR="003F5625" w:rsidRPr="003143DA" w:rsidRDefault="003F5625" w:rsidP="008670F5">
      <w:pPr>
        <w:pStyle w:val="2"/>
        <w:numPr>
          <w:ilvl w:val="0"/>
          <w:numId w:val="21"/>
        </w:numPr>
        <w:ind w:right="222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C42FA39" w14:textId="77777777" w:rsidR="003F5625" w:rsidRPr="003143DA" w:rsidRDefault="003F5625" w:rsidP="003F5625">
      <w:pPr>
        <w:pStyle w:val="2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</w:p>
    <w:p w14:paraId="70862217" w14:textId="77777777" w:rsidR="003F5625" w:rsidRPr="003143DA" w:rsidRDefault="003F5625" w:rsidP="003F5625">
      <w:pPr>
        <w:pStyle w:val="2"/>
        <w:spacing w:line="240" w:lineRule="auto"/>
        <w:ind w:left="692" w:right="222" w:firstLine="720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</w:p>
    <w:p w14:paraId="64D6ADD6" w14:textId="77777777" w:rsidR="003F5625" w:rsidRPr="003143DA" w:rsidRDefault="003F5625" w:rsidP="003F5625">
      <w:pPr>
        <w:pStyle w:val="a3"/>
        <w:spacing w:before="2"/>
        <w:ind w:right="224"/>
        <w:rPr>
          <w:rFonts w:asciiTheme="minorHAnsi" w:hAnsiTheme="minorHAnsi" w:cstheme="minorHAnsi"/>
          <w:i/>
          <w:iCs/>
          <w:sz w:val="28"/>
          <w:szCs w:val="28"/>
        </w:rPr>
      </w:pPr>
    </w:p>
    <w:p w14:paraId="1AD7D0B9" w14:textId="6CD4D702" w:rsidR="003F5625" w:rsidRPr="003143DA" w:rsidRDefault="003F5625" w:rsidP="003F5625">
      <w:pPr>
        <w:pStyle w:val="1"/>
        <w:ind w:left="692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                      </w:t>
      </w:r>
      <w:r w:rsidR="00DA6BD0">
        <w:rPr>
          <w:rFonts w:asciiTheme="minorHAnsi" w:hAnsiTheme="minorHAnsi" w:cstheme="minorHAnsi"/>
          <w:i/>
          <w:iCs/>
          <w:sz w:val="28"/>
          <w:szCs w:val="28"/>
        </w:rPr>
        <w:t xml:space="preserve">                                  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3.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ВИДЫ, ФОРМЫ И СОДЕРЖАНИЕ ДЕЯТЕЛЬНОСТИ</w:t>
      </w:r>
    </w:p>
    <w:p w14:paraId="646F04D9" w14:textId="77777777" w:rsidR="003F5625" w:rsidRPr="003143DA" w:rsidRDefault="003F5625" w:rsidP="003F5625">
      <w:pPr>
        <w:pStyle w:val="1"/>
        <w:ind w:left="692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1219E927" w14:textId="77777777" w:rsidR="003F5625" w:rsidRPr="003143DA" w:rsidRDefault="003F5625" w:rsidP="003F5625">
      <w:pPr>
        <w:pStyle w:val="a3"/>
        <w:ind w:right="224" w:firstLine="785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</w:t>
      </w:r>
      <w:r>
        <w:rPr>
          <w:rFonts w:asciiTheme="minorHAnsi" w:hAnsiTheme="minorHAnsi" w:cstheme="minorHAnsi"/>
          <w:i/>
          <w:iCs/>
          <w:sz w:val="28"/>
          <w:szCs w:val="28"/>
        </w:rPr>
        <w:t>–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модулях воспитательной работы школы.</w:t>
      </w:r>
    </w:p>
    <w:p w14:paraId="07123B5D" w14:textId="77777777" w:rsidR="003F5625" w:rsidRPr="003143DA" w:rsidRDefault="003F5625" w:rsidP="003F5625">
      <w:pPr>
        <w:pStyle w:val="a3"/>
        <w:ind w:right="224" w:firstLine="785"/>
        <w:rPr>
          <w:rFonts w:asciiTheme="minorHAnsi" w:hAnsiTheme="minorHAnsi" w:cstheme="minorHAnsi"/>
          <w:i/>
          <w:iCs/>
          <w:sz w:val="28"/>
          <w:szCs w:val="28"/>
        </w:rPr>
      </w:pPr>
    </w:p>
    <w:p w14:paraId="617C091E" w14:textId="77777777" w:rsidR="003F5625" w:rsidRPr="003143DA" w:rsidRDefault="003F5625" w:rsidP="008670F5">
      <w:pPr>
        <w:pStyle w:val="a3"/>
        <w:numPr>
          <w:ilvl w:val="1"/>
          <w:numId w:val="16"/>
        </w:numPr>
        <w:ind w:right="224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Модуль «Ключевые общешкольные дела»</w:t>
      </w:r>
    </w:p>
    <w:p w14:paraId="6E76B5C9" w14:textId="77777777" w:rsidR="003F5625" w:rsidRPr="003143DA" w:rsidRDefault="003F5625" w:rsidP="003F5625">
      <w:pPr>
        <w:pStyle w:val="a3"/>
        <w:ind w:left="2197" w:right="224" w:firstLine="0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5B28E3D1" w14:textId="77777777" w:rsidR="003F5625" w:rsidRPr="003143DA" w:rsidRDefault="003F5625" w:rsidP="003F5625">
      <w:pPr>
        <w:pStyle w:val="a3"/>
        <w:ind w:right="221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4AB8B63F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</w:t>
      </w:r>
      <w:r w:rsidRPr="003143DA">
        <w:rPr>
          <w:rFonts w:asciiTheme="minorHAnsi" w:hAnsiTheme="minorHAnsi" w:cstheme="minorHAnsi"/>
          <w:i/>
          <w:iCs/>
          <w:kern w:val="2"/>
          <w:sz w:val="28"/>
          <w:szCs w:val="28"/>
          <w:lang w:eastAsia="ko-KR"/>
        </w:rPr>
        <w:t xml:space="preserve">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оспитательное пространство </w:t>
      </w:r>
      <w:r w:rsidRPr="003143DA">
        <w:rPr>
          <w:rFonts w:asciiTheme="minorHAnsi" w:hAnsiTheme="minorHAnsi" w:cstheme="minorHAnsi"/>
          <w:bCs/>
          <w:i/>
          <w:iCs/>
          <w:sz w:val="28"/>
          <w:szCs w:val="28"/>
        </w:rPr>
        <w:t>МКОУ «Краснооктябрьская СОШ им. Р. Гамзатова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» наполнено реальными событиями, творческими, социально-значимыми, интеллектуально-развивающими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мероприятиями,  основанными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на интересах и потребностях учащихся.</w:t>
      </w:r>
    </w:p>
    <w:p w14:paraId="2B346940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Это прежде всего 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</w:t>
      </w:r>
    </w:p>
    <w:p w14:paraId="14B69857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3BFEFE26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В образовательной организации используются следующие формы работы.</w:t>
      </w:r>
    </w:p>
    <w:p w14:paraId="4068C8A7" w14:textId="77777777" w:rsidR="003F5625" w:rsidRPr="003143DA" w:rsidRDefault="003F5625" w:rsidP="003F5625">
      <w:pPr>
        <w:pStyle w:val="2"/>
        <w:spacing w:before="5" w:line="294" w:lineRule="exact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На внешкольном уровне:</w:t>
      </w:r>
    </w:p>
    <w:p w14:paraId="0EE68823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3D01558C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1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14:paraId="773BA37D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14:paraId="45FBE520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6B91DA0F" w14:textId="77777777" w:rsidR="003F5625" w:rsidRPr="003143DA" w:rsidRDefault="003F5625" w:rsidP="003F5625">
      <w:pPr>
        <w:pStyle w:val="2"/>
        <w:spacing w:before="1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На школьном уровне:</w:t>
      </w:r>
    </w:p>
    <w:p w14:paraId="55675EB2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общешкольные праздники – ежегодно проводимые творческие дела и мероприятия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(театрализованные, музыкальные, литературные и т.п.), связанные со значимыми для детей и педагогов знаменательными датами, как на уровне школы, так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и  на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уровне поселка, региона, России, в которых участвуют все классы школы;</w:t>
      </w:r>
    </w:p>
    <w:p w14:paraId="79A8A635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так же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связанные с героико-патриотическим воспитанием;</w:t>
      </w:r>
    </w:p>
    <w:p w14:paraId="55FD2D66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1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3143DA">
        <w:rPr>
          <w:rFonts w:asciiTheme="minorHAnsi" w:hAnsiTheme="minorHAnsi" w:cstheme="minorHAnsi"/>
          <w:i/>
          <w:iCs/>
          <w:spacing w:val="3"/>
          <w:sz w:val="28"/>
          <w:szCs w:val="28"/>
        </w:rPr>
        <w:t>со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6CC37C7E" w14:textId="77777777" w:rsidR="003F5625" w:rsidRPr="003143DA" w:rsidRDefault="003F5625" w:rsidP="003F5625">
      <w:pPr>
        <w:pStyle w:val="2"/>
        <w:spacing w:line="290" w:lineRule="exact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На уровне классов:</w:t>
      </w:r>
    </w:p>
    <w:p w14:paraId="228BD0D5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3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68D733F3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319" w:lineRule="exact"/>
        <w:ind w:left="2133" w:hanging="721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участие школьных классов в реализации общешкольных ключевых дел;</w:t>
      </w:r>
    </w:p>
    <w:p w14:paraId="22F0D070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3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0B792664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2" w:line="237" w:lineRule="auto"/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участие в организации и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проведении  мероприятий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и 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41C28BAA" w14:textId="77777777" w:rsidR="003F5625" w:rsidRPr="003143DA" w:rsidRDefault="003F5625" w:rsidP="003F5625">
      <w:pPr>
        <w:pStyle w:val="2"/>
        <w:spacing w:before="12" w:line="240" w:lineRule="auto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На индивидуальном уровне:</w:t>
      </w:r>
    </w:p>
    <w:p w14:paraId="5F74E195" w14:textId="77777777" w:rsidR="003F5625" w:rsidRPr="003143DA" w:rsidRDefault="003F5625" w:rsidP="008670F5">
      <w:pPr>
        <w:pStyle w:val="2"/>
        <w:numPr>
          <w:ilvl w:val="0"/>
          <w:numId w:val="15"/>
        </w:numPr>
        <w:spacing w:before="12" w:line="240" w:lineRule="auto"/>
        <w:ind w:left="709" w:firstLine="709"/>
        <w:rPr>
          <w:rFonts w:asciiTheme="minorHAnsi" w:hAnsiTheme="minorHAnsi" w:cstheme="minorHAnsi"/>
          <w:b w:val="0"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iCs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14:paraId="21FEEF64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"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4C329623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3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BB68924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34B80E68" w14:textId="77777777" w:rsidR="003F5625" w:rsidRPr="003143DA" w:rsidRDefault="003F5625" w:rsidP="003F5625">
      <w:pPr>
        <w:pStyle w:val="a3"/>
        <w:spacing w:before="3"/>
        <w:ind w:left="0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140D8DF1" w14:textId="77777777" w:rsidR="003F5625" w:rsidRPr="003143DA" w:rsidRDefault="003F5625" w:rsidP="008670F5">
      <w:pPr>
        <w:pStyle w:val="1"/>
        <w:numPr>
          <w:ilvl w:val="1"/>
          <w:numId w:val="17"/>
        </w:numPr>
        <w:tabs>
          <w:tab w:val="left" w:pos="1932"/>
        </w:tabs>
        <w:spacing w:before="1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Модуль «Классное руководство»</w:t>
      </w:r>
    </w:p>
    <w:p w14:paraId="670B0814" w14:textId="77777777" w:rsidR="003F5625" w:rsidRPr="003143DA" w:rsidRDefault="003F5625" w:rsidP="003F5625">
      <w:pPr>
        <w:pStyle w:val="a3"/>
        <w:spacing w:line="295" w:lineRule="exact"/>
        <w:ind w:left="1413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2D41C394" w14:textId="77777777" w:rsidR="003F5625" w:rsidRPr="003143DA" w:rsidRDefault="003F5625" w:rsidP="003F5625">
      <w:pPr>
        <w:pStyle w:val="a3"/>
        <w:spacing w:line="295" w:lineRule="exact"/>
        <w:ind w:left="1413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существляя работу с классом, педагог организует:</w:t>
      </w:r>
    </w:p>
    <w:p w14:paraId="4EF8D636" w14:textId="77777777" w:rsidR="003F5625" w:rsidRPr="003143DA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аботу с классным коллективом;</w:t>
      </w:r>
    </w:p>
    <w:p w14:paraId="3B3EC077" w14:textId="77777777" w:rsidR="003F5625" w:rsidRPr="003143DA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ндивидуальную работу с учащимися вверенного ему класса;</w:t>
      </w:r>
    </w:p>
    <w:p w14:paraId="716A6FD1" w14:textId="77777777" w:rsidR="003F5625" w:rsidRPr="003143DA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аботу с учителями, преподающими в данном классе;</w:t>
      </w:r>
    </w:p>
    <w:p w14:paraId="1B5095EC" w14:textId="77777777" w:rsidR="003F5625" w:rsidRPr="003143DA" w:rsidRDefault="003F5625" w:rsidP="008670F5">
      <w:pPr>
        <w:pStyle w:val="a7"/>
        <w:numPr>
          <w:ilvl w:val="2"/>
          <w:numId w:val="18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аботу с родителями учащихся или их законными представителями</w:t>
      </w:r>
    </w:p>
    <w:p w14:paraId="7D942EE9" w14:textId="77777777" w:rsidR="003F5625" w:rsidRPr="00855686" w:rsidRDefault="003F5625" w:rsidP="003F5625">
      <w:pPr>
        <w:pStyle w:val="a3"/>
        <w:spacing w:line="298" w:lineRule="exact"/>
        <w:ind w:left="1413" w:firstLine="0"/>
        <w:jc w:val="lef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55686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Работа с классным коллективом:</w:t>
      </w:r>
    </w:p>
    <w:p w14:paraId="38D898FB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3" w:line="237" w:lineRule="auto"/>
        <w:ind w:right="223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6871A43B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"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6AB65D79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320" w:lineRule="exact"/>
        <w:ind w:left="2133" w:hanging="721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ддержка детских инициатив и их педагогическое сопровождение;</w:t>
      </w:r>
    </w:p>
    <w:p w14:paraId="712CD654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(ин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),позволяющие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>:</w:t>
      </w:r>
    </w:p>
    <w:p w14:paraId="60273984" w14:textId="77777777" w:rsidR="003F5625" w:rsidRPr="003143DA" w:rsidRDefault="003F5625" w:rsidP="008670F5">
      <w:pPr>
        <w:pStyle w:val="a7"/>
        <w:numPr>
          <w:ilvl w:val="0"/>
          <w:numId w:val="10"/>
        </w:numPr>
        <w:tabs>
          <w:tab w:val="left" w:pos="1826"/>
        </w:tabs>
        <w:spacing w:line="237" w:lineRule="auto"/>
        <w:ind w:right="23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5BD67776" w14:textId="77777777" w:rsidR="003F5625" w:rsidRPr="003143DA" w:rsidRDefault="003F5625" w:rsidP="008670F5">
      <w:pPr>
        <w:pStyle w:val="a7"/>
        <w:numPr>
          <w:ilvl w:val="0"/>
          <w:numId w:val="10"/>
        </w:numPr>
        <w:tabs>
          <w:tab w:val="left" w:pos="1826"/>
        </w:tabs>
        <w:spacing w:line="237" w:lineRule="auto"/>
        <w:ind w:right="231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4DB1C308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3793E997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318" w:lineRule="exact"/>
        <w:ind w:left="2133" w:hanging="721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плочение коллектива класса через:</w:t>
      </w:r>
    </w:p>
    <w:p w14:paraId="40751DF9" w14:textId="77777777" w:rsidR="003F5625" w:rsidRPr="003143DA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1" w:line="237" w:lineRule="auto"/>
        <w:ind w:right="223" w:firstLine="24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14:paraId="680BA44F" w14:textId="77777777" w:rsidR="003F5625" w:rsidRPr="003143DA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91" w:line="237" w:lineRule="auto"/>
        <w:ind w:right="224" w:firstLine="24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21AB5626" w14:textId="77777777" w:rsidR="003F5625" w:rsidRPr="003143DA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91" w:line="237" w:lineRule="auto"/>
        <w:ind w:right="224" w:firstLine="24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14:paraId="4514B56A" w14:textId="77777777" w:rsidR="003F5625" w:rsidRPr="003143DA" w:rsidRDefault="003F5625" w:rsidP="008670F5">
      <w:pPr>
        <w:pStyle w:val="a7"/>
        <w:numPr>
          <w:ilvl w:val="1"/>
          <w:numId w:val="11"/>
        </w:numPr>
        <w:tabs>
          <w:tab w:val="left" w:pos="2112"/>
        </w:tabs>
        <w:spacing w:before="5" w:line="237" w:lineRule="auto"/>
        <w:ind w:right="222" w:firstLine="24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46807388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4" w:line="237" w:lineRule="auto"/>
        <w:ind w:right="223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48DD01F2" w14:textId="77777777" w:rsidR="003F5625" w:rsidRPr="003143DA" w:rsidRDefault="003F5625" w:rsidP="003F5625">
      <w:pPr>
        <w:pStyle w:val="2"/>
        <w:spacing w:before="12" w:line="294" w:lineRule="exact"/>
        <w:ind w:left="0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                                                                                 </w:t>
      </w:r>
      <w:r w:rsidRPr="003143DA">
        <w:rPr>
          <w:rFonts w:asciiTheme="minorHAnsi" w:hAnsiTheme="minorHAnsi" w:cstheme="minorHAnsi"/>
          <w:iCs/>
          <w:sz w:val="28"/>
          <w:szCs w:val="28"/>
        </w:rPr>
        <w:t>Индивидуальная работа с учащимися:</w:t>
      </w:r>
    </w:p>
    <w:p w14:paraId="61A07D13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про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64EB2BC6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1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2CFB3E05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твор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3D871FA8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14:paraId="03D641B5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5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4DA36FC8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20419E2" w14:textId="77777777" w:rsidR="003F5625" w:rsidRPr="003143DA" w:rsidRDefault="003F5625" w:rsidP="003F5625">
      <w:pPr>
        <w:pStyle w:val="2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Работа с учителями, преподающими в классе:</w:t>
      </w:r>
    </w:p>
    <w:p w14:paraId="4261BEDB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3AE3A389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4A059FA7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54CA9E30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3" w:line="237" w:lineRule="auto"/>
        <w:ind w:right="231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7C236D14" w14:textId="77777777" w:rsidR="003F5625" w:rsidRPr="003143DA" w:rsidRDefault="003F5625" w:rsidP="003F5625">
      <w:pPr>
        <w:pStyle w:val="2"/>
        <w:spacing w:before="8"/>
        <w:rPr>
          <w:rFonts w:asciiTheme="minorHAnsi" w:hAnsiTheme="minorHAnsi" w:cstheme="minorHAnsi"/>
          <w:iCs/>
          <w:sz w:val="28"/>
          <w:szCs w:val="28"/>
        </w:rPr>
      </w:pPr>
    </w:p>
    <w:p w14:paraId="761C89B4" w14:textId="77777777" w:rsidR="003F5625" w:rsidRPr="003143DA" w:rsidRDefault="003F5625" w:rsidP="003F5625">
      <w:pPr>
        <w:pStyle w:val="2"/>
        <w:spacing w:before="8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3FDBBEE5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9" w:line="298" w:lineRule="exact"/>
        <w:ind w:left="1413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6C371E72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1997F1A7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1" w:line="237" w:lineRule="auto"/>
        <w:ind w:right="226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51E5F6B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2" w:line="237" w:lineRule="auto"/>
        <w:ind w:right="221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293F7E37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" w:line="237" w:lineRule="auto"/>
        <w:ind w:right="229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03D9BEA7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2" w:line="237" w:lineRule="auto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5373C8C2" w14:textId="77777777" w:rsidR="003F5625" w:rsidRPr="003143DA" w:rsidRDefault="003F5625" w:rsidP="003F5625">
      <w:pPr>
        <w:pStyle w:val="a3"/>
        <w:spacing w:before="9"/>
        <w:ind w:left="0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1BE9AE3E" w14:textId="350FD3EA" w:rsidR="003F5625" w:rsidRPr="003143DA" w:rsidRDefault="003F5625" w:rsidP="00DA6BD0">
      <w:pPr>
        <w:pStyle w:val="1"/>
        <w:numPr>
          <w:ilvl w:val="1"/>
          <w:numId w:val="68"/>
        </w:numPr>
        <w:spacing w:line="296" w:lineRule="exac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Модуль. «Курсы внеурочной деятельности»</w:t>
      </w:r>
    </w:p>
    <w:p w14:paraId="6ECE4C59" w14:textId="77777777" w:rsidR="003F5625" w:rsidRPr="003143DA" w:rsidRDefault="003F5625" w:rsidP="003F5625">
      <w:pPr>
        <w:pStyle w:val="1"/>
        <w:spacing w:line="296" w:lineRule="exact"/>
        <w:ind w:left="1478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7B53EBA3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14:paraId="5D83CF6A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4B8F172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6137761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- создание в детских объединениях традиций, задающих их членам определенные социально значимые формы поведения;</w:t>
      </w:r>
    </w:p>
    <w:p w14:paraId="13D7C3B2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577B3604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14:paraId="2CD413B1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14:paraId="5F0437C7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Познавательная деятельность.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</w:t>
      </w:r>
      <w:r w:rsidRPr="003143DA">
        <w:rPr>
          <w:rFonts w:asciiTheme="minorHAnsi" w:hAnsiTheme="minorHAnsi" w:cstheme="minorHAnsi"/>
          <w:i/>
          <w:iCs/>
          <w:sz w:val="28"/>
          <w:szCs w:val="28"/>
          <w:u w:val="single"/>
        </w:rPr>
        <w:t xml:space="preserve">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любознательность, позволяющие привлечь их внимание к экономическим, политическим, экологическим,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гуманитарным  проблемам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нашего общества, формирующие их гуманистическое мировоззрение и научную картину мира.</w:t>
      </w:r>
    </w:p>
    <w:p w14:paraId="3FDCBC43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Художественное творчество.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122F308E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Спортивно-оздоровительная деятельность.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76685BD" w14:textId="3F088FE6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Общеинтеллектуальная  деятельность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направлена на  организацию мероприятий, которые способствуют умственному развитию школьников (конкурсы, олимпиады, викторины). Такие мероприятия могут</w:t>
      </w:r>
      <w:r w:rsidR="008213AD">
        <w:rPr>
          <w:rFonts w:asciiTheme="minorHAnsi" w:hAnsiTheme="minorHAnsi" w:cstheme="minorHAnsi"/>
          <w:i/>
          <w:iCs/>
          <w:sz w:val="28"/>
          <w:szCs w:val="28"/>
        </w:rPr>
        <w:t xml:space="preserve"> проводиться как внутри школы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, так и между школами района. </w:t>
      </w:r>
    </w:p>
    <w:p w14:paraId="73256871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Социальное направление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призвано формировать у школьников навыки социального взаимодействия. Это реализуется путем моделирования различных ситуаций межличностного взаимодействия, отношений в области политики, экономики, права и пр. Наиболее эффективной формой является социально-психологический тренинг, который позволяет моделировать практически любую ситуацию и выбирать наиболее эффективные решения проблемы.</w:t>
      </w:r>
    </w:p>
    <w:p w14:paraId="7D24AD82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Общекультурная деятельность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предполагает проведение экскурсий, посещение музея, просмотр фильмов, организацию театральных кружков, проведение занятий по художественному чтению. Допустимо использование форм организации досуга, которые применяются в духовно </w:t>
      </w:r>
      <w:r>
        <w:rPr>
          <w:rFonts w:asciiTheme="minorHAnsi" w:hAnsiTheme="minorHAnsi" w:cstheme="minorHAnsi"/>
          <w:i/>
          <w:iCs/>
          <w:sz w:val="28"/>
          <w:szCs w:val="28"/>
        </w:rPr>
        <w:t>–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нравственном и общеинтеллектуальном направлениях.</w:t>
      </w:r>
    </w:p>
    <w:p w14:paraId="03215B2D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lastRenderedPageBreak/>
        <w:t>Духовно-нравственное направление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реализуется в таких формах, как беседы, дискуссии, семинары, классные часы, диспуты на религиозные, политические темы. Могут быть организованы экскурсии на природу с целью формирования бережного к ней отношения.</w:t>
      </w:r>
    </w:p>
    <w:p w14:paraId="31B38612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Олимпиадное направление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дополнительного образования осуществляется через поддержку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4F2B2746" w14:textId="77777777" w:rsidR="003F5625" w:rsidRPr="003143DA" w:rsidRDefault="003F5625" w:rsidP="003F5625">
      <w:pPr>
        <w:pStyle w:val="a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458E84E4" w14:textId="77777777" w:rsidR="003F5625" w:rsidRPr="003143DA" w:rsidRDefault="003F5625" w:rsidP="003F5625">
      <w:pPr>
        <w:pStyle w:val="1"/>
        <w:tabs>
          <w:tab w:val="left" w:pos="1932"/>
        </w:tabs>
        <w:spacing w:line="296" w:lineRule="exact"/>
        <w:ind w:left="2132"/>
        <w:rPr>
          <w:rFonts w:asciiTheme="minorHAnsi" w:hAnsiTheme="minorHAnsi" w:cstheme="minorHAnsi"/>
          <w:i/>
          <w:iCs/>
          <w:sz w:val="28"/>
          <w:szCs w:val="28"/>
        </w:rPr>
      </w:pPr>
    </w:p>
    <w:p w14:paraId="078CFE37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14:paraId="47014039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609A60C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0B33DDF3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1"/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5FD6609B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E451664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7B78CC5F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ключение в урок игровых процедур, которые помогают поддержать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мо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3143DA">
        <w:rPr>
          <w:rFonts w:asciiTheme="minorHAnsi" w:hAnsiTheme="minorHAnsi" w:cstheme="minorHAnsi"/>
          <w:i/>
          <w:iCs/>
          <w:spacing w:val="3"/>
          <w:sz w:val="28"/>
          <w:szCs w:val="28"/>
        </w:rPr>
        <w:t>от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ношений в классе, помогают установлению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доброжелательной атмосферы во время урока;</w:t>
      </w:r>
    </w:p>
    <w:p w14:paraId="644554BE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2D0DD28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68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31C12318" w14:textId="77777777" w:rsidR="003F5625" w:rsidRPr="003143DA" w:rsidRDefault="003F5625" w:rsidP="003F5625">
      <w:pPr>
        <w:pStyle w:val="a3"/>
        <w:spacing w:before="6"/>
        <w:ind w:left="0" w:firstLine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596C2835" w14:textId="6D66F0B2" w:rsidR="003F5625" w:rsidRPr="003143DA" w:rsidRDefault="003F5625" w:rsidP="00DA6BD0">
      <w:pPr>
        <w:pStyle w:val="1"/>
        <w:numPr>
          <w:ilvl w:val="1"/>
          <w:numId w:val="68"/>
        </w:numPr>
        <w:tabs>
          <w:tab w:val="left" w:pos="1867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Модуль «Самоуправление»</w:t>
      </w:r>
    </w:p>
    <w:p w14:paraId="254F66F3" w14:textId="77777777" w:rsidR="003F5625" w:rsidRPr="003143DA" w:rsidRDefault="003F5625" w:rsidP="003F5625">
      <w:pPr>
        <w:pStyle w:val="1"/>
        <w:tabs>
          <w:tab w:val="left" w:pos="1867"/>
        </w:tabs>
        <w:ind w:left="2492"/>
        <w:rPr>
          <w:rFonts w:asciiTheme="minorHAnsi" w:hAnsiTheme="minorHAnsi" w:cstheme="minorHAnsi"/>
          <w:i/>
          <w:iCs/>
          <w:sz w:val="28"/>
          <w:szCs w:val="28"/>
        </w:rPr>
      </w:pPr>
    </w:p>
    <w:p w14:paraId="722D4F1E" w14:textId="77777777" w:rsidR="003F5625" w:rsidRPr="003143DA" w:rsidRDefault="003F5625" w:rsidP="003F5625">
      <w:pPr>
        <w:pStyle w:val="a3"/>
        <w:ind w:right="2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4F411FBE" w14:textId="77777777" w:rsidR="003F5625" w:rsidRPr="003143DA" w:rsidRDefault="003F5625" w:rsidP="003F5625">
      <w:pPr>
        <w:pStyle w:val="a3"/>
        <w:ind w:right="2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106BA0F4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Ученическое самоуправление в</w:t>
      </w:r>
      <w:r w:rsidRPr="003143D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МКОУ «Краснооктябрьская СОШ им. Р. </w:t>
      </w:r>
      <w:proofErr w:type="gramStart"/>
      <w:r w:rsidRPr="003143DA">
        <w:rPr>
          <w:rFonts w:asciiTheme="minorHAnsi" w:hAnsiTheme="minorHAnsi" w:cstheme="minorHAnsi"/>
          <w:bCs/>
          <w:i/>
          <w:iCs/>
          <w:sz w:val="28"/>
          <w:szCs w:val="28"/>
        </w:rPr>
        <w:t>Гамзатова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»   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>осуществляется следующим образом.</w:t>
      </w:r>
    </w:p>
    <w:p w14:paraId="0C0A7DD2" w14:textId="77777777" w:rsidR="003F5625" w:rsidRPr="003143DA" w:rsidRDefault="003F5625" w:rsidP="003F5625">
      <w:pPr>
        <w:spacing w:line="298" w:lineRule="exact"/>
        <w:ind w:left="1413"/>
        <w:jc w:val="both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t>На уровне школы:</w:t>
      </w:r>
    </w:p>
    <w:p w14:paraId="09899837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19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7EA12EEC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и  т.п.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>), отвечающих за проведение тех или иных конкретных мероприятий, праздников, вечеров, акций и т. П.</w:t>
      </w:r>
    </w:p>
    <w:p w14:paraId="089215BD" w14:textId="77777777" w:rsidR="003F5625" w:rsidRPr="003143DA" w:rsidRDefault="003F5625" w:rsidP="003F5625">
      <w:pPr>
        <w:spacing w:line="297" w:lineRule="exact"/>
        <w:ind w:left="1413"/>
        <w:jc w:val="both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lastRenderedPageBreak/>
        <w:t>На уровне классов:</w:t>
      </w:r>
    </w:p>
    <w:p w14:paraId="6758ACD4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line="237" w:lineRule="auto"/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3143DA">
        <w:rPr>
          <w:rFonts w:asciiTheme="minorHAnsi" w:hAnsiTheme="minorHAnsi" w:cstheme="minorHAnsi"/>
          <w:i/>
          <w:iCs/>
          <w:spacing w:val="3"/>
          <w:sz w:val="28"/>
          <w:szCs w:val="28"/>
        </w:rPr>
        <w:t>об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щешкольных органов самоуправления и классных руководителей;</w:t>
      </w:r>
    </w:p>
    <w:p w14:paraId="4FEB318F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4" w:line="237" w:lineRule="auto"/>
        <w:ind w:right="23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14:paraId="0CD90E0C" w14:textId="77777777" w:rsidR="003F5625" w:rsidRPr="003143DA" w:rsidRDefault="003F5625" w:rsidP="003F5625">
      <w:pPr>
        <w:ind w:left="1413"/>
        <w:jc w:val="both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t>На индивидуальном уровне:</w:t>
      </w:r>
    </w:p>
    <w:p w14:paraId="7DFCA6B1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3" w:line="237" w:lineRule="auto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6093C750" w14:textId="77777777" w:rsidR="003F5625" w:rsidRPr="003143DA" w:rsidRDefault="003F5625" w:rsidP="008670F5">
      <w:pPr>
        <w:pStyle w:val="a7"/>
        <w:numPr>
          <w:ilvl w:val="0"/>
          <w:numId w:val="11"/>
        </w:numPr>
        <w:tabs>
          <w:tab w:val="left" w:pos="2134"/>
        </w:tabs>
        <w:spacing w:before="7" w:line="237" w:lineRule="auto"/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3143DA">
        <w:rPr>
          <w:rFonts w:asciiTheme="minorHAnsi" w:hAnsiTheme="minorHAnsi" w:cstheme="minorHAnsi"/>
          <w:i/>
          <w:iCs/>
          <w:spacing w:val="3"/>
          <w:sz w:val="28"/>
          <w:szCs w:val="28"/>
        </w:rPr>
        <w:t>ком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натой, комнатными растениями и т. П.</w:t>
      </w:r>
    </w:p>
    <w:p w14:paraId="20524160" w14:textId="77777777" w:rsidR="003F5625" w:rsidRPr="003143DA" w:rsidRDefault="003F5625" w:rsidP="003F5625">
      <w:pPr>
        <w:pStyle w:val="a3"/>
        <w:spacing w:before="10"/>
        <w:ind w:left="0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0EA2B647" w14:textId="4FAF3327" w:rsidR="003F5625" w:rsidRPr="003143DA" w:rsidRDefault="00DA6BD0" w:rsidP="00DA6BD0">
      <w:pPr>
        <w:pStyle w:val="1"/>
        <w:numPr>
          <w:ilvl w:val="1"/>
          <w:numId w:val="68"/>
        </w:numPr>
        <w:tabs>
          <w:tab w:val="left" w:pos="1932"/>
        </w:tabs>
        <w:spacing w:line="296" w:lineRule="exact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 Модуль «РДШ</w:t>
      </w:r>
      <w:r w:rsidR="003F5625" w:rsidRPr="003143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13377054" w14:textId="77777777" w:rsidR="003F5625" w:rsidRPr="003143DA" w:rsidRDefault="003F5625" w:rsidP="003F5625">
      <w:pPr>
        <w:pStyle w:val="1"/>
        <w:tabs>
          <w:tab w:val="left" w:pos="1932"/>
        </w:tabs>
        <w:spacing w:line="296" w:lineRule="exact"/>
        <w:ind w:left="2492"/>
        <w:rPr>
          <w:rFonts w:asciiTheme="minorHAnsi" w:hAnsiTheme="minorHAnsi" w:cstheme="minorHAnsi"/>
          <w:i/>
          <w:iCs/>
          <w:sz w:val="28"/>
          <w:szCs w:val="28"/>
        </w:rPr>
      </w:pPr>
    </w:p>
    <w:p w14:paraId="50DCF246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Деятельность школьного отделения РДШ направлена на воспитание подрастающего поколения, развитие детей на основе их интересов и потребностей,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а также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орган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изацию досуга и занятости школьников</w:t>
      </w:r>
      <w:r w:rsidRPr="003143DA">
        <w:rPr>
          <w:rFonts w:asciiTheme="minorHAnsi" w:eastAsia="Calibri" w:hAnsiTheme="minorHAnsi" w:cstheme="minorHAnsi"/>
          <w:i/>
          <w:iCs/>
          <w:sz w:val="28"/>
          <w:szCs w:val="28"/>
          <w:lang w:eastAsia="ru-RU"/>
        </w:rPr>
        <w:t xml:space="preserve">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14:paraId="47474444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14:paraId="1412C091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2E7248AD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Деятельность РДШ ведется по четырем направлениям и поэтому структура первичного отделения также построена с учетом данных направлений: </w:t>
      </w:r>
    </w:p>
    <w:p w14:paraId="715AF20E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Центр по гражданской активности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 предоставляет совокупность направлений: музейного, поискового,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экологического, волонтерского.</w:t>
      </w:r>
    </w:p>
    <w:p w14:paraId="490501CA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Центр военно-патриотического направления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 включает себя </w:t>
      </w:r>
      <w:r>
        <w:rPr>
          <w:rFonts w:asciiTheme="minorHAnsi" w:hAnsiTheme="minorHAnsi" w:cstheme="minorHAnsi"/>
          <w:i/>
          <w:iCs/>
          <w:sz w:val="28"/>
          <w:szCs w:val="28"/>
        </w:rPr>
        <w:t>–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клубы; клуб юноармейцев, юные инспектора дорожного движения.</w:t>
      </w:r>
    </w:p>
    <w:p w14:paraId="60228237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Центр личностного развития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 предполагает слаженную работу творческих коллективов, ЗОЖ, популяризации профессий.</w:t>
      </w:r>
    </w:p>
    <w:p w14:paraId="26EA5E09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/>
          <w:bCs/>
          <w:i/>
          <w:iCs/>
          <w:sz w:val="28"/>
          <w:szCs w:val="28"/>
        </w:rPr>
        <w:t>Центр информационно-медийного направления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 осуществляет свою деятельность через социальные сети Телеграмм и Инстаграмм, работу детской редакции, которую включает в себя-  газета.</w:t>
      </w:r>
    </w:p>
    <w:p w14:paraId="082641E2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Так как многие учащиеся входят в состав ученического самоуправления, то первичное отделение состоит из четырех центров по направлениям, которые возглавляет лидер РДШ и куратор РДШ. Центры делятся на дополнительные сектора по профилю, а общей координацией центра занимает лидер данного направления.</w:t>
      </w:r>
    </w:p>
    <w:p w14:paraId="3EBA40EF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После  выборов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 лидера первичной организации  РДШ и лидеров по направлениям деятельности  проводится торжественное общее собрание первичного отделения, на котором обсуждается вопросы дальнейшего развития детского объединения. Выборы в  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лидеры  дает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возможность для каждого активиста  проявить себя в любом из направлений деятельности организации, развить свои способности, обменяться опытом, поделиться новыми знаниями со сверстниками.</w:t>
      </w:r>
    </w:p>
    <w:p w14:paraId="0A59F5C2" w14:textId="7A1993A0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Ежегодно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МКОУ</w:t>
      </w:r>
      <w:r w:rsidRPr="003143DA">
        <w:rPr>
          <w:rFonts w:asciiTheme="minorHAnsi" w:hAnsiTheme="minorHAnsi" w:cstheme="minorHAnsi"/>
          <w:bCs/>
          <w:i/>
          <w:iCs/>
          <w:sz w:val="28"/>
          <w:szCs w:val="28"/>
        </w:rPr>
        <w:t>«</w:t>
      </w:r>
      <w:proofErr w:type="gramEnd"/>
      <w:r w:rsidRPr="003143DA">
        <w:rPr>
          <w:rFonts w:asciiTheme="minorHAnsi" w:hAnsiTheme="minorHAnsi" w:cstheme="minorHAnsi"/>
          <w:bCs/>
          <w:i/>
          <w:iCs/>
          <w:sz w:val="28"/>
          <w:szCs w:val="28"/>
        </w:rPr>
        <w:t>Краснооктябрьская СОШ им. Р. Гамзатова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»    в конце октября проходит прием учащихся 2 класса в ряды РДШ.  Традиционной формой вступления в ряды РДШ является торжественная клятва. Организация РДШ имеет свою символику: устав, эмблему, гимн, галстук. Члены РДШ принимают активное участие в р</w:t>
      </w:r>
      <w:r w:rsidR="008213AD">
        <w:rPr>
          <w:rFonts w:asciiTheme="minorHAnsi" w:hAnsiTheme="minorHAnsi" w:cstheme="minorHAnsi"/>
          <w:i/>
          <w:iCs/>
          <w:sz w:val="28"/>
          <w:szCs w:val="28"/>
        </w:rPr>
        <w:t>азработке гимна и герба школы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835BA4A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Для реализации идеи популяризации деятельности детского общественного объединения и привлечения в него новых участников, активистами РДШ в начальной школе проводятся различные мероприятия, беседы, показ видеофильмов о работе первичного отделения РДШ, игры. Дети любят играть, поэтому такая форма наиболее предпочтительна. Игра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вызывает  у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детей наибольший эмоциональный отклик.</w:t>
      </w:r>
    </w:p>
    <w:p w14:paraId="0038862C" w14:textId="77777777" w:rsidR="003F5625" w:rsidRPr="003143DA" w:rsidRDefault="003F5625" w:rsidP="003F5625">
      <w:pPr>
        <w:pStyle w:val="a3"/>
        <w:ind w:right="220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. </w:t>
      </w:r>
    </w:p>
    <w:p w14:paraId="137FFEEF" w14:textId="77777777" w:rsidR="003F5625" w:rsidRPr="003143DA" w:rsidRDefault="003F5625" w:rsidP="003F5625">
      <w:pPr>
        <w:pStyle w:val="a3"/>
        <w:spacing w:before="9"/>
        <w:ind w:left="0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3063CC1A" w14:textId="201A89F8" w:rsidR="003F5625" w:rsidRDefault="00DA6BD0" w:rsidP="00DA6BD0">
      <w:pPr>
        <w:pStyle w:val="1"/>
        <w:numPr>
          <w:ilvl w:val="1"/>
          <w:numId w:val="68"/>
        </w:num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  </w:t>
      </w:r>
      <w:r w:rsidR="003F5625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3F5625" w:rsidRPr="003143DA">
        <w:rPr>
          <w:rFonts w:asciiTheme="minorHAnsi" w:hAnsiTheme="minorHAnsi" w:cstheme="minorHAnsi"/>
          <w:i/>
          <w:iCs/>
          <w:sz w:val="28"/>
          <w:szCs w:val="28"/>
        </w:rPr>
        <w:t>Модуль «Волонтерство»</w:t>
      </w:r>
    </w:p>
    <w:p w14:paraId="7F99C8E8" w14:textId="77777777" w:rsidR="003F5625" w:rsidRPr="003143DA" w:rsidRDefault="003F5625" w:rsidP="003F5625">
      <w:pPr>
        <w:pStyle w:val="1"/>
        <w:ind w:left="2132"/>
        <w:rPr>
          <w:rFonts w:asciiTheme="minorHAnsi" w:hAnsiTheme="minorHAnsi" w:cstheme="minorHAnsi"/>
          <w:i/>
          <w:iCs/>
          <w:sz w:val="28"/>
          <w:szCs w:val="28"/>
        </w:rPr>
      </w:pPr>
    </w:p>
    <w:p w14:paraId="49BD58ED" w14:textId="77777777" w:rsidR="003F5625" w:rsidRPr="003143DA" w:rsidRDefault="003F5625" w:rsidP="003F5625">
      <w:pPr>
        <w:pStyle w:val="1"/>
        <w:ind w:left="0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lastRenderedPageBreak/>
        <w:t xml:space="preserve">на уровне района, города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14:paraId="000964A0" w14:textId="77777777" w:rsidR="003F5625" w:rsidRPr="003143DA" w:rsidRDefault="003F5625" w:rsidP="003F5625">
      <w:pPr>
        <w:pStyle w:val="1"/>
        <w:ind w:left="0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Воспитательный потенциал волонтерства в МКОУ</w:t>
      </w:r>
      <w: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«Краснооктябрьская СОШ им. Р. </w:t>
      </w:r>
      <w:proofErr w:type="gramStart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Гамзатова»   </w:t>
      </w:r>
      <w:proofErr w:type="gramEnd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реализуется</w:t>
      </w:r>
    </w:p>
    <w:p w14:paraId="03661084" w14:textId="77777777" w:rsidR="003F5625" w:rsidRPr="003143DA" w:rsidRDefault="003F5625" w:rsidP="003F5625">
      <w:pPr>
        <w:pStyle w:val="1"/>
        <w:ind w:left="0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следующим образом:</w:t>
      </w:r>
    </w:p>
    <w:p w14:paraId="7D9448E1" w14:textId="77777777" w:rsidR="003F5625" w:rsidRPr="003143DA" w:rsidRDefault="003F5625" w:rsidP="003F5625">
      <w:pPr>
        <w:pStyle w:val="1"/>
        <w:ind w:left="0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В сентябре 2018 года в школе создан волонтерский </w:t>
      </w:r>
      <w:proofErr w:type="gramStart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центр ,</w:t>
      </w:r>
      <w:proofErr w:type="gramEnd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в состав которого  входят два волонтерских отряда «Добрые сердца», и «Волонтеры - медики». На добровольной основе в волонтерские отряды входят</w:t>
      </w:r>
      <w: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учащиеся 7-11 классов. </w:t>
      </w:r>
    </w:p>
    <w:p w14:paraId="3CBCDEB0" w14:textId="77777777" w:rsidR="003F5625" w:rsidRPr="003143DA" w:rsidRDefault="003F5625" w:rsidP="003F5625">
      <w:pPr>
        <w:pStyle w:val="1"/>
        <w:ind w:left="0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Волонтерские отряды осуществляют следующую деятельность:</w:t>
      </w:r>
    </w:p>
    <w:p w14:paraId="34B7CC72" w14:textId="77777777" w:rsidR="003F5625" w:rsidRPr="003143DA" w:rsidRDefault="003F5625" w:rsidP="008670F5">
      <w:pPr>
        <w:pStyle w:val="1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участие </w:t>
      </w:r>
      <w:proofErr w:type="gramStart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волонтеров  в</w:t>
      </w:r>
      <w:proofErr w:type="gramEnd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организации культурных, спортивных, развлекательных мероприятий районного уровня от лица гимназии (встречающими лицами, помогающими сориентироваться на территории проведения мероприятия, и т.п.);</w:t>
      </w:r>
    </w:p>
    <w:p w14:paraId="0A2B0856" w14:textId="77777777" w:rsidR="003F5625" w:rsidRPr="003143DA" w:rsidRDefault="003F5625" w:rsidP="008670F5">
      <w:pPr>
        <w:pStyle w:val="1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участие волонтеров в организации культурных, спортивных, развлекательных мероприятий, проводимых на базе школы; </w:t>
      </w:r>
    </w:p>
    <w:p w14:paraId="2FEB7355" w14:textId="77777777" w:rsidR="003F5625" w:rsidRPr="003143DA" w:rsidRDefault="003F5625" w:rsidP="008670F5">
      <w:pPr>
        <w:pStyle w:val="1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посильная помощь, оказываемая школьниками пожилым людям, проживающим в с.Краснооктябрьское и Новокохановское; </w:t>
      </w:r>
    </w:p>
    <w:p w14:paraId="76B43E2C" w14:textId="77777777" w:rsidR="003F5625" w:rsidRPr="003143DA" w:rsidRDefault="003F5625" w:rsidP="008670F5">
      <w:pPr>
        <w:pStyle w:val="1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участие школьников (с согласия родителей или законных представителей) к сбору помощи для нуждающихся.</w:t>
      </w:r>
    </w:p>
    <w:p w14:paraId="7BC203F5" w14:textId="77777777" w:rsidR="003F5625" w:rsidRPr="003143DA" w:rsidRDefault="003F5625" w:rsidP="008670F5">
      <w:pPr>
        <w:pStyle w:val="1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участие волонтеров в организации праздников, торжественных мероприятий, встреч с гостями гимназии;</w:t>
      </w:r>
    </w:p>
    <w:p w14:paraId="5D1ED672" w14:textId="77777777" w:rsidR="003F5625" w:rsidRPr="003143DA" w:rsidRDefault="003F5625" w:rsidP="008670F5">
      <w:pPr>
        <w:pStyle w:val="1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Волонтеры уделяют большое внимание в работе с младшими ребятами: посещают МКДОУ «Новокохановский детский сад», проводят акции с дошкольниками, проводят для учащихся начальных классов праздники, интеллектуальные игры, квесты, тематические вечера;</w:t>
      </w:r>
    </w:p>
    <w:p w14:paraId="0315CAC7" w14:textId="77777777" w:rsidR="003F5625" w:rsidRPr="003143DA" w:rsidRDefault="003F5625" w:rsidP="008670F5">
      <w:pPr>
        <w:pStyle w:val="1"/>
        <w:numPr>
          <w:ilvl w:val="0"/>
          <w:numId w:val="22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Не маловажную роль имеет и участие </w:t>
      </w:r>
      <w:proofErr w:type="gramStart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волонтеров  в</w:t>
      </w:r>
      <w:proofErr w:type="gramEnd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работе по  благоустройству  территории щколы –  посадка и уход за деревьями и кустарниками, озеленение, покраска и  уход за памятником «Расулу Гамзатову» .</w:t>
      </w:r>
    </w:p>
    <w:p w14:paraId="7610F554" w14:textId="77777777" w:rsidR="003F5625" w:rsidRPr="003143DA" w:rsidRDefault="003F5625" w:rsidP="003F5625">
      <w:pPr>
        <w:pStyle w:val="1"/>
        <w:ind w:left="0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</w:p>
    <w:p w14:paraId="03A08AD6" w14:textId="77777777" w:rsidR="003F5625" w:rsidRPr="00DC0614" w:rsidRDefault="003F5625" w:rsidP="003F5625">
      <w:pPr>
        <w:pStyle w:val="1"/>
        <w:ind w:left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                                                                         </w:t>
      </w:r>
      <w:r w:rsidRPr="00DC0614">
        <w:rPr>
          <w:rFonts w:asciiTheme="minorHAnsi" w:hAnsiTheme="minorHAnsi" w:cstheme="minorHAnsi"/>
          <w:i/>
          <w:iCs/>
          <w:sz w:val="28"/>
          <w:szCs w:val="28"/>
        </w:rPr>
        <w:t>4.8    Модуль «Профориентация»</w:t>
      </w:r>
    </w:p>
    <w:p w14:paraId="40FAECC3" w14:textId="77777777" w:rsidR="003F5625" w:rsidRPr="003143DA" w:rsidRDefault="003F5625" w:rsidP="003F5625">
      <w:pPr>
        <w:pStyle w:val="1"/>
        <w:ind w:left="0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</w:t>
      </w:r>
    </w:p>
    <w:p w14:paraId="7559D771" w14:textId="77777777" w:rsidR="003F5625" w:rsidRPr="003143DA" w:rsidRDefault="003F5625" w:rsidP="008670F5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циклы профориентационных часов общения, направленных </w:t>
      </w:r>
      <w:proofErr w:type="gramStart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на  подготовку</w:t>
      </w:r>
      <w:proofErr w:type="gramEnd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школьника к осознанному планированию и</w:t>
      </w:r>
      <w: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реализации своего профессионального будущего;</w:t>
      </w:r>
    </w:p>
    <w:p w14:paraId="12AB0BC1" w14:textId="77777777" w:rsidR="003F5625" w:rsidRPr="003143DA" w:rsidRDefault="003F5625" w:rsidP="008670F5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lastRenderedPageBreak/>
        <w:t>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46EEAEC6" w14:textId="77777777" w:rsidR="003F5625" w:rsidRPr="003143DA" w:rsidRDefault="003F5625" w:rsidP="008670F5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DB3BC98" w14:textId="77777777" w:rsidR="003F5625" w:rsidRPr="003143DA" w:rsidRDefault="003F5625" w:rsidP="008670F5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14:paraId="0356E4D2" w14:textId="77777777" w:rsidR="003F5625" w:rsidRPr="003143DA" w:rsidRDefault="003F5625" w:rsidP="008670F5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3794F859" w14:textId="77777777" w:rsidR="003F5625" w:rsidRPr="003143DA" w:rsidRDefault="003F5625" w:rsidP="008670F5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отличительной осо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softHyphen/>
        <w:t>бенностью обучения в гимназии является широкое использование вузовских форм организа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softHyphen/>
        <w:t>ции учебного процесса, осо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softHyphen/>
        <w:t>бенно в 10-11 клас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softHyphen/>
        <w:t>сах. Это лекции, семинары, лабораторные занятия, практи</w:t>
      </w: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softHyphen/>
        <w:t>кумы, зачеты.</w:t>
      </w:r>
    </w:p>
    <w:p w14:paraId="690840AD" w14:textId="77777777" w:rsidR="003F5625" w:rsidRPr="003143DA" w:rsidRDefault="003F5625" w:rsidP="008670F5">
      <w:pPr>
        <w:pStyle w:val="1"/>
        <w:numPr>
          <w:ilvl w:val="0"/>
          <w:numId w:val="23"/>
        </w:numPr>
        <w:jc w:val="center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в будущем планируется организация учебных занятий в вузовских аудиториях, заключив договоры сотрудничества с ВУЗами и </w:t>
      </w:r>
      <w:proofErr w:type="gramStart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>СУЗами  города</w:t>
      </w:r>
      <w:proofErr w:type="gramEnd"/>
      <w:r w:rsidRPr="003143DA"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  <w:t xml:space="preserve"> и республики.</w:t>
      </w:r>
    </w:p>
    <w:p w14:paraId="7CA61E96" w14:textId="77777777" w:rsidR="003F5625" w:rsidRPr="003143DA" w:rsidRDefault="003F5625" w:rsidP="003F5625">
      <w:pPr>
        <w:pStyle w:val="1"/>
        <w:ind w:left="1413"/>
        <w:jc w:val="center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</w:p>
    <w:p w14:paraId="0BF0565C" w14:textId="77777777" w:rsidR="003F5625" w:rsidRPr="003143DA" w:rsidRDefault="003F5625" w:rsidP="003F5625">
      <w:pPr>
        <w:pStyle w:val="1"/>
        <w:ind w:left="1413"/>
        <w:jc w:val="center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</w:p>
    <w:p w14:paraId="1E2DB043" w14:textId="77777777" w:rsidR="003F5625" w:rsidRPr="003143DA" w:rsidRDefault="003F5625" w:rsidP="003F5625">
      <w:pPr>
        <w:pStyle w:val="1"/>
        <w:ind w:left="1413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59CFAD97" w14:textId="7032F3DA" w:rsidR="003F5625" w:rsidRPr="003143DA" w:rsidRDefault="00DA6BD0" w:rsidP="00DA6BD0">
      <w:pPr>
        <w:pStyle w:val="1"/>
        <w:tabs>
          <w:tab w:val="left" w:pos="1867"/>
        </w:tabs>
        <w:ind w:left="2132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        </w:t>
      </w:r>
      <w:r w:rsidR="003F5625" w:rsidRPr="003143DA">
        <w:rPr>
          <w:rFonts w:asciiTheme="minorHAnsi" w:hAnsiTheme="minorHAnsi" w:cstheme="minorHAnsi"/>
          <w:i/>
          <w:iCs/>
          <w:sz w:val="28"/>
          <w:szCs w:val="28"/>
        </w:rPr>
        <w:t>4.9 Модуль «Школьные медиа»</w:t>
      </w:r>
    </w:p>
    <w:p w14:paraId="0F435CFD" w14:textId="77777777" w:rsidR="003F5625" w:rsidRPr="003143DA" w:rsidRDefault="003F5625" w:rsidP="003F5625">
      <w:pPr>
        <w:pStyle w:val="1"/>
        <w:tabs>
          <w:tab w:val="left" w:pos="1867"/>
        </w:tabs>
        <w:ind w:left="2492"/>
        <w:rPr>
          <w:rFonts w:asciiTheme="minorHAnsi" w:hAnsiTheme="minorHAnsi" w:cstheme="minorHAnsi"/>
          <w:i/>
          <w:iCs/>
          <w:sz w:val="28"/>
          <w:szCs w:val="28"/>
        </w:rPr>
      </w:pPr>
    </w:p>
    <w:p w14:paraId="2653154D" w14:textId="77777777" w:rsidR="003F5625" w:rsidRPr="003143DA" w:rsidRDefault="003F5625" w:rsidP="003F5625">
      <w:pPr>
        <w:pStyle w:val="a3"/>
        <w:tabs>
          <w:tab w:val="left" w:pos="11766"/>
        </w:tabs>
        <w:ind w:right="220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5C64F813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  <w:tab w:val="left" w:pos="11766"/>
        </w:tabs>
        <w:ind w:right="217" w:firstLine="720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организации,  сайт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14:paraId="288DC739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  <w:tab w:val="left" w:pos="11766"/>
        </w:tabs>
        <w:ind w:right="222" w:firstLine="720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622092C6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  <w:tab w:val="left" w:pos="11766"/>
        </w:tabs>
        <w:spacing w:before="69"/>
        <w:ind w:right="221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16AB9132" w14:textId="77777777" w:rsidR="003F5625" w:rsidRPr="003143DA" w:rsidRDefault="003F5625" w:rsidP="003F5625">
      <w:pPr>
        <w:pStyle w:val="a3"/>
        <w:spacing w:before="8"/>
        <w:ind w:left="0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4EEDE7C8" w14:textId="77777777" w:rsidR="003F5625" w:rsidRPr="003143DA" w:rsidRDefault="003F5625" w:rsidP="003F5625">
      <w:pPr>
        <w:tabs>
          <w:tab w:val="left" w:pos="851"/>
        </w:tabs>
        <w:ind w:right="-284"/>
        <w:jc w:val="center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w w:val="0"/>
          <w:szCs w:val="28"/>
        </w:rPr>
        <w:t xml:space="preserve">4.10 Модуль </w:t>
      </w:r>
      <w:r w:rsidRPr="003143DA">
        <w:rPr>
          <w:rFonts w:asciiTheme="minorHAnsi" w:hAnsiTheme="minorHAnsi" w:cstheme="minorHAnsi"/>
          <w:b/>
          <w:i/>
          <w:iCs/>
          <w:szCs w:val="28"/>
        </w:rPr>
        <w:t>«Организация предметно-интеллектуальной среды»</w:t>
      </w:r>
    </w:p>
    <w:p w14:paraId="17E1BB7A" w14:textId="213D8B9E" w:rsidR="003F5625" w:rsidRPr="008213AD" w:rsidRDefault="008213AD" w:rsidP="008213AD">
      <w:pPr>
        <w:ind w:right="-284"/>
        <w:jc w:val="both"/>
        <w:rPr>
          <w:rFonts w:asciiTheme="minorHAnsi" w:hAnsiTheme="minorHAnsi" w:cstheme="minorHAnsi"/>
          <w:i/>
          <w:iCs/>
          <w:szCs w:val="28"/>
        </w:rPr>
      </w:pPr>
      <w:r>
        <w:rPr>
          <w:rFonts w:asciiTheme="minorHAnsi" w:hAnsiTheme="minorHAnsi" w:cstheme="minorHAnsi"/>
          <w:i/>
          <w:iCs/>
          <w:szCs w:val="28"/>
        </w:rPr>
        <w:t xml:space="preserve">      Одной</w:t>
      </w:r>
      <w:r w:rsidR="003F5625" w:rsidRPr="008213AD">
        <w:rPr>
          <w:rFonts w:asciiTheme="minorHAnsi" w:hAnsiTheme="minorHAnsi" w:cstheme="minorHAnsi"/>
          <w:i/>
          <w:iCs/>
          <w:szCs w:val="28"/>
        </w:rPr>
        <w:t xml:space="preserve"> из ключевых идей развития МКОУ «Красноок</w:t>
      </w:r>
      <w:r>
        <w:rPr>
          <w:rFonts w:asciiTheme="minorHAnsi" w:hAnsiTheme="minorHAnsi" w:cstheme="minorHAnsi"/>
          <w:i/>
          <w:iCs/>
          <w:szCs w:val="28"/>
        </w:rPr>
        <w:t>тябрьская СОШ им. Р. Гамзатова»</w:t>
      </w:r>
      <w:r w:rsidR="00082FB3">
        <w:rPr>
          <w:rFonts w:asciiTheme="minorHAnsi" w:hAnsiTheme="minorHAnsi" w:cstheme="minorHAnsi"/>
          <w:i/>
          <w:iCs/>
          <w:szCs w:val="28"/>
        </w:rPr>
        <w:t xml:space="preserve"> в рамках реализации</w:t>
      </w:r>
      <w:r>
        <w:rPr>
          <w:rFonts w:asciiTheme="minorHAnsi" w:hAnsiTheme="minorHAnsi" w:cstheme="minorHAnsi"/>
          <w:i/>
          <w:iCs/>
          <w:szCs w:val="28"/>
        </w:rPr>
        <w:t xml:space="preserve"> </w:t>
      </w:r>
      <w:r w:rsidR="003F5625" w:rsidRPr="008213AD">
        <w:rPr>
          <w:rFonts w:asciiTheme="minorHAnsi" w:hAnsiTheme="minorHAnsi" w:cstheme="minorHAnsi"/>
          <w:i/>
          <w:iCs/>
          <w:szCs w:val="28"/>
        </w:rPr>
        <w:t xml:space="preserve">Федеральной образовательной </w:t>
      </w:r>
      <w:proofErr w:type="gramStart"/>
      <w:r w:rsidR="003F5625" w:rsidRPr="008213AD">
        <w:rPr>
          <w:rFonts w:asciiTheme="minorHAnsi" w:hAnsiTheme="minorHAnsi" w:cstheme="minorHAnsi"/>
          <w:i/>
          <w:iCs/>
          <w:szCs w:val="28"/>
        </w:rPr>
        <w:t>политики  является</w:t>
      </w:r>
      <w:proofErr w:type="gramEnd"/>
      <w:r w:rsidR="003F5625" w:rsidRPr="008213AD">
        <w:rPr>
          <w:rFonts w:asciiTheme="minorHAnsi" w:hAnsiTheme="minorHAnsi" w:cstheme="minorHAnsi"/>
          <w:i/>
          <w:iCs/>
          <w:szCs w:val="28"/>
        </w:rPr>
        <w:t xml:space="preserve"> создание развивающей образовательной среды, обеспечивающей выявление, поддержку и развитие талантов каждого учащегося. Проектирование такой среды предполагает создание условий, позволяющих каждому ребенку выявлять и развивать свои способности, </w:t>
      </w:r>
      <w:proofErr w:type="gramStart"/>
      <w:r w:rsidR="003F5625" w:rsidRPr="008213AD">
        <w:rPr>
          <w:rFonts w:asciiTheme="minorHAnsi" w:hAnsiTheme="minorHAnsi" w:cstheme="minorHAnsi"/>
          <w:i/>
          <w:iCs/>
          <w:szCs w:val="28"/>
        </w:rPr>
        <w:t>что  позволит</w:t>
      </w:r>
      <w:proofErr w:type="gramEnd"/>
      <w:r w:rsidR="003F5625" w:rsidRPr="008213AD">
        <w:rPr>
          <w:rFonts w:asciiTheme="minorHAnsi" w:hAnsiTheme="minorHAnsi" w:cstheme="minorHAnsi"/>
          <w:i/>
          <w:iCs/>
          <w:szCs w:val="28"/>
        </w:rPr>
        <w:t xml:space="preserve"> поддерживать талант каждого ребенка.</w:t>
      </w:r>
    </w:p>
    <w:p w14:paraId="49E1E64D" w14:textId="77777777" w:rsidR="003F5625" w:rsidRPr="008213AD" w:rsidRDefault="003F5625" w:rsidP="003F5625">
      <w:pPr>
        <w:ind w:right="-284"/>
        <w:jc w:val="both"/>
        <w:rPr>
          <w:rFonts w:asciiTheme="minorHAnsi" w:hAnsiTheme="minorHAnsi" w:cstheme="minorHAnsi"/>
          <w:i/>
          <w:iCs/>
          <w:szCs w:val="28"/>
        </w:rPr>
      </w:pPr>
      <w:r w:rsidRPr="008213AD">
        <w:rPr>
          <w:rFonts w:asciiTheme="minorHAnsi" w:hAnsiTheme="minorHAnsi" w:cstheme="minorHAnsi"/>
          <w:i/>
          <w:iCs/>
          <w:szCs w:val="28"/>
        </w:rPr>
        <w:t xml:space="preserve">Уже на этапе начальной школы у нас в </w:t>
      </w:r>
      <w:proofErr w:type="gramStart"/>
      <w:r w:rsidRPr="008213AD">
        <w:rPr>
          <w:rFonts w:asciiTheme="minorHAnsi" w:hAnsiTheme="minorHAnsi" w:cstheme="minorHAnsi"/>
          <w:i/>
          <w:iCs/>
          <w:szCs w:val="28"/>
        </w:rPr>
        <w:t>МКОУ«</w:t>
      </w:r>
      <w:proofErr w:type="gramEnd"/>
      <w:r w:rsidRPr="008213AD">
        <w:rPr>
          <w:rFonts w:asciiTheme="minorHAnsi" w:hAnsiTheme="minorHAnsi" w:cstheme="minorHAnsi"/>
          <w:i/>
          <w:iCs/>
          <w:szCs w:val="28"/>
        </w:rPr>
        <w:t>Краснооктябрьская СОШ им. Р. Гамзатова»  начинается работа по выявлению способностей и интеллектуального уровня учащихся.</w:t>
      </w:r>
    </w:p>
    <w:p w14:paraId="7A4CED8A" w14:textId="77777777" w:rsidR="003F5625" w:rsidRPr="008213AD" w:rsidRDefault="003F5625" w:rsidP="003F5625">
      <w:pPr>
        <w:ind w:right="-284"/>
        <w:jc w:val="both"/>
        <w:rPr>
          <w:rFonts w:asciiTheme="minorHAnsi" w:hAnsiTheme="minorHAnsi" w:cstheme="minorHAnsi"/>
          <w:i/>
          <w:iCs/>
          <w:szCs w:val="28"/>
        </w:rPr>
      </w:pPr>
    </w:p>
    <w:p w14:paraId="7441B19A" w14:textId="77777777" w:rsidR="003F5625" w:rsidRPr="003143DA" w:rsidRDefault="003F5625" w:rsidP="003F5625">
      <w:pPr>
        <w:ind w:right="-284"/>
        <w:jc w:val="center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t xml:space="preserve">Работа с талантливыми детьми на уроках в начальной </w:t>
      </w:r>
      <w:proofErr w:type="gramStart"/>
      <w:r w:rsidRPr="003143DA">
        <w:rPr>
          <w:rFonts w:asciiTheme="minorHAnsi" w:hAnsiTheme="minorHAnsi" w:cstheme="minorHAnsi"/>
          <w:b/>
          <w:i/>
          <w:iCs/>
          <w:szCs w:val="28"/>
        </w:rPr>
        <w:t>школе  включает</w:t>
      </w:r>
      <w:proofErr w:type="gramEnd"/>
      <w:r w:rsidRPr="003143DA">
        <w:rPr>
          <w:rFonts w:asciiTheme="minorHAnsi" w:hAnsiTheme="minorHAnsi" w:cstheme="minorHAnsi"/>
          <w:b/>
          <w:i/>
          <w:iCs/>
          <w:szCs w:val="28"/>
        </w:rPr>
        <w:t>:</w:t>
      </w:r>
    </w:p>
    <w:p w14:paraId="1747657F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>Дифференцированный и индивидуальный подход</w:t>
      </w:r>
    </w:p>
    <w:p w14:paraId="290D790D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Использование современных образовательных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технологий( проблемное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 xml:space="preserve"> обучение, деятельностный метод, проектная деятельность и.т.д.)</w:t>
      </w:r>
    </w:p>
    <w:p w14:paraId="04E9BF3E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>Возможность выбора заданий повышенного уровня сложности в ходе выполнения контрольных, проверочных и самостоятельных работ по разным предметам</w:t>
      </w:r>
    </w:p>
    <w:p w14:paraId="165A66FF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>Предложение учащимся индивидуальных домашних заданий творческого и поискового характера</w:t>
      </w:r>
    </w:p>
    <w:p w14:paraId="252E0454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Внеурочную деятельность в работе с одаренными детьми в начальных классах проводится в рамках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программы  «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>Эврика» по направлениям:</w:t>
      </w:r>
    </w:p>
    <w:p w14:paraId="7168CD20" w14:textId="77777777" w:rsidR="003F5625" w:rsidRPr="003143DA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портивно-оздоровительное направление;</w:t>
      </w:r>
    </w:p>
    <w:p w14:paraId="5C9230D2" w14:textId="77777777" w:rsidR="003F5625" w:rsidRPr="003143DA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бщекультурное;</w:t>
      </w:r>
    </w:p>
    <w:p w14:paraId="6F67CD37" w14:textId="77777777" w:rsidR="003F5625" w:rsidRPr="003143DA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Духовно-нравственное;</w:t>
      </w:r>
    </w:p>
    <w:p w14:paraId="7C38AA84" w14:textId="77777777" w:rsidR="003F5625" w:rsidRPr="003143DA" w:rsidRDefault="003F5625" w:rsidP="008670F5">
      <w:pPr>
        <w:pStyle w:val="a7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right="-284" w:firstLine="567"/>
        <w:contextualSpacing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оциальное.</w:t>
      </w:r>
    </w:p>
    <w:p w14:paraId="24F28DC1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Основные мероприятия в рамках программы «Эврика»: </w:t>
      </w:r>
    </w:p>
    <w:p w14:paraId="0834EC13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>*Выставки творческих работ учащихся;</w:t>
      </w:r>
    </w:p>
    <w:p w14:paraId="715148E6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*Участие в школьных и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районных предметных олимпиадах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 xml:space="preserve"> и конкурсах;</w:t>
      </w:r>
    </w:p>
    <w:p w14:paraId="5666A201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*Участие Всероссийских интеллектуальных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олимпиадах  «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>Русский медвежонок», «Учи ру»,  «Олимпус»,  «Инфознайка» и.т.д.</w:t>
      </w:r>
    </w:p>
    <w:p w14:paraId="3A61E358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* Проектная деятельность учащихся: подготовка и защита индивидуальных и групповых проектов в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классах .</w:t>
      </w:r>
      <w:proofErr w:type="gramEnd"/>
    </w:p>
    <w:p w14:paraId="585B7EC9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Участие на муниципальном и региональном этапе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конкурса  исследовательских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 xml:space="preserve">  работ  «Первоцвет».</w:t>
      </w:r>
    </w:p>
    <w:p w14:paraId="491BBA5D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>Работа с талантливыми детьми с 5-8 классов реализуется по программе «Интеллект»,</w:t>
      </w:r>
    </w:p>
    <w:p w14:paraId="47C9575A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9-11 классов по программе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НОУ  «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>Эрудит».</w:t>
      </w:r>
    </w:p>
    <w:p w14:paraId="1229022C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>Направления работы с одаренными детьми в старших классах:</w:t>
      </w:r>
    </w:p>
    <w:p w14:paraId="4A4509BB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>*Физическая культура как средство самореализации, самоопределения талантливых детей организация работы на уроках физкультуры чтобы способный ученик мог реализовать высокие показатели физического развития не только в пределах гимназии, но и за рамками комплексной программы физического воспитания.</w:t>
      </w:r>
    </w:p>
    <w:p w14:paraId="55932A2B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*Метод проектов как форма развития творческих способностей на уроках, в основе которого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лежит  развитие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 xml:space="preserve"> познавательных навыков учащихся, умений самостоятельно конструировать свои знания, ориентироваться в информационном пространстве развитие  критического и творческого мышления.</w:t>
      </w:r>
    </w:p>
    <w:p w14:paraId="09C5884B" w14:textId="77777777" w:rsidR="003F5625" w:rsidRPr="003143DA" w:rsidRDefault="003F5625" w:rsidP="003F5625">
      <w:pPr>
        <w:ind w:right="-284" w:firstLine="567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Cs w:val="28"/>
        </w:rPr>
        <w:t xml:space="preserve">*Школьная газета как одна из форм внеклассной работы с одаренными детьми. Выпуск школьной газеты- одна </w:t>
      </w:r>
      <w:proofErr w:type="gramStart"/>
      <w:r w:rsidRPr="003143DA">
        <w:rPr>
          <w:rFonts w:asciiTheme="minorHAnsi" w:hAnsiTheme="minorHAnsi" w:cstheme="minorHAnsi"/>
          <w:i/>
          <w:iCs/>
          <w:szCs w:val="28"/>
        </w:rPr>
        <w:t>из  увлекательных</w:t>
      </w:r>
      <w:proofErr w:type="gramEnd"/>
      <w:r w:rsidRPr="003143DA">
        <w:rPr>
          <w:rFonts w:asciiTheme="minorHAnsi" w:hAnsiTheme="minorHAnsi" w:cstheme="minorHAnsi"/>
          <w:i/>
          <w:iCs/>
          <w:szCs w:val="28"/>
        </w:rPr>
        <w:t xml:space="preserve"> и перспективных форм внеклассной работы;  она позволяет создать творческую среду для развития одаренности.</w:t>
      </w:r>
    </w:p>
    <w:p w14:paraId="7A0A6276" w14:textId="77777777" w:rsidR="003F5625" w:rsidRPr="003143DA" w:rsidRDefault="003F5625" w:rsidP="003F5625">
      <w:pPr>
        <w:pStyle w:val="a7"/>
        <w:ind w:left="0" w:right="-284" w:firstLine="56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*Развитие учебно-исследовательской деятельности учащихся во внеурочное работе с одаренными детьми, главное в этом направлении то, что успешным в этом виде деятельности могут быть даже средние дети в учебе, но обладающие скрытой одаренностью и желающие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заниматься  исследованием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и большой познавательный интерес.</w:t>
      </w:r>
    </w:p>
    <w:p w14:paraId="7B703210" w14:textId="77777777" w:rsidR="003F5625" w:rsidRPr="003143DA" w:rsidRDefault="003F5625" w:rsidP="003F5625">
      <w:pPr>
        <w:pStyle w:val="a7"/>
        <w:ind w:left="0" w:right="-284" w:firstLine="56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Ежегодно проводятся общешкольные научно-практические конференции. Победители и призеры участвуют на муниципальном и регионом уровне в конкурсах исследовательских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работ  «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Шаг в будущее»,  «Юные исследователи»,  «Наука юношей питает», «Юные исследователи окружающей среды» и.т. д. </w:t>
      </w:r>
    </w:p>
    <w:p w14:paraId="1A3D90EB" w14:textId="77777777" w:rsidR="003F5625" w:rsidRPr="003143DA" w:rsidRDefault="003F5625" w:rsidP="003F5625">
      <w:pPr>
        <w:pStyle w:val="a7"/>
        <w:ind w:left="0" w:right="-284" w:firstLine="56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 рамках предметных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недель,  цель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которых развития познавательной и творческой активности детей проводятся конкурсы кроссвордов, стенгазет, докладов, рефератов,  интеллектуальных игр, квестов,  творческих вечеров, выставки  творческих работ учащихся и.т.д.</w:t>
      </w:r>
    </w:p>
    <w:p w14:paraId="46ED39A6" w14:textId="77777777" w:rsidR="003F5625" w:rsidRPr="003143DA" w:rsidRDefault="003F5625" w:rsidP="003F5625">
      <w:pPr>
        <w:pStyle w:val="a7"/>
        <w:ind w:left="0" w:right="-284" w:firstLine="56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ыявление талантливых детей в школе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также  происходит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и  через участие каждого желающего ученика в школьном этапе всероссийской предметной олимпиады. Призеры и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победители  внутришкольного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этапа участвуют на муниципальном и региональном этапе и становятся победителями и призерами.</w:t>
      </w:r>
    </w:p>
    <w:p w14:paraId="15C96A93" w14:textId="77777777" w:rsidR="003F5625" w:rsidRPr="003143DA" w:rsidRDefault="003F5625" w:rsidP="003F5625">
      <w:pPr>
        <w:pStyle w:val="a7"/>
        <w:ind w:left="0" w:right="-284" w:firstLine="56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Научное общество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учащихся  «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Эрудит»- это добровольное объединение  старшеклассников , стремящихся совершенствовать свои знания  в определенной области наук, искусства, техники, развивать свой интеллект, приобретать умения и навыки научно-исследовательской работы. НОУ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-  «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Эрудит» ежегодно проводит общешкольное мероприятие  «Ученик года». Итоги всех мероприятий проведенных по развитию талантливых детей подводятся ежегодно в конце учебного года на традиционном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празднике  «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>Отличник учебы».</w:t>
      </w:r>
    </w:p>
    <w:p w14:paraId="6B0A5800" w14:textId="77777777" w:rsidR="003F5625" w:rsidRPr="003143DA" w:rsidRDefault="003F5625" w:rsidP="003F5625">
      <w:pPr>
        <w:tabs>
          <w:tab w:val="left" w:pos="2134"/>
        </w:tabs>
        <w:spacing w:line="237" w:lineRule="auto"/>
        <w:ind w:right="224"/>
        <w:rPr>
          <w:rFonts w:asciiTheme="minorHAnsi" w:hAnsiTheme="minorHAnsi" w:cstheme="minorHAnsi"/>
          <w:i/>
          <w:iCs/>
          <w:szCs w:val="28"/>
        </w:rPr>
      </w:pPr>
    </w:p>
    <w:p w14:paraId="06DEE699" w14:textId="77777777" w:rsidR="003F5625" w:rsidRPr="003143DA" w:rsidRDefault="003F5625" w:rsidP="003F5625">
      <w:pPr>
        <w:pStyle w:val="a3"/>
        <w:spacing w:before="4"/>
        <w:ind w:left="0" w:firstLine="0"/>
        <w:jc w:val="left"/>
        <w:rPr>
          <w:rFonts w:asciiTheme="minorHAnsi" w:hAnsiTheme="minorHAnsi" w:cstheme="minorHAnsi"/>
          <w:i/>
          <w:iCs/>
          <w:sz w:val="28"/>
          <w:szCs w:val="28"/>
        </w:rPr>
      </w:pPr>
    </w:p>
    <w:p w14:paraId="304132F5" w14:textId="77777777" w:rsidR="003F5625" w:rsidRPr="003143DA" w:rsidRDefault="003F5625" w:rsidP="008670F5">
      <w:pPr>
        <w:pStyle w:val="1"/>
        <w:numPr>
          <w:ilvl w:val="1"/>
          <w:numId w:val="25"/>
        </w:numPr>
        <w:tabs>
          <w:tab w:val="left" w:pos="2062"/>
        </w:tabs>
        <w:spacing w:line="296" w:lineRule="exac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Модуль «Работа с родителями»</w:t>
      </w:r>
    </w:p>
    <w:p w14:paraId="504C9D65" w14:textId="77777777" w:rsidR="003F5625" w:rsidRPr="003143DA" w:rsidRDefault="003F5625" w:rsidP="003F5625">
      <w:pPr>
        <w:pStyle w:val="1"/>
        <w:tabs>
          <w:tab w:val="left" w:pos="2062"/>
        </w:tabs>
        <w:spacing w:line="296" w:lineRule="exact"/>
        <w:ind w:left="2061"/>
        <w:rPr>
          <w:rFonts w:asciiTheme="minorHAnsi" w:hAnsiTheme="minorHAnsi" w:cstheme="minorHAnsi"/>
          <w:i/>
          <w:iCs/>
          <w:sz w:val="28"/>
          <w:szCs w:val="28"/>
        </w:rPr>
      </w:pPr>
    </w:p>
    <w:p w14:paraId="263F14F8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5D14296F" w14:textId="77777777" w:rsidR="003F5625" w:rsidRPr="003143DA" w:rsidRDefault="003F5625" w:rsidP="003F5625">
      <w:pPr>
        <w:pStyle w:val="a3"/>
        <w:spacing w:before="69" w:line="298" w:lineRule="exact"/>
        <w:ind w:left="1413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Работа с родителями или законными представителями обучающихся </w:t>
      </w:r>
      <w:bookmarkStart w:id="1" w:name="_Hlk81695925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 МКОУ «Краснооктябрьская СОШ им. Р.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Гамзатова»   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bookmarkEnd w:id="1"/>
      <w:r w:rsidRPr="003143D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  осуществляется в рамках следующих видов и форм деятельности:</w:t>
      </w:r>
    </w:p>
    <w:p w14:paraId="69868221" w14:textId="77777777" w:rsidR="003F5625" w:rsidRPr="003143DA" w:rsidRDefault="003F5625" w:rsidP="003F5625">
      <w:pPr>
        <w:spacing w:before="1"/>
        <w:ind w:left="1413"/>
        <w:jc w:val="both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t>На школьном уровне:</w:t>
      </w:r>
    </w:p>
    <w:p w14:paraId="683B2106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3" w:line="237" w:lineRule="auto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3F6ED8BE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1A7DCAA4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66D3B258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line="237" w:lineRule="auto"/>
        <w:ind w:right="227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626DBFB8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0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3143DA">
        <w:rPr>
          <w:rFonts w:asciiTheme="minorHAnsi" w:hAnsiTheme="minorHAnsi" w:cstheme="minorHAnsi"/>
          <w:i/>
          <w:iCs/>
          <w:spacing w:val="3"/>
          <w:sz w:val="28"/>
          <w:szCs w:val="28"/>
        </w:rPr>
        <w:t>де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тей;</w:t>
      </w:r>
    </w:p>
    <w:p w14:paraId="2760E94F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3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4BE35204" w14:textId="77777777" w:rsidR="003F5625" w:rsidRPr="003143DA" w:rsidRDefault="003F5625" w:rsidP="003F5625">
      <w:pPr>
        <w:spacing w:line="297" w:lineRule="exact"/>
        <w:ind w:left="1413"/>
        <w:jc w:val="both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t>На уровне класса:</w:t>
      </w:r>
    </w:p>
    <w:p w14:paraId="6ACE46E1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0682275E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4A2CFDEA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line="237" w:lineRule="auto"/>
        <w:ind w:right="231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3B15DFC3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1"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3143DA">
        <w:rPr>
          <w:rFonts w:asciiTheme="minorHAnsi" w:hAnsiTheme="minorHAnsi" w:cstheme="minorHAnsi"/>
          <w:i/>
          <w:iCs/>
          <w:spacing w:val="2"/>
          <w:sz w:val="28"/>
          <w:szCs w:val="28"/>
        </w:rPr>
        <w:t>педа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гогов.</w:t>
      </w:r>
    </w:p>
    <w:p w14:paraId="513608F1" w14:textId="77777777" w:rsidR="003F5625" w:rsidRPr="003143DA" w:rsidRDefault="003F5625" w:rsidP="003F5625">
      <w:pPr>
        <w:spacing w:before="4" w:line="298" w:lineRule="exact"/>
        <w:ind w:left="1413"/>
        <w:jc w:val="both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t>На индивидуальном уровне:</w:t>
      </w:r>
    </w:p>
    <w:p w14:paraId="2101DBDF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2" w:line="237" w:lineRule="auto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5F5CB714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4"/>
        </w:tabs>
        <w:spacing w:before="4" w:line="237" w:lineRule="auto"/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3143DA">
        <w:rPr>
          <w:rFonts w:asciiTheme="minorHAnsi" w:hAnsiTheme="minorHAnsi" w:cstheme="minorHAnsi"/>
          <w:i/>
          <w:iCs/>
          <w:spacing w:val="4"/>
          <w:sz w:val="28"/>
          <w:szCs w:val="28"/>
        </w:rPr>
        <w:t>ре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t>бенка;</w:t>
      </w:r>
    </w:p>
    <w:p w14:paraId="02E85588" w14:textId="77777777" w:rsidR="003F5625" w:rsidRPr="003143DA" w:rsidRDefault="003F5625" w:rsidP="008670F5">
      <w:pPr>
        <w:pStyle w:val="a7"/>
        <w:numPr>
          <w:ilvl w:val="0"/>
          <w:numId w:val="8"/>
        </w:numPr>
        <w:tabs>
          <w:tab w:val="left" w:pos="2133"/>
          <w:tab w:val="left" w:pos="2134"/>
        </w:tabs>
        <w:spacing w:before="6" w:line="237" w:lineRule="auto"/>
        <w:ind w:right="225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2625FF06" w14:textId="77777777" w:rsidR="003F5625" w:rsidRDefault="003F5625" w:rsidP="008670F5">
      <w:pPr>
        <w:pStyle w:val="a7"/>
        <w:numPr>
          <w:ilvl w:val="0"/>
          <w:numId w:val="8"/>
        </w:numPr>
        <w:tabs>
          <w:tab w:val="left" w:pos="2133"/>
          <w:tab w:val="left" w:pos="2134"/>
        </w:tabs>
        <w:ind w:right="225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  <w:r w:rsidRPr="005C3364">
        <w:t xml:space="preserve"> </w:t>
      </w:r>
    </w:p>
    <w:p w14:paraId="1AB56100" w14:textId="77777777" w:rsidR="003F5625" w:rsidRPr="005C3364" w:rsidRDefault="003F5625" w:rsidP="008670F5">
      <w:pPr>
        <w:pStyle w:val="a7"/>
        <w:numPr>
          <w:ilvl w:val="1"/>
          <w:numId w:val="25"/>
        </w:numPr>
        <w:tabs>
          <w:tab w:val="left" w:pos="2133"/>
          <w:tab w:val="left" w:pos="2134"/>
        </w:tabs>
        <w:ind w:right="225"/>
        <w:jc w:val="lef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Модуль «Профилактика» </w:t>
      </w:r>
    </w:p>
    <w:p w14:paraId="3B5702FC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412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Данный модуль призван обеспечить условия для целенаправленной воспитательной работы школы по профилактике и предупреждению безнадзорности и правонарушений среди обучающихся  МКОУ </w:t>
      </w:r>
      <w:r w:rsidRPr="005C3364">
        <w:rPr>
          <w:rFonts w:asciiTheme="minorHAnsi" w:hAnsiTheme="minorHAnsi" w:cstheme="minorHAnsi"/>
          <w:i/>
          <w:iCs/>
          <w:sz w:val="28"/>
          <w:szCs w:val="28"/>
        </w:rPr>
        <w:lastRenderedPageBreak/>
        <w:t>«Краснооктябрьская СОШ им. Р. Гамзатова»   , по профилактике экстремизма и терроризма, формированию у обучающихся устойчивых установок на неприятие алкоголя, табака, наркотических веществ, а также формирования установок толерантного сознания среди учащихся, развития умения понимать чувства, настроения, мотивы поведения других людей, усвоения стандартных приемов этических форм общения и творческого их использования с учетом обстановки, оказание действенной и незамедлительной психологопедагогической помощи всем оказавшимся в сложной жизненной ситуации, формированию у обучающихся навыков здорового образа жизни.</w:t>
      </w:r>
    </w:p>
    <w:p w14:paraId="141A4A0D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Эта работа осуществляется через:</w:t>
      </w:r>
    </w:p>
    <w:p w14:paraId="4F9799A8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1.Создание условий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</w:t>
      </w:r>
      <w:proofErr w:type="gramStart"/>
      <w:r w:rsidRPr="005C3364">
        <w:rPr>
          <w:rFonts w:asciiTheme="minorHAnsi" w:hAnsiTheme="minorHAnsi" w:cstheme="minorHAnsi"/>
          <w:i/>
          <w:iCs/>
          <w:sz w:val="28"/>
          <w:szCs w:val="28"/>
        </w:rPr>
        <w:t>образования :</w:t>
      </w:r>
      <w:proofErr w:type="gramEnd"/>
    </w:p>
    <w:p w14:paraId="05EEA012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составление социальных паспортов классов</w:t>
      </w:r>
    </w:p>
    <w:p w14:paraId="2E7F8471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составление социального паспорта школы</w:t>
      </w:r>
    </w:p>
    <w:p w14:paraId="6D08BBD7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заседание Совета профилактики</w:t>
      </w:r>
    </w:p>
    <w:p w14:paraId="031B0A51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ведение Журнала учета отсутствующих обучающихся и выяснение причин их отсутствия</w:t>
      </w:r>
    </w:p>
    <w:p w14:paraId="3F67656C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посещение на дому несовершеннолетних с составлением Акта обследования жилищно-бытовых условий</w:t>
      </w:r>
    </w:p>
    <w:p w14:paraId="7CAAA937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• проведение мониторинга психоэмоционального состояния обучающихся </w:t>
      </w:r>
      <w:proofErr w:type="gramStart"/>
      <w:r w:rsidRPr="005C3364">
        <w:rPr>
          <w:rFonts w:asciiTheme="minorHAnsi" w:hAnsiTheme="minorHAnsi" w:cstheme="minorHAnsi"/>
          <w:i/>
          <w:iCs/>
          <w:sz w:val="28"/>
          <w:szCs w:val="28"/>
        </w:rPr>
        <w:t>2.Создание</w:t>
      </w:r>
      <w:proofErr w:type="gramEnd"/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условий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воспитании детей:</w:t>
      </w:r>
    </w:p>
    <w:p w14:paraId="3A2A90AD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sym w:font="Symbol" w:char="F0B7"/>
      </w: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организация консультаций специалистов </w:t>
      </w:r>
      <w:proofErr w:type="gramStart"/>
      <w:r w:rsidRPr="005C3364">
        <w:rPr>
          <w:rFonts w:asciiTheme="minorHAnsi" w:hAnsiTheme="minorHAnsi" w:cstheme="minorHAnsi"/>
          <w:i/>
          <w:iCs/>
          <w:sz w:val="28"/>
          <w:szCs w:val="28"/>
        </w:rPr>
        <w:t>школы :</w:t>
      </w:r>
      <w:proofErr w:type="gramEnd"/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психолога, социального педагога, медицинского работника для родителей обучающихся</w:t>
      </w:r>
    </w:p>
    <w:p w14:paraId="0DFD13B1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sym w:font="Symbol" w:char="F0B7"/>
      </w: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проведение родительских собраний</w:t>
      </w:r>
    </w:p>
    <w:p w14:paraId="40E934C8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sym w:font="Symbol" w:char="F0B7"/>
      </w: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выявление социально-неблагополучных семей и постановка их на внутришкольный контроль.</w:t>
      </w:r>
    </w:p>
    <w:p w14:paraId="4D9AC16F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sym w:font="Symbol" w:char="F0B7"/>
      </w: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проведение родительского всеобуча </w:t>
      </w:r>
      <w:proofErr w:type="gramStart"/>
      <w:r w:rsidRPr="005C3364">
        <w:rPr>
          <w:rFonts w:asciiTheme="minorHAnsi" w:hAnsiTheme="minorHAnsi" w:cstheme="minorHAnsi"/>
          <w:i/>
          <w:iCs/>
          <w:sz w:val="28"/>
          <w:szCs w:val="28"/>
        </w:rPr>
        <w:t>3.Обеспечение</w:t>
      </w:r>
      <w:proofErr w:type="gramEnd"/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внеурочной и летней занятости обучающихся и привлечение несовершеннолетних к участию в социально-значимой деятельности:</w:t>
      </w:r>
    </w:p>
    <w:p w14:paraId="44FBA4ED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• занятость обучающихся, состоящих на различных видах профилактического учета в занятия по внеурочной деятельности, в спортивные секции и кружки </w:t>
      </w:r>
      <w:proofErr w:type="gramStart"/>
      <w:r w:rsidRPr="005C3364">
        <w:rPr>
          <w:rFonts w:asciiTheme="minorHAnsi" w:hAnsiTheme="minorHAnsi" w:cstheme="minorHAnsi"/>
          <w:i/>
          <w:iCs/>
          <w:sz w:val="28"/>
          <w:szCs w:val="28"/>
        </w:rPr>
        <w:t>( Волейбол</w:t>
      </w:r>
      <w:proofErr w:type="gramEnd"/>
      <w:r w:rsidRPr="005C3364">
        <w:rPr>
          <w:rFonts w:asciiTheme="minorHAnsi" w:hAnsiTheme="minorHAnsi" w:cstheme="minorHAnsi"/>
          <w:i/>
          <w:iCs/>
          <w:sz w:val="28"/>
          <w:szCs w:val="28"/>
        </w:rPr>
        <w:t>, Баскетбол, Н/теннис)</w:t>
      </w:r>
    </w:p>
    <w:p w14:paraId="04F2FDA1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• организация направления подростков, находящихся в трудной жизненной ситуации и социально опасном </w:t>
      </w:r>
      <w:r w:rsidRPr="005C3364">
        <w:rPr>
          <w:rFonts w:asciiTheme="minorHAnsi" w:hAnsiTheme="minorHAnsi" w:cstheme="minorHAnsi"/>
          <w:i/>
          <w:iCs/>
          <w:sz w:val="28"/>
          <w:szCs w:val="28"/>
        </w:rPr>
        <w:lastRenderedPageBreak/>
        <w:t>положении, находящихся на учетах органов системы профилактики безнадзорности и правонарушений несовершеннолетних, для участия в краевых летних профильных сменах, лагерях, походах</w:t>
      </w:r>
    </w:p>
    <w:p w14:paraId="78F8C1AE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организация трудоустройства несовершеннолетних в летний период</w:t>
      </w:r>
    </w:p>
    <w:p w14:paraId="7A2B3940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• проведение профилактических мероприятий в школьном лагере дневного пребывания </w:t>
      </w:r>
    </w:p>
    <w:p w14:paraId="674054FE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Осуществление мер, направленных на формирование законопослушного поведения несовершеннолетних, формирование навыков здорового образа жизни:</w:t>
      </w:r>
    </w:p>
    <w:p w14:paraId="2A098125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• проведение тематических бесед </w:t>
      </w:r>
      <w:proofErr w:type="gramStart"/>
      <w:r w:rsidRPr="005C3364">
        <w:rPr>
          <w:rFonts w:asciiTheme="minorHAnsi" w:hAnsiTheme="minorHAnsi" w:cstheme="minorHAnsi"/>
          <w:i/>
          <w:iCs/>
          <w:sz w:val="28"/>
          <w:szCs w:val="28"/>
        </w:rPr>
        <w:t>с разъяснением</w:t>
      </w:r>
      <w:proofErr w:type="gramEnd"/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обучающимся ответственности за совершение правонарушений</w:t>
      </w:r>
    </w:p>
    <w:p w14:paraId="49AC3F5C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проведение бесед, классных часов по разъяснению правил поведения</w:t>
      </w:r>
    </w:p>
    <w:p w14:paraId="70077ADF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и правовой информированности обучающихся</w:t>
      </w:r>
    </w:p>
    <w:p w14:paraId="6A019DAB" w14:textId="24086663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• встречи с сотрудниками правоохранительных </w:t>
      </w:r>
      <w:r w:rsidR="008213AD">
        <w:rPr>
          <w:rFonts w:asciiTheme="minorHAnsi" w:hAnsiTheme="minorHAnsi" w:cstheme="minorHAnsi"/>
          <w:i/>
          <w:iCs/>
          <w:sz w:val="28"/>
          <w:szCs w:val="28"/>
        </w:rPr>
        <w:t>органов и прокуратуры Кизлярского</w:t>
      </w:r>
      <w:r w:rsidRPr="005C3364">
        <w:rPr>
          <w:rFonts w:asciiTheme="minorHAnsi" w:hAnsiTheme="minorHAnsi" w:cstheme="minorHAnsi"/>
          <w:i/>
          <w:iCs/>
          <w:sz w:val="28"/>
          <w:szCs w:val="28"/>
        </w:rPr>
        <w:t xml:space="preserve"> района • акция «СТОП ВИЧ/СПИД»</w:t>
      </w:r>
    </w:p>
    <w:p w14:paraId="5B0A8F3F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акция «Я выбираю спорт, как альтернативу пагубным привычкам!»</w:t>
      </w:r>
    </w:p>
    <w:p w14:paraId="3F2653D4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профилактическое мероприятие «Формула успеха»</w:t>
      </w:r>
    </w:p>
    <w:p w14:paraId="3C6AD417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185" w:right="225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i/>
          <w:iCs/>
          <w:sz w:val="28"/>
          <w:szCs w:val="28"/>
        </w:rPr>
        <w:t>• акция «Сообщи где торгуют смертью» • межведомственная операция «Подросток</w:t>
      </w:r>
      <w:r>
        <w:rPr>
          <w:rFonts w:asciiTheme="minorHAnsi" w:hAnsiTheme="minorHAnsi" w:cstheme="minorHAnsi"/>
          <w:i/>
          <w:iCs/>
          <w:sz w:val="28"/>
          <w:szCs w:val="28"/>
        </w:rPr>
        <w:t>»</w:t>
      </w:r>
    </w:p>
    <w:p w14:paraId="69575BA8" w14:textId="77777777" w:rsidR="003F5625" w:rsidRDefault="003F5625" w:rsidP="003F5625">
      <w:pPr>
        <w:pStyle w:val="a7"/>
        <w:tabs>
          <w:tab w:val="left" w:pos="2133"/>
          <w:tab w:val="left" w:pos="2134"/>
        </w:tabs>
        <w:ind w:left="1412" w:right="225" w:firstLine="0"/>
        <w:rPr>
          <w:rFonts w:asciiTheme="minorHAnsi" w:hAnsiTheme="minorHAnsi" w:cstheme="minorHAnsi"/>
          <w:i/>
          <w:iCs/>
          <w:sz w:val="28"/>
          <w:szCs w:val="28"/>
        </w:rPr>
      </w:pPr>
    </w:p>
    <w:p w14:paraId="57642C0C" w14:textId="77777777" w:rsidR="003F5625" w:rsidRPr="005C3364" w:rsidRDefault="003F5625" w:rsidP="003F5625">
      <w:pPr>
        <w:pStyle w:val="a7"/>
        <w:tabs>
          <w:tab w:val="left" w:pos="2133"/>
          <w:tab w:val="left" w:pos="2134"/>
        </w:tabs>
        <w:ind w:left="1412" w:right="225" w:firstLine="0"/>
        <w:jc w:val="lef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C3364">
        <w:rPr>
          <w:rFonts w:asciiTheme="minorHAnsi" w:hAnsiTheme="minorHAnsi" w:cstheme="minorHAnsi"/>
          <w:b/>
          <w:bCs/>
          <w:i/>
          <w:iCs/>
          <w:sz w:val="28"/>
          <w:szCs w:val="28"/>
        </w:rPr>
        <w:t>ОСНОВНЫЕ НАПРАВЛЕНИЯ САМОАНАЛИЗА ВОСПИТАТЕЛЬНОЙ РАБОТЫ</w:t>
      </w:r>
    </w:p>
    <w:p w14:paraId="38FAB767" w14:textId="77777777" w:rsidR="003F5625" w:rsidRPr="003143DA" w:rsidRDefault="003F5625" w:rsidP="003F5625">
      <w:pPr>
        <w:pStyle w:val="a3"/>
        <w:ind w:right="232" w:firstLine="785"/>
        <w:rPr>
          <w:rFonts w:asciiTheme="minorHAnsi" w:hAnsiTheme="minorHAnsi" w:cstheme="minorHAnsi"/>
          <w:i/>
          <w:iCs/>
          <w:sz w:val="28"/>
          <w:szCs w:val="28"/>
        </w:rPr>
      </w:pPr>
    </w:p>
    <w:p w14:paraId="055ACB9B" w14:textId="77777777" w:rsidR="003F5625" w:rsidRPr="003143DA" w:rsidRDefault="003F5625" w:rsidP="003F5625">
      <w:pPr>
        <w:pStyle w:val="a3"/>
        <w:ind w:right="232" w:firstLine="785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07419CFA" w14:textId="77777777" w:rsidR="003F5625" w:rsidRPr="003143DA" w:rsidRDefault="003F5625" w:rsidP="003F5625">
      <w:pPr>
        <w:pStyle w:val="a3"/>
        <w:spacing w:before="69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7B2FE7FA" w14:textId="77777777" w:rsidR="003F5625" w:rsidRPr="003143DA" w:rsidRDefault="003F5625" w:rsidP="003F5625">
      <w:pPr>
        <w:pStyle w:val="a3"/>
        <w:spacing w:before="1"/>
        <w:ind w:right="227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77E354C2" w14:textId="77777777" w:rsidR="003F5625" w:rsidRPr="003143DA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14:paraId="673788E4" w14:textId="77777777" w:rsidR="003F5625" w:rsidRPr="003143DA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14:paraId="588B7AC1" w14:textId="77777777" w:rsidR="003F5625" w:rsidRPr="003143DA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ind w:right="222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79F1157A" w14:textId="77777777" w:rsidR="003F5625" w:rsidRPr="003143DA" w:rsidRDefault="003F5625" w:rsidP="003F5625">
      <w:pPr>
        <w:pStyle w:val="a7"/>
        <w:numPr>
          <w:ilvl w:val="0"/>
          <w:numId w:val="7"/>
        </w:numPr>
        <w:tabs>
          <w:tab w:val="left" w:pos="2134"/>
        </w:tabs>
        <w:ind w:right="219" w:firstLine="72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стихийной социализации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и саморазвития обучающихся.</w:t>
      </w:r>
    </w:p>
    <w:p w14:paraId="30D1E195" w14:textId="77777777" w:rsidR="003F5625" w:rsidRPr="003143DA" w:rsidRDefault="003F5625" w:rsidP="003F5625">
      <w:pPr>
        <w:pStyle w:val="a3"/>
        <w:ind w:right="224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Основными направлениями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анализа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организуемого в образовательной организации воспитательного процесса могут быть следующие:</w:t>
      </w:r>
    </w:p>
    <w:p w14:paraId="7EC7D922" w14:textId="77777777" w:rsidR="003F5625" w:rsidRPr="003143DA" w:rsidRDefault="003F5625" w:rsidP="003F5625">
      <w:pPr>
        <w:pStyle w:val="a3"/>
        <w:ind w:right="224"/>
        <w:rPr>
          <w:rFonts w:asciiTheme="minorHAnsi" w:hAnsiTheme="minorHAnsi" w:cstheme="minorHAnsi"/>
          <w:i/>
          <w:iCs/>
          <w:sz w:val="28"/>
          <w:szCs w:val="28"/>
        </w:rPr>
      </w:pPr>
    </w:p>
    <w:p w14:paraId="53E1DC8B" w14:textId="77777777" w:rsidR="003F5625" w:rsidRPr="003143DA" w:rsidRDefault="003F5625" w:rsidP="003F5625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Результаты воспитания, социализации и саморазвития школьников.</w:t>
      </w:r>
    </w:p>
    <w:p w14:paraId="1AD6AF9E" w14:textId="77777777" w:rsidR="003F5625" w:rsidRPr="003143DA" w:rsidRDefault="003F5625" w:rsidP="003F5625">
      <w:pPr>
        <w:pStyle w:val="2"/>
        <w:tabs>
          <w:tab w:val="left" w:pos="1673"/>
        </w:tabs>
        <w:spacing w:line="295" w:lineRule="exact"/>
        <w:ind w:left="1672"/>
        <w:jc w:val="left"/>
        <w:rPr>
          <w:rFonts w:asciiTheme="minorHAnsi" w:hAnsiTheme="minorHAnsi" w:cstheme="minorHAnsi"/>
          <w:iCs/>
          <w:sz w:val="28"/>
          <w:szCs w:val="28"/>
        </w:rPr>
      </w:pPr>
    </w:p>
    <w:p w14:paraId="391C0230" w14:textId="77777777" w:rsidR="003F5625" w:rsidRPr="003143DA" w:rsidRDefault="003F5625" w:rsidP="003F5625">
      <w:pPr>
        <w:pStyle w:val="a3"/>
        <w:ind w:right="224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14:paraId="028CB15A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6A7C68DD" w14:textId="77777777" w:rsidR="003F5625" w:rsidRPr="003143DA" w:rsidRDefault="003F5625" w:rsidP="003F5625">
      <w:pPr>
        <w:pStyle w:val="a3"/>
        <w:ind w:right="229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Способом получения информации о результатах воспитания,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социализации и саморазвития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обучающихся является педагогическое наблюдение.</w:t>
      </w:r>
    </w:p>
    <w:p w14:paraId="41CFD5B5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</w:t>
      </w:r>
      <w:proofErr w:type="gramStart"/>
      <w:r w:rsidRPr="003143DA">
        <w:rPr>
          <w:rFonts w:asciiTheme="minorHAnsi" w:hAnsiTheme="minorHAnsi" w:cstheme="minorHAnsi"/>
          <w:i/>
          <w:iCs/>
          <w:sz w:val="28"/>
          <w:szCs w:val="28"/>
        </w:rPr>
        <w:t>год,;</w:t>
      </w:r>
      <w:proofErr w:type="gramEnd"/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14:paraId="6D539ECE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</w:p>
    <w:p w14:paraId="3C00330E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</w:p>
    <w:p w14:paraId="6EB3816A" w14:textId="77777777" w:rsidR="003F5625" w:rsidRPr="003143DA" w:rsidRDefault="003F5625" w:rsidP="003F5625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rPr>
          <w:rFonts w:asciiTheme="minorHAnsi" w:hAnsiTheme="minorHAnsi" w:cstheme="minorHAnsi"/>
          <w:iCs/>
          <w:sz w:val="28"/>
          <w:szCs w:val="28"/>
        </w:rPr>
      </w:pPr>
      <w:r w:rsidRPr="003143DA">
        <w:rPr>
          <w:rFonts w:asciiTheme="minorHAnsi" w:hAnsiTheme="minorHAnsi" w:cstheme="minorHAnsi"/>
          <w:iCs/>
          <w:sz w:val="28"/>
          <w:szCs w:val="28"/>
        </w:rPr>
        <w:t>Состояние организуемой в школе совместной деятельности детей и взрослых.</w:t>
      </w:r>
    </w:p>
    <w:p w14:paraId="7778BDD5" w14:textId="77777777" w:rsidR="003F5625" w:rsidRPr="003143DA" w:rsidRDefault="003F5625" w:rsidP="003F5625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rFonts w:asciiTheme="minorHAnsi" w:hAnsiTheme="minorHAnsi" w:cstheme="minorHAnsi"/>
          <w:iCs/>
          <w:sz w:val="28"/>
          <w:szCs w:val="28"/>
        </w:rPr>
      </w:pPr>
    </w:p>
    <w:p w14:paraId="6E179E2B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образовательной </w:t>
      </w:r>
      <w:r w:rsidRPr="003143DA">
        <w:rPr>
          <w:rFonts w:asciiTheme="minorHAnsi" w:hAnsiTheme="minorHAnsi" w:cstheme="minorHAnsi"/>
          <w:i/>
          <w:iCs/>
          <w:sz w:val="28"/>
          <w:szCs w:val="28"/>
        </w:rPr>
        <w:lastRenderedPageBreak/>
        <w:t>организации интересной, событийно насыщенной и личностно развивающей совместной деятельности детей и взрослых.</w:t>
      </w:r>
    </w:p>
    <w:p w14:paraId="1B1BD953" w14:textId="77777777" w:rsidR="003F5625" w:rsidRPr="003143DA" w:rsidRDefault="003F5625" w:rsidP="003F5625">
      <w:pPr>
        <w:pStyle w:val="a3"/>
        <w:ind w:right="223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14:paraId="166D08D1" w14:textId="77777777" w:rsidR="003F5625" w:rsidRPr="003143DA" w:rsidRDefault="003F5625" w:rsidP="003F5625">
      <w:pPr>
        <w:pStyle w:val="a3"/>
        <w:ind w:right="222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6FF7EE39" w14:textId="77777777" w:rsidR="003F5625" w:rsidRPr="003143DA" w:rsidRDefault="003F5625" w:rsidP="003F5625">
      <w:pPr>
        <w:pStyle w:val="a3"/>
        <w:spacing w:before="1" w:line="299" w:lineRule="exact"/>
        <w:ind w:left="1413" w:firstLine="0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Внимание при этом сосредотачивается на вопросах, связанных с:</w:t>
      </w:r>
    </w:p>
    <w:p w14:paraId="157AF8AC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проводимых общешкольных ключевых дел;</w:t>
      </w:r>
    </w:p>
    <w:p w14:paraId="29A28A9E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совместной деятельности классных руководителей и их классов;</w:t>
      </w:r>
    </w:p>
    <w:p w14:paraId="5BACA8B6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организуемой в школе внеурочной деятельности;</w:t>
      </w:r>
    </w:p>
    <w:p w14:paraId="09D13BBE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14:paraId="3AED9189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существующего в школе ученического самоуправления;</w:t>
      </w:r>
    </w:p>
    <w:p w14:paraId="46F5005F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функционирующих на базе образовательной организации отделения РДШ, отряда ЮИД;</w:t>
      </w:r>
    </w:p>
    <w:p w14:paraId="401C20EA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проводимых в образовательной организации экскурсий, походов;</w:t>
      </w:r>
    </w:p>
    <w:p w14:paraId="12279A23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профориентационной работы образовательной организации;</w:t>
      </w:r>
    </w:p>
    <w:p w14:paraId="1450DE20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качеством работы медиа образовательной организации;</w:t>
      </w:r>
    </w:p>
    <w:p w14:paraId="7D6627F2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 xml:space="preserve">качеством организации предметно-эстетической среды школы; </w:t>
      </w:r>
    </w:p>
    <w:p w14:paraId="53176334" w14:textId="77777777" w:rsidR="003F5625" w:rsidRPr="003143DA" w:rsidRDefault="003F5625" w:rsidP="003F5625">
      <w:pPr>
        <w:pStyle w:val="a7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rFonts w:asciiTheme="minorHAnsi" w:hAnsiTheme="minorHAnsi" w:cstheme="minorHAnsi"/>
          <w:i/>
          <w:iCs/>
          <w:sz w:val="28"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- качеством взаимодействия образовательной организации и семей обучающихся.</w:t>
      </w:r>
    </w:p>
    <w:p w14:paraId="5AFBA74C" w14:textId="35ED7FDC" w:rsidR="002C45BD" w:rsidRPr="002C45BD" w:rsidRDefault="003F5625" w:rsidP="002C45BD">
      <w:pPr>
        <w:pStyle w:val="a3"/>
        <w:spacing w:before="3"/>
        <w:ind w:right="223"/>
        <w:rPr>
          <w:rFonts w:asciiTheme="minorHAnsi" w:hAnsiTheme="minorHAnsi" w:cstheme="minorHAnsi"/>
          <w:i/>
          <w:iCs/>
          <w:szCs w:val="28"/>
        </w:rPr>
      </w:pPr>
      <w:r w:rsidRPr="003143DA">
        <w:rPr>
          <w:rFonts w:asciiTheme="minorHAnsi" w:hAnsiTheme="minorHAnsi" w:cstheme="minorHAnsi"/>
          <w:i/>
          <w:iCs/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="002C45BD" w:rsidRPr="002C45BD">
        <w:rPr>
          <w:rFonts w:eastAsia="SimSun" w:cs="Mangal"/>
          <w:szCs w:val="28"/>
          <w:lang w:eastAsia="zh-CN" w:bidi="hi-IN"/>
        </w:rPr>
        <w:t xml:space="preserve"> </w:t>
      </w:r>
      <w:r w:rsidR="002C45BD" w:rsidRPr="002C45BD">
        <w:rPr>
          <w:rFonts w:asciiTheme="minorHAnsi" w:hAnsiTheme="minorHAnsi" w:cstheme="minorHAnsi"/>
          <w:i/>
          <w:iCs/>
          <w:szCs w:val="28"/>
        </w:rPr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диагностико-аналитический инструментарий. Он включает в себя представленные в таблице критерии и методики оценочно-аналитической деятельности: </w:t>
      </w:r>
    </w:p>
    <w:tbl>
      <w:tblPr>
        <w:tblW w:w="10425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75"/>
        <w:gridCol w:w="3528"/>
        <w:gridCol w:w="3147"/>
        <w:gridCol w:w="5134"/>
      </w:tblGrid>
      <w:tr w:rsidR="002C45BD" w:rsidRPr="002C45BD" w14:paraId="552B2761" w14:textId="77777777" w:rsidTr="002C45B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4DEB99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t xml:space="preserve">Результаты </w:t>
            </w: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реализации Программы воспитания учащихся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54100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Критерии </w:t>
            </w: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анализа и оценки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F7559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>Показател</w:t>
            </w: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и анализа и оценки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ADD5D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Методики изучения и </w:t>
            </w: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анализа </w:t>
            </w:r>
          </w:p>
        </w:tc>
      </w:tr>
      <w:tr w:rsidR="002C45BD" w:rsidRPr="002C45BD" w14:paraId="2C47895C" w14:textId="77777777" w:rsidTr="002C45B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291F9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1.Продуктивность деятельности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6E036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t xml:space="preserve">1.Уровень развития ребенка </w:t>
            </w:r>
          </w:p>
          <w:p w14:paraId="1204610B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</w:p>
          <w:p w14:paraId="4D0BAC47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t xml:space="preserve">2.Уровень развития коллектива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CEBF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1.1 Ценностные ориентации ребенка </w:t>
            </w:r>
          </w:p>
          <w:p w14:paraId="5D56650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66FDEF8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CC9A6DD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F132CCB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DAA7703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2FA46CF5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1F4B5B0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3EB141A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C6F0A40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2AE92D2A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4E767E05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2CD76E2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F56999E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84FE9E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CCC78BC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4B40CB3E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1.</w:t>
            </w:r>
            <w:proofErr w:type="gramStart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2.Степень</w:t>
            </w:r>
            <w:proofErr w:type="gramEnd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 социализированности личности </w:t>
            </w:r>
          </w:p>
          <w:p w14:paraId="0FC1E89C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D056F68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48FAE3D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471C429C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22343C9B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4905C94B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E082AEB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A63700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3CEBE7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D6F002D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666A9E0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1.</w:t>
            </w:r>
            <w:proofErr w:type="gramStart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3.Степень</w:t>
            </w:r>
            <w:proofErr w:type="gramEnd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 развития социальных качеств </w:t>
            </w:r>
          </w:p>
          <w:p w14:paraId="2B8F9C97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F7718C2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6FDA46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B9868F8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0FFC75E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6F900962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3C4E333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34CDE70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26FE5065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55F072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29A1986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7600387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9742BA7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2.1. Отношения между обучающимися</w:t>
            </w:r>
          </w:p>
          <w:p w14:paraId="78BBAF29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33B9DB9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11E965A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D7AD3DB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6C1E7E9A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68EBD87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ADD7866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D60A8FC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603FB3C5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2.2. Уровень развития самоуправления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07FC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lastRenderedPageBreak/>
              <w:t>1.</w:t>
            </w:r>
            <w:proofErr w:type="gramStart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1.Проективный</w:t>
            </w:r>
            <w:proofErr w:type="gramEnd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 тест «Домики» (автор О.А. Орехова) 1 классы, Методика «Направленность личности» (С.Ф. Спичак, А.Г. Синицына) Методика изучения ценностных ориентаций (М. Рокич) (7 – 11 класс) Методика «Пословицы» (по С.М. Петровой) (6-11 класс) Методика изучения нравственной воспитанности учащихся «Размышляем о жизненном опыте» (по Н.Е. Щурковой) (8-11 класс) Методика «Размышляем о жизненном опыте» для младших школьников (по В.М. Ивановой, Т.В. Павловой, Е.Н. Степанову) </w:t>
            </w:r>
          </w:p>
          <w:p w14:paraId="6D93E99C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E75F577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1.2. Методика изучения социальной направленности обучающегося (по В.М. Миниярову) (6-11 класс) Методика изучения социализированности личности (по М.И. Рожкову) (3-9 класс) Методика выявления коммуникативных склонностей учащихся (по Р.В. Овчаровой) (9- 11 класс) Методика </w:t>
            </w: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lastRenderedPageBreak/>
              <w:t>определения общественной активности учащихся (по Е.Н. Степанову) (8- 11 класс)</w:t>
            </w:r>
          </w:p>
          <w:p w14:paraId="6E56B05E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EB8F3B2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1.3. Методика оценки развития социальных качеств школьника (Н.И. Монахов) (1 – 11 класс) Профессиональная ориентированность Методика для выявления готовности учащихся к выбору профессии (по В.Б. Успенскому) (9- 11 класс) Методика «Карта профессиональных интересов» (по Т.Е. Макаровой) (9-11 класс) Определение предпочтительного типа профессии (по Е.И. Климову)</w:t>
            </w:r>
          </w:p>
          <w:p w14:paraId="6869BCB8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B79BC81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2.1. Методика «Исследование взаимоотношений в классе» (Е.В. Гурова, Н.Ф. Шляхты) (7 – 11 класс) Методика изучения сплоченности ученического коллектива (Л.М. Фридман, Т.А. Пушкина, И.А. Каплунович) Методика «Какой у нас коллектив» (разработана А.Н. Лутошкиным)</w:t>
            </w:r>
          </w:p>
          <w:p w14:paraId="48417CA6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357D9B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2.2. Методика выявления уровня развития самоуправления в ученическом коллективе (Л.И. </w:t>
            </w: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lastRenderedPageBreak/>
              <w:t xml:space="preserve">Гриценко) Методика Определения уровня развития ученического самоуправления М.И. Рожкова </w:t>
            </w:r>
          </w:p>
        </w:tc>
      </w:tr>
      <w:tr w:rsidR="002C45BD" w:rsidRPr="002C45BD" w14:paraId="6AE47DF4" w14:textId="77777777" w:rsidTr="002C45BD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6D6663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lastRenderedPageBreak/>
              <w:t xml:space="preserve">2.Чувство удовлетворения детей и взрослых процессом и результатами воспитания и жизнедеятельно стью в образовательно м учреждении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FDC73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b/>
                <w:bCs/>
                <w:i/>
                <w:iCs/>
                <w:szCs w:val="28"/>
              </w:rPr>
              <w:t xml:space="preserve">Удовлетворенност ь детей и взрослых процессом и результатами воспитания и жизнедеятельност ью в образовательном учреждении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18936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1. Удовлетворенность учащихся школьной жизнью</w:t>
            </w:r>
          </w:p>
          <w:p w14:paraId="1D89C7D8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49C45A2C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CC42660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5C00E2ED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290E84D3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2D0A6D9E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2. Удовлетворенность родителей работой образовательного учреждения</w:t>
            </w:r>
          </w:p>
          <w:p w14:paraId="041C0D82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433EF62A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61767D1A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9AA321A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150D940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5AB42D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6311797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7462C6A2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C6B1955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03B79BB0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5DC5F31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3. </w:t>
            </w: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lastRenderedPageBreak/>
              <w:t xml:space="preserve">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CB3BD" w14:textId="78CD9AEF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lastRenderedPageBreak/>
              <w:t>1.Методика изучения удовлетворенности учащихся школьной жизнью (разработана А.А. Андреевым) Методика оценки шк</w:t>
            </w:r>
            <w:r>
              <w:rPr>
                <w:rFonts w:asciiTheme="minorHAnsi" w:hAnsiTheme="minorHAnsi" w:cstheme="minorHAnsi"/>
                <w:i/>
                <w:iCs/>
                <w:szCs w:val="28"/>
              </w:rPr>
              <w:t>ольной социальнопсихологической</w:t>
            </w: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комфортности (разработана А.А. Андреевым) </w:t>
            </w:r>
          </w:p>
          <w:p w14:paraId="4DC84ACD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17EA7EF4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2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</w:t>
            </w:r>
            <w:proofErr w:type="gramStart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>родителей</w:t>
            </w:r>
            <w:proofErr w:type="gramEnd"/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 обучающихся» (Нечаев М.П.)</w:t>
            </w:r>
          </w:p>
          <w:p w14:paraId="1A15205F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  <w:p w14:paraId="3787AC29" w14:textId="77777777" w:rsidR="002C45BD" w:rsidRPr="002C45BD" w:rsidRDefault="002C45BD" w:rsidP="002C45BD">
            <w:pPr>
              <w:pStyle w:val="a3"/>
              <w:spacing w:before="3"/>
              <w:ind w:right="223"/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t xml:space="preserve">3.Методика изучения удовлетворенности педагогов жизнедеятельностью в </w:t>
            </w:r>
            <w:r w:rsidRPr="002C45BD">
              <w:rPr>
                <w:rFonts w:asciiTheme="minorHAnsi" w:hAnsiTheme="minorHAnsi" w:cstheme="minorHAnsi"/>
                <w:i/>
                <w:iCs/>
                <w:szCs w:val="28"/>
              </w:rPr>
              <w:lastRenderedPageBreak/>
              <w:t xml:space="preserve">образовательном учреждении (разработана Е.Н. Степановым) Анкета «Ваше мнение» (составлена И.А. Забуслаевой) </w:t>
            </w:r>
          </w:p>
        </w:tc>
      </w:tr>
    </w:tbl>
    <w:p w14:paraId="6E262450" w14:textId="67C2F0A7" w:rsidR="003F5625" w:rsidRPr="003143DA" w:rsidRDefault="002C45BD" w:rsidP="002C45BD">
      <w:pPr>
        <w:pStyle w:val="a3"/>
        <w:spacing w:before="3"/>
        <w:ind w:right="223"/>
        <w:rPr>
          <w:rFonts w:asciiTheme="minorHAnsi" w:hAnsiTheme="minorHAnsi" w:cstheme="minorHAnsi"/>
          <w:i/>
          <w:iCs/>
          <w:szCs w:val="28"/>
        </w:rPr>
        <w:sectPr w:rsidR="003F5625" w:rsidRPr="003143DA" w:rsidSect="003F5625">
          <w:headerReference w:type="default" r:id="rId8"/>
          <w:footerReference w:type="default" r:id="rId9"/>
          <w:headerReference w:type="first" r:id="rId10"/>
          <w:pgSz w:w="16840" w:h="11910" w:orient="landscape"/>
          <w:pgMar w:top="760" w:right="800" w:bottom="440" w:left="860" w:header="0" w:footer="617" w:gutter="0"/>
          <w:cols w:space="720"/>
          <w:titlePg/>
          <w:docGrid w:linePitch="299"/>
        </w:sectPr>
      </w:pPr>
      <w:r w:rsidRPr="002C45BD">
        <w:rPr>
          <w:rFonts w:asciiTheme="minorHAnsi" w:hAnsiTheme="minorHAnsi" w:cstheme="minorHAnsi"/>
          <w:i/>
          <w:iCs/>
          <w:szCs w:val="28"/>
        </w:rPr>
        <w:lastRenderedPageBreak/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</w:t>
      </w:r>
      <w:r>
        <w:rPr>
          <w:rFonts w:asciiTheme="minorHAnsi" w:hAnsiTheme="minorHAnsi" w:cstheme="minorHAnsi"/>
          <w:i/>
          <w:iCs/>
          <w:szCs w:val="28"/>
        </w:rPr>
        <w:t>х на это управленческих решений</w:t>
      </w:r>
    </w:p>
    <w:p w14:paraId="484BFC49" w14:textId="446B4706" w:rsidR="003F5625" w:rsidRPr="003143DA" w:rsidRDefault="002C45BD" w:rsidP="002C45BD">
      <w:pPr>
        <w:pStyle w:val="1"/>
        <w:spacing w:before="76" w:line="298" w:lineRule="exact"/>
        <w:ind w:left="0" w:right="828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                                                                  </w:t>
      </w:r>
      <w:r w:rsidR="003F5625" w:rsidRPr="003143DA">
        <w:rPr>
          <w:rFonts w:asciiTheme="minorHAnsi" w:hAnsiTheme="minorHAnsi" w:cstheme="minorHAnsi"/>
          <w:i/>
          <w:iCs/>
          <w:sz w:val="28"/>
          <w:szCs w:val="28"/>
        </w:rPr>
        <w:t>СОДЕРЖАНИЕ И ФОРМЫ ВОСПИТАТЕЛЬНОЙ РАБОТЫ</w:t>
      </w:r>
    </w:p>
    <w:p w14:paraId="261A53AA" w14:textId="77777777" w:rsidR="003F5625" w:rsidRPr="003143DA" w:rsidRDefault="003F5625" w:rsidP="003F5625">
      <w:pPr>
        <w:spacing w:line="298" w:lineRule="exact"/>
        <w:ind w:left="1840" w:right="822"/>
        <w:jc w:val="center"/>
        <w:rPr>
          <w:rFonts w:asciiTheme="minorHAnsi" w:hAnsiTheme="minorHAnsi" w:cstheme="minorHAnsi"/>
          <w:b/>
          <w:i/>
          <w:iCs/>
          <w:szCs w:val="28"/>
        </w:rPr>
      </w:pPr>
      <w:r w:rsidRPr="003143DA">
        <w:rPr>
          <w:rFonts w:asciiTheme="minorHAnsi" w:hAnsiTheme="minorHAnsi" w:cstheme="minorHAnsi"/>
          <w:b/>
          <w:i/>
          <w:iCs/>
          <w:szCs w:val="28"/>
        </w:rPr>
        <w:t>на 2021-2022 учебный год</w:t>
      </w:r>
    </w:p>
    <w:p w14:paraId="5B085DC0" w14:textId="77777777" w:rsidR="003F5625" w:rsidRPr="003143DA" w:rsidRDefault="003F5625" w:rsidP="003F5625">
      <w:pPr>
        <w:spacing w:line="298" w:lineRule="exact"/>
        <w:ind w:left="1840" w:right="822"/>
        <w:jc w:val="center"/>
        <w:rPr>
          <w:rFonts w:asciiTheme="minorHAnsi" w:hAnsiTheme="minorHAnsi" w:cstheme="minorHAnsi"/>
          <w:b/>
          <w:i/>
          <w:iCs/>
          <w:szCs w:val="28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7655"/>
        <w:gridCol w:w="1276"/>
        <w:gridCol w:w="2835"/>
      </w:tblGrid>
      <w:tr w:rsidR="003F5625" w:rsidRPr="003143DA" w14:paraId="297131D2" w14:textId="77777777" w:rsidTr="008C329D">
        <w:trPr>
          <w:trHeight w:val="299"/>
        </w:trPr>
        <w:tc>
          <w:tcPr>
            <w:tcW w:w="3266" w:type="dxa"/>
          </w:tcPr>
          <w:p w14:paraId="6B01630B" w14:textId="77777777" w:rsidR="003F5625" w:rsidRPr="003143DA" w:rsidRDefault="003F5625" w:rsidP="008C329D">
            <w:pPr>
              <w:pStyle w:val="TableParagraph"/>
              <w:spacing w:before="8" w:line="271" w:lineRule="exact"/>
              <w:ind w:left="551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7655" w:type="dxa"/>
          </w:tcPr>
          <w:p w14:paraId="2F418419" w14:textId="77777777" w:rsidR="003F5625" w:rsidRPr="003143DA" w:rsidRDefault="003F5625" w:rsidP="008C329D">
            <w:pPr>
              <w:pStyle w:val="TableParagraph"/>
              <w:spacing w:line="280" w:lineRule="exact"/>
              <w:ind w:left="525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14:paraId="7F758A85" w14:textId="77777777" w:rsidR="003F5625" w:rsidRPr="003143DA" w:rsidRDefault="003F5625" w:rsidP="008C329D">
            <w:pPr>
              <w:pStyle w:val="TableParagraph"/>
              <w:spacing w:line="280" w:lineRule="exact"/>
              <w:ind w:left="173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14:paraId="5B500F8B" w14:textId="77777777" w:rsidR="003F5625" w:rsidRPr="003143DA" w:rsidRDefault="003F5625" w:rsidP="008C329D">
            <w:pPr>
              <w:pStyle w:val="TableParagraph"/>
              <w:spacing w:line="280" w:lineRule="exact"/>
              <w:ind w:left="55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3F5625" w:rsidRPr="003143DA" w14:paraId="36F13758" w14:textId="77777777" w:rsidTr="008C329D">
        <w:trPr>
          <w:trHeight w:val="276"/>
        </w:trPr>
        <w:tc>
          <w:tcPr>
            <w:tcW w:w="15032" w:type="dxa"/>
            <w:gridSpan w:val="4"/>
            <w:shd w:val="clear" w:color="auto" w:fill="F1F1F1"/>
          </w:tcPr>
          <w:p w14:paraId="76911576" w14:textId="77777777" w:rsidR="003F5625" w:rsidRPr="003143DA" w:rsidRDefault="003F5625" w:rsidP="008C329D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НТЯБРЬ</w:t>
            </w:r>
          </w:p>
        </w:tc>
      </w:tr>
      <w:tr w:rsidR="003F5625" w:rsidRPr="003143DA" w14:paraId="229AE610" w14:textId="77777777" w:rsidTr="008C329D">
        <w:trPr>
          <w:trHeight w:val="313"/>
        </w:trPr>
        <w:tc>
          <w:tcPr>
            <w:tcW w:w="3266" w:type="dxa"/>
            <w:vMerge w:val="restart"/>
          </w:tcPr>
          <w:p w14:paraId="5EE4FEF6" w14:textId="77777777" w:rsidR="003F5625" w:rsidRPr="003143DA" w:rsidRDefault="003F5625" w:rsidP="008C329D">
            <w:pPr>
              <w:pStyle w:val="TableParagraph"/>
              <w:spacing w:before="203"/>
              <w:ind w:left="107" w:right="603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 - патриотическое</w:t>
            </w:r>
          </w:p>
        </w:tc>
        <w:tc>
          <w:tcPr>
            <w:tcW w:w="7655" w:type="dxa"/>
          </w:tcPr>
          <w:p w14:paraId="121614F6" w14:textId="6A1A38D5" w:rsidR="003F5625" w:rsidRPr="000B5A04" w:rsidRDefault="000B5A04" w:rsidP="008C329D">
            <w:pPr>
              <w:pStyle w:val="TableParagraph"/>
              <w:spacing w:line="294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0B5A04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ень знаний. Урок науки и технологий</w:t>
            </w:r>
          </w:p>
        </w:tc>
        <w:tc>
          <w:tcPr>
            <w:tcW w:w="1276" w:type="dxa"/>
          </w:tcPr>
          <w:p w14:paraId="742EE2ED" w14:textId="77777777" w:rsidR="003F5625" w:rsidRPr="003143DA" w:rsidRDefault="003F5625" w:rsidP="008C329D">
            <w:pPr>
              <w:pStyle w:val="TableParagraph"/>
              <w:spacing w:line="294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835" w:type="dxa"/>
          </w:tcPr>
          <w:p w14:paraId="45C49BD4" w14:textId="77777777" w:rsidR="003F5625" w:rsidRPr="003F5625" w:rsidRDefault="003F5625" w:rsidP="008C329D">
            <w:pPr>
              <w:pStyle w:val="TableParagraph"/>
              <w:spacing w:line="294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по ВР, п/о.</w:t>
            </w:r>
          </w:p>
        </w:tc>
      </w:tr>
      <w:tr w:rsidR="003F5625" w:rsidRPr="003143DA" w14:paraId="022E055F" w14:textId="77777777" w:rsidTr="008C329D">
        <w:trPr>
          <w:trHeight w:val="897"/>
        </w:trPr>
        <w:tc>
          <w:tcPr>
            <w:tcW w:w="3266" w:type="dxa"/>
            <w:vMerge/>
            <w:tcBorders>
              <w:top w:val="nil"/>
            </w:tcBorders>
          </w:tcPr>
          <w:p w14:paraId="2B78C9AF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7655" w:type="dxa"/>
          </w:tcPr>
          <w:p w14:paraId="2C0C1F13" w14:textId="77777777" w:rsidR="003F5625" w:rsidRDefault="003F5625" w:rsidP="008C329D">
            <w:pPr>
              <w:pStyle w:val="TableParagraph"/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-5.09.2021. День солидарности в борьбе с терроризмом - классные часы</w:t>
            </w:r>
          </w:p>
          <w:p w14:paraId="1331084B" w14:textId="77777777" w:rsidR="00B95C8B" w:rsidRDefault="00B95C8B" w:rsidP="008C329D">
            <w:pPr>
              <w:pStyle w:val="TableParagraph"/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церт ,посвященный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дню рождения Р.Гамзатова»</w:t>
            </w:r>
          </w:p>
          <w:p w14:paraId="53DDF831" w14:textId="7A1204C2" w:rsidR="00B95C8B" w:rsidRPr="003F5625" w:rsidRDefault="00B95C8B" w:rsidP="008C329D">
            <w:pPr>
              <w:pStyle w:val="TableParagraph"/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Мероприятия ,посвященные Дню единства народов Дагестана.</w:t>
            </w:r>
          </w:p>
        </w:tc>
        <w:tc>
          <w:tcPr>
            <w:tcW w:w="1276" w:type="dxa"/>
          </w:tcPr>
          <w:p w14:paraId="058763CB" w14:textId="77777777" w:rsidR="003F5625" w:rsidRPr="003F5625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60C1D1E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835" w:type="dxa"/>
          </w:tcPr>
          <w:p w14:paraId="09C5CE7C" w14:textId="77777777" w:rsidR="003F5625" w:rsidRPr="003F5625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48F2293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по ВР, п/о.</w:t>
            </w:r>
          </w:p>
        </w:tc>
      </w:tr>
      <w:tr w:rsidR="003F5625" w:rsidRPr="003143DA" w14:paraId="66EE905D" w14:textId="77777777" w:rsidTr="008C329D">
        <w:trPr>
          <w:trHeight w:val="597"/>
        </w:trPr>
        <w:tc>
          <w:tcPr>
            <w:tcW w:w="3266" w:type="dxa"/>
            <w:vMerge w:val="restart"/>
          </w:tcPr>
          <w:p w14:paraId="3A90C82E" w14:textId="77777777" w:rsidR="003F5625" w:rsidRPr="003143DA" w:rsidRDefault="003F5625" w:rsidP="008C329D">
            <w:pPr>
              <w:pStyle w:val="TableParagraph"/>
              <w:spacing w:before="175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7655" w:type="dxa"/>
          </w:tcPr>
          <w:p w14:paraId="5F5C6F2B" w14:textId="77777777" w:rsidR="003F5625" w:rsidRPr="003143DA" w:rsidRDefault="003F5625" w:rsidP="008C329D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инейка «Здравствуй, школа!».</w:t>
            </w:r>
          </w:p>
        </w:tc>
        <w:tc>
          <w:tcPr>
            <w:tcW w:w="1276" w:type="dxa"/>
          </w:tcPr>
          <w:p w14:paraId="7821A906" w14:textId="77777777" w:rsidR="003F5625" w:rsidRPr="003143DA" w:rsidRDefault="003F5625" w:rsidP="008C329D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835" w:type="dxa"/>
          </w:tcPr>
          <w:p w14:paraId="3E5E344E" w14:textId="77777777" w:rsidR="003F5625" w:rsidRPr="003F5625" w:rsidRDefault="003F5625" w:rsidP="008C329D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зам. дир. ВР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/о.,</w:t>
            </w:r>
          </w:p>
          <w:p w14:paraId="3F09682E" w14:textId="77777777" w:rsidR="003F5625" w:rsidRPr="003143DA" w:rsidRDefault="003F5625" w:rsidP="008C329D">
            <w:pPr>
              <w:pStyle w:val="TableParagraph"/>
              <w:spacing w:before="1" w:line="285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.Сов.</w:t>
            </w:r>
          </w:p>
        </w:tc>
      </w:tr>
      <w:tr w:rsidR="003F5625" w:rsidRPr="003143DA" w14:paraId="3D22F29E" w14:textId="77777777" w:rsidTr="008C329D">
        <w:trPr>
          <w:trHeight w:val="897"/>
        </w:trPr>
        <w:tc>
          <w:tcPr>
            <w:tcW w:w="3266" w:type="dxa"/>
            <w:vMerge/>
            <w:tcBorders>
              <w:top w:val="nil"/>
            </w:tcBorders>
          </w:tcPr>
          <w:p w14:paraId="69252FF3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7655" w:type="dxa"/>
          </w:tcPr>
          <w:p w14:paraId="52AD7A42" w14:textId="77777777" w:rsidR="003F5625" w:rsidRPr="003F5625" w:rsidRDefault="003F5625" w:rsidP="008C329D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дготовк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мероприяти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</w:t>
            </w:r>
          </w:p>
          <w:p w14:paraId="64380EEA" w14:textId="77777777" w:rsidR="003F5625" w:rsidRPr="003F5625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Дню   пожилого   человека» и</w:t>
            </w:r>
          </w:p>
          <w:p w14:paraId="55A11826" w14:textId="77777777" w:rsidR="003F5625" w:rsidRPr="003143DA" w:rsidRDefault="003F5625" w:rsidP="008C329D">
            <w:pPr>
              <w:pStyle w:val="TableParagraph"/>
              <w:spacing w:before="1" w:line="285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«Дню учителя»</w:t>
            </w:r>
          </w:p>
        </w:tc>
        <w:tc>
          <w:tcPr>
            <w:tcW w:w="1276" w:type="dxa"/>
          </w:tcPr>
          <w:p w14:paraId="20284E49" w14:textId="77777777" w:rsidR="003F5625" w:rsidRPr="003143DA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5501040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835" w:type="dxa"/>
          </w:tcPr>
          <w:p w14:paraId="2B8C36E6" w14:textId="77777777" w:rsidR="003F5625" w:rsidRPr="003F5625" w:rsidRDefault="003F5625" w:rsidP="008C329D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зам. дир ВР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п/о.,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.Сов.</w:t>
            </w:r>
          </w:p>
        </w:tc>
      </w:tr>
      <w:tr w:rsidR="003F5625" w:rsidRPr="003143DA" w14:paraId="61252BFC" w14:textId="77777777" w:rsidTr="008C329D">
        <w:trPr>
          <w:trHeight w:val="599"/>
        </w:trPr>
        <w:tc>
          <w:tcPr>
            <w:tcW w:w="3266" w:type="dxa"/>
            <w:vMerge w:val="restart"/>
          </w:tcPr>
          <w:p w14:paraId="00C261CE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C2EDD7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CF3494A" w14:textId="77777777" w:rsidR="003F5625" w:rsidRPr="003F5625" w:rsidRDefault="003F5625" w:rsidP="008C329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C4F9B7C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7655" w:type="dxa"/>
          </w:tcPr>
          <w:p w14:paraId="250CCAC7" w14:textId="77777777" w:rsidR="003F5625" w:rsidRPr="003F5625" w:rsidRDefault="003F5625" w:rsidP="008C329D">
            <w:pPr>
              <w:pStyle w:val="TableParagraph"/>
              <w:spacing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 данных о одаренных обучающихся</w:t>
            </w:r>
          </w:p>
        </w:tc>
        <w:tc>
          <w:tcPr>
            <w:tcW w:w="1276" w:type="dxa"/>
          </w:tcPr>
          <w:p w14:paraId="76CBE8E4" w14:textId="77777777" w:rsidR="003F5625" w:rsidRPr="003143DA" w:rsidRDefault="003F5625" w:rsidP="008C329D">
            <w:pPr>
              <w:pStyle w:val="TableParagraph"/>
              <w:spacing w:before="14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2-11 кл.</w:t>
            </w:r>
          </w:p>
        </w:tc>
        <w:tc>
          <w:tcPr>
            <w:tcW w:w="2835" w:type="dxa"/>
          </w:tcPr>
          <w:p w14:paraId="07B2604D" w14:textId="77777777" w:rsidR="003F5625" w:rsidRPr="003143DA" w:rsidRDefault="003F5625" w:rsidP="008C329D">
            <w:pPr>
              <w:pStyle w:val="TableParagraph"/>
              <w:spacing w:before="14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779C7686" w14:textId="77777777" w:rsidTr="008C329D">
        <w:trPr>
          <w:trHeight w:val="894"/>
        </w:trPr>
        <w:tc>
          <w:tcPr>
            <w:tcW w:w="3266" w:type="dxa"/>
            <w:vMerge/>
            <w:tcBorders>
              <w:top w:val="nil"/>
            </w:tcBorders>
          </w:tcPr>
          <w:p w14:paraId="6A153D5C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7655" w:type="dxa"/>
          </w:tcPr>
          <w:p w14:paraId="4BDFD1F4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ланирова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участ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обуч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ющихс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интеллектуальных</w:t>
            </w:r>
          </w:p>
          <w:p w14:paraId="64866E2E" w14:textId="77777777" w:rsidR="003F5625" w:rsidRPr="003F5625" w:rsidRDefault="003F5625" w:rsidP="008C329D">
            <w:pPr>
              <w:pStyle w:val="TableParagraph"/>
              <w:spacing w:line="285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курсах и олимпиадах.</w:t>
            </w:r>
          </w:p>
        </w:tc>
        <w:tc>
          <w:tcPr>
            <w:tcW w:w="1276" w:type="dxa"/>
          </w:tcPr>
          <w:p w14:paraId="143DD42C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3016052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06D8F672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C731FEC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зам. дир УР, зам. дир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Р</w:t>
            </w:r>
          </w:p>
        </w:tc>
      </w:tr>
      <w:tr w:rsidR="003F5625" w:rsidRPr="003143DA" w14:paraId="756269CA" w14:textId="77777777" w:rsidTr="008C329D">
        <w:trPr>
          <w:trHeight w:val="1197"/>
        </w:trPr>
        <w:tc>
          <w:tcPr>
            <w:tcW w:w="3266" w:type="dxa"/>
            <w:vMerge/>
            <w:tcBorders>
              <w:top w:val="nil"/>
            </w:tcBorders>
          </w:tcPr>
          <w:p w14:paraId="487BF20F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7655" w:type="dxa"/>
          </w:tcPr>
          <w:p w14:paraId="5601FB32" w14:textId="77777777" w:rsidR="003F5625" w:rsidRPr="003F5625" w:rsidRDefault="003F5625" w:rsidP="008C329D">
            <w:pPr>
              <w:pStyle w:val="TableParagraph"/>
              <w:spacing w:line="293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8.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9.2021.Международный</w:t>
            </w:r>
            <w:proofErr w:type="gramEnd"/>
          </w:p>
          <w:p w14:paraId="2687138D" w14:textId="182FC51E" w:rsidR="003F5625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ень распространения грамотности. Классные мероприятия по теме</w:t>
            </w:r>
            <w:r w:rsidR="00B95C8B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250E8D86" w14:textId="24398B85" w:rsidR="00B95C8B" w:rsidRPr="003F5625" w:rsidRDefault="00B95C8B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8.09 Конкурс чтецов ,посвященный дню рождения Р. Гамзатова</w:t>
            </w:r>
          </w:p>
        </w:tc>
        <w:tc>
          <w:tcPr>
            <w:tcW w:w="1276" w:type="dxa"/>
          </w:tcPr>
          <w:p w14:paraId="3A5817C9" w14:textId="77777777" w:rsidR="003F5625" w:rsidRPr="003F5625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0954625" w14:textId="77777777" w:rsidR="003F5625" w:rsidRPr="00B95C8B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B95C8B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5-9 кл</w:t>
            </w:r>
          </w:p>
        </w:tc>
        <w:tc>
          <w:tcPr>
            <w:tcW w:w="2835" w:type="dxa"/>
          </w:tcPr>
          <w:p w14:paraId="59B0E842" w14:textId="77777777" w:rsidR="003F5625" w:rsidRPr="00B95C8B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2CB1E9D" w14:textId="77777777" w:rsidR="003F5625" w:rsidRPr="00B95C8B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B95C8B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</w:t>
            </w:r>
          </w:p>
        </w:tc>
      </w:tr>
      <w:tr w:rsidR="003F5625" w:rsidRPr="003143DA" w14:paraId="11EFB808" w14:textId="77777777" w:rsidTr="008C329D">
        <w:trPr>
          <w:trHeight w:val="1194"/>
        </w:trPr>
        <w:tc>
          <w:tcPr>
            <w:tcW w:w="3266" w:type="dxa"/>
            <w:vMerge w:val="restart"/>
          </w:tcPr>
          <w:p w14:paraId="5B8154DB" w14:textId="77777777" w:rsidR="003F5625" w:rsidRPr="00B95C8B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BA133BF" w14:textId="77777777" w:rsidR="003F5625" w:rsidRPr="00B95C8B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24AE63A" w14:textId="77777777" w:rsidR="003F5625" w:rsidRPr="00B95C8B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E6F0F9E" w14:textId="77777777" w:rsidR="003F5625" w:rsidRPr="00B95C8B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5B7045B" w14:textId="77777777" w:rsidR="003F5625" w:rsidRPr="00B95C8B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92ED660" w14:textId="77777777" w:rsidR="003F5625" w:rsidRPr="00B95C8B" w:rsidRDefault="003F5625" w:rsidP="008C329D">
            <w:pPr>
              <w:pStyle w:val="TableParagraph"/>
              <w:ind w:left="107" w:right="7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B95C8B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Трудовое, профориентационное</w:t>
            </w:r>
          </w:p>
        </w:tc>
        <w:tc>
          <w:tcPr>
            <w:tcW w:w="7655" w:type="dxa"/>
          </w:tcPr>
          <w:p w14:paraId="04E2E703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276" w:type="dxa"/>
          </w:tcPr>
          <w:p w14:paraId="0FC5122B" w14:textId="77777777" w:rsidR="003F5625" w:rsidRPr="003F5625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656B851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835" w:type="dxa"/>
          </w:tcPr>
          <w:p w14:paraId="17E9B3D9" w14:textId="77777777" w:rsidR="003F5625" w:rsidRPr="003143DA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BA55D0D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п/о.</w:t>
            </w:r>
          </w:p>
        </w:tc>
      </w:tr>
      <w:tr w:rsidR="003F5625" w:rsidRPr="003143DA" w14:paraId="7B3D2D43" w14:textId="77777777" w:rsidTr="008C329D">
        <w:trPr>
          <w:trHeight w:val="599"/>
        </w:trPr>
        <w:tc>
          <w:tcPr>
            <w:tcW w:w="3266" w:type="dxa"/>
            <w:vMerge/>
            <w:tcBorders>
              <w:top w:val="nil"/>
            </w:tcBorders>
          </w:tcPr>
          <w:p w14:paraId="3473CB92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7655" w:type="dxa"/>
          </w:tcPr>
          <w:p w14:paraId="59557083" w14:textId="77777777" w:rsidR="003F5625" w:rsidRPr="003143DA" w:rsidRDefault="003F5625" w:rsidP="008C329D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рганизация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дежурства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по</w:t>
            </w:r>
          </w:p>
          <w:p w14:paraId="3DCA2E94" w14:textId="77777777" w:rsidR="003F5625" w:rsidRPr="003143DA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школе</w:t>
            </w:r>
          </w:p>
        </w:tc>
        <w:tc>
          <w:tcPr>
            <w:tcW w:w="1276" w:type="dxa"/>
          </w:tcPr>
          <w:p w14:paraId="1069A734" w14:textId="77777777" w:rsidR="003F5625" w:rsidRPr="003143DA" w:rsidRDefault="003F5625" w:rsidP="008C329D">
            <w:pPr>
              <w:pStyle w:val="TableParagraph"/>
              <w:spacing w:before="14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11 кл</w:t>
            </w:r>
          </w:p>
        </w:tc>
        <w:tc>
          <w:tcPr>
            <w:tcW w:w="2835" w:type="dxa"/>
          </w:tcPr>
          <w:p w14:paraId="40403BA6" w14:textId="77777777" w:rsidR="003F5625" w:rsidRPr="003F5625" w:rsidRDefault="003F5625" w:rsidP="008C329D">
            <w:pPr>
              <w:pStyle w:val="TableParagraph"/>
              <w:spacing w:before="14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</w:t>
            </w:r>
          </w:p>
        </w:tc>
      </w:tr>
      <w:tr w:rsidR="003F5625" w:rsidRPr="003143DA" w14:paraId="448C397D" w14:textId="77777777" w:rsidTr="008C329D">
        <w:trPr>
          <w:trHeight w:val="1194"/>
        </w:trPr>
        <w:tc>
          <w:tcPr>
            <w:tcW w:w="3266" w:type="dxa"/>
            <w:vMerge/>
            <w:tcBorders>
              <w:top w:val="nil"/>
            </w:tcBorders>
          </w:tcPr>
          <w:p w14:paraId="74FE5AFF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7655" w:type="dxa"/>
          </w:tcPr>
          <w:p w14:paraId="5CF5EBFC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276" w:type="dxa"/>
          </w:tcPr>
          <w:p w14:paraId="616B0C6B" w14:textId="77777777" w:rsidR="003F5625" w:rsidRPr="003F5625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2C857F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835" w:type="dxa"/>
          </w:tcPr>
          <w:p w14:paraId="3AE35235" w14:textId="77777777" w:rsidR="003F5625" w:rsidRPr="003143DA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DD58CED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71EA3F90" w14:textId="77777777" w:rsidTr="008C329D">
        <w:trPr>
          <w:trHeight w:val="897"/>
        </w:trPr>
        <w:tc>
          <w:tcPr>
            <w:tcW w:w="3266" w:type="dxa"/>
            <w:vMerge/>
            <w:tcBorders>
              <w:top w:val="nil"/>
            </w:tcBorders>
          </w:tcPr>
          <w:p w14:paraId="52863EA2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7655" w:type="dxa"/>
          </w:tcPr>
          <w:p w14:paraId="031DBEF9" w14:textId="77777777" w:rsidR="003F5625" w:rsidRPr="003F5625" w:rsidRDefault="003F5625" w:rsidP="008C329D">
            <w:pPr>
              <w:pStyle w:val="TableParagraph"/>
              <w:spacing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районной ярмарке</w:t>
            </w:r>
          </w:p>
          <w:p w14:paraId="2733FC13" w14:textId="77777777" w:rsidR="003F5625" w:rsidRPr="003F5625" w:rsidRDefault="003F5625" w:rsidP="008C329D">
            <w:pPr>
              <w:pStyle w:val="TableParagraph"/>
              <w:tabs>
                <w:tab w:val="left" w:pos="1951"/>
              </w:tabs>
              <w:spacing w:before="5" w:line="298" w:lineRule="exact"/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ебных мест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«Твой выбор </w:t>
            </w:r>
            <w:r w:rsidRPr="003F5625">
              <w:rPr>
                <w:rFonts w:asciiTheme="minorHAnsi" w:hAnsiTheme="minorHAnsi" w:cstheme="minorHAnsi"/>
                <w:i/>
                <w:iCs/>
                <w:spacing w:val="-13"/>
                <w:sz w:val="28"/>
                <w:szCs w:val="28"/>
                <w:lang w:val="ru-RU"/>
              </w:rPr>
              <w:t xml:space="preserve">–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вои возможности»</w:t>
            </w:r>
          </w:p>
        </w:tc>
        <w:tc>
          <w:tcPr>
            <w:tcW w:w="1276" w:type="dxa"/>
          </w:tcPr>
          <w:p w14:paraId="105A1F6D" w14:textId="77777777" w:rsidR="003F5625" w:rsidRPr="003143DA" w:rsidRDefault="003F5625" w:rsidP="008C329D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,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11</w:t>
            </w:r>
          </w:p>
          <w:p w14:paraId="6C745DC1" w14:textId="77777777" w:rsidR="003F5625" w:rsidRPr="003143DA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</w:t>
            </w:r>
          </w:p>
        </w:tc>
        <w:tc>
          <w:tcPr>
            <w:tcW w:w="2835" w:type="dxa"/>
          </w:tcPr>
          <w:p w14:paraId="473DA80E" w14:textId="77777777" w:rsidR="003F5625" w:rsidRPr="003143DA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364ED24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07910DA0" w14:textId="77777777" w:rsidTr="008C329D">
        <w:trPr>
          <w:trHeight w:val="597"/>
        </w:trPr>
        <w:tc>
          <w:tcPr>
            <w:tcW w:w="3266" w:type="dxa"/>
            <w:vMerge w:val="restart"/>
          </w:tcPr>
          <w:p w14:paraId="42956E1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9ACA4FE" w14:textId="77777777" w:rsidR="003F5625" w:rsidRPr="003143DA" w:rsidRDefault="003F5625" w:rsidP="008C329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F429929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7655" w:type="dxa"/>
          </w:tcPr>
          <w:p w14:paraId="68FAA185" w14:textId="77777777" w:rsidR="003F5625" w:rsidRPr="003F5625" w:rsidRDefault="003F5625" w:rsidP="008C329D">
            <w:pPr>
              <w:pStyle w:val="TableParagraph"/>
              <w:spacing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дительские классные собрания по плану</w:t>
            </w:r>
          </w:p>
        </w:tc>
        <w:tc>
          <w:tcPr>
            <w:tcW w:w="1276" w:type="dxa"/>
          </w:tcPr>
          <w:p w14:paraId="72134D3F" w14:textId="77777777" w:rsidR="003F5625" w:rsidRPr="003143DA" w:rsidRDefault="003F5625" w:rsidP="008C329D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 11 кл</w:t>
            </w:r>
          </w:p>
        </w:tc>
        <w:tc>
          <w:tcPr>
            <w:tcW w:w="2835" w:type="dxa"/>
          </w:tcPr>
          <w:p w14:paraId="6987533C" w14:textId="77777777" w:rsidR="003F5625" w:rsidRPr="003F5625" w:rsidRDefault="003F5625" w:rsidP="008C329D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</w:t>
            </w:r>
          </w:p>
        </w:tc>
      </w:tr>
      <w:tr w:rsidR="003F5625" w:rsidRPr="003143DA" w14:paraId="5F45AB32" w14:textId="77777777" w:rsidTr="008C329D">
        <w:trPr>
          <w:trHeight w:val="299"/>
        </w:trPr>
        <w:tc>
          <w:tcPr>
            <w:tcW w:w="3266" w:type="dxa"/>
            <w:vMerge/>
            <w:tcBorders>
              <w:top w:val="nil"/>
            </w:tcBorders>
          </w:tcPr>
          <w:p w14:paraId="62C46B05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7655" w:type="dxa"/>
          </w:tcPr>
          <w:p w14:paraId="244A8BFD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ейд в семьи учащихся</w:t>
            </w:r>
          </w:p>
        </w:tc>
        <w:tc>
          <w:tcPr>
            <w:tcW w:w="1276" w:type="dxa"/>
          </w:tcPr>
          <w:p w14:paraId="5AE93556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 11 кл</w:t>
            </w:r>
          </w:p>
        </w:tc>
        <w:tc>
          <w:tcPr>
            <w:tcW w:w="2835" w:type="dxa"/>
          </w:tcPr>
          <w:p w14:paraId="3FB00892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психолог</w:t>
            </w:r>
          </w:p>
        </w:tc>
      </w:tr>
      <w:tr w:rsidR="003F5625" w:rsidRPr="003143DA" w14:paraId="2D35F354" w14:textId="77777777" w:rsidTr="008C329D">
        <w:trPr>
          <w:trHeight w:val="597"/>
        </w:trPr>
        <w:tc>
          <w:tcPr>
            <w:tcW w:w="3266" w:type="dxa"/>
            <w:vMerge/>
            <w:tcBorders>
              <w:top w:val="nil"/>
            </w:tcBorders>
          </w:tcPr>
          <w:p w14:paraId="0EC5750F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7655" w:type="dxa"/>
          </w:tcPr>
          <w:p w14:paraId="48287666" w14:textId="77777777" w:rsidR="003F5625" w:rsidRPr="003143DA" w:rsidRDefault="003F5625" w:rsidP="008C329D">
            <w:pPr>
              <w:pStyle w:val="TableParagraph"/>
              <w:tabs>
                <w:tab w:val="left" w:pos="2204"/>
              </w:tabs>
              <w:spacing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бщешкольно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родительское</w:t>
            </w:r>
          </w:p>
          <w:p w14:paraId="5352F880" w14:textId="77777777" w:rsidR="003F5625" w:rsidRPr="003143DA" w:rsidRDefault="003F5625" w:rsidP="008C329D">
            <w:pPr>
              <w:pStyle w:val="TableParagraph"/>
              <w:spacing w:before="1" w:line="285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обрание</w:t>
            </w:r>
          </w:p>
        </w:tc>
        <w:tc>
          <w:tcPr>
            <w:tcW w:w="1276" w:type="dxa"/>
          </w:tcPr>
          <w:p w14:paraId="31143159" w14:textId="77777777" w:rsidR="003F5625" w:rsidRPr="003143DA" w:rsidRDefault="003F5625" w:rsidP="008C329D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835" w:type="dxa"/>
          </w:tcPr>
          <w:p w14:paraId="6EB5FDEB" w14:textId="77777777" w:rsidR="003F5625" w:rsidRPr="003143DA" w:rsidRDefault="003F5625" w:rsidP="008C329D">
            <w:pPr>
              <w:pStyle w:val="TableParagraph"/>
              <w:spacing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Директор, зам. дир. УР, зам. дир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Р,</w:t>
            </w:r>
          </w:p>
          <w:p w14:paraId="56DB115D" w14:textId="77777777" w:rsidR="003F5625" w:rsidRPr="003143DA" w:rsidRDefault="003F5625" w:rsidP="008C329D">
            <w:pPr>
              <w:pStyle w:val="TableParagraph"/>
              <w:spacing w:before="1" w:line="285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/о.</w:t>
            </w:r>
          </w:p>
        </w:tc>
      </w:tr>
      <w:tr w:rsidR="003F5625" w:rsidRPr="003143DA" w14:paraId="3FC70FEA" w14:textId="77777777" w:rsidTr="008C329D">
        <w:trPr>
          <w:trHeight w:val="599"/>
        </w:trPr>
        <w:tc>
          <w:tcPr>
            <w:tcW w:w="3266" w:type="dxa"/>
            <w:vMerge w:val="restart"/>
          </w:tcPr>
          <w:p w14:paraId="09C4AF7E" w14:textId="77777777" w:rsidR="003F5625" w:rsidRPr="003143DA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98D1D4F" w14:textId="77777777" w:rsidR="003F5625" w:rsidRPr="003143DA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7655" w:type="dxa"/>
          </w:tcPr>
          <w:p w14:paraId="15AA43CE" w14:textId="77777777" w:rsidR="003F5625" w:rsidRPr="003F5625" w:rsidRDefault="003F5625" w:rsidP="008C329D">
            <w:pPr>
              <w:pStyle w:val="TableParagraph"/>
              <w:spacing w:line="293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ыборы органов самоуправления в классах</w:t>
            </w:r>
          </w:p>
        </w:tc>
        <w:tc>
          <w:tcPr>
            <w:tcW w:w="1276" w:type="dxa"/>
          </w:tcPr>
          <w:p w14:paraId="3FF80316" w14:textId="77777777" w:rsidR="003F5625" w:rsidRPr="003143DA" w:rsidRDefault="003F5625" w:rsidP="008C329D">
            <w:pPr>
              <w:pStyle w:val="TableParagraph"/>
              <w:spacing w:before="14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835" w:type="dxa"/>
            <w:vMerge w:val="restart"/>
          </w:tcPr>
          <w:p w14:paraId="289B473F" w14:textId="77777777" w:rsidR="003F5625" w:rsidRPr="003143DA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8091713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п/о.</w:t>
            </w:r>
          </w:p>
        </w:tc>
      </w:tr>
      <w:tr w:rsidR="003F5625" w:rsidRPr="003143DA" w14:paraId="5F74CA30" w14:textId="77777777" w:rsidTr="008C329D">
        <w:trPr>
          <w:trHeight w:val="299"/>
        </w:trPr>
        <w:tc>
          <w:tcPr>
            <w:tcW w:w="3266" w:type="dxa"/>
            <w:vMerge/>
            <w:tcBorders>
              <w:top w:val="nil"/>
            </w:tcBorders>
          </w:tcPr>
          <w:p w14:paraId="52BA5FF2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7655" w:type="dxa"/>
          </w:tcPr>
          <w:p w14:paraId="52FF9BE2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ные собрания «Планиро-</w:t>
            </w:r>
          </w:p>
        </w:tc>
        <w:tc>
          <w:tcPr>
            <w:tcW w:w="1276" w:type="dxa"/>
          </w:tcPr>
          <w:p w14:paraId="330C0631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F565E83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</w:tr>
    </w:tbl>
    <w:p w14:paraId="1E7D845B" w14:textId="77777777" w:rsidR="003F5625" w:rsidRPr="003143DA" w:rsidRDefault="003F5625" w:rsidP="003F5625">
      <w:pPr>
        <w:rPr>
          <w:rFonts w:asciiTheme="minorHAnsi" w:hAnsiTheme="minorHAnsi" w:cstheme="minorHAnsi"/>
          <w:i/>
          <w:iCs/>
          <w:szCs w:val="28"/>
        </w:rPr>
        <w:sectPr w:rsidR="003F5625" w:rsidRPr="003143DA" w:rsidSect="008C329D">
          <w:pgSz w:w="16840" w:h="11910" w:orient="landscape"/>
          <w:pgMar w:top="440" w:right="760" w:bottom="760" w:left="440" w:header="0" w:footer="617" w:gutter="0"/>
          <w:cols w:space="720"/>
          <w:docGrid w:linePitch="299"/>
        </w:sectPr>
      </w:pPr>
    </w:p>
    <w:tbl>
      <w:tblPr>
        <w:tblStyle w:val="TableNormal"/>
        <w:tblW w:w="20058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6"/>
        <w:gridCol w:w="6736"/>
        <w:gridCol w:w="25"/>
        <w:gridCol w:w="239"/>
        <w:gridCol w:w="1159"/>
        <w:gridCol w:w="2692"/>
        <w:gridCol w:w="1908"/>
        <w:gridCol w:w="2692"/>
      </w:tblGrid>
      <w:tr w:rsidR="003F5625" w:rsidRPr="003143DA" w14:paraId="1C04C2EC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</w:tcPr>
          <w:p w14:paraId="504B66A2" w14:textId="77777777" w:rsidR="003F5625" w:rsidRPr="003143DA" w:rsidRDefault="003F5625" w:rsidP="008C329D">
            <w:pPr>
              <w:pStyle w:val="TableParagraph"/>
              <w:spacing w:before="5" w:line="274" w:lineRule="exact"/>
              <w:ind w:left="551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8782" w:type="dxa"/>
            <w:gridSpan w:val="2"/>
          </w:tcPr>
          <w:p w14:paraId="77AD2AF1" w14:textId="77777777" w:rsidR="003F5625" w:rsidRPr="003143DA" w:rsidRDefault="003F5625" w:rsidP="008C329D">
            <w:pPr>
              <w:pStyle w:val="TableParagraph"/>
              <w:spacing w:line="280" w:lineRule="exact"/>
              <w:ind w:left="525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1423" w:type="dxa"/>
            <w:gridSpan w:val="3"/>
          </w:tcPr>
          <w:p w14:paraId="49555470" w14:textId="77777777" w:rsidR="003F5625" w:rsidRPr="003143DA" w:rsidRDefault="003F5625" w:rsidP="008C329D">
            <w:pPr>
              <w:pStyle w:val="TableParagraph"/>
              <w:spacing w:line="280" w:lineRule="exact"/>
              <w:ind w:left="173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2692" w:type="dxa"/>
          </w:tcPr>
          <w:p w14:paraId="69953450" w14:textId="77777777" w:rsidR="003F5625" w:rsidRPr="003143DA" w:rsidRDefault="003F5625" w:rsidP="008C329D">
            <w:pPr>
              <w:pStyle w:val="TableParagraph"/>
              <w:spacing w:line="280" w:lineRule="exact"/>
              <w:ind w:left="55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3F5625" w:rsidRPr="003143DA" w14:paraId="5FD4495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7DB693C0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8782" w:type="dxa"/>
            <w:gridSpan w:val="2"/>
          </w:tcPr>
          <w:p w14:paraId="5593DFCF" w14:textId="6B7FF813" w:rsidR="003F5625" w:rsidRPr="003F5625" w:rsidRDefault="00B95C8B" w:rsidP="00B95C8B">
            <w:pPr>
              <w:pStyle w:val="TableParagraph"/>
              <w:spacing w:line="287" w:lineRule="exact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ание работы класса на 2021-22</w:t>
            </w:r>
            <w:r w:rsidR="003F5625"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. год»</w:t>
            </w:r>
          </w:p>
        </w:tc>
        <w:tc>
          <w:tcPr>
            <w:tcW w:w="1423" w:type="dxa"/>
            <w:gridSpan w:val="3"/>
          </w:tcPr>
          <w:p w14:paraId="24FDDAC6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14:paraId="39BE97D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3F5625" w:rsidRPr="003143DA" w14:paraId="6B32D82E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E0E1220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CDA4412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423" w:type="dxa"/>
            <w:gridSpan w:val="3"/>
            <w:vMerge w:val="restart"/>
          </w:tcPr>
          <w:p w14:paraId="4C72367D" w14:textId="77777777" w:rsidR="003F5625" w:rsidRPr="003F5625" w:rsidRDefault="003F5625" w:rsidP="008C329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4A12BFB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2692" w:type="dxa"/>
            <w:vMerge w:val="restart"/>
          </w:tcPr>
          <w:p w14:paraId="46211C77" w14:textId="77777777" w:rsidR="003F5625" w:rsidRPr="003F5625" w:rsidRDefault="003F5625" w:rsidP="008C329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F4DEABA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, п/о.</w:t>
            </w:r>
          </w:p>
        </w:tc>
      </w:tr>
      <w:tr w:rsidR="003F5625" w:rsidRPr="003143DA" w14:paraId="53C0FB16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89C4B3C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EFEED47" w14:textId="77777777" w:rsidR="003F5625" w:rsidRPr="003F5625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деров,</w:t>
            </w:r>
          </w:p>
          <w:p w14:paraId="54E18446" w14:textId="77777777" w:rsidR="003F5625" w:rsidRPr="003F5625" w:rsidRDefault="003F5625" w:rsidP="008C329D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6A9C5635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0AA414DC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3F5625" w:rsidRPr="003143DA" w14:paraId="526D43D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D6D598E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71158E7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егистрация в РДШ. Оформление документов.</w:t>
            </w:r>
          </w:p>
        </w:tc>
        <w:tc>
          <w:tcPr>
            <w:tcW w:w="1423" w:type="dxa"/>
            <w:gridSpan w:val="3"/>
          </w:tcPr>
          <w:p w14:paraId="4F8C7839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3-8 кл.</w:t>
            </w:r>
          </w:p>
        </w:tc>
        <w:tc>
          <w:tcPr>
            <w:tcW w:w="2692" w:type="dxa"/>
          </w:tcPr>
          <w:p w14:paraId="5AED0889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0D1C2C9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4D0614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931AAC8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ейд по проверке соблюдения</w:t>
            </w:r>
          </w:p>
          <w:p w14:paraId="51716C09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-ся единой школьной формы</w:t>
            </w:r>
          </w:p>
        </w:tc>
        <w:tc>
          <w:tcPr>
            <w:tcW w:w="1423" w:type="dxa"/>
            <w:gridSpan w:val="3"/>
          </w:tcPr>
          <w:p w14:paraId="074A63A6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4BDD8AA1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енический Совет</w:t>
            </w:r>
          </w:p>
        </w:tc>
      </w:tr>
      <w:tr w:rsidR="003F5625" w:rsidRPr="003143DA" w14:paraId="18F69578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CE75821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222C911A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формление школьных уголков</w:t>
            </w:r>
          </w:p>
        </w:tc>
        <w:tc>
          <w:tcPr>
            <w:tcW w:w="1423" w:type="dxa"/>
            <w:gridSpan w:val="3"/>
          </w:tcPr>
          <w:p w14:paraId="22C7653E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5683CA59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п/о.</w:t>
            </w:r>
          </w:p>
        </w:tc>
      </w:tr>
      <w:tr w:rsidR="003F5625" w:rsidRPr="003143DA" w14:paraId="1B18155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</w:tcPr>
          <w:p w14:paraId="46D0EDF7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портив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здоровительное</w:t>
            </w:r>
          </w:p>
        </w:tc>
        <w:tc>
          <w:tcPr>
            <w:tcW w:w="8782" w:type="dxa"/>
            <w:gridSpan w:val="2"/>
          </w:tcPr>
          <w:p w14:paraId="5846009C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Регистрация и участие 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 про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-</w:t>
            </w:r>
          </w:p>
          <w:p w14:paraId="10923F62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грамме ВФСК ГТО</w:t>
            </w:r>
          </w:p>
        </w:tc>
        <w:tc>
          <w:tcPr>
            <w:tcW w:w="1423" w:type="dxa"/>
            <w:gridSpan w:val="3"/>
          </w:tcPr>
          <w:p w14:paraId="55965CDB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047517A0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п/о.</w:t>
            </w:r>
          </w:p>
        </w:tc>
      </w:tr>
      <w:tr w:rsidR="003F5625" w:rsidRPr="003143DA" w14:paraId="44BBA5A9" w14:textId="77777777" w:rsidTr="00C215E5">
        <w:trPr>
          <w:gridAfter w:val="2"/>
          <w:wAfter w:w="4600" w:type="dxa"/>
          <w:trHeight w:val="1495"/>
        </w:trPr>
        <w:tc>
          <w:tcPr>
            <w:tcW w:w="2561" w:type="dxa"/>
            <w:gridSpan w:val="2"/>
            <w:vMerge w:val="restart"/>
          </w:tcPr>
          <w:p w14:paraId="05F777A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1B5513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3F8F915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1784F2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F8188A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76511D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B6A3967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528E529" w14:textId="77777777" w:rsidR="003F5625" w:rsidRPr="003F5625" w:rsidRDefault="003F5625" w:rsidP="008C329D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0CEC06FA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423" w:type="dxa"/>
            <w:gridSpan w:val="3"/>
          </w:tcPr>
          <w:p w14:paraId="55D45752" w14:textId="77777777" w:rsidR="003F5625" w:rsidRPr="003143DA" w:rsidRDefault="003F5625" w:rsidP="008C329D">
            <w:pPr>
              <w:pStyle w:val="TableParagraph"/>
              <w:spacing w:before="140"/>
              <w:ind w:right="17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2-4 кл </w:t>
            </w: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>5-11кл.</w:t>
            </w:r>
          </w:p>
          <w:p w14:paraId="4E26CEF6" w14:textId="77777777" w:rsidR="003F5625" w:rsidRPr="003143DA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0-</w:t>
            </w:r>
          </w:p>
          <w:p w14:paraId="41DE9BF8" w14:textId="77777777" w:rsidR="003F5625" w:rsidRPr="003143DA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1кл.</w:t>
            </w:r>
          </w:p>
        </w:tc>
        <w:tc>
          <w:tcPr>
            <w:tcW w:w="2692" w:type="dxa"/>
          </w:tcPr>
          <w:p w14:paraId="1412427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B8C08F3" w14:textId="77777777" w:rsidR="003F5625" w:rsidRPr="003F5625" w:rsidRDefault="003F5625" w:rsidP="008C329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6401D94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 ВР, п/о.</w:t>
            </w:r>
          </w:p>
        </w:tc>
      </w:tr>
      <w:tr w:rsidR="003F5625" w:rsidRPr="003143DA" w14:paraId="70E95D3F" w14:textId="77777777" w:rsidTr="00C215E5">
        <w:trPr>
          <w:gridAfter w:val="2"/>
          <w:wAfter w:w="4600" w:type="dxa"/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DCF17A3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CCAC0DA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-8.09.2021. Разработка и реализация мероприятий в рамках</w:t>
            </w:r>
          </w:p>
          <w:p w14:paraId="49552FC1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едели безопасности.</w:t>
            </w:r>
          </w:p>
        </w:tc>
        <w:tc>
          <w:tcPr>
            <w:tcW w:w="1423" w:type="dxa"/>
            <w:gridSpan w:val="3"/>
          </w:tcPr>
          <w:p w14:paraId="6415E0A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658ECFE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0C88A332" w14:textId="77777777" w:rsidR="003F5625" w:rsidRPr="003143DA" w:rsidRDefault="003F5625" w:rsidP="008C329D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зам. дир. ВР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п/о.,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психолог, уч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БЖ</w:t>
            </w:r>
          </w:p>
        </w:tc>
      </w:tr>
      <w:tr w:rsidR="003F5625" w:rsidRPr="003143DA" w14:paraId="1BA32B76" w14:textId="77777777" w:rsidTr="00C215E5">
        <w:trPr>
          <w:gridAfter w:val="2"/>
          <w:wAfter w:w="4600" w:type="dxa"/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3AB40E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BE5EA69" w14:textId="77777777" w:rsidR="003F5625" w:rsidRPr="003F5625" w:rsidRDefault="003F5625" w:rsidP="008C329D">
            <w:pPr>
              <w:pStyle w:val="TableParagraph"/>
              <w:spacing w:before="1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Беседы в классах по ПДД</w:t>
            </w:r>
          </w:p>
        </w:tc>
        <w:tc>
          <w:tcPr>
            <w:tcW w:w="1423" w:type="dxa"/>
            <w:gridSpan w:val="3"/>
          </w:tcPr>
          <w:p w14:paraId="5E5E87B9" w14:textId="77777777" w:rsidR="003F5625" w:rsidRPr="003143DA" w:rsidRDefault="003F5625" w:rsidP="008C329D">
            <w:pPr>
              <w:pStyle w:val="TableParagraph"/>
              <w:spacing w:before="1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6B89AC48" w14:textId="77777777" w:rsidR="003F5625" w:rsidRPr="003143DA" w:rsidRDefault="003F5625" w:rsidP="008C329D">
            <w:pPr>
              <w:pStyle w:val="TableParagraph"/>
              <w:spacing w:before="1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отряд «ЮИД»</w:t>
            </w:r>
          </w:p>
        </w:tc>
      </w:tr>
      <w:tr w:rsidR="003F5625" w:rsidRPr="003143DA" w14:paraId="4BA22FC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DC71785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9DE385C" w14:textId="77777777" w:rsidR="003F5625" w:rsidRPr="003F5625" w:rsidRDefault="003F5625" w:rsidP="008C329D">
            <w:pPr>
              <w:pStyle w:val="TableParagraph"/>
              <w:tabs>
                <w:tab w:val="left" w:pos="148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рректировка/заполне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циального паспорта классов.</w:t>
            </w:r>
          </w:p>
        </w:tc>
        <w:tc>
          <w:tcPr>
            <w:tcW w:w="1423" w:type="dxa"/>
            <w:gridSpan w:val="3"/>
            <w:vMerge w:val="restart"/>
          </w:tcPr>
          <w:p w14:paraId="1D25029B" w14:textId="77777777" w:rsidR="003F5625" w:rsidRPr="003F5625" w:rsidRDefault="003F5625" w:rsidP="008C329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FE1BE57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  <w:vMerge w:val="restart"/>
          </w:tcPr>
          <w:p w14:paraId="024FD4C5" w14:textId="77777777" w:rsidR="003F5625" w:rsidRPr="003F5625" w:rsidRDefault="003F5625" w:rsidP="008C329D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зам. дир. ВР,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сихолог</w:t>
            </w:r>
          </w:p>
        </w:tc>
      </w:tr>
      <w:tr w:rsidR="003F5625" w:rsidRPr="003143DA" w14:paraId="35AC8F00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80FD790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2CD79DF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ейд «Внимание! Подросток!»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1FC90939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7E73A5CC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</w:tr>
      <w:tr w:rsidR="003F5625" w:rsidRPr="003143DA" w14:paraId="599D47A7" w14:textId="77777777" w:rsidTr="00C215E5">
        <w:trPr>
          <w:gridAfter w:val="2"/>
          <w:wAfter w:w="4600" w:type="dxa"/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7F6D1A3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4D995B0" w14:textId="440F7BEB" w:rsidR="003F5625" w:rsidRPr="00B95C8B" w:rsidRDefault="003F5625" w:rsidP="00B95C8B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овлечение учащихся и учащихся группы риска в работу творческих объединений дополнительного образова</w:t>
            </w:r>
            <w:r w:rsidR="00B95C8B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ния, работающих на базе школы и </w:t>
            </w:r>
            <w:r w:rsidRPr="00B95C8B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неурочную деятельность</w:t>
            </w:r>
          </w:p>
        </w:tc>
        <w:tc>
          <w:tcPr>
            <w:tcW w:w="1423" w:type="dxa"/>
            <w:gridSpan w:val="3"/>
          </w:tcPr>
          <w:p w14:paraId="7A5040C6" w14:textId="77777777" w:rsidR="003F5625" w:rsidRPr="00B95C8B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3D1E2D7" w14:textId="77777777" w:rsidR="003F5625" w:rsidRPr="00B95C8B" w:rsidRDefault="003F5625" w:rsidP="008C329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5F83622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2E41A31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719D8E2" w14:textId="77777777" w:rsidR="003F5625" w:rsidRPr="003F5625" w:rsidRDefault="003F5625" w:rsidP="008C329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5A22CCC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п.д.о., психолог</w:t>
            </w:r>
          </w:p>
        </w:tc>
      </w:tr>
      <w:tr w:rsidR="003F5625" w:rsidRPr="003143DA" w14:paraId="5B68B44F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01D2BEB1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CEA4AC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34413F6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5BE700B" w14:textId="77777777" w:rsidR="003F5625" w:rsidRPr="003143DA" w:rsidRDefault="003F5625" w:rsidP="008C329D">
            <w:pPr>
              <w:pStyle w:val="TableParagraph"/>
              <w:spacing w:before="183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8782" w:type="dxa"/>
            <w:gridSpan w:val="2"/>
          </w:tcPr>
          <w:p w14:paraId="65DD1C9D" w14:textId="7119BEEE" w:rsidR="003F5625" w:rsidRPr="003143DA" w:rsidRDefault="00B95C8B" w:rsidP="008C329D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седание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 xml:space="preserve">МО </w:t>
            </w:r>
            <w:r w:rsidR="003F5625"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ных</w:t>
            </w:r>
          </w:p>
          <w:p w14:paraId="6E9FA79F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уководителей</w:t>
            </w:r>
          </w:p>
        </w:tc>
        <w:tc>
          <w:tcPr>
            <w:tcW w:w="1423" w:type="dxa"/>
            <w:gridSpan w:val="3"/>
          </w:tcPr>
          <w:p w14:paraId="7DEE70E0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  <w:tc>
          <w:tcPr>
            <w:tcW w:w="2692" w:type="dxa"/>
          </w:tcPr>
          <w:p w14:paraId="3F6D33CA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, ШМО</w:t>
            </w:r>
          </w:p>
        </w:tc>
      </w:tr>
      <w:tr w:rsidR="003F5625" w:rsidRPr="003143DA" w14:paraId="0FC4FE38" w14:textId="77777777" w:rsidTr="00C215E5">
        <w:trPr>
          <w:gridAfter w:val="2"/>
          <w:wAfter w:w="4600" w:type="dxa"/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ADA1210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AF3E812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14:paraId="7A1AE8D5" w14:textId="77777777" w:rsidR="003F5625" w:rsidRPr="003143DA" w:rsidRDefault="003F5625" w:rsidP="008C329D">
            <w:pPr>
              <w:pStyle w:val="TableParagraph"/>
              <w:spacing w:line="288" w:lineRule="exact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ов на 2021-22 уч.г</w:t>
            </w:r>
          </w:p>
        </w:tc>
        <w:tc>
          <w:tcPr>
            <w:tcW w:w="1423" w:type="dxa"/>
            <w:gridSpan w:val="3"/>
          </w:tcPr>
          <w:p w14:paraId="75631B9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626D642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AF690CC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01DAE75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3DBAC23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0BA117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D3E1A9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28EEA73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.</w:t>
            </w:r>
          </w:p>
        </w:tc>
      </w:tr>
      <w:tr w:rsidR="003F5625" w:rsidRPr="003143DA" w14:paraId="1E0FE7FA" w14:textId="77777777" w:rsidTr="00C215E5">
        <w:trPr>
          <w:gridAfter w:val="2"/>
          <w:wAfter w:w="4600" w:type="dxa"/>
          <w:trHeight w:val="2643"/>
        </w:trPr>
        <w:tc>
          <w:tcPr>
            <w:tcW w:w="2561" w:type="dxa"/>
            <w:gridSpan w:val="2"/>
            <w:vMerge w:val="restart"/>
          </w:tcPr>
          <w:p w14:paraId="135965E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7A784FE" w14:textId="7680CAA3" w:rsidR="003F5625" w:rsidRPr="003143DA" w:rsidRDefault="00B95C8B" w:rsidP="008C329D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онтроль з</w:t>
            </w:r>
            <w:r w:rsidR="003F5625"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а </w:t>
            </w:r>
            <w:r w:rsidR="003F5625"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8782" w:type="dxa"/>
            <w:gridSpan w:val="2"/>
          </w:tcPr>
          <w:p w14:paraId="20A5ECF3" w14:textId="77777777" w:rsidR="003F5625" w:rsidRPr="003F5625" w:rsidRDefault="003F5625" w:rsidP="008C329D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трол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  <w:lang w:val="ru-RU"/>
              </w:rPr>
              <w:t xml:space="preserve">комплектования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творческих объединений </w:t>
            </w:r>
            <w:r w:rsidRPr="003F5625">
              <w:rPr>
                <w:rFonts w:asciiTheme="minorHAnsi" w:hAnsiTheme="minorHAnsi" w:cstheme="minorHAnsi"/>
                <w:i/>
                <w:iCs/>
                <w:spacing w:val="-5"/>
                <w:sz w:val="28"/>
                <w:szCs w:val="28"/>
                <w:lang w:val="ru-RU"/>
              </w:rPr>
              <w:t>до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лнительного образования, работающих на базе школы и внеурочн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деятельности, оформление    документации, в</w:t>
            </w:r>
          </w:p>
          <w:p w14:paraId="187FF69A" w14:textId="77777777" w:rsidR="003F5625" w:rsidRPr="003F5625" w:rsidRDefault="003F5625" w:rsidP="008C329D">
            <w:pPr>
              <w:pStyle w:val="TableParagraph"/>
              <w:spacing w:line="289" w:lineRule="exact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ом  числе  и  учащимися «группы риска»</w:t>
            </w:r>
          </w:p>
        </w:tc>
        <w:tc>
          <w:tcPr>
            <w:tcW w:w="1423" w:type="dxa"/>
            <w:gridSpan w:val="3"/>
          </w:tcPr>
          <w:p w14:paraId="0024410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9DE4251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EA2E270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</w:t>
            </w:r>
          </w:p>
          <w:p w14:paraId="39D5AFB5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2692" w:type="dxa"/>
          </w:tcPr>
          <w:p w14:paraId="55C272D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FBD114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34CA2D7" w14:textId="77777777" w:rsidR="003F5625" w:rsidRPr="003F5625" w:rsidRDefault="003F5625" w:rsidP="008C329D">
            <w:pPr>
              <w:pStyle w:val="TableParagraph"/>
              <w:spacing w:before="24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.д.о.</w:t>
            </w:r>
          </w:p>
        </w:tc>
      </w:tr>
      <w:tr w:rsidR="003F5625" w:rsidRPr="003143DA" w14:paraId="15A164D1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63431B70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0808BAE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верка планов воспитатель-</w:t>
            </w:r>
          </w:p>
          <w:p w14:paraId="7E7B4C94" w14:textId="77777777" w:rsidR="003F5625" w:rsidRPr="003F5625" w:rsidRDefault="003F5625" w:rsidP="008C329D">
            <w:pPr>
              <w:pStyle w:val="TableParagraph"/>
              <w:spacing w:before="5"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ной работы у классных руководителей 1 - 11 классов</w:t>
            </w:r>
          </w:p>
        </w:tc>
        <w:tc>
          <w:tcPr>
            <w:tcW w:w="1423" w:type="dxa"/>
            <w:gridSpan w:val="3"/>
          </w:tcPr>
          <w:p w14:paraId="5B35B6B6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6AF4227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7C89AA6E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85C3D1D" w14:textId="77777777" w:rsidR="003F5625" w:rsidRPr="003F5625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сихолог, кл. рук.</w:t>
            </w:r>
          </w:p>
        </w:tc>
      </w:tr>
      <w:tr w:rsidR="003F5625" w:rsidRPr="003143DA" w14:paraId="028F368F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6BA57340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5434979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423" w:type="dxa"/>
            <w:gridSpan w:val="3"/>
            <w:vMerge w:val="restart"/>
          </w:tcPr>
          <w:p w14:paraId="41667E1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4006871" w14:textId="77777777" w:rsidR="003F5625" w:rsidRPr="003F5625" w:rsidRDefault="003F5625" w:rsidP="008C329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EB364FB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  <w:vMerge w:val="restart"/>
          </w:tcPr>
          <w:p w14:paraId="7335D84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3B73FF5" w14:textId="77777777" w:rsidR="003F5625" w:rsidRPr="003F5625" w:rsidRDefault="003F5625" w:rsidP="008C329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81D994E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.</w:t>
            </w:r>
          </w:p>
        </w:tc>
      </w:tr>
      <w:tr w:rsidR="003F5625" w:rsidRPr="003143DA" w14:paraId="39510215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4B2CAAAB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B9C4E19" w14:textId="77777777" w:rsidR="003F5625" w:rsidRPr="003F5625" w:rsidRDefault="003F5625" w:rsidP="008C329D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верк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блюде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уч-ся</w:t>
            </w:r>
          </w:p>
          <w:p w14:paraId="066CD5C0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единой школьной формы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1850D0DD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6F6964E8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3F5625" w:rsidRPr="003143DA" w14:paraId="19DAA4ED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73C9A562" w14:textId="77777777" w:rsidR="003F5625" w:rsidRPr="003143DA" w:rsidRDefault="003F5625" w:rsidP="008C329D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КТЯБРЬ</w:t>
            </w:r>
          </w:p>
        </w:tc>
      </w:tr>
      <w:tr w:rsidR="003F5625" w:rsidRPr="003143DA" w14:paraId="77DC0AB7" w14:textId="77777777" w:rsidTr="00C215E5">
        <w:trPr>
          <w:gridAfter w:val="2"/>
          <w:wAfter w:w="4600" w:type="dxa"/>
          <w:trHeight w:val="2990"/>
        </w:trPr>
        <w:tc>
          <w:tcPr>
            <w:tcW w:w="2561" w:type="dxa"/>
            <w:gridSpan w:val="2"/>
            <w:vMerge w:val="restart"/>
          </w:tcPr>
          <w:p w14:paraId="73F5E98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C0D6458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8CF5EB4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6711E51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CA4FE16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0B48B28" w14:textId="77777777" w:rsidR="003F5625" w:rsidRPr="003143DA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8782" w:type="dxa"/>
            <w:gridSpan w:val="2"/>
          </w:tcPr>
          <w:p w14:paraId="794B2610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Классные часы, встречи, часы общения «Люди пожилые, сердцем молодые», «Мои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лю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бимые   бабушки   и дедушки»,</w:t>
            </w:r>
          </w:p>
          <w:p w14:paraId="53003E47" w14:textId="77777777" w:rsidR="003F5625" w:rsidRPr="003F5625" w:rsidRDefault="003F5625" w:rsidP="008C329D">
            <w:pPr>
              <w:pStyle w:val="TableParagraph"/>
              <w:spacing w:line="298" w:lineRule="exact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Старость     нужно   уважать»,</w:t>
            </w:r>
          </w:p>
          <w:p w14:paraId="4B621D68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Бабушка рядышком с дедушкой», «Ветераны педагогического  труда  нашей  32-ой» посвященные Международному дню пожилых людей.</w:t>
            </w:r>
          </w:p>
        </w:tc>
        <w:tc>
          <w:tcPr>
            <w:tcW w:w="1423" w:type="dxa"/>
            <w:gridSpan w:val="3"/>
          </w:tcPr>
          <w:p w14:paraId="0E0F030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0F44B7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6FFA38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830DAE3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54A31CD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</w:t>
            </w:r>
          </w:p>
        </w:tc>
        <w:tc>
          <w:tcPr>
            <w:tcW w:w="2692" w:type="dxa"/>
          </w:tcPr>
          <w:p w14:paraId="0A65385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82F94F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4735B8C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88BAEB9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1BAD723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Кл. рук., п/о зам. дир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Р</w:t>
            </w:r>
          </w:p>
        </w:tc>
      </w:tr>
      <w:tr w:rsidR="003F5625" w:rsidRPr="003143DA" w14:paraId="033F7700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F9406BE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CD385F4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30.10.2021. День памяти политических репрессий. Урок Памяти</w:t>
            </w:r>
          </w:p>
        </w:tc>
        <w:tc>
          <w:tcPr>
            <w:tcW w:w="1423" w:type="dxa"/>
            <w:gridSpan w:val="3"/>
          </w:tcPr>
          <w:p w14:paraId="59C6E729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E9F041C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8-11 кл.</w:t>
            </w:r>
          </w:p>
        </w:tc>
        <w:tc>
          <w:tcPr>
            <w:tcW w:w="2692" w:type="dxa"/>
          </w:tcPr>
          <w:p w14:paraId="756D7571" w14:textId="77777777" w:rsidR="003F5625" w:rsidRPr="003143DA" w:rsidRDefault="003F5625" w:rsidP="008C329D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</w:rPr>
              <w:t xml:space="preserve">истории,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</w:t>
            </w:r>
          </w:p>
        </w:tc>
      </w:tr>
      <w:tr w:rsidR="003F5625" w:rsidRPr="003143DA" w14:paraId="54CCF165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34C4F3B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2C6C6F2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ECAE804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9339A79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8782" w:type="dxa"/>
            <w:gridSpan w:val="2"/>
          </w:tcPr>
          <w:p w14:paraId="7BBA0D90" w14:textId="77777777" w:rsidR="003F5625" w:rsidRPr="003F5625" w:rsidRDefault="003F5625" w:rsidP="008C329D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рганизац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роведение</w:t>
            </w:r>
          </w:p>
          <w:p w14:paraId="2BA745F3" w14:textId="77777777" w:rsidR="003F5625" w:rsidRPr="003F5625" w:rsidRDefault="003F5625" w:rsidP="008C329D">
            <w:pPr>
              <w:pStyle w:val="TableParagraph"/>
              <w:spacing w:before="5"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едметной недели по окружающему миру</w:t>
            </w:r>
          </w:p>
        </w:tc>
        <w:tc>
          <w:tcPr>
            <w:tcW w:w="1423" w:type="dxa"/>
            <w:gridSpan w:val="3"/>
          </w:tcPr>
          <w:p w14:paraId="4B333FD6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824D64D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2-4 кл.</w:t>
            </w:r>
          </w:p>
        </w:tc>
        <w:tc>
          <w:tcPr>
            <w:tcW w:w="2692" w:type="dxa"/>
          </w:tcPr>
          <w:p w14:paraId="083E0E7C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FBE5B9A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. нач классов</w:t>
            </w:r>
          </w:p>
        </w:tc>
      </w:tr>
      <w:tr w:rsidR="003F5625" w:rsidRPr="003143DA" w14:paraId="033AAE7A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5559059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4E8F8C4F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16.10.2021.Участие во </w:t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Всерос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ийском уроке «Экология и энергосбережение»</w:t>
            </w:r>
          </w:p>
        </w:tc>
        <w:tc>
          <w:tcPr>
            <w:tcW w:w="1423" w:type="dxa"/>
            <w:gridSpan w:val="3"/>
          </w:tcPr>
          <w:p w14:paraId="740694B4" w14:textId="77777777" w:rsidR="003F5625" w:rsidRPr="003F5625" w:rsidRDefault="003F5625" w:rsidP="008C329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B83ADB5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</w:tcPr>
          <w:p w14:paraId="45ABDD62" w14:textId="77777777" w:rsidR="003F5625" w:rsidRPr="003143DA" w:rsidRDefault="003F5625" w:rsidP="008C329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D58D044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0B5E1EF2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D4435D7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CD269CD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6F31AF38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01BD7B3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272EDEA5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C203A01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и</w:t>
            </w:r>
          </w:p>
        </w:tc>
      </w:tr>
      <w:tr w:rsidR="003F5625" w:rsidRPr="003143DA" w14:paraId="499490CD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34D5D094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9AF8D1E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EC57916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8C31BE1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0116D3E" w14:textId="77777777" w:rsidR="003F5625" w:rsidRPr="003143DA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798A995" w14:textId="77777777" w:rsidR="003F5625" w:rsidRPr="003143DA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Трудовое, </w:t>
            </w:r>
          </w:p>
          <w:p w14:paraId="16AE8C9A" w14:textId="77777777" w:rsidR="003F5625" w:rsidRPr="003143DA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рофориентационное</w:t>
            </w:r>
          </w:p>
        </w:tc>
        <w:tc>
          <w:tcPr>
            <w:tcW w:w="8782" w:type="dxa"/>
            <w:gridSpan w:val="2"/>
          </w:tcPr>
          <w:p w14:paraId="4154B0C2" w14:textId="77777777" w:rsidR="003F5625" w:rsidRPr="003F5625" w:rsidRDefault="003F5625" w:rsidP="008C329D">
            <w:pPr>
              <w:pStyle w:val="TableParagraph"/>
              <w:tabs>
                <w:tab w:val="left" w:pos="1405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перац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«Чистый двор –чистая школа!»</w:t>
            </w:r>
          </w:p>
        </w:tc>
        <w:tc>
          <w:tcPr>
            <w:tcW w:w="1423" w:type="dxa"/>
            <w:gridSpan w:val="3"/>
          </w:tcPr>
          <w:p w14:paraId="690DE0E2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</w:tcPr>
          <w:p w14:paraId="54793935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</w:t>
            </w:r>
          </w:p>
        </w:tc>
      </w:tr>
      <w:tr w:rsidR="003F5625" w:rsidRPr="003143DA" w14:paraId="7D4DB939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383ED8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573D1556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иблиотечный урок «Книжки -</w:t>
            </w:r>
          </w:p>
          <w:p w14:paraId="5D685949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ебятишкам!»</w:t>
            </w:r>
          </w:p>
        </w:tc>
        <w:tc>
          <w:tcPr>
            <w:tcW w:w="1423" w:type="dxa"/>
            <w:gridSpan w:val="3"/>
          </w:tcPr>
          <w:p w14:paraId="07362595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 кл.</w:t>
            </w:r>
          </w:p>
        </w:tc>
        <w:tc>
          <w:tcPr>
            <w:tcW w:w="2692" w:type="dxa"/>
          </w:tcPr>
          <w:p w14:paraId="434C735C" w14:textId="77777777" w:rsidR="003F5625" w:rsidRPr="003143DA" w:rsidRDefault="003F5625" w:rsidP="008C329D">
            <w:pPr>
              <w:pStyle w:val="TableParagraph"/>
              <w:tabs>
                <w:tab w:val="left" w:pos="249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иблиотекарь,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Кл.</w:t>
            </w:r>
          </w:p>
          <w:p w14:paraId="66F26D08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ук.</w:t>
            </w:r>
          </w:p>
        </w:tc>
      </w:tr>
      <w:tr w:rsidR="003F5625" w:rsidRPr="003143DA" w14:paraId="61457D4C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9C7C06F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6F2E3E8F" w14:textId="77777777" w:rsidR="003F5625" w:rsidRPr="003F5625" w:rsidRDefault="003F5625" w:rsidP="008C329D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Час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роф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мастерств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«Как</w:t>
            </w:r>
          </w:p>
          <w:p w14:paraId="5C22E4CA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строена библиотека?»</w:t>
            </w:r>
          </w:p>
        </w:tc>
        <w:tc>
          <w:tcPr>
            <w:tcW w:w="1423" w:type="dxa"/>
            <w:gridSpan w:val="3"/>
          </w:tcPr>
          <w:p w14:paraId="41B00880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9 кл</w:t>
            </w:r>
          </w:p>
        </w:tc>
        <w:tc>
          <w:tcPr>
            <w:tcW w:w="2692" w:type="dxa"/>
          </w:tcPr>
          <w:p w14:paraId="1942FEA7" w14:textId="77777777" w:rsidR="003F5625" w:rsidRPr="003143DA" w:rsidRDefault="003F5625" w:rsidP="008C329D">
            <w:pPr>
              <w:pStyle w:val="TableParagraph"/>
              <w:tabs>
                <w:tab w:val="left" w:pos="2495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иблиотекарь,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Кл.</w:t>
            </w:r>
          </w:p>
          <w:p w14:paraId="3A301294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ук.</w:t>
            </w:r>
          </w:p>
        </w:tc>
      </w:tr>
      <w:tr w:rsidR="003F5625" w:rsidRPr="003143DA" w14:paraId="7AC83629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1E4BC07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F0E3633" w14:textId="77777777" w:rsidR="003F5625" w:rsidRPr="003F5625" w:rsidRDefault="003F5625" w:rsidP="008C329D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6.10.2021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  <w:lang w:val="ru-RU"/>
              </w:rPr>
              <w:t xml:space="preserve">Международный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ен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школьных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библиотек.</w:t>
            </w:r>
          </w:p>
          <w:p w14:paraId="5F4244AD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ень открытых дверей.</w:t>
            </w:r>
          </w:p>
        </w:tc>
        <w:tc>
          <w:tcPr>
            <w:tcW w:w="1423" w:type="dxa"/>
            <w:gridSpan w:val="3"/>
          </w:tcPr>
          <w:p w14:paraId="0C518E52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FCDA1BA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7EC23069" w14:textId="77777777" w:rsidR="003F5625" w:rsidRPr="003143DA" w:rsidRDefault="003F5625" w:rsidP="008C329D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Библиотекарь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5"/>
                <w:sz w:val="28"/>
                <w:szCs w:val="28"/>
                <w:lang w:val="ru-RU"/>
              </w:rPr>
              <w:t xml:space="preserve">п/о,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зам. дир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Р, кл. рук.</w:t>
            </w:r>
          </w:p>
        </w:tc>
      </w:tr>
      <w:tr w:rsidR="003F5625" w:rsidRPr="003143DA" w14:paraId="4DC15F38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DD2B336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4732033F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о бесплатн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профор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ентации для детей «Проектория»</w:t>
            </w:r>
          </w:p>
        </w:tc>
        <w:tc>
          <w:tcPr>
            <w:tcW w:w="1423" w:type="dxa"/>
            <w:gridSpan w:val="3"/>
          </w:tcPr>
          <w:p w14:paraId="64B35FA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06871DD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692" w:type="dxa"/>
          </w:tcPr>
          <w:p w14:paraId="51E504F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9FCAE8E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5095E6BB" w14:textId="77777777" w:rsidTr="00C215E5">
        <w:trPr>
          <w:gridAfter w:val="2"/>
          <w:wAfter w:w="4600" w:type="dxa"/>
          <w:trHeight w:val="1204"/>
        </w:trPr>
        <w:tc>
          <w:tcPr>
            <w:tcW w:w="2561" w:type="dxa"/>
            <w:gridSpan w:val="2"/>
            <w:vMerge w:val="restart"/>
          </w:tcPr>
          <w:p w14:paraId="0E6EB4D3" w14:textId="77777777" w:rsidR="003F5625" w:rsidRPr="003143DA" w:rsidRDefault="003F5625" w:rsidP="008C329D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8782" w:type="dxa"/>
            <w:gridSpan w:val="2"/>
          </w:tcPr>
          <w:p w14:paraId="481BAF16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емейная   акция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  «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ткрытка в</w:t>
            </w:r>
          </w:p>
          <w:p w14:paraId="6918ADD1" w14:textId="77777777" w:rsidR="003F5625" w:rsidRPr="003F5625" w:rsidRDefault="003F5625" w:rsidP="008C329D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дарок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воим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уками!»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о</w:t>
            </w:r>
          </w:p>
          <w:p w14:paraId="72D1080F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ню пожилого человека и Дню</w:t>
            </w:r>
          </w:p>
          <w:p w14:paraId="582F1F2F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423" w:type="dxa"/>
            <w:gridSpan w:val="3"/>
          </w:tcPr>
          <w:p w14:paraId="22CC321B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6 кл</w:t>
            </w:r>
          </w:p>
        </w:tc>
        <w:tc>
          <w:tcPr>
            <w:tcW w:w="2692" w:type="dxa"/>
          </w:tcPr>
          <w:p w14:paraId="0EAAFC18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39D17A16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21C16EC0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4C274EC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дительские классные собрания по плану</w:t>
            </w:r>
          </w:p>
        </w:tc>
        <w:tc>
          <w:tcPr>
            <w:tcW w:w="1423" w:type="dxa"/>
            <w:gridSpan w:val="3"/>
          </w:tcPr>
          <w:p w14:paraId="030C4BEB" w14:textId="77777777" w:rsidR="003F5625" w:rsidRPr="003143DA" w:rsidRDefault="003F5625" w:rsidP="008C329D">
            <w:pPr>
              <w:pStyle w:val="TableParagraph"/>
              <w:tabs>
                <w:tab w:val="left" w:pos="715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–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11</w:t>
            </w:r>
          </w:p>
          <w:p w14:paraId="09C9231B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2692" w:type="dxa"/>
          </w:tcPr>
          <w:p w14:paraId="04548726" w14:textId="77777777" w:rsidR="003F5625" w:rsidRPr="003F5625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</w:t>
            </w:r>
          </w:p>
        </w:tc>
      </w:tr>
      <w:tr w:rsidR="003F5625" w:rsidRPr="003143DA" w14:paraId="3EF9566A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34457EE7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9223FDA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ткрытое мероприятие для родителей «Поговорим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о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пр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ильном питании»</w:t>
            </w:r>
          </w:p>
        </w:tc>
        <w:tc>
          <w:tcPr>
            <w:tcW w:w="1423" w:type="dxa"/>
            <w:gridSpan w:val="3"/>
          </w:tcPr>
          <w:p w14:paraId="61F88987" w14:textId="77777777" w:rsidR="003F5625" w:rsidRPr="003143DA" w:rsidRDefault="003F5625" w:rsidP="008C329D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–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11</w:t>
            </w:r>
          </w:p>
          <w:p w14:paraId="16C0D923" w14:textId="77777777" w:rsidR="003F5625" w:rsidRPr="003143DA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2692" w:type="dxa"/>
          </w:tcPr>
          <w:p w14:paraId="7F56C610" w14:textId="77777777" w:rsidR="003F5625" w:rsidRPr="003F5625" w:rsidRDefault="003F5625" w:rsidP="008C329D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зам. дир. ВР,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ц. педагог</w:t>
            </w:r>
          </w:p>
        </w:tc>
      </w:tr>
      <w:tr w:rsidR="003F5625" w:rsidRPr="003143DA" w14:paraId="0098E749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7E74EB0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66A946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1CB7036" w14:textId="77777777" w:rsidR="003F5625" w:rsidRPr="003F5625" w:rsidRDefault="003F5625" w:rsidP="008C329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49C7DB8" w14:textId="77777777" w:rsidR="003F5625" w:rsidRPr="003143DA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8782" w:type="dxa"/>
            <w:gridSpan w:val="2"/>
          </w:tcPr>
          <w:p w14:paraId="528FB4DD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6E1A64E3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059D5A2B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лидер класса</w:t>
            </w:r>
          </w:p>
        </w:tc>
      </w:tr>
      <w:tr w:rsidR="003F5625" w:rsidRPr="003143DA" w14:paraId="2C67E931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4ED8FD3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28B33CE4" w14:textId="77777777" w:rsidR="003F5625" w:rsidRPr="003F5625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деров,</w:t>
            </w:r>
          </w:p>
          <w:p w14:paraId="7F33AE61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7CB5BEF3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10 кл</w:t>
            </w:r>
          </w:p>
        </w:tc>
        <w:tc>
          <w:tcPr>
            <w:tcW w:w="2692" w:type="dxa"/>
          </w:tcPr>
          <w:p w14:paraId="636B74AC" w14:textId="77777777" w:rsidR="003F5625" w:rsidRPr="003F5625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 ВР, п/о, Лидер УСУ</w:t>
            </w:r>
          </w:p>
        </w:tc>
      </w:tr>
      <w:tr w:rsidR="003F5625" w:rsidRPr="003143DA" w14:paraId="558C3FD0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969B633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77F7B3F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ведение школы актива</w:t>
            </w:r>
          </w:p>
        </w:tc>
        <w:tc>
          <w:tcPr>
            <w:tcW w:w="1423" w:type="dxa"/>
            <w:gridSpan w:val="3"/>
          </w:tcPr>
          <w:p w14:paraId="50A80CFB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5A06E501" w14:textId="77777777" w:rsidR="003F5625" w:rsidRPr="003F5625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1765BDB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078F059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AA93B62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ейд по соблюдению учебной</w:t>
            </w:r>
          </w:p>
          <w:p w14:paraId="0957E929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423" w:type="dxa"/>
            <w:gridSpan w:val="3"/>
          </w:tcPr>
          <w:p w14:paraId="0C987E93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2692" w:type="dxa"/>
          </w:tcPr>
          <w:p w14:paraId="513C751D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ДВР, п/о, Сектор образования</w:t>
            </w:r>
          </w:p>
        </w:tc>
      </w:tr>
      <w:tr w:rsidR="003F5625" w:rsidRPr="003143DA" w14:paraId="08A355B7" w14:textId="77777777" w:rsidTr="00C215E5">
        <w:trPr>
          <w:gridAfter w:val="2"/>
          <w:wAfter w:w="4600" w:type="dxa"/>
          <w:trHeight w:val="312"/>
        </w:trPr>
        <w:tc>
          <w:tcPr>
            <w:tcW w:w="2561" w:type="dxa"/>
            <w:gridSpan w:val="2"/>
            <w:vMerge w:val="restart"/>
          </w:tcPr>
          <w:p w14:paraId="352BE9B3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портив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здоровительное</w:t>
            </w:r>
          </w:p>
        </w:tc>
        <w:tc>
          <w:tcPr>
            <w:tcW w:w="8782" w:type="dxa"/>
            <w:gridSpan w:val="2"/>
          </w:tcPr>
          <w:p w14:paraId="70B15828" w14:textId="77777777" w:rsidR="003F5625" w:rsidRPr="003143DA" w:rsidRDefault="003F5625" w:rsidP="008C329D">
            <w:pPr>
              <w:pStyle w:val="TableParagraph"/>
              <w:spacing w:line="289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ень Здоровья</w:t>
            </w:r>
          </w:p>
        </w:tc>
        <w:tc>
          <w:tcPr>
            <w:tcW w:w="1423" w:type="dxa"/>
            <w:gridSpan w:val="3"/>
          </w:tcPr>
          <w:p w14:paraId="5E8FF875" w14:textId="77777777" w:rsidR="003F5625" w:rsidRPr="003143DA" w:rsidRDefault="003F5625" w:rsidP="008C329D">
            <w:pPr>
              <w:pStyle w:val="TableParagraph"/>
              <w:spacing w:line="289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543B7925" w14:textId="77777777" w:rsidR="003F5625" w:rsidRPr="003F5625" w:rsidRDefault="003F5625" w:rsidP="008C329D">
            <w:pPr>
              <w:pStyle w:val="TableParagraph"/>
              <w:spacing w:line="289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ителя физ-ры, кл. рук</w:t>
            </w:r>
          </w:p>
        </w:tc>
      </w:tr>
      <w:tr w:rsidR="003F5625" w:rsidRPr="003143DA" w14:paraId="417978E0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D1BF5B7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4AE5C13" w14:textId="77777777" w:rsidR="003F5625" w:rsidRPr="003F5625" w:rsidRDefault="003F5625" w:rsidP="008C329D">
            <w:pPr>
              <w:pStyle w:val="TableParagraph"/>
              <w:tabs>
                <w:tab w:val="left" w:pos="297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  <w:lang w:val="ru-RU"/>
              </w:rPr>
              <w:t>участие в 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  <w:lang w:val="ru-RU"/>
              </w:rPr>
              <w:tab/>
              <w:t>ВФСК</w:t>
            </w:r>
          </w:p>
          <w:p w14:paraId="200F22A4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7FB0A9F7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3775785E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физ-</w:t>
            </w:r>
          </w:p>
          <w:p w14:paraId="30978FEE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ы</w:t>
            </w:r>
          </w:p>
        </w:tc>
      </w:tr>
      <w:tr w:rsidR="003F5625" w:rsidRPr="003143DA" w14:paraId="1DF51C68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 w:val="restart"/>
          </w:tcPr>
          <w:p w14:paraId="6C1EF3E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A80C10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87A4C83" w14:textId="77777777" w:rsidR="003F5625" w:rsidRPr="003F5625" w:rsidRDefault="003F5625" w:rsidP="008C329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6D61A20" w14:textId="77777777" w:rsidR="003F5625" w:rsidRPr="003143DA" w:rsidRDefault="003F5625" w:rsidP="008C329D">
            <w:pPr>
              <w:pStyle w:val="TableParagraph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8782" w:type="dxa"/>
            <w:gridSpan w:val="2"/>
          </w:tcPr>
          <w:p w14:paraId="1EB523FB" w14:textId="77777777" w:rsidR="003F5625" w:rsidRPr="003F5625" w:rsidRDefault="003F5625" w:rsidP="008C329D">
            <w:pPr>
              <w:pStyle w:val="TableParagraph"/>
              <w:tabs>
                <w:tab w:val="left" w:pos="2266"/>
              </w:tabs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Международный День учителя. Празднично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1"/>
                <w:sz w:val="28"/>
                <w:szCs w:val="28"/>
                <w:lang w:val="ru-RU"/>
              </w:rPr>
              <w:t>мероприятие</w:t>
            </w:r>
          </w:p>
          <w:p w14:paraId="26320C4F" w14:textId="77777777" w:rsidR="003F5625" w:rsidRPr="003F5625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Учитель будет вечен на Земле!»</w:t>
            </w:r>
          </w:p>
        </w:tc>
        <w:tc>
          <w:tcPr>
            <w:tcW w:w="1423" w:type="dxa"/>
            <w:gridSpan w:val="3"/>
          </w:tcPr>
          <w:p w14:paraId="690EE80C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BE8FAC8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33E9D67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CD5B7B3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зам. дир ВР, п/о, кл. рук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СУ</w:t>
            </w:r>
          </w:p>
        </w:tc>
      </w:tr>
      <w:tr w:rsidR="003F5625" w:rsidRPr="003143DA" w14:paraId="545EE8D7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F4F751B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64C76E9" w14:textId="77777777" w:rsidR="003F5625" w:rsidRPr="003F5625" w:rsidRDefault="003F5625" w:rsidP="008C329D">
            <w:pPr>
              <w:pStyle w:val="TableParagraph"/>
              <w:spacing w:line="288" w:lineRule="exact"/>
              <w:ind w:firstLine="6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423" w:type="dxa"/>
            <w:gridSpan w:val="3"/>
          </w:tcPr>
          <w:p w14:paraId="3E7A83EA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</w:tcPr>
          <w:p w14:paraId="7D23757B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27B799E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817755E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6FE7B41" w14:textId="77777777" w:rsidR="003F5625" w:rsidRPr="003143DA" w:rsidRDefault="003F5625" w:rsidP="008C329D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аздник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«Посвящени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в</w:t>
            </w:r>
          </w:p>
          <w:p w14:paraId="3BCB39DD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ервоклассники»</w:t>
            </w:r>
          </w:p>
        </w:tc>
        <w:tc>
          <w:tcPr>
            <w:tcW w:w="1423" w:type="dxa"/>
            <w:gridSpan w:val="3"/>
          </w:tcPr>
          <w:p w14:paraId="7E77B789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 кл.</w:t>
            </w:r>
          </w:p>
        </w:tc>
        <w:tc>
          <w:tcPr>
            <w:tcW w:w="2692" w:type="dxa"/>
          </w:tcPr>
          <w:p w14:paraId="51C90452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Сектор культуры</w:t>
            </w:r>
          </w:p>
        </w:tc>
      </w:tr>
      <w:tr w:rsidR="003F5625" w:rsidRPr="003143DA" w14:paraId="544DAC9A" w14:textId="77777777" w:rsidTr="00C215E5">
        <w:trPr>
          <w:gridAfter w:val="2"/>
          <w:wAfter w:w="4600" w:type="dxa"/>
          <w:trHeight w:val="2392"/>
        </w:trPr>
        <w:tc>
          <w:tcPr>
            <w:tcW w:w="2561" w:type="dxa"/>
            <w:gridSpan w:val="2"/>
            <w:vMerge w:val="restart"/>
          </w:tcPr>
          <w:p w14:paraId="4997094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24BE001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3DD5FD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EB21D36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217685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70A0B7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766FA33" w14:textId="77777777" w:rsidR="003F5625" w:rsidRPr="003F5625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49936D0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Трудовое, </w:t>
            </w:r>
          </w:p>
          <w:p w14:paraId="64D8C3EB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рофориентационное</w:t>
            </w:r>
          </w:p>
        </w:tc>
        <w:tc>
          <w:tcPr>
            <w:tcW w:w="8782" w:type="dxa"/>
            <w:gridSpan w:val="2"/>
          </w:tcPr>
          <w:p w14:paraId="6AE0FFF6" w14:textId="2F183FAA" w:rsidR="003F5625" w:rsidRPr="003F5625" w:rsidRDefault="003F5625" w:rsidP="00C640C7">
            <w:pPr>
              <w:pStyle w:val="TableParagraph"/>
              <w:ind w:right="100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сещение семей и семей несовершенн</w:t>
            </w:r>
            <w:r w:rsidR="00C640C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летних обучающихс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, состоящих на учете в с целью проверки бытовых условий и выполнения режима дня, составление актов</w:t>
            </w:r>
          </w:p>
        </w:tc>
        <w:tc>
          <w:tcPr>
            <w:tcW w:w="1423" w:type="dxa"/>
            <w:gridSpan w:val="3"/>
          </w:tcPr>
          <w:p w14:paraId="54C8684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755DCB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40024CE" w14:textId="77777777" w:rsidR="003F5625" w:rsidRPr="003143DA" w:rsidRDefault="003F5625" w:rsidP="008C329D">
            <w:pPr>
              <w:pStyle w:val="TableParagraph"/>
              <w:spacing w:before="243"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 – 11</w:t>
            </w:r>
          </w:p>
          <w:p w14:paraId="3490B6A6" w14:textId="77777777" w:rsidR="003F5625" w:rsidRPr="003143DA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2692" w:type="dxa"/>
          </w:tcPr>
          <w:p w14:paraId="2EBBC08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3D65DD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1DB475F" w14:textId="77777777" w:rsidR="003F5625" w:rsidRPr="003F5625" w:rsidRDefault="003F5625" w:rsidP="008C329D">
            <w:pPr>
              <w:pStyle w:val="TableParagraph"/>
              <w:spacing w:before="24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психолог, социальный педагог</w:t>
            </w:r>
          </w:p>
        </w:tc>
      </w:tr>
      <w:tr w:rsidR="003F5625" w:rsidRPr="003143DA" w14:paraId="741B0393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2E3666A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8DCD284" w14:textId="77777777" w:rsidR="003F5625" w:rsidRPr="003F5625" w:rsidRDefault="003F5625" w:rsidP="008C329D">
            <w:pPr>
              <w:pStyle w:val="TableParagraph"/>
              <w:tabs>
                <w:tab w:val="left" w:pos="1964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ф. бесед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«Дисциплина в</w:t>
            </w:r>
          </w:p>
          <w:p w14:paraId="3A84DBE8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школе»</w:t>
            </w:r>
          </w:p>
        </w:tc>
        <w:tc>
          <w:tcPr>
            <w:tcW w:w="1423" w:type="dxa"/>
            <w:gridSpan w:val="3"/>
          </w:tcPr>
          <w:p w14:paraId="15F537D7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6 кл</w:t>
            </w:r>
          </w:p>
        </w:tc>
        <w:tc>
          <w:tcPr>
            <w:tcW w:w="2692" w:type="dxa"/>
          </w:tcPr>
          <w:p w14:paraId="7B6BDD70" w14:textId="77777777" w:rsidR="003F5625" w:rsidRPr="003F5625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ц. педагог, зам. дир. ВР</w:t>
            </w:r>
          </w:p>
        </w:tc>
      </w:tr>
      <w:tr w:rsidR="003F5625" w:rsidRPr="003143DA" w14:paraId="36D33C23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4B652233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1DDEBDA" w14:textId="77777777" w:rsidR="003F5625" w:rsidRPr="003F5625" w:rsidRDefault="003F5625" w:rsidP="008C329D">
            <w:pPr>
              <w:pStyle w:val="TableParagraph"/>
              <w:tabs>
                <w:tab w:val="left" w:pos="2008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8-30.10.2021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сероссийский</w:t>
            </w:r>
          </w:p>
          <w:p w14:paraId="39ADBE32" w14:textId="77777777" w:rsidR="003F5625" w:rsidRPr="003F5625" w:rsidRDefault="003F5625" w:rsidP="008C329D">
            <w:pPr>
              <w:pStyle w:val="TableParagraph"/>
              <w:spacing w:before="5" w:line="298" w:lineRule="exact"/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рок безопасности школьников в сети Интернет</w:t>
            </w:r>
          </w:p>
        </w:tc>
        <w:tc>
          <w:tcPr>
            <w:tcW w:w="1423" w:type="dxa"/>
            <w:gridSpan w:val="3"/>
          </w:tcPr>
          <w:p w14:paraId="59666041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7877128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320CF9AD" w14:textId="77777777" w:rsidR="003F5625" w:rsidRPr="003143DA" w:rsidRDefault="003F5625" w:rsidP="008C329D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</w:rPr>
              <w:t xml:space="preserve">учитель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нформатики</w:t>
            </w:r>
          </w:p>
        </w:tc>
      </w:tr>
      <w:tr w:rsidR="003F5625" w:rsidRPr="003143DA" w14:paraId="4153DA46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0B6DFD5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62B5D567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23" w:type="dxa"/>
            <w:gridSpan w:val="3"/>
          </w:tcPr>
          <w:p w14:paraId="74C8C740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590E599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692" w:type="dxa"/>
          </w:tcPr>
          <w:p w14:paraId="32C50875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BE23D3B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6F2CAF25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48E9811A" w14:textId="77777777" w:rsidR="003F5625" w:rsidRPr="003F5625" w:rsidRDefault="003F5625" w:rsidP="008C329D">
            <w:pPr>
              <w:pStyle w:val="TableParagraph"/>
              <w:spacing w:before="195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 xml:space="preserve">Нравственное, правовое и профилактика асоциального </w:t>
            </w: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lastRenderedPageBreak/>
              <w:t>поведения</w:t>
            </w:r>
          </w:p>
        </w:tc>
        <w:tc>
          <w:tcPr>
            <w:tcW w:w="8782" w:type="dxa"/>
            <w:gridSpan w:val="2"/>
          </w:tcPr>
          <w:p w14:paraId="410A9BD6" w14:textId="77F895F1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Встреча с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shd w:val="clear" w:color="auto" w:fill="F7FBF6"/>
                <w:lang w:val="ru-RU"/>
              </w:rPr>
              <w:t xml:space="preserve"> представителем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ПДН </w:t>
            </w:r>
            <w:r w:rsidR="00C640C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ОМВД России по Кизлярскому району </w:t>
            </w:r>
          </w:p>
        </w:tc>
        <w:tc>
          <w:tcPr>
            <w:tcW w:w="1423" w:type="dxa"/>
            <w:gridSpan w:val="3"/>
          </w:tcPr>
          <w:p w14:paraId="4F092EF7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E5BABD9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11 кл.</w:t>
            </w:r>
          </w:p>
        </w:tc>
        <w:tc>
          <w:tcPr>
            <w:tcW w:w="2692" w:type="dxa"/>
          </w:tcPr>
          <w:p w14:paraId="0DDC6FD0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CBA3914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сихолог, зам. дир. ВР</w:t>
            </w:r>
          </w:p>
        </w:tc>
      </w:tr>
      <w:tr w:rsidR="003F5625" w:rsidRPr="003143DA" w14:paraId="13E900B4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</w:tcPr>
          <w:p w14:paraId="20481A73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  <w:vMerge w:val="restart"/>
          </w:tcPr>
          <w:p w14:paraId="092B78EF" w14:textId="77777777" w:rsidR="003F5625" w:rsidRPr="003F5625" w:rsidRDefault="003F5625" w:rsidP="008C329D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4.10.2021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семирны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день</w:t>
            </w:r>
          </w:p>
          <w:p w14:paraId="63CB236B" w14:textId="77777777" w:rsidR="003F5625" w:rsidRPr="003F5625" w:rsidRDefault="003F5625" w:rsidP="008C329D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щиты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животных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лассные</w:t>
            </w:r>
          </w:p>
          <w:p w14:paraId="031A9B5D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часы «Мы в ответе за тех, кого</w:t>
            </w:r>
          </w:p>
          <w:p w14:paraId="2EC6E9F2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иручили»</w:t>
            </w:r>
          </w:p>
        </w:tc>
        <w:tc>
          <w:tcPr>
            <w:tcW w:w="1423" w:type="dxa"/>
            <w:gridSpan w:val="3"/>
          </w:tcPr>
          <w:p w14:paraId="2009B45F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lastRenderedPageBreak/>
              <w:t>1-6 кл.</w:t>
            </w:r>
          </w:p>
        </w:tc>
        <w:tc>
          <w:tcPr>
            <w:tcW w:w="2692" w:type="dxa"/>
          </w:tcPr>
          <w:p w14:paraId="2F59679F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72045F3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6CCCA6DF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8782" w:type="dxa"/>
            <w:gridSpan w:val="2"/>
            <w:vMerge/>
          </w:tcPr>
          <w:p w14:paraId="022A9CAC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423" w:type="dxa"/>
            <w:gridSpan w:val="3"/>
          </w:tcPr>
          <w:p w14:paraId="37C9161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</w:tcPr>
          <w:p w14:paraId="3860BB76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3F5625" w:rsidRPr="003143DA" w14:paraId="2BB10DA8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2CC536B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24D0E8D1" w14:textId="77777777" w:rsidR="003F5625" w:rsidRPr="003143DA" w:rsidRDefault="003F5625" w:rsidP="008C329D">
            <w:pPr>
              <w:pStyle w:val="TableParagraph"/>
              <w:tabs>
                <w:tab w:val="left" w:pos="2934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седание Совета</w:t>
            </w:r>
          </w:p>
          <w:p w14:paraId="7D8067B3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филактики</w:t>
            </w:r>
          </w:p>
        </w:tc>
        <w:tc>
          <w:tcPr>
            <w:tcW w:w="1423" w:type="dxa"/>
            <w:gridSpan w:val="3"/>
          </w:tcPr>
          <w:p w14:paraId="42172CB2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0E1A8D72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сихолог, зам. дир. ВР</w:t>
            </w:r>
          </w:p>
        </w:tc>
      </w:tr>
      <w:tr w:rsidR="003F5625" w:rsidRPr="003143DA" w14:paraId="0DA7BE0A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</w:tcPr>
          <w:p w14:paraId="4265A532" w14:textId="77777777" w:rsidR="003F5625" w:rsidRPr="003143DA" w:rsidRDefault="003F5625" w:rsidP="008C329D">
            <w:pPr>
              <w:pStyle w:val="TableParagraph"/>
              <w:spacing w:before="178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8782" w:type="dxa"/>
            <w:gridSpan w:val="2"/>
          </w:tcPr>
          <w:p w14:paraId="507F4DB9" w14:textId="77777777" w:rsidR="003F5625" w:rsidRPr="003F5625" w:rsidRDefault="003F5625" w:rsidP="008C329D">
            <w:pPr>
              <w:pStyle w:val="TableParagraph"/>
              <w:tabs>
                <w:tab w:val="left" w:pos="148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ндивидуальны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423" w:type="dxa"/>
            <w:gridSpan w:val="3"/>
          </w:tcPr>
          <w:p w14:paraId="3ED594E3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2BDAAC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614D2D6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8D34FC2" w14:textId="77777777" w:rsidR="003F5625" w:rsidRPr="003F5625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</w:t>
            </w:r>
          </w:p>
        </w:tc>
      </w:tr>
      <w:tr w:rsidR="003F5625" w:rsidRPr="003143DA" w14:paraId="66EB39F8" w14:textId="77777777" w:rsidTr="00C215E5">
        <w:trPr>
          <w:gridAfter w:val="2"/>
          <w:wAfter w:w="4600" w:type="dxa"/>
          <w:trHeight w:val="2690"/>
        </w:trPr>
        <w:tc>
          <w:tcPr>
            <w:tcW w:w="2561" w:type="dxa"/>
            <w:gridSpan w:val="2"/>
            <w:vMerge w:val="restart"/>
          </w:tcPr>
          <w:p w14:paraId="7732431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E4407A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2E6136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F82C3FB" w14:textId="77777777" w:rsidR="003F5625" w:rsidRPr="003143DA" w:rsidRDefault="003F5625" w:rsidP="008C329D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онтроль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за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8782" w:type="dxa"/>
            <w:gridSpan w:val="2"/>
          </w:tcPr>
          <w:p w14:paraId="56A580AC" w14:textId="77777777" w:rsidR="003F5625" w:rsidRPr="003F5625" w:rsidRDefault="003F5625" w:rsidP="008C329D">
            <w:pPr>
              <w:pStyle w:val="TableParagraph"/>
              <w:ind w:right="103" w:firstLine="64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423" w:type="dxa"/>
            <w:gridSpan w:val="3"/>
          </w:tcPr>
          <w:p w14:paraId="26463681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EA5BB8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718A4A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7727151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8,9,10</w:t>
            </w:r>
          </w:p>
        </w:tc>
        <w:tc>
          <w:tcPr>
            <w:tcW w:w="2692" w:type="dxa"/>
          </w:tcPr>
          <w:p w14:paraId="3C71FC8E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BF29C0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5591E4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03DC0D5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91BD76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6C2465DC" w14:textId="77777777" w:rsidR="003F5625" w:rsidRPr="003F5625" w:rsidRDefault="003F5625" w:rsidP="008C329D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трол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ыполне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лана</w:t>
            </w:r>
          </w:p>
          <w:p w14:paraId="4B648D07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мероприятий на октябрь</w:t>
            </w:r>
          </w:p>
        </w:tc>
        <w:tc>
          <w:tcPr>
            <w:tcW w:w="1423" w:type="dxa"/>
            <w:gridSpan w:val="3"/>
          </w:tcPr>
          <w:p w14:paraId="6B8312CB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</w:t>
            </w:r>
          </w:p>
        </w:tc>
        <w:tc>
          <w:tcPr>
            <w:tcW w:w="2692" w:type="dxa"/>
          </w:tcPr>
          <w:p w14:paraId="1E74DA01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7840D97E" w14:textId="77777777" w:rsidTr="00C215E5">
        <w:trPr>
          <w:gridAfter w:val="2"/>
          <w:wAfter w:w="4600" w:type="dxa"/>
          <w:trHeight w:val="277"/>
        </w:trPr>
        <w:tc>
          <w:tcPr>
            <w:tcW w:w="15458" w:type="dxa"/>
            <w:gridSpan w:val="8"/>
            <w:shd w:val="clear" w:color="auto" w:fill="F1F1F1"/>
          </w:tcPr>
          <w:p w14:paraId="2BF88631" w14:textId="77777777" w:rsidR="003F5625" w:rsidRPr="003143DA" w:rsidRDefault="003F5625" w:rsidP="008C329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НОЯБРЬ</w:t>
            </w:r>
          </w:p>
        </w:tc>
      </w:tr>
      <w:tr w:rsidR="003F5625" w:rsidRPr="003143DA" w14:paraId="479A7921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 w:val="restart"/>
          </w:tcPr>
          <w:p w14:paraId="6AE4B2DA" w14:textId="77777777" w:rsidR="003F5625" w:rsidRPr="003143DA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2AE4D9A" w14:textId="77777777" w:rsidR="003F5625" w:rsidRPr="003143DA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8782" w:type="dxa"/>
            <w:gridSpan w:val="2"/>
          </w:tcPr>
          <w:p w14:paraId="53E40940" w14:textId="77777777" w:rsidR="003F5625" w:rsidRPr="003F5625" w:rsidRDefault="003F5625" w:rsidP="008C329D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4.11.2021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Ден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 xml:space="preserve">народного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единства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лассны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часы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9"/>
                <w:sz w:val="28"/>
                <w:szCs w:val="28"/>
                <w:lang w:val="ru-RU"/>
              </w:rPr>
              <w:t>по</w:t>
            </w:r>
          </w:p>
          <w:p w14:paraId="6E43C333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анной тематике</w:t>
            </w:r>
          </w:p>
        </w:tc>
        <w:tc>
          <w:tcPr>
            <w:tcW w:w="1423" w:type="dxa"/>
            <w:gridSpan w:val="3"/>
          </w:tcPr>
          <w:p w14:paraId="38A46B65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6B8E2E0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4DE47567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078DBF0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4F5F8D24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C25B2E5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D4CAEBF" w14:textId="77777777" w:rsidR="003F5625" w:rsidRPr="003F5625" w:rsidRDefault="003F5625" w:rsidP="008C329D">
            <w:pPr>
              <w:pStyle w:val="TableParagraph"/>
              <w:tabs>
                <w:tab w:val="left" w:pos="1194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тарт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акции «Прадеды –деды – солдаты Победы!».</w:t>
            </w:r>
          </w:p>
        </w:tc>
        <w:tc>
          <w:tcPr>
            <w:tcW w:w="1423" w:type="dxa"/>
            <w:gridSpan w:val="3"/>
          </w:tcPr>
          <w:p w14:paraId="21D887AA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0 кл</w:t>
            </w:r>
          </w:p>
        </w:tc>
        <w:tc>
          <w:tcPr>
            <w:tcW w:w="2692" w:type="dxa"/>
          </w:tcPr>
          <w:p w14:paraId="0AD95A08" w14:textId="77777777" w:rsidR="003F5625" w:rsidRPr="003F5625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</w:tr>
      <w:tr w:rsidR="003F5625" w:rsidRPr="003143DA" w14:paraId="3897AA1D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1FB68CA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93F803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426C719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EB0F35B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8782" w:type="dxa"/>
            <w:gridSpan w:val="2"/>
          </w:tcPr>
          <w:p w14:paraId="1574CBC5" w14:textId="77777777" w:rsidR="003F5625" w:rsidRPr="003F5625" w:rsidRDefault="003F5625" w:rsidP="008C329D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рганизац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  <w:lang w:val="ru-RU"/>
              </w:rPr>
              <w:t xml:space="preserve">проведение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едметной недели по литературному чтению</w:t>
            </w:r>
          </w:p>
        </w:tc>
        <w:tc>
          <w:tcPr>
            <w:tcW w:w="1423" w:type="dxa"/>
            <w:gridSpan w:val="3"/>
          </w:tcPr>
          <w:p w14:paraId="3CB9F2A6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49E98FB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2-4 кл</w:t>
            </w:r>
          </w:p>
        </w:tc>
        <w:tc>
          <w:tcPr>
            <w:tcW w:w="2692" w:type="dxa"/>
          </w:tcPr>
          <w:p w14:paraId="135FA463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7321D37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 нач. классов</w:t>
            </w:r>
          </w:p>
        </w:tc>
      </w:tr>
      <w:tr w:rsidR="003F5625" w:rsidRPr="003143DA" w14:paraId="2F98EF19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D65D9E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7662633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64D448D8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EFB69E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4E1A77D1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8736FE7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и</w:t>
            </w:r>
          </w:p>
        </w:tc>
      </w:tr>
      <w:tr w:rsidR="003F5625" w:rsidRPr="003143DA" w14:paraId="01DCE9FF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919676E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EA1962A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2.11.2021. День словаря .Классные мероприятия по теме</w:t>
            </w:r>
          </w:p>
        </w:tc>
        <w:tc>
          <w:tcPr>
            <w:tcW w:w="1423" w:type="dxa"/>
            <w:gridSpan w:val="3"/>
          </w:tcPr>
          <w:p w14:paraId="180AB3BC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7 кл.</w:t>
            </w:r>
          </w:p>
        </w:tc>
        <w:tc>
          <w:tcPr>
            <w:tcW w:w="2692" w:type="dxa"/>
          </w:tcPr>
          <w:p w14:paraId="6D9DEB1E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ителя русского языка,</w:t>
            </w:r>
          </w:p>
          <w:p w14:paraId="5E51C419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кл. рук.</w:t>
            </w:r>
          </w:p>
        </w:tc>
      </w:tr>
      <w:tr w:rsidR="003F5625" w:rsidRPr="003143DA" w14:paraId="656F8895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1309993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2482BB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5C341E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EC372EA" w14:textId="77777777" w:rsidR="003F5625" w:rsidRPr="003143DA" w:rsidRDefault="003F5625" w:rsidP="008C329D">
            <w:pPr>
              <w:pStyle w:val="TableParagraph"/>
              <w:spacing w:before="188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Трудовое, профориентационное</w:t>
            </w:r>
          </w:p>
        </w:tc>
        <w:tc>
          <w:tcPr>
            <w:tcW w:w="8782" w:type="dxa"/>
            <w:gridSpan w:val="2"/>
          </w:tcPr>
          <w:p w14:paraId="6B1C3F7D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ежурство по школе</w:t>
            </w:r>
          </w:p>
        </w:tc>
        <w:tc>
          <w:tcPr>
            <w:tcW w:w="1423" w:type="dxa"/>
            <w:gridSpan w:val="3"/>
          </w:tcPr>
          <w:p w14:paraId="35BC9F5D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 11 кл</w:t>
            </w:r>
          </w:p>
        </w:tc>
        <w:tc>
          <w:tcPr>
            <w:tcW w:w="2692" w:type="dxa"/>
          </w:tcPr>
          <w:p w14:paraId="203A7D7E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., сектор</w:t>
            </w:r>
          </w:p>
          <w:p w14:paraId="7EED01EB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СУ «Трудовой»</w:t>
            </w:r>
          </w:p>
        </w:tc>
      </w:tr>
      <w:tr w:rsidR="003F5625" w:rsidRPr="003143DA" w14:paraId="5690906D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2D7B1D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27CE6CA8" w14:textId="77777777" w:rsidR="003F5625" w:rsidRPr="003F5625" w:rsidRDefault="003F5625" w:rsidP="008C329D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езонн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школе</w:t>
            </w:r>
          </w:p>
          <w:p w14:paraId="352B43EC" w14:textId="77777777" w:rsidR="003F5625" w:rsidRPr="003F5625" w:rsidRDefault="003F5625" w:rsidP="008C329D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Твое профессиональное будущее»</w:t>
            </w:r>
          </w:p>
        </w:tc>
        <w:tc>
          <w:tcPr>
            <w:tcW w:w="1423" w:type="dxa"/>
            <w:gridSpan w:val="3"/>
          </w:tcPr>
          <w:p w14:paraId="57D98BE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FD7F3BB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9 кл</w:t>
            </w:r>
          </w:p>
        </w:tc>
        <w:tc>
          <w:tcPr>
            <w:tcW w:w="2692" w:type="dxa"/>
          </w:tcPr>
          <w:p w14:paraId="2AAE213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53D952B" w14:textId="77777777" w:rsidR="003F5625" w:rsidRPr="003F5625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</w:tr>
      <w:tr w:rsidR="003F5625" w:rsidRPr="003143DA" w14:paraId="533EA694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3017E8B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B603EE9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23" w:type="dxa"/>
            <w:gridSpan w:val="3"/>
          </w:tcPr>
          <w:p w14:paraId="665A5520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2808D5C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692" w:type="dxa"/>
          </w:tcPr>
          <w:p w14:paraId="08BBC902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71B0940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111C4316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25895CCD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1B9E091" w14:textId="77777777" w:rsidR="003F5625" w:rsidRPr="003143DA" w:rsidRDefault="003F5625" w:rsidP="008C329D">
            <w:pPr>
              <w:pStyle w:val="TableParagraph"/>
              <w:spacing w:before="176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8782" w:type="dxa"/>
            <w:gridSpan w:val="2"/>
          </w:tcPr>
          <w:p w14:paraId="72E8E813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дительские классные собрания по плану</w:t>
            </w:r>
          </w:p>
        </w:tc>
        <w:tc>
          <w:tcPr>
            <w:tcW w:w="1423" w:type="dxa"/>
            <w:gridSpan w:val="3"/>
          </w:tcPr>
          <w:p w14:paraId="6C1C1317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 – 11</w:t>
            </w:r>
          </w:p>
          <w:p w14:paraId="0C1552AB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2692" w:type="dxa"/>
          </w:tcPr>
          <w:p w14:paraId="29112098" w14:textId="77777777" w:rsidR="003F5625" w:rsidRPr="003F5625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</w:t>
            </w:r>
          </w:p>
        </w:tc>
      </w:tr>
      <w:tr w:rsidR="003F5625" w:rsidRPr="003143DA" w14:paraId="1E464284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</w:tcPr>
          <w:p w14:paraId="04464AA2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7A9DFB4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ыставка рисунков ко дню матери</w:t>
            </w:r>
          </w:p>
        </w:tc>
        <w:tc>
          <w:tcPr>
            <w:tcW w:w="1423" w:type="dxa"/>
            <w:gridSpan w:val="3"/>
          </w:tcPr>
          <w:p w14:paraId="6AF7AE5E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 кл</w:t>
            </w:r>
          </w:p>
        </w:tc>
        <w:tc>
          <w:tcPr>
            <w:tcW w:w="2692" w:type="dxa"/>
          </w:tcPr>
          <w:p w14:paraId="3AE92BE8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ные руководители.</w:t>
            </w:r>
          </w:p>
        </w:tc>
      </w:tr>
      <w:tr w:rsidR="003F5625" w:rsidRPr="003143DA" w14:paraId="45493B65" w14:textId="77777777" w:rsidTr="00C215E5">
        <w:trPr>
          <w:gridAfter w:val="2"/>
          <w:wAfter w:w="4600" w:type="dxa"/>
          <w:trHeight w:val="906"/>
        </w:trPr>
        <w:tc>
          <w:tcPr>
            <w:tcW w:w="2561" w:type="dxa"/>
            <w:gridSpan w:val="2"/>
            <w:vMerge/>
          </w:tcPr>
          <w:p w14:paraId="087296A0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2F093558" w14:textId="77777777" w:rsidR="003F5625" w:rsidRPr="003F5625" w:rsidRDefault="003F5625" w:rsidP="008C329D">
            <w:pPr>
              <w:pStyle w:val="TableParagraph"/>
              <w:tabs>
                <w:tab w:val="left" w:pos="2204"/>
              </w:tabs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щешкольно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одительское</w:t>
            </w:r>
          </w:p>
          <w:p w14:paraId="0F5033CF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брание. Родительски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сеобуч</w:t>
            </w:r>
          </w:p>
        </w:tc>
        <w:tc>
          <w:tcPr>
            <w:tcW w:w="1423" w:type="dxa"/>
            <w:gridSpan w:val="3"/>
          </w:tcPr>
          <w:p w14:paraId="12E04094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401A1FF8" w14:textId="77777777" w:rsidR="003F5625" w:rsidRPr="003F5625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</w:tr>
      <w:tr w:rsidR="003F5625" w:rsidRPr="003143DA" w14:paraId="694FDE29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2578646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6B0FE5E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F1B170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D4FD1FE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A37E4AD" w14:textId="77777777" w:rsidR="003F5625" w:rsidRPr="003143DA" w:rsidRDefault="003F5625" w:rsidP="008C329D">
            <w:pPr>
              <w:pStyle w:val="TableParagraph"/>
              <w:spacing w:before="170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8782" w:type="dxa"/>
            <w:gridSpan w:val="2"/>
          </w:tcPr>
          <w:p w14:paraId="3D4C8DCD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3CE8B9DB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472ECBDE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лидер класса</w:t>
            </w:r>
          </w:p>
        </w:tc>
      </w:tr>
      <w:tr w:rsidR="003F5625" w:rsidRPr="003143DA" w14:paraId="5A40FAD7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80AB4EB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DCB760A" w14:textId="77777777" w:rsidR="003F5625" w:rsidRPr="003F5625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деров,</w:t>
            </w:r>
          </w:p>
          <w:p w14:paraId="517C08DE" w14:textId="77777777" w:rsidR="003F5625" w:rsidRPr="003F5625" w:rsidRDefault="003F5625" w:rsidP="008C329D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1E6CFF12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568227E2" w14:textId="77777777" w:rsidR="003F5625" w:rsidRPr="003F5625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3A526946" w14:textId="77777777" w:rsidTr="00C215E5">
        <w:trPr>
          <w:gridAfter w:val="2"/>
          <w:wAfter w:w="4600" w:type="dxa"/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9E3FFF9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ADF9C39" w14:textId="77777777" w:rsidR="003F5625" w:rsidRPr="003143DA" w:rsidRDefault="003F5625" w:rsidP="008C329D">
            <w:pPr>
              <w:pStyle w:val="TableParagraph"/>
              <w:spacing w:line="27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ведение школы актива</w:t>
            </w:r>
          </w:p>
        </w:tc>
        <w:tc>
          <w:tcPr>
            <w:tcW w:w="1423" w:type="dxa"/>
            <w:gridSpan w:val="3"/>
          </w:tcPr>
          <w:p w14:paraId="3F78E2FD" w14:textId="77777777" w:rsidR="003F5625" w:rsidRPr="003143DA" w:rsidRDefault="003F5625" w:rsidP="008C329D">
            <w:pPr>
              <w:pStyle w:val="TableParagraph"/>
              <w:spacing w:line="27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1BA8EB2A" w14:textId="77777777" w:rsidR="003F5625" w:rsidRPr="003F5625" w:rsidRDefault="003F5625" w:rsidP="008C329D">
            <w:pPr>
              <w:pStyle w:val="TableParagraph"/>
              <w:spacing w:line="27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1D2C9487" w14:textId="77777777" w:rsidTr="00C215E5">
        <w:trPr>
          <w:gridAfter w:val="2"/>
          <w:wAfter w:w="4600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69D730E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153A4A5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423" w:type="dxa"/>
            <w:gridSpan w:val="3"/>
          </w:tcPr>
          <w:p w14:paraId="60E02F7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38B0803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7BF0BA4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2692" w:type="dxa"/>
          </w:tcPr>
          <w:p w14:paraId="572E876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F0CE7FD" w14:textId="77777777" w:rsidR="003F5625" w:rsidRPr="003F5625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 п/о, Лидер УСУ, председатель РК</w:t>
            </w:r>
          </w:p>
        </w:tc>
      </w:tr>
      <w:tr w:rsidR="003F5625" w:rsidRPr="003143DA" w14:paraId="09195813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524ABAAF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Спортив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здоровительное</w:t>
            </w:r>
          </w:p>
        </w:tc>
        <w:tc>
          <w:tcPr>
            <w:tcW w:w="8782" w:type="dxa"/>
            <w:gridSpan w:val="2"/>
          </w:tcPr>
          <w:p w14:paraId="17E8BBE5" w14:textId="77777777" w:rsidR="003F5625" w:rsidRPr="003F5625" w:rsidRDefault="003F5625" w:rsidP="008C329D">
            <w:pPr>
              <w:pStyle w:val="TableParagraph"/>
              <w:tabs>
                <w:tab w:val="left" w:pos="2973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ФСК</w:t>
            </w:r>
          </w:p>
          <w:p w14:paraId="567CFE61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1437C64D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3ABF4380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физ-</w:t>
            </w:r>
          </w:p>
          <w:p w14:paraId="568D62EF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ы</w:t>
            </w:r>
          </w:p>
        </w:tc>
      </w:tr>
      <w:tr w:rsidR="003F5625" w:rsidRPr="003143DA" w14:paraId="650F386F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C547DF0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0701A08" w14:textId="77777777" w:rsidR="003F5625" w:rsidRPr="003F5625" w:rsidRDefault="003F5625" w:rsidP="008C329D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формле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альбом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«Мое</w:t>
            </w:r>
          </w:p>
          <w:p w14:paraId="27A38770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доровье – мое богатство!»</w:t>
            </w:r>
          </w:p>
        </w:tc>
        <w:tc>
          <w:tcPr>
            <w:tcW w:w="1423" w:type="dxa"/>
            <w:gridSpan w:val="3"/>
          </w:tcPr>
          <w:p w14:paraId="478FA80E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</w:t>
            </w:r>
          </w:p>
          <w:p w14:paraId="6D2F0F27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</w:t>
            </w:r>
          </w:p>
        </w:tc>
        <w:tc>
          <w:tcPr>
            <w:tcW w:w="2692" w:type="dxa"/>
          </w:tcPr>
          <w:p w14:paraId="416544DA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/о, кл. рук</w:t>
            </w:r>
          </w:p>
        </w:tc>
      </w:tr>
      <w:tr w:rsidR="003F5625" w:rsidRPr="003143DA" w14:paraId="593FE616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13F4E0F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467AAD1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810DF28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A4DC31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4424715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DADE8E3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3CC3AC2" w14:textId="77777777" w:rsidR="003F5625" w:rsidRPr="003143DA" w:rsidRDefault="003F5625" w:rsidP="008C329D">
            <w:pPr>
              <w:pStyle w:val="TableParagraph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8782" w:type="dxa"/>
            <w:gridSpan w:val="2"/>
          </w:tcPr>
          <w:p w14:paraId="7CF70CB3" w14:textId="77777777" w:rsidR="003F5625" w:rsidRPr="003F5625" w:rsidRDefault="003F5625" w:rsidP="008C329D">
            <w:pPr>
              <w:pStyle w:val="TableParagraph"/>
              <w:tabs>
                <w:tab w:val="left" w:pos="1813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6.11.2021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Международный</w:t>
            </w:r>
          </w:p>
          <w:p w14:paraId="2CAF2258" w14:textId="77777777" w:rsidR="003F5625" w:rsidRPr="003F5625" w:rsidRDefault="003F5625" w:rsidP="008C329D">
            <w:pPr>
              <w:pStyle w:val="TableParagraph"/>
              <w:spacing w:before="5"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423" w:type="dxa"/>
            <w:gridSpan w:val="3"/>
          </w:tcPr>
          <w:p w14:paraId="55C5526C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DF7EBE1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7B20C6C4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376379A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537951FC" w14:textId="77777777" w:rsidTr="00C215E5">
        <w:trPr>
          <w:gridAfter w:val="2"/>
          <w:wAfter w:w="4600" w:type="dxa"/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36ABD5A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0EED3A1" w14:textId="77777777" w:rsidR="003F5625" w:rsidRPr="003F5625" w:rsidRDefault="003F5625" w:rsidP="008C329D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26.11.2021. День матери в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Рос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сии. Классные часы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«Мамы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сяк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ажны!»</w:t>
            </w:r>
          </w:p>
          <w:p w14:paraId="5539883A" w14:textId="77777777" w:rsidR="003F5625" w:rsidRPr="003F5625" w:rsidRDefault="003F5625" w:rsidP="008C329D">
            <w:pPr>
              <w:pStyle w:val="TableParagraph"/>
              <w:spacing w:line="288" w:lineRule="exact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gridSpan w:val="3"/>
          </w:tcPr>
          <w:p w14:paraId="1B2BF084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9</w:t>
            </w:r>
          </w:p>
          <w:p w14:paraId="7FB6AA74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2692" w:type="dxa"/>
          </w:tcPr>
          <w:p w14:paraId="1DB60E51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C4FFBBC" w14:textId="77777777" w:rsidR="003F5625" w:rsidRPr="003F5625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/о, зам. дир. ВР, кл. рук.</w:t>
            </w:r>
          </w:p>
        </w:tc>
      </w:tr>
      <w:tr w:rsidR="003F5625" w:rsidRPr="003143DA" w14:paraId="6DD24489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04AFF98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83C5C43" w14:textId="77777777" w:rsidR="003F5625" w:rsidRPr="003F5625" w:rsidRDefault="003F5625" w:rsidP="008C329D">
            <w:pPr>
              <w:pStyle w:val="TableParagraph"/>
              <w:tabs>
                <w:tab w:val="left" w:pos="226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щешкольно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мероприятие</w:t>
            </w:r>
          </w:p>
          <w:p w14:paraId="0EAC3B81" w14:textId="77777777" w:rsidR="003F5625" w:rsidRPr="003F5625" w:rsidRDefault="003F5625" w:rsidP="008C329D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Маме! С любовью!»</w:t>
            </w:r>
          </w:p>
        </w:tc>
        <w:tc>
          <w:tcPr>
            <w:tcW w:w="1423" w:type="dxa"/>
            <w:gridSpan w:val="3"/>
          </w:tcPr>
          <w:p w14:paraId="00736A15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66B94D2A" w14:textId="77777777" w:rsidR="003F5625" w:rsidRPr="003F5625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, п/о</w:t>
            </w:r>
          </w:p>
        </w:tc>
      </w:tr>
      <w:tr w:rsidR="003F5625" w:rsidRPr="003143DA" w14:paraId="167C549D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69C1FE0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1685B62" w14:textId="0003E642" w:rsidR="003F5625" w:rsidRPr="003F5625" w:rsidRDefault="00D16803" w:rsidP="00D16803">
            <w:pPr>
              <w:pStyle w:val="TableParagraph"/>
              <w:spacing w:line="287" w:lineRule="exact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ЭКСКУРСИЯ В ЛЕС</w:t>
            </w:r>
          </w:p>
        </w:tc>
        <w:tc>
          <w:tcPr>
            <w:tcW w:w="1423" w:type="dxa"/>
            <w:gridSpan w:val="3"/>
          </w:tcPr>
          <w:p w14:paraId="3B86736D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3006F89C" w14:textId="77777777" w:rsidR="003F5625" w:rsidRPr="003F5625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, п/о</w:t>
            </w:r>
          </w:p>
        </w:tc>
      </w:tr>
      <w:tr w:rsidR="003F5625" w:rsidRPr="003143DA" w14:paraId="3E45DDAA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 w:val="restart"/>
          </w:tcPr>
          <w:p w14:paraId="3AC6B9A4" w14:textId="77777777" w:rsidR="003F5625" w:rsidRPr="003F5625" w:rsidRDefault="003F5625" w:rsidP="008C329D">
            <w:pPr>
              <w:pStyle w:val="TableParagraph"/>
              <w:spacing w:before="46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74CCA1AA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Акция «Внимание! Дорога!»</w:t>
            </w:r>
          </w:p>
        </w:tc>
        <w:tc>
          <w:tcPr>
            <w:tcW w:w="1423" w:type="dxa"/>
            <w:gridSpan w:val="3"/>
          </w:tcPr>
          <w:p w14:paraId="6962F5D6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4-7 кл.</w:t>
            </w:r>
          </w:p>
        </w:tc>
        <w:tc>
          <w:tcPr>
            <w:tcW w:w="2692" w:type="dxa"/>
          </w:tcPr>
          <w:p w14:paraId="147DEEFB" w14:textId="77777777" w:rsidR="003F5625" w:rsidRPr="003143DA" w:rsidRDefault="003F5625" w:rsidP="008C329D">
            <w:pPr>
              <w:pStyle w:val="TableParagraph"/>
              <w:spacing w:line="280" w:lineRule="exact"/>
              <w:ind w:left="17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оц. педагог, отряд ЮИД</w:t>
            </w:r>
          </w:p>
        </w:tc>
      </w:tr>
      <w:tr w:rsidR="003F5625" w:rsidRPr="003143DA" w14:paraId="2B380F0B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9558B5E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1D04901" w14:textId="77777777" w:rsidR="003F5625" w:rsidRPr="003F5625" w:rsidRDefault="003F5625" w:rsidP="008C329D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Беседы, конкурсы плакатов, посвященных Всемирному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дню</w:t>
            </w:r>
          </w:p>
          <w:p w14:paraId="2E8D5327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орьбы с курением.</w:t>
            </w:r>
          </w:p>
        </w:tc>
        <w:tc>
          <w:tcPr>
            <w:tcW w:w="1423" w:type="dxa"/>
            <w:gridSpan w:val="3"/>
          </w:tcPr>
          <w:p w14:paraId="7EBBC3F3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4594EBF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2692" w:type="dxa"/>
          </w:tcPr>
          <w:p w14:paraId="712EA676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5B4FC19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психолог, УСУ</w:t>
            </w:r>
          </w:p>
        </w:tc>
      </w:tr>
      <w:tr w:rsidR="003F5625" w:rsidRPr="003143DA" w14:paraId="5D3F3631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20A5E92C" w14:textId="77777777" w:rsidR="003F5625" w:rsidRPr="003143DA" w:rsidRDefault="003F5625" w:rsidP="008C329D">
            <w:pPr>
              <w:pStyle w:val="TableParagraph"/>
              <w:spacing w:before="183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8782" w:type="dxa"/>
            <w:gridSpan w:val="2"/>
          </w:tcPr>
          <w:p w14:paraId="17EEFE1A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МО классных руководителей.</w:t>
            </w:r>
          </w:p>
        </w:tc>
        <w:tc>
          <w:tcPr>
            <w:tcW w:w="1423" w:type="dxa"/>
            <w:gridSpan w:val="3"/>
          </w:tcPr>
          <w:p w14:paraId="4696D900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240FBFA0" w14:textId="77777777" w:rsidR="003F5625" w:rsidRPr="003F5625" w:rsidRDefault="003F5625" w:rsidP="008C329D">
            <w:pPr>
              <w:pStyle w:val="TableParagraph"/>
              <w:tabs>
                <w:tab w:val="left" w:pos="203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уководитель</w:t>
            </w:r>
          </w:p>
          <w:p w14:paraId="0B3722D0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МО кл. рук</w:t>
            </w:r>
          </w:p>
        </w:tc>
      </w:tr>
      <w:tr w:rsidR="003F5625" w:rsidRPr="003143DA" w14:paraId="7A753459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D0ECB38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B96FFE2" w14:textId="77777777" w:rsidR="003F5625" w:rsidRPr="003143DA" w:rsidRDefault="003F5625" w:rsidP="008C329D">
            <w:pPr>
              <w:pStyle w:val="TableParagraph"/>
              <w:spacing w:line="288" w:lineRule="exact"/>
              <w:ind w:left="17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бзор новинок методической</w:t>
            </w:r>
          </w:p>
          <w:p w14:paraId="0AE34118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итературы.</w:t>
            </w:r>
          </w:p>
        </w:tc>
        <w:tc>
          <w:tcPr>
            <w:tcW w:w="1423" w:type="dxa"/>
            <w:gridSpan w:val="3"/>
          </w:tcPr>
          <w:p w14:paraId="4B44EDD7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2E652CD2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иблиотекарь</w:t>
            </w:r>
          </w:p>
        </w:tc>
      </w:tr>
      <w:tr w:rsidR="003F5625" w:rsidRPr="003143DA" w14:paraId="2C88C4C0" w14:textId="77777777" w:rsidTr="00C215E5">
        <w:trPr>
          <w:gridAfter w:val="2"/>
          <w:wAfter w:w="4600" w:type="dxa"/>
          <w:trHeight w:val="1795"/>
        </w:trPr>
        <w:tc>
          <w:tcPr>
            <w:tcW w:w="2561" w:type="dxa"/>
            <w:gridSpan w:val="2"/>
            <w:vMerge w:val="restart"/>
          </w:tcPr>
          <w:p w14:paraId="7D664625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79DF78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22E844F" w14:textId="77777777" w:rsidR="003F5625" w:rsidRPr="003143DA" w:rsidRDefault="003F5625" w:rsidP="008C329D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Контроль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за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воспитательным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процессом</w:t>
            </w:r>
          </w:p>
        </w:tc>
        <w:tc>
          <w:tcPr>
            <w:tcW w:w="8782" w:type="dxa"/>
            <w:gridSpan w:val="2"/>
          </w:tcPr>
          <w:p w14:paraId="2D96AB5C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423" w:type="dxa"/>
            <w:gridSpan w:val="3"/>
          </w:tcPr>
          <w:p w14:paraId="0838A80A" w14:textId="77777777" w:rsidR="003F5625" w:rsidRPr="003143DA" w:rsidRDefault="003F5625" w:rsidP="008C329D">
            <w:pPr>
              <w:pStyle w:val="TableParagraph"/>
              <w:spacing w:before="141"/>
              <w:ind w:right="21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 xml:space="preserve">Кл. рук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</w:t>
            </w:r>
          </w:p>
        </w:tc>
        <w:tc>
          <w:tcPr>
            <w:tcW w:w="2692" w:type="dxa"/>
          </w:tcPr>
          <w:p w14:paraId="00934348" w14:textId="77777777" w:rsidR="003F5625" w:rsidRPr="003143DA" w:rsidRDefault="003F5625" w:rsidP="008C329D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173C3985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15F0B7F2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4ECD74C0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423" w:type="dxa"/>
            <w:gridSpan w:val="3"/>
          </w:tcPr>
          <w:p w14:paraId="3B04C3ED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0DD38E8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01DD0602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6F07F0EC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</w:tcPr>
          <w:p w14:paraId="7C775F0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A85C433" w14:textId="77777777" w:rsidR="003F5625" w:rsidRPr="003F5625" w:rsidRDefault="003F5625" w:rsidP="008C329D">
            <w:pPr>
              <w:pStyle w:val="TableParagraph"/>
              <w:ind w:right="9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абота классных руководителей и учителей - предметников с</w:t>
            </w:r>
          </w:p>
          <w:p w14:paraId="48C4899B" w14:textId="77777777" w:rsidR="003F5625" w:rsidRPr="003143DA" w:rsidRDefault="003F5625" w:rsidP="008C329D">
            <w:pPr>
              <w:pStyle w:val="TableParagraph"/>
              <w:spacing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невниками обучающихся</w:t>
            </w:r>
          </w:p>
        </w:tc>
        <w:tc>
          <w:tcPr>
            <w:tcW w:w="1423" w:type="dxa"/>
            <w:gridSpan w:val="3"/>
          </w:tcPr>
          <w:p w14:paraId="36DFD82D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474FA28" w14:textId="77777777" w:rsidR="003F5625" w:rsidRPr="003143DA" w:rsidRDefault="003F5625" w:rsidP="008C329D">
            <w:pPr>
              <w:pStyle w:val="TableParagraph"/>
              <w:ind w:left="11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56ADB921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1A416B4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40CE5B06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1EB27F67" w14:textId="77777777" w:rsidR="003F5625" w:rsidRPr="003143DA" w:rsidRDefault="003F5625" w:rsidP="008C329D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ЕКАБРЬ</w:t>
            </w:r>
          </w:p>
        </w:tc>
      </w:tr>
      <w:tr w:rsidR="003F5625" w:rsidRPr="003143DA" w14:paraId="37735366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 w:val="restart"/>
          </w:tcPr>
          <w:p w14:paraId="4786CF65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9CF23D8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A9EDA41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B27BFB5" w14:textId="77777777" w:rsidR="003F5625" w:rsidRPr="003143DA" w:rsidRDefault="003F5625" w:rsidP="008C329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EF289A0" w14:textId="77777777" w:rsidR="003F5625" w:rsidRPr="003143DA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8782" w:type="dxa"/>
            <w:gridSpan w:val="2"/>
          </w:tcPr>
          <w:p w14:paraId="7996972A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3.12.2021. День Неизвестного солдата. Общешкольная Акция</w:t>
            </w:r>
          </w:p>
          <w:p w14:paraId="21321082" w14:textId="77777777" w:rsidR="003F5625" w:rsidRPr="003F5625" w:rsidRDefault="003F5625" w:rsidP="008C329D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Письмо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неизвестному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сол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ату»</w:t>
            </w:r>
          </w:p>
        </w:tc>
        <w:tc>
          <w:tcPr>
            <w:tcW w:w="1423" w:type="dxa"/>
            <w:gridSpan w:val="3"/>
          </w:tcPr>
          <w:p w14:paraId="18B01496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6126B4D" w14:textId="77777777" w:rsidR="003F5625" w:rsidRPr="003143DA" w:rsidRDefault="003F5625" w:rsidP="008C329D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8 кл</w:t>
            </w:r>
          </w:p>
        </w:tc>
        <w:tc>
          <w:tcPr>
            <w:tcW w:w="2692" w:type="dxa"/>
          </w:tcPr>
          <w:p w14:paraId="7BAB3446" w14:textId="77777777" w:rsidR="003F5625" w:rsidRPr="003F5625" w:rsidRDefault="003F5625" w:rsidP="008C329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сектора УСУ</w:t>
            </w:r>
          </w:p>
          <w:p w14:paraId="72015052" w14:textId="77777777" w:rsidR="003F5625" w:rsidRPr="003F5625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Культура» и «Образование»</w:t>
            </w:r>
          </w:p>
        </w:tc>
      </w:tr>
      <w:tr w:rsidR="003F5625" w:rsidRPr="003143DA" w14:paraId="59DD4029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E534266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B2734CC" w14:textId="77777777" w:rsidR="003F5625" w:rsidRPr="003143DA" w:rsidRDefault="003F5625" w:rsidP="008C329D">
            <w:pPr>
              <w:pStyle w:val="TableParagraph"/>
              <w:ind w:right="109" w:firstLine="64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09.12.2021. День Героев Отечества. Классные часы «Ими гордится Россия!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ми гордимся мы!»</w:t>
            </w:r>
          </w:p>
        </w:tc>
        <w:tc>
          <w:tcPr>
            <w:tcW w:w="1423" w:type="dxa"/>
            <w:gridSpan w:val="3"/>
          </w:tcPr>
          <w:p w14:paraId="6A21459B" w14:textId="77777777" w:rsidR="003F5625" w:rsidRPr="003143DA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97840CD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 кл</w:t>
            </w:r>
          </w:p>
        </w:tc>
        <w:tc>
          <w:tcPr>
            <w:tcW w:w="2692" w:type="dxa"/>
          </w:tcPr>
          <w:p w14:paraId="355AA4C2" w14:textId="77777777" w:rsidR="003F5625" w:rsidRPr="003143DA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16F675D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-ли</w:t>
            </w:r>
          </w:p>
        </w:tc>
      </w:tr>
      <w:tr w:rsidR="003F5625" w:rsidRPr="003143DA" w14:paraId="3BC57E14" w14:textId="77777777" w:rsidTr="00C215E5">
        <w:trPr>
          <w:gridAfter w:val="2"/>
          <w:wAfter w:w="4600" w:type="dxa"/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7F35BF5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6E1B9187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1.12.2021. День Конституции РФ. Часы общения «Главный</w:t>
            </w:r>
          </w:p>
          <w:p w14:paraId="32AAEBD8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кон Жизни!»</w:t>
            </w:r>
          </w:p>
        </w:tc>
        <w:tc>
          <w:tcPr>
            <w:tcW w:w="1423" w:type="dxa"/>
            <w:gridSpan w:val="3"/>
          </w:tcPr>
          <w:p w14:paraId="6226846D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AB323F5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-11 кл.</w:t>
            </w:r>
          </w:p>
        </w:tc>
        <w:tc>
          <w:tcPr>
            <w:tcW w:w="2692" w:type="dxa"/>
          </w:tcPr>
          <w:p w14:paraId="45777074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221F520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/о, кл. рук.</w:t>
            </w:r>
          </w:p>
        </w:tc>
      </w:tr>
      <w:tr w:rsidR="003F5625" w:rsidRPr="003143DA" w14:paraId="380CC08A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</w:tcPr>
          <w:p w14:paraId="22829A9C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772283E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17E96A2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8782" w:type="dxa"/>
            <w:gridSpan w:val="2"/>
          </w:tcPr>
          <w:p w14:paraId="3065A2F6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4629969A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483669D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0004789E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694083C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и</w:t>
            </w:r>
          </w:p>
        </w:tc>
      </w:tr>
      <w:tr w:rsidR="003F5625" w:rsidRPr="003143DA" w14:paraId="08652E20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5C432E32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850199F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3F399FD" w14:textId="77777777" w:rsidR="003F5625" w:rsidRPr="003143DA" w:rsidRDefault="003F5625" w:rsidP="008C329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36765B6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Трудовое, профориентационное</w:t>
            </w:r>
          </w:p>
        </w:tc>
        <w:tc>
          <w:tcPr>
            <w:tcW w:w="8782" w:type="dxa"/>
            <w:gridSpan w:val="2"/>
          </w:tcPr>
          <w:p w14:paraId="70B5D90C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ежурство по школе</w:t>
            </w:r>
          </w:p>
        </w:tc>
        <w:tc>
          <w:tcPr>
            <w:tcW w:w="1423" w:type="dxa"/>
            <w:gridSpan w:val="3"/>
          </w:tcPr>
          <w:p w14:paraId="0B548AB6" w14:textId="77777777" w:rsidR="003F5625" w:rsidRPr="003143DA" w:rsidRDefault="003F5625" w:rsidP="008C329D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–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11</w:t>
            </w:r>
          </w:p>
          <w:p w14:paraId="455A2A94" w14:textId="77777777" w:rsidR="003F5625" w:rsidRPr="003143DA" w:rsidRDefault="003F5625" w:rsidP="008C329D">
            <w:pPr>
              <w:pStyle w:val="TableParagraph"/>
              <w:spacing w:before="1" w:line="291" w:lineRule="exact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2692" w:type="dxa"/>
          </w:tcPr>
          <w:p w14:paraId="055E295B" w14:textId="38B5A567" w:rsidR="003F5625" w:rsidRPr="003F5625" w:rsidRDefault="00C640C7" w:rsidP="00C640C7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 рук.,  сект</w:t>
            </w:r>
          </w:p>
        </w:tc>
      </w:tr>
      <w:tr w:rsidR="003F5625" w:rsidRPr="003143DA" w14:paraId="01276D6A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CA73F98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73F6603" w14:textId="77777777" w:rsidR="003F5625" w:rsidRPr="003F5625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Мастерская «Новый год к нам мчится…»</w:t>
            </w:r>
          </w:p>
        </w:tc>
        <w:tc>
          <w:tcPr>
            <w:tcW w:w="1423" w:type="dxa"/>
            <w:gridSpan w:val="3"/>
          </w:tcPr>
          <w:p w14:paraId="463958FB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117717F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9 кл</w:t>
            </w:r>
          </w:p>
        </w:tc>
        <w:tc>
          <w:tcPr>
            <w:tcW w:w="2692" w:type="dxa"/>
          </w:tcPr>
          <w:p w14:paraId="48BFCCFA" w14:textId="2BE7F5CC" w:rsidR="003F5625" w:rsidRPr="00C640C7" w:rsidRDefault="003F5625" w:rsidP="00C640C7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зам. дир. ВР, п/о, кл. </w:t>
            </w:r>
            <w:r w:rsidR="00C640C7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ук, УС</w:t>
            </w:r>
          </w:p>
        </w:tc>
      </w:tr>
      <w:tr w:rsidR="003F5625" w:rsidRPr="003143DA" w14:paraId="66F496D3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09D1FC5" w14:textId="77777777" w:rsidR="003F5625" w:rsidRPr="00C640C7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6D8C57A" w14:textId="77777777" w:rsidR="003F5625" w:rsidRPr="003F5625" w:rsidRDefault="003F5625" w:rsidP="008C329D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онлайн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урок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7"/>
                <w:sz w:val="28"/>
                <w:szCs w:val="28"/>
                <w:lang w:val="ru-RU"/>
              </w:rPr>
              <w:t xml:space="preserve">на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айте по бесплатной профориентации для детей «Проектория»</w:t>
            </w:r>
          </w:p>
        </w:tc>
        <w:tc>
          <w:tcPr>
            <w:tcW w:w="1423" w:type="dxa"/>
            <w:gridSpan w:val="3"/>
          </w:tcPr>
          <w:p w14:paraId="451C9065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3DC3992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692" w:type="dxa"/>
          </w:tcPr>
          <w:p w14:paraId="62998FCC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82E6565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0775ED3D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504B134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B2EDFC8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04BF1D3" w14:textId="77777777" w:rsidR="003F5625" w:rsidRPr="003143DA" w:rsidRDefault="003F5625" w:rsidP="008C329D">
            <w:pPr>
              <w:pStyle w:val="TableParagraph"/>
              <w:spacing w:before="170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8782" w:type="dxa"/>
            <w:gridSpan w:val="2"/>
          </w:tcPr>
          <w:p w14:paraId="7C88C9FF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423" w:type="dxa"/>
            <w:gridSpan w:val="3"/>
          </w:tcPr>
          <w:p w14:paraId="26BA2B22" w14:textId="77777777" w:rsidR="003F5625" w:rsidRPr="003143DA" w:rsidRDefault="003F5625" w:rsidP="008C329D">
            <w:pPr>
              <w:pStyle w:val="TableParagraph"/>
              <w:spacing w:before="138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4F158401" w14:textId="77777777" w:rsidR="003F5625" w:rsidRPr="003F5625" w:rsidRDefault="003F5625" w:rsidP="008C329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.</w:t>
            </w:r>
          </w:p>
        </w:tc>
      </w:tr>
      <w:tr w:rsidR="003F5625" w:rsidRPr="003143DA" w14:paraId="0993C007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21AEC97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DF335DE" w14:textId="77777777" w:rsidR="003F5625" w:rsidRPr="003F5625" w:rsidRDefault="003F5625" w:rsidP="008C329D">
            <w:pPr>
              <w:pStyle w:val="TableParagraph"/>
              <w:tabs>
                <w:tab w:val="left" w:pos="148"/>
              </w:tabs>
              <w:ind w:right="109" w:firstLine="6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або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ов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423" w:type="dxa"/>
            <w:gridSpan w:val="3"/>
          </w:tcPr>
          <w:p w14:paraId="26667DC3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4F35BE9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4719CAB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382BCDA" w14:textId="77777777" w:rsidR="003F5625" w:rsidRPr="003F5625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</w:t>
            </w:r>
          </w:p>
        </w:tc>
      </w:tr>
      <w:tr w:rsidR="003F5625" w:rsidRPr="003143DA" w14:paraId="272BC4C0" w14:textId="77777777" w:rsidTr="00C215E5">
        <w:trPr>
          <w:gridAfter w:val="2"/>
          <w:wAfter w:w="4600" w:type="dxa"/>
          <w:trHeight w:val="596"/>
        </w:trPr>
        <w:tc>
          <w:tcPr>
            <w:tcW w:w="2561" w:type="dxa"/>
            <w:gridSpan w:val="2"/>
            <w:vMerge w:val="restart"/>
          </w:tcPr>
          <w:p w14:paraId="043A954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67E6CC2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B1F3ABF" w14:textId="77777777" w:rsidR="003F5625" w:rsidRPr="003143DA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8782" w:type="dxa"/>
            <w:gridSpan w:val="2"/>
          </w:tcPr>
          <w:p w14:paraId="081D9D4A" w14:textId="77777777" w:rsidR="003F5625" w:rsidRPr="003F5625" w:rsidRDefault="003F5625" w:rsidP="008C329D">
            <w:pPr>
              <w:pStyle w:val="TableParagraph"/>
              <w:spacing w:line="285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7327C292" w14:textId="77777777" w:rsidR="003F5625" w:rsidRPr="003143DA" w:rsidRDefault="003F5625" w:rsidP="008C329D">
            <w:pPr>
              <w:pStyle w:val="TableParagraph"/>
              <w:spacing w:before="137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57605F10" w14:textId="77777777" w:rsidR="003F5625" w:rsidRPr="003143DA" w:rsidRDefault="003F5625" w:rsidP="008C329D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лидер класса</w:t>
            </w:r>
          </w:p>
        </w:tc>
      </w:tr>
      <w:tr w:rsidR="003F5625" w:rsidRPr="003143DA" w14:paraId="3848BEE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527CEB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33241EE" w14:textId="77777777" w:rsidR="003F5625" w:rsidRPr="003F5625" w:rsidRDefault="003F5625" w:rsidP="008C329D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деров,</w:t>
            </w:r>
          </w:p>
          <w:p w14:paraId="6A184689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4056F85F" w14:textId="77777777" w:rsidR="003F5625" w:rsidRPr="003143DA" w:rsidRDefault="003F5625" w:rsidP="008C329D">
            <w:pPr>
              <w:pStyle w:val="TableParagraph"/>
              <w:spacing w:line="289" w:lineRule="exact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63831EFD" w14:textId="77777777" w:rsidR="003F5625" w:rsidRPr="003F5625" w:rsidRDefault="003F5625" w:rsidP="008C329D">
            <w:pPr>
              <w:pStyle w:val="TableParagraph"/>
              <w:spacing w:before="138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366FCF5F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9CF97F3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C0539CB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ведение школы актива</w:t>
            </w:r>
          </w:p>
        </w:tc>
        <w:tc>
          <w:tcPr>
            <w:tcW w:w="1423" w:type="dxa"/>
            <w:gridSpan w:val="3"/>
          </w:tcPr>
          <w:p w14:paraId="3F86E588" w14:textId="77777777" w:rsidR="003F5625" w:rsidRPr="003143DA" w:rsidRDefault="003F5625" w:rsidP="008C329D">
            <w:pPr>
              <w:pStyle w:val="TableParagraph"/>
              <w:spacing w:line="280" w:lineRule="exact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35206281" w14:textId="77777777" w:rsidR="003F5625" w:rsidRPr="003F5625" w:rsidRDefault="003F5625" w:rsidP="008C329D">
            <w:pPr>
              <w:pStyle w:val="TableParagraph"/>
              <w:spacing w:line="280" w:lineRule="exact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56234FF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7A73478D" w14:textId="77777777" w:rsidR="003F5625" w:rsidRPr="003F5625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38CD679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портив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здоровительное</w:t>
            </w:r>
          </w:p>
        </w:tc>
        <w:tc>
          <w:tcPr>
            <w:tcW w:w="8782" w:type="dxa"/>
            <w:gridSpan w:val="2"/>
          </w:tcPr>
          <w:p w14:paraId="3D0CA950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еселые зимние старты</w:t>
            </w:r>
          </w:p>
        </w:tc>
        <w:tc>
          <w:tcPr>
            <w:tcW w:w="1423" w:type="dxa"/>
            <w:gridSpan w:val="3"/>
          </w:tcPr>
          <w:p w14:paraId="29C8353C" w14:textId="77777777" w:rsidR="003F5625" w:rsidRPr="003143DA" w:rsidRDefault="003F5625" w:rsidP="008C329D">
            <w:pPr>
              <w:pStyle w:val="TableParagraph"/>
              <w:spacing w:before="138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 кл</w:t>
            </w:r>
          </w:p>
        </w:tc>
        <w:tc>
          <w:tcPr>
            <w:tcW w:w="2692" w:type="dxa"/>
          </w:tcPr>
          <w:p w14:paraId="00AF0A1B" w14:textId="77777777" w:rsidR="003F5625" w:rsidRPr="003F5625" w:rsidRDefault="003F5625" w:rsidP="008C329D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уч.физ-ры,кл. рук.</w:t>
            </w:r>
          </w:p>
        </w:tc>
      </w:tr>
      <w:tr w:rsidR="003F5625" w:rsidRPr="003143DA" w14:paraId="71A72C26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3BFFD12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75C52EA" w14:textId="77777777" w:rsidR="003F5625" w:rsidRPr="003F5625" w:rsidRDefault="003F5625" w:rsidP="008C329D">
            <w:pPr>
              <w:pStyle w:val="TableParagraph"/>
              <w:tabs>
                <w:tab w:val="left" w:pos="2964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  <w:lang w:val="ru-RU"/>
              </w:rPr>
              <w:t>участие в 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  <w:lang w:val="ru-RU"/>
              </w:rPr>
              <w:tab/>
              <w:t>ВФСК</w:t>
            </w:r>
          </w:p>
          <w:p w14:paraId="4BE59766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u w:val="single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41EE0D54" w14:textId="77777777" w:rsidR="003F5625" w:rsidRPr="003143DA" w:rsidRDefault="003F5625" w:rsidP="008C329D">
            <w:pPr>
              <w:pStyle w:val="TableParagraph"/>
              <w:spacing w:before="137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64823138" w14:textId="77777777" w:rsidR="003F5625" w:rsidRPr="003F5625" w:rsidRDefault="003F5625" w:rsidP="008C329D">
            <w:pPr>
              <w:pStyle w:val="TableParagraph"/>
              <w:spacing w:line="288" w:lineRule="exact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физ-ры</w:t>
            </w:r>
          </w:p>
        </w:tc>
      </w:tr>
      <w:tr w:rsidR="003F5625" w:rsidRPr="003143DA" w14:paraId="6B55553D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3555A2D8" w14:textId="77777777" w:rsidR="003F5625" w:rsidRPr="003143DA" w:rsidRDefault="003F5625" w:rsidP="008C329D">
            <w:pPr>
              <w:pStyle w:val="TableParagraph"/>
              <w:spacing w:before="17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8782" w:type="dxa"/>
            <w:gridSpan w:val="2"/>
          </w:tcPr>
          <w:p w14:paraId="315507D2" w14:textId="77777777" w:rsidR="003F5625" w:rsidRPr="003F5625" w:rsidRDefault="003F5625" w:rsidP="008C329D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дготовк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роведение</w:t>
            </w:r>
          </w:p>
          <w:p w14:paraId="2619C47B" w14:textId="77777777" w:rsidR="003F5625" w:rsidRPr="003F5625" w:rsidRDefault="003F5625" w:rsidP="008C329D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аздников  «Однажды  на Новый год…»</w:t>
            </w:r>
          </w:p>
        </w:tc>
        <w:tc>
          <w:tcPr>
            <w:tcW w:w="1423" w:type="dxa"/>
            <w:gridSpan w:val="3"/>
          </w:tcPr>
          <w:p w14:paraId="45935735" w14:textId="77777777" w:rsidR="003F5625" w:rsidRPr="003143DA" w:rsidRDefault="003F5625" w:rsidP="008C329D">
            <w:pPr>
              <w:pStyle w:val="TableParagraph"/>
              <w:spacing w:before="140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408572C2" w14:textId="77777777" w:rsidR="003F5625" w:rsidRPr="003F5625" w:rsidRDefault="003F5625" w:rsidP="008C329D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 .рук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/о,</w:t>
            </w:r>
          </w:p>
          <w:p w14:paraId="5A904289" w14:textId="77777777" w:rsidR="003F5625" w:rsidRPr="003143DA" w:rsidRDefault="003F5625" w:rsidP="008C329D">
            <w:pPr>
              <w:pStyle w:val="TableParagraph"/>
              <w:spacing w:before="1" w:line="291" w:lineRule="exact"/>
              <w:ind w:left="107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.д.о.</w:t>
            </w:r>
          </w:p>
        </w:tc>
      </w:tr>
      <w:tr w:rsidR="003F5625" w:rsidRPr="003143DA" w14:paraId="44086D95" w14:textId="77777777" w:rsidTr="00C215E5">
        <w:trPr>
          <w:gridAfter w:val="2"/>
          <w:wAfter w:w="4600" w:type="dxa"/>
          <w:trHeight w:val="297"/>
        </w:trPr>
        <w:tc>
          <w:tcPr>
            <w:tcW w:w="2561" w:type="dxa"/>
            <w:gridSpan w:val="2"/>
            <w:vMerge/>
          </w:tcPr>
          <w:p w14:paraId="43B3EC56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8782" w:type="dxa"/>
            <w:gridSpan w:val="2"/>
          </w:tcPr>
          <w:p w14:paraId="687E7DBA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423" w:type="dxa"/>
            <w:gridSpan w:val="3"/>
          </w:tcPr>
          <w:p w14:paraId="57AA2448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353EC496" w14:textId="77777777" w:rsidR="003F5625" w:rsidRPr="003F5625" w:rsidRDefault="003F5625" w:rsidP="008C329D">
            <w:pPr>
              <w:pStyle w:val="TableParagraph"/>
              <w:spacing w:before="140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</w:tr>
      <w:tr w:rsidR="003F5625" w:rsidRPr="003143DA" w14:paraId="2B5971D5" w14:textId="77777777" w:rsidTr="00C215E5">
        <w:trPr>
          <w:gridAfter w:val="2"/>
          <w:wAfter w:w="4600" w:type="dxa"/>
          <w:trHeight w:val="600"/>
        </w:trPr>
        <w:tc>
          <w:tcPr>
            <w:tcW w:w="2561" w:type="dxa"/>
            <w:gridSpan w:val="2"/>
            <w:vMerge/>
          </w:tcPr>
          <w:p w14:paraId="1260C4B9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567ADA6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423" w:type="dxa"/>
            <w:gridSpan w:val="3"/>
          </w:tcPr>
          <w:p w14:paraId="157D74E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8F9785D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658B4A1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BA67168" w14:textId="77777777" w:rsidR="003F5625" w:rsidRPr="003F5625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</w:tr>
      <w:tr w:rsidR="003F5625" w:rsidRPr="003143DA" w14:paraId="136B3286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2170C40F" w14:textId="77777777" w:rsidR="003F5625" w:rsidRPr="003F5625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E1E3874" w14:textId="77777777" w:rsidR="003F5625" w:rsidRPr="003F5625" w:rsidRDefault="003F5625" w:rsidP="008C329D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6868C581" w14:textId="77777777" w:rsidR="003F5625" w:rsidRPr="003F5625" w:rsidRDefault="003F5625" w:rsidP="008C329D">
            <w:pPr>
              <w:pStyle w:val="TableParagraph"/>
              <w:spacing w:line="288" w:lineRule="exact"/>
              <w:ind w:left="17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1.12.2021. Беседы, посвященные Дню борьбы со СПИДом.</w:t>
            </w:r>
          </w:p>
        </w:tc>
        <w:tc>
          <w:tcPr>
            <w:tcW w:w="1423" w:type="dxa"/>
            <w:gridSpan w:val="3"/>
          </w:tcPr>
          <w:p w14:paraId="166DE060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8-11кл</w:t>
            </w:r>
          </w:p>
        </w:tc>
        <w:tc>
          <w:tcPr>
            <w:tcW w:w="2692" w:type="dxa"/>
          </w:tcPr>
          <w:p w14:paraId="104575AE" w14:textId="77777777" w:rsidR="003F5625" w:rsidRPr="003143DA" w:rsidRDefault="003F5625" w:rsidP="008C329D">
            <w:pPr>
              <w:pStyle w:val="TableParagraph"/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социальный</w:t>
            </w:r>
          </w:p>
          <w:p w14:paraId="53C04D88" w14:textId="77777777" w:rsidR="003F5625" w:rsidRPr="003143DA" w:rsidRDefault="003F5625" w:rsidP="008C329D">
            <w:pPr>
              <w:pStyle w:val="TableParagraph"/>
              <w:spacing w:before="1"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едагог</w:t>
            </w:r>
          </w:p>
        </w:tc>
      </w:tr>
      <w:tr w:rsidR="003F5625" w:rsidRPr="003143DA" w14:paraId="759C0ED8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27E0989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84091DB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Беседы по профилактике суицидального поведе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несо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ершеннолетних</w:t>
            </w:r>
          </w:p>
        </w:tc>
        <w:tc>
          <w:tcPr>
            <w:tcW w:w="1423" w:type="dxa"/>
            <w:gridSpan w:val="3"/>
          </w:tcPr>
          <w:p w14:paraId="3028442B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3CBF5A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</w:tcPr>
          <w:p w14:paraId="129B947C" w14:textId="77777777" w:rsidR="003F5625" w:rsidRPr="003143DA" w:rsidRDefault="003F5625" w:rsidP="008C329D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оциальный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Pr="003143DA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</w:rPr>
              <w:t xml:space="preserve">педагог,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сихолог</w:t>
            </w:r>
          </w:p>
        </w:tc>
      </w:tr>
      <w:tr w:rsidR="003F5625" w:rsidRPr="003143DA" w14:paraId="2D4B8DB1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EF25E57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31A22C5" w14:textId="77777777" w:rsidR="003F5625" w:rsidRPr="003143DA" w:rsidRDefault="003F5625" w:rsidP="008C329D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Час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общения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«Правовой</w:t>
            </w:r>
          </w:p>
          <w:p w14:paraId="0CB4C074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абиринт»</w:t>
            </w:r>
          </w:p>
        </w:tc>
        <w:tc>
          <w:tcPr>
            <w:tcW w:w="1423" w:type="dxa"/>
            <w:gridSpan w:val="3"/>
          </w:tcPr>
          <w:p w14:paraId="0D47D04D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-11 кл</w:t>
            </w:r>
          </w:p>
        </w:tc>
        <w:tc>
          <w:tcPr>
            <w:tcW w:w="2692" w:type="dxa"/>
          </w:tcPr>
          <w:p w14:paraId="170EC941" w14:textId="77777777" w:rsidR="003F5625" w:rsidRPr="003F5625" w:rsidRDefault="003F5625" w:rsidP="008C329D">
            <w:pPr>
              <w:pStyle w:val="TableParagraph"/>
              <w:spacing w:before="140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/о, соц. пед., кл. рук</w:t>
            </w:r>
          </w:p>
        </w:tc>
      </w:tr>
      <w:tr w:rsidR="003F5625" w:rsidRPr="003143DA" w14:paraId="715BBD1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4687994A" w14:textId="77777777" w:rsidR="003F5625" w:rsidRPr="003143DA" w:rsidRDefault="003F5625" w:rsidP="008C329D">
            <w:pPr>
              <w:pStyle w:val="TableParagraph"/>
              <w:spacing w:before="183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Работа с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классными руководителями</w:t>
            </w:r>
          </w:p>
        </w:tc>
        <w:tc>
          <w:tcPr>
            <w:tcW w:w="8782" w:type="dxa"/>
            <w:gridSpan w:val="2"/>
          </w:tcPr>
          <w:p w14:paraId="5B108B7D" w14:textId="77777777" w:rsidR="003F5625" w:rsidRPr="003143DA" w:rsidRDefault="003F5625" w:rsidP="008C329D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lastRenderedPageBreak/>
              <w:t>Посещени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классных</w:t>
            </w:r>
          </w:p>
          <w:p w14:paraId="24C431EC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1423" w:type="dxa"/>
            <w:gridSpan w:val="3"/>
          </w:tcPr>
          <w:p w14:paraId="15BBF9B6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о</w:t>
            </w:r>
          </w:p>
          <w:p w14:paraId="67677FD3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лану</w:t>
            </w:r>
          </w:p>
        </w:tc>
        <w:tc>
          <w:tcPr>
            <w:tcW w:w="2692" w:type="dxa"/>
          </w:tcPr>
          <w:p w14:paraId="089FB126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6EB0707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7713334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CC63FCF" w14:textId="77777777" w:rsidR="003F5625" w:rsidRPr="003143DA" w:rsidRDefault="003F5625" w:rsidP="008C329D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ведени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новогодних</w:t>
            </w:r>
          </w:p>
          <w:p w14:paraId="5C8AD3F2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аздников</w:t>
            </w:r>
          </w:p>
        </w:tc>
        <w:tc>
          <w:tcPr>
            <w:tcW w:w="1423" w:type="dxa"/>
            <w:gridSpan w:val="3"/>
          </w:tcPr>
          <w:p w14:paraId="54F1CC8B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о</w:t>
            </w:r>
          </w:p>
          <w:p w14:paraId="5B40E455" w14:textId="77777777" w:rsidR="003F5625" w:rsidRPr="003143DA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лану</w:t>
            </w:r>
          </w:p>
        </w:tc>
        <w:tc>
          <w:tcPr>
            <w:tcW w:w="2692" w:type="dxa"/>
          </w:tcPr>
          <w:p w14:paraId="63848A09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7FEC45CE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 w:val="restart"/>
          </w:tcPr>
          <w:p w14:paraId="01D715A5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3660607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C01FF07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3A1A12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AAF7D48" w14:textId="77777777" w:rsidR="003F5625" w:rsidRPr="003143DA" w:rsidRDefault="003F5625" w:rsidP="008C329D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онтроль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за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8782" w:type="dxa"/>
            <w:gridSpan w:val="2"/>
          </w:tcPr>
          <w:p w14:paraId="0965E42A" w14:textId="77777777" w:rsidR="003F5625" w:rsidRPr="003F5625" w:rsidRDefault="003F5625" w:rsidP="008C329D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ачеств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  <w:lang w:val="ru-RU"/>
              </w:rPr>
              <w:t xml:space="preserve">работы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классных руководителей с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ак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ивом школьного самоуправления</w:t>
            </w:r>
          </w:p>
        </w:tc>
        <w:tc>
          <w:tcPr>
            <w:tcW w:w="1423" w:type="dxa"/>
            <w:gridSpan w:val="3"/>
            <w:vMerge w:val="restart"/>
          </w:tcPr>
          <w:p w14:paraId="24EECAC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7E695A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408F61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6D503D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501B0F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CEDD2DC" w14:textId="77777777" w:rsidR="003F5625" w:rsidRPr="003143DA" w:rsidRDefault="003F5625" w:rsidP="008C329D">
            <w:pPr>
              <w:pStyle w:val="TableParagraph"/>
              <w:spacing w:before="1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  <w:vMerge w:val="restart"/>
          </w:tcPr>
          <w:p w14:paraId="2ABF1C8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0B5983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19D72E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04D4071" w14:textId="77777777" w:rsidR="003F5625" w:rsidRPr="003143DA" w:rsidRDefault="003F5625" w:rsidP="008C329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EADE30D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44901883" w14:textId="77777777" w:rsidTr="00C215E5">
        <w:trPr>
          <w:gridAfter w:val="2"/>
          <w:wAfter w:w="4600" w:type="dxa"/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63EF91B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58E751A8" w14:textId="77777777" w:rsidR="003F5625" w:rsidRPr="003F5625" w:rsidRDefault="003F5625" w:rsidP="008C329D">
            <w:pPr>
              <w:pStyle w:val="TableParagraph"/>
              <w:ind w:right="100" w:firstLine="64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3D34737F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203FA455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3F5625" w:rsidRPr="003143DA" w14:paraId="7D8265AE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70925F1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5016BE9" w14:textId="77777777" w:rsidR="003F5625" w:rsidRPr="003F5625" w:rsidRDefault="003F5625" w:rsidP="008C329D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 состояния журналов внеурочн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  <w:lang w:val="ru-RU"/>
              </w:rPr>
              <w:t xml:space="preserve">деятельности,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ружковой работы на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конец</w:t>
            </w:r>
          </w:p>
          <w:p w14:paraId="0295AFED" w14:textId="77777777" w:rsidR="003F5625" w:rsidRPr="003143DA" w:rsidRDefault="003F5625" w:rsidP="008C329D">
            <w:pPr>
              <w:pStyle w:val="TableParagraph"/>
              <w:spacing w:line="288" w:lineRule="exact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ервого полугодия</w:t>
            </w:r>
          </w:p>
        </w:tc>
        <w:tc>
          <w:tcPr>
            <w:tcW w:w="1423" w:type="dxa"/>
            <w:gridSpan w:val="3"/>
            <w:vMerge/>
            <w:tcBorders>
              <w:top w:val="nil"/>
            </w:tcBorders>
          </w:tcPr>
          <w:p w14:paraId="438AC840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14:paraId="3E311F16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</w:tr>
      <w:tr w:rsidR="003F5625" w:rsidRPr="003143DA" w14:paraId="70FBBDB4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0E83CA7C" w14:textId="77777777" w:rsidR="003F5625" w:rsidRPr="003143DA" w:rsidRDefault="003F5625" w:rsidP="008C329D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ЯНВАРЬ 2021 г.</w:t>
            </w:r>
          </w:p>
        </w:tc>
      </w:tr>
      <w:tr w:rsidR="003F5625" w:rsidRPr="003143DA" w14:paraId="37190DFD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 w:val="restart"/>
          </w:tcPr>
          <w:p w14:paraId="04A98740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6B6423E" w14:textId="77777777" w:rsidR="003F5625" w:rsidRPr="003143DA" w:rsidRDefault="003F5625" w:rsidP="008C329D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8782" w:type="dxa"/>
            <w:gridSpan w:val="2"/>
          </w:tcPr>
          <w:p w14:paraId="491833DE" w14:textId="77777777" w:rsidR="003F5625" w:rsidRPr="003F5625" w:rsidRDefault="003F5625" w:rsidP="008C329D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423" w:type="dxa"/>
            <w:gridSpan w:val="3"/>
          </w:tcPr>
          <w:p w14:paraId="408AA27E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1888342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8 кл</w:t>
            </w:r>
          </w:p>
        </w:tc>
        <w:tc>
          <w:tcPr>
            <w:tcW w:w="2692" w:type="dxa"/>
          </w:tcPr>
          <w:p w14:paraId="0D203965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84696EF" w14:textId="77777777" w:rsidR="003F5625" w:rsidRPr="003143DA" w:rsidRDefault="003F5625" w:rsidP="008C329D">
            <w:pPr>
              <w:pStyle w:val="TableParagraph"/>
              <w:tabs>
                <w:tab w:val="left" w:pos="2164"/>
              </w:tabs>
              <w:ind w:left="109" w:right="10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уководитель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</w:rPr>
              <w:t xml:space="preserve">музея,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ь истории</w:t>
            </w:r>
          </w:p>
        </w:tc>
      </w:tr>
      <w:tr w:rsidR="003F5625" w:rsidRPr="003143DA" w14:paraId="78DA67C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73A817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A85BB45" w14:textId="2FF4B739" w:rsidR="003F5625" w:rsidRPr="003F5625" w:rsidRDefault="003F5625" w:rsidP="00C640C7">
            <w:pPr>
              <w:pStyle w:val="TableParagraph"/>
              <w:spacing w:line="288" w:lineRule="exact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gridSpan w:val="3"/>
          </w:tcPr>
          <w:p w14:paraId="776E4EBC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5DCF681F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44E8E832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DCBC9BB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E06EAC4" w14:textId="77777777" w:rsidR="003F5625" w:rsidRPr="003F5625" w:rsidRDefault="003F5625" w:rsidP="008C329D">
            <w:pPr>
              <w:pStyle w:val="TableParagraph"/>
              <w:ind w:right="100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423" w:type="dxa"/>
            <w:gridSpan w:val="3"/>
          </w:tcPr>
          <w:p w14:paraId="2A694755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3E2517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2692" w:type="dxa"/>
          </w:tcPr>
          <w:p w14:paraId="3C5BDD94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B505C12" w14:textId="77777777" w:rsidR="003F5625" w:rsidRPr="003F5625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истории, библиотекарь</w:t>
            </w:r>
          </w:p>
        </w:tc>
      </w:tr>
      <w:tr w:rsidR="003F5625" w:rsidRPr="003143DA" w14:paraId="1C16AF04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</w:tcPr>
          <w:p w14:paraId="36208ED8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8782" w:type="dxa"/>
            <w:gridSpan w:val="2"/>
          </w:tcPr>
          <w:p w14:paraId="1A14D5A7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2C5531B3" w14:textId="77777777" w:rsidR="003F5625" w:rsidRPr="003143DA" w:rsidRDefault="003F5625" w:rsidP="008C329D">
            <w:pPr>
              <w:pStyle w:val="TableParagraph"/>
              <w:spacing w:before="4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5B60652F" w14:textId="77777777" w:rsidR="003F5625" w:rsidRPr="003143DA" w:rsidRDefault="003F5625" w:rsidP="008C329D">
            <w:pPr>
              <w:pStyle w:val="TableParagraph"/>
              <w:spacing w:before="46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и</w:t>
            </w:r>
          </w:p>
        </w:tc>
      </w:tr>
      <w:tr w:rsidR="003F5625" w:rsidRPr="003143DA" w14:paraId="3A5C9796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2D44F85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9F894F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077ED18" w14:textId="77777777" w:rsidR="003F5625" w:rsidRPr="003143DA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3CFAD59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Трудовое, профориентационное</w:t>
            </w:r>
          </w:p>
        </w:tc>
        <w:tc>
          <w:tcPr>
            <w:tcW w:w="8782" w:type="dxa"/>
            <w:gridSpan w:val="2"/>
          </w:tcPr>
          <w:p w14:paraId="013A244D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Кл.часы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«Я в рабочие пойду,</w:t>
            </w:r>
          </w:p>
          <w:p w14:paraId="2E8F3FEB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усть меня научат»</w:t>
            </w:r>
          </w:p>
        </w:tc>
        <w:tc>
          <w:tcPr>
            <w:tcW w:w="1423" w:type="dxa"/>
            <w:gridSpan w:val="3"/>
          </w:tcPr>
          <w:p w14:paraId="4893D8B6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6AEDA840" w14:textId="77777777" w:rsidR="003F5625" w:rsidRPr="003143DA" w:rsidRDefault="003F5625" w:rsidP="008C329D">
            <w:pPr>
              <w:pStyle w:val="TableParagraph"/>
              <w:spacing w:before="140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,п/о</w:t>
            </w:r>
          </w:p>
        </w:tc>
      </w:tr>
      <w:tr w:rsidR="003F5625" w:rsidRPr="003143DA" w14:paraId="7CFA902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D30248C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AF6B42D" w14:textId="77777777" w:rsidR="003F5625" w:rsidRPr="003F5625" w:rsidRDefault="003F5625" w:rsidP="008C329D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курс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эсс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«Ещ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не студенты, но все же…»</w:t>
            </w:r>
          </w:p>
        </w:tc>
        <w:tc>
          <w:tcPr>
            <w:tcW w:w="1423" w:type="dxa"/>
            <w:gridSpan w:val="3"/>
          </w:tcPr>
          <w:p w14:paraId="356AE75C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-11 кл.</w:t>
            </w:r>
          </w:p>
        </w:tc>
        <w:tc>
          <w:tcPr>
            <w:tcW w:w="2692" w:type="dxa"/>
          </w:tcPr>
          <w:p w14:paraId="613A730F" w14:textId="77777777" w:rsidR="003F5625" w:rsidRPr="003F5625" w:rsidRDefault="003F5625" w:rsidP="008C329D">
            <w:pPr>
              <w:pStyle w:val="TableParagraph"/>
              <w:spacing w:line="287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учителя литера-</w:t>
            </w:r>
          </w:p>
          <w:p w14:paraId="1A5D00F6" w14:textId="77777777" w:rsidR="003F5625" w:rsidRPr="003143DA" w:rsidRDefault="003F5625" w:rsidP="008C329D">
            <w:pPr>
              <w:pStyle w:val="TableParagraph"/>
              <w:spacing w:line="290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туры, кл. рук.</w:t>
            </w:r>
          </w:p>
        </w:tc>
      </w:tr>
      <w:tr w:rsidR="003F5625" w:rsidRPr="003143DA" w14:paraId="04532F7D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379A14E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5C2E0586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23" w:type="dxa"/>
            <w:gridSpan w:val="3"/>
          </w:tcPr>
          <w:p w14:paraId="6C96DDD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2CA4E9C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692" w:type="dxa"/>
          </w:tcPr>
          <w:p w14:paraId="5636A318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91BA344" w14:textId="77777777" w:rsidR="003F5625" w:rsidRPr="003143DA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759F2E1C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</w:tcPr>
          <w:p w14:paraId="06518257" w14:textId="77777777" w:rsidR="003F5625" w:rsidRPr="003F5625" w:rsidRDefault="003F5625" w:rsidP="008C329D">
            <w:pPr>
              <w:pStyle w:val="TableParagraph"/>
              <w:spacing w:before="39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0001F25D" w14:textId="77777777" w:rsidR="003F5625" w:rsidRPr="003F5625" w:rsidRDefault="003F5625" w:rsidP="008C329D">
            <w:pPr>
              <w:pStyle w:val="TableParagraph"/>
              <w:ind w:right="100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423" w:type="dxa"/>
            <w:gridSpan w:val="3"/>
          </w:tcPr>
          <w:p w14:paraId="65BB9A72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920FE40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9 кл</w:t>
            </w:r>
          </w:p>
        </w:tc>
        <w:tc>
          <w:tcPr>
            <w:tcW w:w="2692" w:type="dxa"/>
          </w:tcPr>
          <w:p w14:paraId="31C6C819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1F741AC" w14:textId="77777777" w:rsidR="003F5625" w:rsidRPr="003F5625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сихолог, кл. рук., п/о</w:t>
            </w:r>
          </w:p>
        </w:tc>
      </w:tr>
      <w:tr w:rsidR="003F5625" w:rsidRPr="003143DA" w14:paraId="1554D3E3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76B8E51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E39025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C1A8D01" w14:textId="77777777" w:rsidR="003F5625" w:rsidRPr="003143DA" w:rsidRDefault="003F5625" w:rsidP="008C329D">
            <w:pPr>
              <w:pStyle w:val="TableParagraph"/>
              <w:spacing w:before="175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8782" w:type="dxa"/>
            <w:gridSpan w:val="2"/>
          </w:tcPr>
          <w:p w14:paraId="01A04652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ндивид. консультации с родителями тревожных детей</w:t>
            </w:r>
          </w:p>
        </w:tc>
        <w:tc>
          <w:tcPr>
            <w:tcW w:w="1423" w:type="dxa"/>
            <w:gridSpan w:val="3"/>
          </w:tcPr>
          <w:p w14:paraId="7CB65AED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7ACB3D91" w14:textId="77777777" w:rsidR="003F5625" w:rsidRPr="003143DA" w:rsidRDefault="003F5625" w:rsidP="008C329D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оц.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пед,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педагог-</w:t>
            </w:r>
          </w:p>
          <w:p w14:paraId="6205D8A3" w14:textId="77777777" w:rsidR="003F5625" w:rsidRPr="003143DA" w:rsidRDefault="003F5625" w:rsidP="008C329D">
            <w:pPr>
              <w:pStyle w:val="TableParagraph"/>
              <w:spacing w:before="1"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сихолог</w:t>
            </w:r>
          </w:p>
        </w:tc>
      </w:tr>
      <w:tr w:rsidR="003F5625" w:rsidRPr="003143DA" w14:paraId="4FF62ED9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25169C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854E279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ные фотогалере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«Хороша ты Зимушка-Зима!»</w:t>
            </w:r>
          </w:p>
        </w:tc>
        <w:tc>
          <w:tcPr>
            <w:tcW w:w="1423" w:type="dxa"/>
            <w:gridSpan w:val="3"/>
          </w:tcPr>
          <w:p w14:paraId="2B80FF52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7 кл.</w:t>
            </w:r>
          </w:p>
        </w:tc>
        <w:tc>
          <w:tcPr>
            <w:tcW w:w="2692" w:type="dxa"/>
          </w:tcPr>
          <w:p w14:paraId="0ECFAB95" w14:textId="77777777" w:rsidR="003F5625" w:rsidRPr="003143DA" w:rsidRDefault="003F5625" w:rsidP="008C329D">
            <w:pPr>
              <w:pStyle w:val="TableParagraph"/>
              <w:spacing w:before="140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/о, кл .рук</w:t>
            </w:r>
          </w:p>
        </w:tc>
      </w:tr>
      <w:tr w:rsidR="003F5625" w:rsidRPr="003143DA" w14:paraId="40477AAA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2700BC1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F7FCB8D" w14:textId="77777777" w:rsidR="003F5625" w:rsidRPr="003F5625" w:rsidRDefault="003F5625" w:rsidP="008C329D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щешкольно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одительское собрание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одительски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вс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уч</w:t>
            </w:r>
          </w:p>
        </w:tc>
        <w:tc>
          <w:tcPr>
            <w:tcW w:w="1423" w:type="dxa"/>
            <w:gridSpan w:val="3"/>
          </w:tcPr>
          <w:p w14:paraId="34B08AEF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3CEBAD4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5CE24635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FAC4E5F" w14:textId="77777777" w:rsidR="003F5625" w:rsidRPr="003F5625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</w:tr>
      <w:tr w:rsidR="003F5625" w:rsidRPr="003143DA" w14:paraId="61611025" w14:textId="77777777" w:rsidTr="00C215E5">
        <w:trPr>
          <w:gridAfter w:val="2"/>
          <w:wAfter w:w="4600" w:type="dxa"/>
          <w:trHeight w:val="1497"/>
        </w:trPr>
        <w:tc>
          <w:tcPr>
            <w:tcW w:w="2561" w:type="dxa"/>
            <w:gridSpan w:val="2"/>
          </w:tcPr>
          <w:p w14:paraId="113991D2" w14:textId="77777777" w:rsidR="003F5625" w:rsidRPr="003F5625" w:rsidRDefault="003F5625" w:rsidP="008C329D">
            <w:pPr>
              <w:pStyle w:val="TableParagraph"/>
              <w:spacing w:before="53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689BD265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Профилактика  правонарушений, состояние дисциплины в школе, анализ посещаемости </w:t>
            </w:r>
            <w:r w:rsidRPr="003F5625">
              <w:rPr>
                <w:rFonts w:asciiTheme="minorHAnsi" w:hAnsiTheme="minorHAnsi" w:cstheme="minorHAnsi"/>
                <w:i/>
                <w:iCs/>
                <w:spacing w:val="-13"/>
                <w:sz w:val="28"/>
                <w:szCs w:val="28"/>
                <w:lang w:val="ru-RU"/>
              </w:rPr>
              <w:t xml:space="preserve">и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пусков уроков без уважительной причины.</w:t>
            </w:r>
          </w:p>
        </w:tc>
        <w:tc>
          <w:tcPr>
            <w:tcW w:w="1423" w:type="dxa"/>
            <w:gridSpan w:val="3"/>
          </w:tcPr>
          <w:p w14:paraId="3CE353DE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8154A0E" w14:textId="77777777" w:rsidR="003F5625" w:rsidRPr="003F5625" w:rsidRDefault="003F5625" w:rsidP="008C329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3C6F631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62DFA06C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81A3B48" w14:textId="77777777" w:rsidR="003F5625" w:rsidRPr="003F5625" w:rsidRDefault="003F5625" w:rsidP="008C329D">
            <w:pPr>
              <w:pStyle w:val="TableParagraph"/>
              <w:ind w:left="109" w:right="100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Администрация, соц. пед, педагог-психолог, инспектор ПДН</w:t>
            </w:r>
          </w:p>
        </w:tc>
      </w:tr>
      <w:tr w:rsidR="003F5625" w:rsidRPr="003143DA" w14:paraId="2A6F46E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63B5573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EE0023E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2C2EAE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AB971D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751E0A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B238D4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DEFC23E" w14:textId="77777777" w:rsidR="003F5625" w:rsidRPr="003143DA" w:rsidRDefault="003F5625" w:rsidP="008C329D">
            <w:pPr>
              <w:pStyle w:val="TableParagraph"/>
              <w:spacing w:before="174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8782" w:type="dxa"/>
            <w:gridSpan w:val="2"/>
          </w:tcPr>
          <w:p w14:paraId="71FBC27A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6260A932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3147CC24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лидер класса</w:t>
            </w:r>
          </w:p>
        </w:tc>
      </w:tr>
      <w:tr w:rsidR="003F5625" w:rsidRPr="003143DA" w14:paraId="6C046FF4" w14:textId="77777777" w:rsidTr="00C215E5">
        <w:trPr>
          <w:gridAfter w:val="2"/>
          <w:wAfter w:w="4600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A003D94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4646FD94" w14:textId="77777777" w:rsidR="003F5625" w:rsidRPr="003F5625" w:rsidRDefault="003F5625" w:rsidP="008C329D">
            <w:pPr>
              <w:pStyle w:val="TableParagraph"/>
              <w:ind w:right="100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423" w:type="dxa"/>
            <w:gridSpan w:val="3"/>
          </w:tcPr>
          <w:p w14:paraId="2C7AF40E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11кл</w:t>
            </w:r>
          </w:p>
        </w:tc>
        <w:tc>
          <w:tcPr>
            <w:tcW w:w="2692" w:type="dxa"/>
          </w:tcPr>
          <w:p w14:paraId="03F1760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149EC8B" w14:textId="77777777" w:rsidR="003F5625" w:rsidRPr="003F5625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, председатель РК</w:t>
            </w:r>
          </w:p>
        </w:tc>
      </w:tr>
      <w:tr w:rsidR="003F5625" w:rsidRPr="003143DA" w14:paraId="72F74505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147CD38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3A988E46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ведение школы актива</w:t>
            </w:r>
          </w:p>
        </w:tc>
        <w:tc>
          <w:tcPr>
            <w:tcW w:w="1423" w:type="dxa"/>
            <w:gridSpan w:val="3"/>
          </w:tcPr>
          <w:p w14:paraId="0996DE5D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7BDD46EF" w14:textId="77777777" w:rsidR="003F5625" w:rsidRPr="003F5625" w:rsidRDefault="003F5625" w:rsidP="008C329D">
            <w:pPr>
              <w:pStyle w:val="TableParagraph"/>
              <w:spacing w:line="280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6156E66E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31FB6F2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2BA2B92" w14:textId="2164E602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  <w:gridSpan w:val="3"/>
          </w:tcPr>
          <w:p w14:paraId="7B2648B7" w14:textId="700F98C6" w:rsidR="003F5625" w:rsidRPr="00A93393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14:paraId="262E82A6" w14:textId="180E1A31" w:rsidR="003F5625" w:rsidRPr="00A93393" w:rsidRDefault="003F5625" w:rsidP="008C329D">
            <w:pPr>
              <w:pStyle w:val="TableParagraph"/>
              <w:spacing w:line="290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3F5625" w:rsidRPr="003143DA" w14:paraId="6ACA4BDB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DD2F8C7" w14:textId="77777777" w:rsidR="003F5625" w:rsidRPr="00A93393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19EDCF0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Расширенное заседание Совета Лидеров с приглашением командиров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классов </w:t>
            </w:r>
            <w:r w:rsidRPr="003F5625">
              <w:rPr>
                <w:rFonts w:asciiTheme="minorHAnsi" w:hAnsiTheme="minorHAnsi" w:cstheme="minorHAnsi"/>
                <w:i/>
                <w:iCs/>
                <w:spacing w:val="-1"/>
                <w:sz w:val="28"/>
                <w:szCs w:val="28"/>
                <w:lang w:val="ru-RU"/>
              </w:rPr>
              <w:t xml:space="preserve">начальной 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423" w:type="dxa"/>
            <w:gridSpan w:val="3"/>
          </w:tcPr>
          <w:p w14:paraId="468E933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6B28F61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6B335ED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CCA5FCF" w14:textId="77777777" w:rsidR="003F5625" w:rsidRPr="003F5625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1F49D635" w14:textId="77777777" w:rsidTr="00C215E5">
        <w:trPr>
          <w:gridAfter w:val="2"/>
          <w:wAfter w:w="4600" w:type="dxa"/>
          <w:trHeight w:val="296"/>
        </w:trPr>
        <w:tc>
          <w:tcPr>
            <w:tcW w:w="2561" w:type="dxa"/>
            <w:gridSpan w:val="2"/>
            <w:vMerge w:val="restart"/>
          </w:tcPr>
          <w:p w14:paraId="6DCD1195" w14:textId="77777777" w:rsidR="003F5625" w:rsidRPr="003F5625" w:rsidRDefault="003F5625" w:rsidP="008C329D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F28793D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портив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здоровительное</w:t>
            </w:r>
          </w:p>
        </w:tc>
        <w:tc>
          <w:tcPr>
            <w:tcW w:w="8782" w:type="dxa"/>
            <w:gridSpan w:val="2"/>
          </w:tcPr>
          <w:p w14:paraId="7EBFF997" w14:textId="77777777" w:rsidR="003F5625" w:rsidRPr="003143DA" w:rsidRDefault="003F5625" w:rsidP="008C329D">
            <w:pPr>
              <w:pStyle w:val="TableParagraph"/>
              <w:spacing w:line="276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имняя школьная спартакиада</w:t>
            </w:r>
          </w:p>
        </w:tc>
        <w:tc>
          <w:tcPr>
            <w:tcW w:w="1423" w:type="dxa"/>
            <w:gridSpan w:val="3"/>
          </w:tcPr>
          <w:p w14:paraId="25D70D5E" w14:textId="77777777" w:rsidR="003F5625" w:rsidRPr="003143DA" w:rsidRDefault="003F5625" w:rsidP="008C329D">
            <w:pPr>
              <w:pStyle w:val="TableParagraph"/>
              <w:spacing w:line="276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46289E33" w14:textId="77777777" w:rsidR="003F5625" w:rsidRPr="003F5625" w:rsidRDefault="003F5625" w:rsidP="008C329D">
            <w:pPr>
              <w:pStyle w:val="TableParagraph"/>
              <w:spacing w:line="276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-ли, учит. физ-ры</w:t>
            </w:r>
          </w:p>
        </w:tc>
      </w:tr>
      <w:tr w:rsidR="003F5625" w:rsidRPr="003143DA" w14:paraId="0AE640A7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6EAB7443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2981358" w14:textId="77777777" w:rsidR="003F5625" w:rsidRPr="003F5625" w:rsidRDefault="003F5625" w:rsidP="008C329D">
            <w:pPr>
              <w:pStyle w:val="TableParagraph"/>
              <w:tabs>
                <w:tab w:val="left" w:pos="2964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ФСК</w:t>
            </w:r>
          </w:p>
          <w:p w14:paraId="5F2AEB1D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0C8A90B4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3ADE02B6" w14:textId="77777777" w:rsidR="003F5625" w:rsidRPr="003F5625" w:rsidRDefault="003F5625" w:rsidP="008C329D">
            <w:pPr>
              <w:pStyle w:val="TableParagraph"/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физ-</w:t>
            </w:r>
          </w:p>
          <w:p w14:paraId="721AD83B" w14:textId="77777777" w:rsidR="003F5625" w:rsidRPr="003F5625" w:rsidRDefault="003F5625" w:rsidP="008C329D">
            <w:pPr>
              <w:pStyle w:val="TableParagraph"/>
              <w:spacing w:before="1"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ы</w:t>
            </w:r>
          </w:p>
        </w:tc>
      </w:tr>
      <w:tr w:rsidR="003F5625" w:rsidRPr="003143DA" w14:paraId="1195F4FE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</w:tcPr>
          <w:p w14:paraId="3E4B0BD4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0119097" w14:textId="77777777" w:rsidR="003F5625" w:rsidRPr="003F5625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423" w:type="dxa"/>
            <w:gridSpan w:val="3"/>
          </w:tcPr>
          <w:p w14:paraId="1CE4E320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13E9F62E" w14:textId="77777777" w:rsidR="003F5625" w:rsidRPr="003143DA" w:rsidRDefault="003F5625" w:rsidP="008C329D">
            <w:pPr>
              <w:pStyle w:val="TableParagraph"/>
              <w:spacing w:line="280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31231077" w14:textId="77777777" w:rsidTr="00C215E5">
        <w:trPr>
          <w:gridAfter w:val="2"/>
          <w:wAfter w:w="4600" w:type="dxa"/>
          <w:trHeight w:val="600"/>
        </w:trPr>
        <w:tc>
          <w:tcPr>
            <w:tcW w:w="2561" w:type="dxa"/>
            <w:gridSpan w:val="2"/>
            <w:vMerge/>
          </w:tcPr>
          <w:p w14:paraId="40E4632E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4BDAA50" w14:textId="77777777" w:rsidR="003F5625" w:rsidRPr="003F5625" w:rsidRDefault="003F5625" w:rsidP="008C329D">
            <w:pPr>
              <w:pStyle w:val="TableParagraph"/>
              <w:spacing w:line="290" w:lineRule="exact"/>
              <w:ind w:left="17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ни здоровья «Зимние забавы»</w:t>
            </w:r>
          </w:p>
          <w:p w14:paraId="4B3B874B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о время школьных каникул</w:t>
            </w:r>
          </w:p>
        </w:tc>
        <w:tc>
          <w:tcPr>
            <w:tcW w:w="1423" w:type="dxa"/>
            <w:gridSpan w:val="3"/>
          </w:tcPr>
          <w:p w14:paraId="45C225FB" w14:textId="77777777" w:rsidR="003F5625" w:rsidRPr="003143DA" w:rsidRDefault="003F5625" w:rsidP="008C329D">
            <w:pPr>
              <w:pStyle w:val="TableParagraph"/>
              <w:spacing w:before="140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  <w:tcBorders>
              <w:top w:val="nil"/>
            </w:tcBorders>
          </w:tcPr>
          <w:p w14:paraId="4437F0F0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Cs w:val="28"/>
              </w:rPr>
              <w:t>Кл. рук.</w:t>
            </w:r>
          </w:p>
        </w:tc>
      </w:tr>
      <w:tr w:rsidR="003F5625" w:rsidRPr="003143DA" w14:paraId="1EAEF646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293B6093" w14:textId="77777777" w:rsidR="003F5625" w:rsidRPr="003143DA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5F4BBD8" w14:textId="77777777" w:rsidR="003F5625" w:rsidRPr="003143DA" w:rsidRDefault="003F5625" w:rsidP="008C329D">
            <w:pPr>
              <w:pStyle w:val="TableParagraph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8782" w:type="dxa"/>
            <w:gridSpan w:val="2"/>
          </w:tcPr>
          <w:p w14:paraId="78D74281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азработка положения школьного конкурса «Созвездие талантов»</w:t>
            </w:r>
          </w:p>
        </w:tc>
        <w:tc>
          <w:tcPr>
            <w:tcW w:w="1423" w:type="dxa"/>
            <w:gridSpan w:val="3"/>
          </w:tcPr>
          <w:p w14:paraId="751F446C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B90E349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106C51B2" w14:textId="77777777" w:rsidR="003F5625" w:rsidRPr="003F5625" w:rsidRDefault="003F5625" w:rsidP="008C329D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сектор УСУ</w:t>
            </w:r>
          </w:p>
          <w:p w14:paraId="2686DBE7" w14:textId="77777777" w:rsidR="003F5625" w:rsidRPr="003143DA" w:rsidRDefault="003F5625" w:rsidP="008C329D">
            <w:pPr>
              <w:pStyle w:val="TableParagraph"/>
              <w:spacing w:before="1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«Культура»</w:t>
            </w:r>
          </w:p>
        </w:tc>
      </w:tr>
      <w:tr w:rsidR="003F5625" w:rsidRPr="003143DA" w14:paraId="355D3AAD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92AAE9A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35791540" w14:textId="77777777" w:rsidR="003F5625" w:rsidRPr="003F5625" w:rsidRDefault="003F5625" w:rsidP="008C329D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рганизац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зимних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аникул</w:t>
            </w:r>
          </w:p>
          <w:p w14:paraId="013100C9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(по особому плану)</w:t>
            </w:r>
          </w:p>
        </w:tc>
        <w:tc>
          <w:tcPr>
            <w:tcW w:w="1423" w:type="dxa"/>
            <w:gridSpan w:val="3"/>
          </w:tcPr>
          <w:p w14:paraId="4FF7CBE7" w14:textId="77777777" w:rsidR="003F5625" w:rsidRPr="003143DA" w:rsidRDefault="003F5625" w:rsidP="008C329D">
            <w:pPr>
              <w:pStyle w:val="TableParagraph"/>
              <w:spacing w:before="138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70562F30" w14:textId="77777777" w:rsidR="003F5625" w:rsidRPr="003F5625" w:rsidRDefault="003F5625" w:rsidP="008C329D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, п/о</w:t>
            </w:r>
          </w:p>
        </w:tc>
      </w:tr>
      <w:tr w:rsidR="003F5625" w:rsidRPr="003143DA" w14:paraId="21ECAD89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</w:tcPr>
          <w:p w14:paraId="54A0CA99" w14:textId="77777777" w:rsidR="003F5625" w:rsidRPr="003143DA" w:rsidRDefault="003F5625" w:rsidP="008C329D">
            <w:pPr>
              <w:pStyle w:val="TableParagraph"/>
              <w:spacing w:before="27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8782" w:type="dxa"/>
            <w:gridSpan w:val="2"/>
          </w:tcPr>
          <w:p w14:paraId="378941EC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423" w:type="dxa"/>
            <w:gridSpan w:val="3"/>
          </w:tcPr>
          <w:p w14:paraId="27B2DB9E" w14:textId="77777777" w:rsidR="003F5625" w:rsidRPr="003143DA" w:rsidRDefault="003F5625" w:rsidP="008C329D">
            <w:pPr>
              <w:pStyle w:val="TableParagraph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>Кл. рук-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и</w:t>
            </w:r>
          </w:p>
          <w:p w14:paraId="13A010EC" w14:textId="77777777" w:rsidR="003F5625" w:rsidRPr="003143DA" w:rsidRDefault="003F5625" w:rsidP="008C329D">
            <w:pPr>
              <w:pStyle w:val="TableParagraph"/>
              <w:spacing w:line="290" w:lineRule="exact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7EB5DD03" w14:textId="77777777" w:rsidR="003F5625" w:rsidRPr="003143DA" w:rsidRDefault="003F5625" w:rsidP="008C329D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3B3B277D" w14:textId="77777777" w:rsidTr="00C215E5">
        <w:trPr>
          <w:gridAfter w:val="2"/>
          <w:wAfter w:w="4600" w:type="dxa"/>
          <w:trHeight w:val="1195"/>
        </w:trPr>
        <w:tc>
          <w:tcPr>
            <w:tcW w:w="2561" w:type="dxa"/>
            <w:gridSpan w:val="2"/>
            <w:vMerge w:val="restart"/>
          </w:tcPr>
          <w:p w14:paraId="0FCA148C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683060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B8B9CE6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60F19A5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C578C9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5BA02F4" w14:textId="77777777" w:rsidR="003F5625" w:rsidRPr="003143DA" w:rsidRDefault="003F5625" w:rsidP="008C329D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онтроль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за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воспитательным процессом</w:t>
            </w:r>
          </w:p>
        </w:tc>
        <w:tc>
          <w:tcPr>
            <w:tcW w:w="8782" w:type="dxa"/>
            <w:gridSpan w:val="2"/>
          </w:tcPr>
          <w:p w14:paraId="0C10332B" w14:textId="77777777" w:rsidR="003F5625" w:rsidRPr="003F5625" w:rsidRDefault="003F5625" w:rsidP="008C329D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 xml:space="preserve">Изучение уровня включенности учащихся в организацию </w:t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учеб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но-воспитательной </w:t>
            </w:r>
            <w:r w:rsidRPr="003F5625">
              <w:rPr>
                <w:rFonts w:asciiTheme="minorHAnsi" w:hAnsiTheme="minorHAnsi" w:cstheme="minorHAnsi"/>
                <w:i/>
                <w:iCs/>
                <w:spacing w:val="-5"/>
                <w:sz w:val="28"/>
                <w:szCs w:val="28"/>
                <w:lang w:val="ru-RU"/>
              </w:rPr>
              <w:t>де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ельности и управление ею</w:t>
            </w:r>
          </w:p>
        </w:tc>
        <w:tc>
          <w:tcPr>
            <w:tcW w:w="1423" w:type="dxa"/>
            <w:gridSpan w:val="3"/>
          </w:tcPr>
          <w:p w14:paraId="6487BB01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61E1305" w14:textId="77777777" w:rsidR="003F5625" w:rsidRPr="003143DA" w:rsidRDefault="003F5625" w:rsidP="008C329D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11 кл.</w:t>
            </w:r>
          </w:p>
        </w:tc>
        <w:tc>
          <w:tcPr>
            <w:tcW w:w="2692" w:type="dxa"/>
            <w:vMerge w:val="restart"/>
          </w:tcPr>
          <w:p w14:paraId="0ACC71C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034787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7FD488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AD4A68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B05856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DDC6E27" w14:textId="77777777" w:rsidR="003F5625" w:rsidRPr="003F5625" w:rsidRDefault="003F5625" w:rsidP="008C329D">
            <w:pPr>
              <w:pStyle w:val="TableParagraph"/>
              <w:spacing w:before="184" w:line="298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ДВР, кл. рук-ли и</w:t>
            </w:r>
          </w:p>
          <w:p w14:paraId="6C7AB9EA" w14:textId="77777777" w:rsidR="003F5625" w:rsidRPr="003F5625" w:rsidRDefault="003F5625" w:rsidP="008C329D">
            <w:pPr>
              <w:pStyle w:val="TableParagraph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рук-ли доп. обр, психолог</w:t>
            </w:r>
          </w:p>
        </w:tc>
      </w:tr>
      <w:tr w:rsidR="003F5625" w:rsidRPr="003143DA" w14:paraId="3727B0FD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766CC63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DBBD3F8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Анализ эффективности примене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технологи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 xml:space="preserve">рамках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неурочной деятельности и дополнительного образования;</w:t>
            </w:r>
          </w:p>
        </w:tc>
        <w:tc>
          <w:tcPr>
            <w:tcW w:w="1423" w:type="dxa"/>
            <w:gridSpan w:val="3"/>
          </w:tcPr>
          <w:p w14:paraId="59BFC169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C6BBDC6" w14:textId="77777777" w:rsidR="003F5625" w:rsidRPr="003143DA" w:rsidRDefault="003F5625" w:rsidP="008C329D">
            <w:pPr>
              <w:pStyle w:val="TableParagraph"/>
              <w:spacing w:before="1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6 кл.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14:paraId="3C5C2C99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</w:tr>
      <w:tr w:rsidR="003F5625" w:rsidRPr="003143DA" w14:paraId="7B50687A" w14:textId="77777777" w:rsidTr="00C215E5">
        <w:trPr>
          <w:gridAfter w:val="2"/>
          <w:wAfter w:w="4600" w:type="dxa"/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8BDB7B9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13DF791" w14:textId="77777777" w:rsidR="003F5625" w:rsidRPr="003F5625" w:rsidRDefault="003F5625" w:rsidP="008C329D">
            <w:pPr>
              <w:pStyle w:val="TableParagraph"/>
              <w:ind w:right="110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423" w:type="dxa"/>
            <w:gridSpan w:val="3"/>
          </w:tcPr>
          <w:p w14:paraId="714F5AD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C5C5940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DD8A4D2" w14:textId="77777777" w:rsidR="003F5625" w:rsidRPr="003143DA" w:rsidRDefault="003F5625" w:rsidP="008C329D">
            <w:pPr>
              <w:pStyle w:val="TableParagraph"/>
              <w:spacing w:before="242"/>
              <w:ind w:left="9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14:paraId="0B37EB74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</w:tr>
      <w:tr w:rsidR="003F5625" w:rsidRPr="003143DA" w14:paraId="5D6BC0A4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56C4F805" w14:textId="77777777" w:rsidR="003F5625" w:rsidRPr="003143DA" w:rsidRDefault="003F5625" w:rsidP="008C329D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ФЕВРАЛЬ</w:t>
            </w:r>
          </w:p>
        </w:tc>
      </w:tr>
      <w:tr w:rsidR="003F5625" w:rsidRPr="003143DA" w14:paraId="470A0016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09CA31D7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CE6CBE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D299C70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06332A8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89B12D2" w14:textId="77777777" w:rsidR="003F5625" w:rsidRPr="003143DA" w:rsidRDefault="003F5625" w:rsidP="008C329D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8782" w:type="dxa"/>
            <w:gridSpan w:val="2"/>
          </w:tcPr>
          <w:p w14:paraId="202E008C" w14:textId="77777777" w:rsidR="003F5625" w:rsidRPr="003F5625" w:rsidRDefault="003F5625" w:rsidP="008C329D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5.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2.2022.Часы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обще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</w:t>
            </w:r>
          </w:p>
          <w:p w14:paraId="1FD7B0CF" w14:textId="77777777" w:rsidR="003F5625" w:rsidRPr="003F5625" w:rsidRDefault="003F5625" w:rsidP="008C329D">
            <w:pPr>
              <w:pStyle w:val="TableParagraph"/>
              <w:spacing w:before="5"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ах, посвященные Дню защитников Отечества.</w:t>
            </w:r>
          </w:p>
        </w:tc>
        <w:tc>
          <w:tcPr>
            <w:tcW w:w="1423" w:type="dxa"/>
            <w:gridSpan w:val="3"/>
          </w:tcPr>
          <w:p w14:paraId="30A6C6A6" w14:textId="77777777" w:rsidR="003F5625" w:rsidRPr="003143DA" w:rsidRDefault="003F5625" w:rsidP="008C329D">
            <w:pPr>
              <w:pStyle w:val="TableParagraph"/>
              <w:spacing w:before="138"/>
              <w:ind w:left="11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091F92CB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B4F29F9" w14:textId="77777777" w:rsidR="003F5625" w:rsidRPr="003143DA" w:rsidRDefault="003F5625" w:rsidP="008C329D">
            <w:pPr>
              <w:pStyle w:val="TableParagraph"/>
              <w:spacing w:before="1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</w:t>
            </w:r>
          </w:p>
        </w:tc>
      </w:tr>
      <w:tr w:rsidR="003F5625" w:rsidRPr="003143DA" w14:paraId="4D7BC03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65B2228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DE3B3BD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ные часы «Молодая Гвардия» - мы помним!»</w:t>
            </w:r>
          </w:p>
        </w:tc>
        <w:tc>
          <w:tcPr>
            <w:tcW w:w="1423" w:type="dxa"/>
            <w:gridSpan w:val="3"/>
          </w:tcPr>
          <w:p w14:paraId="23734EED" w14:textId="77777777" w:rsidR="003F5625" w:rsidRPr="003143DA" w:rsidRDefault="003F5625" w:rsidP="008C329D">
            <w:pPr>
              <w:pStyle w:val="TableParagraph"/>
              <w:spacing w:before="138"/>
              <w:ind w:left="11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</w:tcPr>
          <w:p w14:paraId="19A797EB" w14:textId="77777777" w:rsidR="003F5625" w:rsidRPr="003143DA" w:rsidRDefault="003F5625" w:rsidP="008C329D">
            <w:pPr>
              <w:pStyle w:val="TableParagraph"/>
              <w:spacing w:before="138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</w:t>
            </w:r>
          </w:p>
        </w:tc>
      </w:tr>
      <w:tr w:rsidR="003F5625" w:rsidRPr="003143DA" w14:paraId="74525EDA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F8A5135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85A1375" w14:textId="77777777" w:rsidR="003F5625" w:rsidRPr="003F5625" w:rsidRDefault="003F5625" w:rsidP="008C329D">
            <w:pPr>
              <w:pStyle w:val="TableParagraph"/>
              <w:spacing w:before="140"/>
              <w:ind w:right="97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423" w:type="dxa"/>
            <w:gridSpan w:val="3"/>
          </w:tcPr>
          <w:p w14:paraId="52A921A1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D7C0B2F" w14:textId="77777777" w:rsidR="003F5625" w:rsidRPr="003143DA" w:rsidRDefault="003F5625" w:rsidP="008C329D">
            <w:pPr>
              <w:pStyle w:val="TableParagraph"/>
              <w:ind w:left="11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2-7 кл</w:t>
            </w:r>
          </w:p>
        </w:tc>
        <w:tc>
          <w:tcPr>
            <w:tcW w:w="2692" w:type="dxa"/>
          </w:tcPr>
          <w:p w14:paraId="5AC5E0EA" w14:textId="77777777" w:rsidR="003F5625" w:rsidRPr="003F5625" w:rsidRDefault="003F5625" w:rsidP="008C329D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п/о, учитель ОБЖ, ЗДВР, кл. руководители, сектор </w:t>
            </w:r>
            <w:r w:rsidRPr="003F5625">
              <w:rPr>
                <w:rFonts w:asciiTheme="minorHAnsi" w:hAnsiTheme="minorHAnsi" w:cstheme="minorHAnsi"/>
                <w:i/>
                <w:iCs/>
                <w:spacing w:val="-6"/>
                <w:sz w:val="28"/>
                <w:szCs w:val="28"/>
                <w:lang w:val="ru-RU"/>
              </w:rPr>
              <w:t xml:space="preserve">УСУ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Спорт#Здорово!»</w:t>
            </w:r>
          </w:p>
        </w:tc>
      </w:tr>
      <w:tr w:rsidR="003F5625" w:rsidRPr="003143DA" w14:paraId="355F3AF1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70DB5FA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40AF724" w14:textId="77777777" w:rsidR="003F5625" w:rsidRPr="003F5625" w:rsidRDefault="003F5625" w:rsidP="008C329D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тарт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общешкольн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Акции</w:t>
            </w:r>
          </w:p>
          <w:p w14:paraId="33B7BFD9" w14:textId="77777777" w:rsidR="003F5625" w:rsidRPr="003F5625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Читаем детям о войне»</w:t>
            </w:r>
          </w:p>
        </w:tc>
        <w:tc>
          <w:tcPr>
            <w:tcW w:w="1423" w:type="dxa"/>
            <w:gridSpan w:val="3"/>
          </w:tcPr>
          <w:p w14:paraId="2B47C246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AF4B41E" w14:textId="77777777" w:rsidR="003F5625" w:rsidRPr="003143DA" w:rsidRDefault="003F5625" w:rsidP="008C329D">
            <w:pPr>
              <w:pStyle w:val="TableParagraph"/>
              <w:ind w:left="11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18AEE80C" w14:textId="77777777" w:rsidR="003F5625" w:rsidRPr="003143DA" w:rsidRDefault="003F5625" w:rsidP="008C329D">
            <w:pPr>
              <w:pStyle w:val="TableParagraph"/>
              <w:spacing w:line="287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</w:t>
            </w:r>
          </w:p>
          <w:p w14:paraId="0908E5A9" w14:textId="77777777" w:rsidR="003F5625" w:rsidRPr="003143DA" w:rsidRDefault="003F5625" w:rsidP="008C329D">
            <w:pPr>
              <w:pStyle w:val="TableParagraph"/>
              <w:spacing w:before="2" w:line="300" w:lineRule="exact"/>
              <w:ind w:left="131" w:right="12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 xml:space="preserve">администрация,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одители</w:t>
            </w:r>
          </w:p>
        </w:tc>
      </w:tr>
      <w:tr w:rsidR="003F5625" w:rsidRPr="003143DA" w14:paraId="4900458C" w14:textId="77777777" w:rsidTr="00C215E5">
        <w:trPr>
          <w:gridAfter w:val="2"/>
          <w:wAfter w:w="4600" w:type="dxa"/>
          <w:trHeight w:val="895"/>
        </w:trPr>
        <w:tc>
          <w:tcPr>
            <w:tcW w:w="2561" w:type="dxa"/>
            <w:gridSpan w:val="2"/>
          </w:tcPr>
          <w:p w14:paraId="21651262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8782" w:type="dxa"/>
            <w:gridSpan w:val="2"/>
          </w:tcPr>
          <w:p w14:paraId="3D7F037B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4CB56345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5AE22E2" w14:textId="77777777" w:rsidR="003F5625" w:rsidRPr="003143DA" w:rsidRDefault="003F5625" w:rsidP="008C329D">
            <w:pPr>
              <w:pStyle w:val="TableParagraph"/>
              <w:ind w:left="11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647D299E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0B2735B" w14:textId="77777777" w:rsidR="003F5625" w:rsidRPr="003143DA" w:rsidRDefault="003F5625" w:rsidP="008C329D">
            <w:pPr>
              <w:pStyle w:val="TableParagraph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и</w:t>
            </w:r>
          </w:p>
        </w:tc>
      </w:tr>
      <w:tr w:rsidR="003F5625" w:rsidRPr="003143DA" w14:paraId="02DAC0C3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 w:val="restart"/>
          </w:tcPr>
          <w:p w14:paraId="2A78DD62" w14:textId="77777777" w:rsidR="003F5625" w:rsidRPr="003143DA" w:rsidRDefault="003F5625" w:rsidP="008C329D">
            <w:pPr>
              <w:pStyle w:val="TableParagraph"/>
              <w:spacing w:before="5" w:line="274" w:lineRule="exact"/>
              <w:ind w:left="107" w:right="99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Трудовое, </w:t>
            </w:r>
          </w:p>
          <w:p w14:paraId="79D1C40D" w14:textId="77777777" w:rsidR="003F5625" w:rsidRPr="003143DA" w:rsidRDefault="003F5625" w:rsidP="008C329D">
            <w:pPr>
              <w:pStyle w:val="TableParagraph"/>
              <w:spacing w:before="5" w:line="274" w:lineRule="exact"/>
              <w:ind w:left="107" w:right="-7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рофориентационное</w:t>
            </w:r>
          </w:p>
        </w:tc>
        <w:tc>
          <w:tcPr>
            <w:tcW w:w="8782" w:type="dxa"/>
            <w:gridSpan w:val="2"/>
          </w:tcPr>
          <w:p w14:paraId="7F5B238D" w14:textId="77777777" w:rsidR="003F5625" w:rsidRPr="003143DA" w:rsidRDefault="003F5625" w:rsidP="008C329D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убботник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«Любимая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школа</w:t>
            </w:r>
          </w:p>
        </w:tc>
        <w:tc>
          <w:tcPr>
            <w:tcW w:w="1423" w:type="dxa"/>
            <w:gridSpan w:val="3"/>
          </w:tcPr>
          <w:p w14:paraId="666FC9BD" w14:textId="77777777" w:rsidR="003F5625" w:rsidRPr="003143DA" w:rsidRDefault="003F5625" w:rsidP="008C329D">
            <w:pPr>
              <w:pStyle w:val="TableParagraph"/>
              <w:spacing w:line="280" w:lineRule="exact"/>
              <w:ind w:left="116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-11 кл</w:t>
            </w:r>
          </w:p>
        </w:tc>
        <w:tc>
          <w:tcPr>
            <w:tcW w:w="2692" w:type="dxa"/>
          </w:tcPr>
          <w:p w14:paraId="699B38B1" w14:textId="77777777" w:rsidR="003F5625" w:rsidRPr="003F5625" w:rsidRDefault="003F5625" w:rsidP="008C329D">
            <w:pPr>
              <w:pStyle w:val="TableParagraph"/>
              <w:spacing w:line="280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, зам. дир. АХЧ, сектор</w:t>
            </w:r>
          </w:p>
        </w:tc>
      </w:tr>
      <w:tr w:rsidR="003F5625" w:rsidRPr="003143DA" w14:paraId="31EBE902" w14:textId="77777777" w:rsidTr="00C215E5">
        <w:trPr>
          <w:gridAfter w:val="2"/>
          <w:wAfter w:w="4600" w:type="dxa"/>
          <w:trHeight w:val="297"/>
        </w:trPr>
        <w:tc>
          <w:tcPr>
            <w:tcW w:w="2561" w:type="dxa"/>
            <w:gridSpan w:val="2"/>
            <w:vMerge/>
          </w:tcPr>
          <w:p w14:paraId="1D219FE1" w14:textId="77777777" w:rsidR="003F5625" w:rsidRPr="003F5625" w:rsidRDefault="003F5625" w:rsidP="008C329D">
            <w:pPr>
              <w:pStyle w:val="TableParagraph"/>
              <w:spacing w:line="269" w:lineRule="exact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2DFF4692" w14:textId="77777777" w:rsidR="003F5625" w:rsidRPr="003143DA" w:rsidRDefault="003F5625" w:rsidP="008C329D">
            <w:pPr>
              <w:pStyle w:val="TableParagraph"/>
              <w:spacing w:line="27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амая чистая!»</w:t>
            </w:r>
          </w:p>
        </w:tc>
        <w:tc>
          <w:tcPr>
            <w:tcW w:w="1423" w:type="dxa"/>
            <w:gridSpan w:val="3"/>
          </w:tcPr>
          <w:p w14:paraId="354312A0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</w:tcPr>
          <w:p w14:paraId="692E57D1" w14:textId="77777777" w:rsidR="003F5625" w:rsidRPr="003143DA" w:rsidRDefault="003F5625" w:rsidP="008C329D">
            <w:pPr>
              <w:pStyle w:val="TableParagraph"/>
              <w:spacing w:line="277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«Трудовой»</w:t>
            </w:r>
          </w:p>
        </w:tc>
      </w:tr>
      <w:tr w:rsidR="003F5625" w:rsidRPr="003143DA" w14:paraId="7999A957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</w:tcPr>
          <w:p w14:paraId="4256C3C6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5A158CD" w14:textId="77777777" w:rsidR="003F5625" w:rsidRPr="003F5625" w:rsidRDefault="003F5625" w:rsidP="008C329D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по бесплатной </w:t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профор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ентации для детей «Проектория»</w:t>
            </w:r>
          </w:p>
        </w:tc>
        <w:tc>
          <w:tcPr>
            <w:tcW w:w="1423" w:type="dxa"/>
            <w:gridSpan w:val="3"/>
          </w:tcPr>
          <w:p w14:paraId="69D86A17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E6AE859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692" w:type="dxa"/>
          </w:tcPr>
          <w:p w14:paraId="566058B3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937B7F9" w14:textId="77777777" w:rsidR="003F5625" w:rsidRPr="003143DA" w:rsidRDefault="003F5625" w:rsidP="008C329D">
            <w:pPr>
              <w:pStyle w:val="TableParagraph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57EA4C75" w14:textId="77777777" w:rsidTr="00C215E5">
        <w:trPr>
          <w:gridAfter w:val="2"/>
          <w:wAfter w:w="4600" w:type="dxa"/>
          <w:trHeight w:val="1127"/>
        </w:trPr>
        <w:tc>
          <w:tcPr>
            <w:tcW w:w="2561" w:type="dxa"/>
            <w:gridSpan w:val="2"/>
          </w:tcPr>
          <w:p w14:paraId="17025F4D" w14:textId="77777777" w:rsidR="003F5625" w:rsidRPr="003F5625" w:rsidRDefault="003F5625" w:rsidP="008C329D">
            <w:pPr>
              <w:pStyle w:val="TableParagraph"/>
              <w:spacing w:before="5" w:line="270" w:lineRule="atLeast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8782" w:type="dxa"/>
            <w:gridSpan w:val="2"/>
          </w:tcPr>
          <w:p w14:paraId="510EC7A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F0DC109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стреча с инспектором ПДН.</w:t>
            </w:r>
          </w:p>
          <w:p w14:paraId="0DB343AD" w14:textId="77777777" w:rsidR="003F5625" w:rsidRPr="003F5625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Что есть Закон?»</w:t>
            </w:r>
          </w:p>
        </w:tc>
        <w:tc>
          <w:tcPr>
            <w:tcW w:w="1423" w:type="dxa"/>
            <w:gridSpan w:val="3"/>
          </w:tcPr>
          <w:p w14:paraId="3137E950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8FE7502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6 кл</w:t>
            </w:r>
          </w:p>
        </w:tc>
        <w:tc>
          <w:tcPr>
            <w:tcW w:w="2692" w:type="dxa"/>
          </w:tcPr>
          <w:p w14:paraId="64DBAA7C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A28524D" w14:textId="77777777" w:rsidR="003F5625" w:rsidRPr="003143DA" w:rsidRDefault="003F5625" w:rsidP="008C329D">
            <w:pPr>
              <w:pStyle w:val="TableParagraph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сихолог, п/о</w:t>
            </w:r>
          </w:p>
        </w:tc>
      </w:tr>
      <w:tr w:rsidR="003F5625" w:rsidRPr="003143DA" w14:paraId="78546504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52840157" w14:textId="77777777" w:rsidR="003F5625" w:rsidRPr="003143DA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D344278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8782" w:type="dxa"/>
            <w:gridSpan w:val="2"/>
          </w:tcPr>
          <w:p w14:paraId="48E6C398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курс фотоколлажей «Папа</w:t>
            </w:r>
          </w:p>
          <w:p w14:paraId="57EA7B6E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 я – мы большие друзья!»</w:t>
            </w:r>
          </w:p>
        </w:tc>
        <w:tc>
          <w:tcPr>
            <w:tcW w:w="1423" w:type="dxa"/>
            <w:gridSpan w:val="3"/>
          </w:tcPr>
          <w:p w14:paraId="598E034D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8 кл.</w:t>
            </w:r>
          </w:p>
        </w:tc>
        <w:tc>
          <w:tcPr>
            <w:tcW w:w="2692" w:type="dxa"/>
          </w:tcPr>
          <w:p w14:paraId="382180BB" w14:textId="77777777" w:rsidR="003F5625" w:rsidRPr="003143DA" w:rsidRDefault="003F5625" w:rsidP="008C329D">
            <w:pPr>
              <w:pStyle w:val="TableParagraph"/>
              <w:spacing w:before="138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645852C2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8B4378C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4C3E1AF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дительские классные собрания по плану</w:t>
            </w:r>
          </w:p>
        </w:tc>
        <w:tc>
          <w:tcPr>
            <w:tcW w:w="1423" w:type="dxa"/>
            <w:gridSpan w:val="3"/>
          </w:tcPr>
          <w:p w14:paraId="39B5B8A9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 –11 кл</w:t>
            </w:r>
          </w:p>
        </w:tc>
        <w:tc>
          <w:tcPr>
            <w:tcW w:w="2692" w:type="dxa"/>
          </w:tcPr>
          <w:p w14:paraId="0B7A0D2E" w14:textId="77777777" w:rsidR="003F5625" w:rsidRPr="003F5625" w:rsidRDefault="003F5625" w:rsidP="008C329D">
            <w:pPr>
              <w:pStyle w:val="TableParagraph"/>
              <w:spacing w:before="140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</w:t>
            </w:r>
          </w:p>
        </w:tc>
      </w:tr>
      <w:tr w:rsidR="003F5625" w:rsidRPr="003143DA" w14:paraId="4685D5E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2B6BCD65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1B36B43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B26E5CC" w14:textId="77777777" w:rsidR="003F5625" w:rsidRPr="003143DA" w:rsidRDefault="003F5625" w:rsidP="008C329D">
            <w:pPr>
              <w:pStyle w:val="TableParagraph"/>
              <w:spacing w:before="164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8782" w:type="dxa"/>
            <w:gridSpan w:val="2"/>
          </w:tcPr>
          <w:p w14:paraId="5E4A91A2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6DC1DB7A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</w:tcPr>
          <w:p w14:paraId="410DB92D" w14:textId="77777777" w:rsidR="003F5625" w:rsidRPr="003143DA" w:rsidRDefault="003F5625" w:rsidP="008C329D">
            <w:pPr>
              <w:pStyle w:val="TableParagraph"/>
              <w:spacing w:before="138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</w:t>
            </w:r>
          </w:p>
        </w:tc>
      </w:tr>
      <w:tr w:rsidR="003F5625" w:rsidRPr="003143DA" w14:paraId="64F223D9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76AED1C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C1712E0" w14:textId="77777777" w:rsidR="003F5625" w:rsidRPr="003F5625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деров,</w:t>
            </w:r>
          </w:p>
          <w:p w14:paraId="1C3C1510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4800B9B0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2692" w:type="dxa"/>
          </w:tcPr>
          <w:p w14:paraId="5EE07B96" w14:textId="77777777" w:rsidR="003F5625" w:rsidRPr="003F5625" w:rsidRDefault="003F5625" w:rsidP="008C329D">
            <w:pPr>
              <w:pStyle w:val="TableParagraph"/>
              <w:spacing w:before="138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\о, Лидер УСУ</w:t>
            </w:r>
          </w:p>
        </w:tc>
      </w:tr>
      <w:tr w:rsidR="003F5625" w:rsidRPr="003143DA" w14:paraId="21FEE418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8562D6D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D197029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ведение школы актива</w:t>
            </w:r>
          </w:p>
        </w:tc>
        <w:tc>
          <w:tcPr>
            <w:tcW w:w="1423" w:type="dxa"/>
            <w:gridSpan w:val="3"/>
          </w:tcPr>
          <w:p w14:paraId="33F0AC43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</w:tcPr>
          <w:p w14:paraId="330D583D" w14:textId="77777777" w:rsidR="003F5625" w:rsidRPr="003F5625" w:rsidRDefault="003F5625" w:rsidP="008C329D">
            <w:pPr>
              <w:pStyle w:val="TableParagraph"/>
              <w:spacing w:line="288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\о, Совет Лидеров</w:t>
            </w:r>
          </w:p>
        </w:tc>
      </w:tr>
      <w:tr w:rsidR="003F5625" w:rsidRPr="003143DA" w14:paraId="3F5BB686" w14:textId="77777777" w:rsidTr="00C215E5">
        <w:trPr>
          <w:gridAfter w:val="2"/>
          <w:wAfter w:w="4600" w:type="dxa"/>
          <w:trHeight w:val="1494"/>
        </w:trPr>
        <w:tc>
          <w:tcPr>
            <w:tcW w:w="2561" w:type="dxa"/>
            <w:gridSpan w:val="2"/>
            <w:vMerge w:val="restart"/>
          </w:tcPr>
          <w:p w14:paraId="4A812E95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8E4D701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E192923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64C1383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портив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здоровительное</w:t>
            </w:r>
          </w:p>
        </w:tc>
        <w:tc>
          <w:tcPr>
            <w:tcW w:w="8782" w:type="dxa"/>
            <w:gridSpan w:val="2"/>
          </w:tcPr>
          <w:p w14:paraId="2F953C5E" w14:textId="77777777" w:rsidR="003F5625" w:rsidRPr="003F5625" w:rsidRDefault="003F5625" w:rsidP="008C329D">
            <w:pPr>
              <w:pStyle w:val="TableParagraph"/>
              <w:ind w:right="104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14:paraId="0B39A955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течества.</w:t>
            </w:r>
          </w:p>
        </w:tc>
        <w:tc>
          <w:tcPr>
            <w:tcW w:w="1423" w:type="dxa"/>
            <w:gridSpan w:val="3"/>
          </w:tcPr>
          <w:p w14:paraId="3E21EAC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638F0BF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– 11 кл</w:t>
            </w:r>
          </w:p>
        </w:tc>
        <w:tc>
          <w:tcPr>
            <w:tcW w:w="2692" w:type="dxa"/>
          </w:tcPr>
          <w:p w14:paraId="41788D0E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8C8185E" w14:textId="77777777" w:rsidR="003F5625" w:rsidRPr="003F5625" w:rsidRDefault="003F5625" w:rsidP="008C329D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/о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кл. рук.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учитель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Ж</w:t>
            </w:r>
          </w:p>
        </w:tc>
      </w:tr>
      <w:tr w:rsidR="003F5625" w:rsidRPr="003143DA" w14:paraId="28F65D0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C760D7E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17F07A4F" w14:textId="77777777" w:rsidR="003F5625" w:rsidRPr="003F5625" w:rsidRDefault="003F5625" w:rsidP="008C329D">
            <w:pPr>
              <w:pStyle w:val="TableParagraph"/>
              <w:tabs>
                <w:tab w:val="left" w:pos="2976"/>
              </w:tabs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ФСК</w:t>
            </w:r>
          </w:p>
          <w:p w14:paraId="7F90F2E0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76C274D5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1D08FA27" w14:textId="77777777" w:rsidR="003F5625" w:rsidRPr="003F5625" w:rsidRDefault="003F5625" w:rsidP="008C329D">
            <w:pPr>
              <w:pStyle w:val="TableParagraph"/>
              <w:spacing w:line="287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физ-</w:t>
            </w:r>
          </w:p>
          <w:p w14:paraId="7C717DDC" w14:textId="77777777" w:rsidR="003F5625" w:rsidRPr="003F5625" w:rsidRDefault="003F5625" w:rsidP="008C329D">
            <w:pPr>
              <w:pStyle w:val="TableParagraph"/>
              <w:spacing w:line="290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ы</w:t>
            </w:r>
          </w:p>
        </w:tc>
      </w:tr>
      <w:tr w:rsidR="003F5625" w:rsidRPr="003143DA" w14:paraId="6B8A235B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0E5AC16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ABAAF03" w14:textId="77777777" w:rsidR="003F5625" w:rsidRPr="003F5625" w:rsidRDefault="003F5625" w:rsidP="008C329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6D8E612" w14:textId="77777777" w:rsidR="003F5625" w:rsidRPr="003143DA" w:rsidRDefault="003F5625" w:rsidP="008C329D">
            <w:pPr>
              <w:pStyle w:val="TableParagraph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8782" w:type="dxa"/>
            <w:gridSpan w:val="2"/>
          </w:tcPr>
          <w:p w14:paraId="79FF3486" w14:textId="77777777" w:rsidR="003F5625" w:rsidRPr="003F5625" w:rsidRDefault="003F5625" w:rsidP="008C329D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06.02.2022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раздник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одной школы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Вечер встречи с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вы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ускниками</w:t>
            </w:r>
          </w:p>
        </w:tc>
        <w:tc>
          <w:tcPr>
            <w:tcW w:w="1423" w:type="dxa"/>
            <w:gridSpan w:val="3"/>
          </w:tcPr>
          <w:p w14:paraId="4E8EFFC6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EF73BF3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4DC3BE21" w14:textId="77777777" w:rsidR="003F5625" w:rsidRPr="003F5625" w:rsidRDefault="003F5625" w:rsidP="008C329D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зам. дир. 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Р,Кл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.</w:t>
            </w:r>
          </w:p>
          <w:p w14:paraId="6961E48F" w14:textId="77777777" w:rsidR="003F5625" w:rsidRPr="003F5625" w:rsidRDefault="003F5625" w:rsidP="008C329D">
            <w:pPr>
              <w:pStyle w:val="TableParagraph"/>
              <w:spacing w:line="298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уководители</w:t>
            </w:r>
          </w:p>
        </w:tc>
      </w:tr>
      <w:tr w:rsidR="003F5625" w:rsidRPr="003143DA" w14:paraId="3D3370B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D7B38FF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6B464781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423" w:type="dxa"/>
            <w:gridSpan w:val="3"/>
          </w:tcPr>
          <w:p w14:paraId="02321AE6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573EA6EB" w14:textId="77777777" w:rsidR="003F5625" w:rsidRPr="003143DA" w:rsidRDefault="003F5625" w:rsidP="008C329D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</w:r>
          </w:p>
          <w:p w14:paraId="19967C83" w14:textId="77777777" w:rsidR="003F5625" w:rsidRPr="003143DA" w:rsidRDefault="003F5625" w:rsidP="008C329D">
            <w:pPr>
              <w:pStyle w:val="TableParagraph"/>
              <w:spacing w:before="1" w:line="288" w:lineRule="exact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3F5625" w:rsidRPr="003143DA" w14:paraId="6113D3AB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9785FD1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A00C35F" w14:textId="77777777" w:rsidR="003F5625" w:rsidRPr="003143DA" w:rsidRDefault="003F5625" w:rsidP="008C329D">
            <w:pPr>
              <w:pStyle w:val="TableParagraph"/>
              <w:tabs>
                <w:tab w:val="left" w:pos="2266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бщешкольно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мероприятие</w:t>
            </w:r>
          </w:p>
          <w:p w14:paraId="2A53E376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«Аты-баты»</w:t>
            </w:r>
          </w:p>
        </w:tc>
        <w:tc>
          <w:tcPr>
            <w:tcW w:w="1423" w:type="dxa"/>
            <w:gridSpan w:val="3"/>
          </w:tcPr>
          <w:p w14:paraId="6F49F870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11</w:t>
            </w:r>
          </w:p>
        </w:tc>
        <w:tc>
          <w:tcPr>
            <w:tcW w:w="2692" w:type="dxa"/>
          </w:tcPr>
          <w:p w14:paraId="03CCC0F9" w14:textId="77777777" w:rsidR="003F5625" w:rsidRPr="003F5625" w:rsidRDefault="003F5625" w:rsidP="008C329D">
            <w:pPr>
              <w:pStyle w:val="TableParagraph"/>
              <w:spacing w:before="140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, п/о</w:t>
            </w:r>
          </w:p>
        </w:tc>
      </w:tr>
      <w:tr w:rsidR="003F5625" w:rsidRPr="003143DA" w14:paraId="41FA7B58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</w:tcPr>
          <w:p w14:paraId="50AC1E56" w14:textId="77777777" w:rsidR="003F5625" w:rsidRPr="003143DA" w:rsidRDefault="003F5625" w:rsidP="008C329D">
            <w:pPr>
              <w:pStyle w:val="TableParagraph"/>
              <w:spacing w:before="178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Работа с классными руководителями</w:t>
            </w:r>
          </w:p>
        </w:tc>
        <w:tc>
          <w:tcPr>
            <w:tcW w:w="8782" w:type="dxa"/>
            <w:gridSpan w:val="2"/>
          </w:tcPr>
          <w:p w14:paraId="7614B390" w14:textId="77777777" w:rsidR="003F5625" w:rsidRPr="003F5625" w:rsidRDefault="003F5625" w:rsidP="008C329D">
            <w:pPr>
              <w:pStyle w:val="TableParagraph"/>
              <w:ind w:right="98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423" w:type="dxa"/>
            <w:gridSpan w:val="3"/>
          </w:tcPr>
          <w:p w14:paraId="133991D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29D1976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7FE67F5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8B0CECD" w14:textId="77777777" w:rsidR="003F5625" w:rsidRPr="003143DA" w:rsidRDefault="003F5625" w:rsidP="008C329D">
            <w:pPr>
              <w:pStyle w:val="TableParagraph"/>
              <w:spacing w:before="1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6D48A0EC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415AB5E3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00093EA" w14:textId="77777777" w:rsidR="003F5625" w:rsidRPr="003143DA" w:rsidRDefault="003F5625" w:rsidP="008C329D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онтроль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>за</w:t>
            </w:r>
            <w:r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8782" w:type="dxa"/>
            <w:gridSpan w:val="2"/>
          </w:tcPr>
          <w:p w14:paraId="413758AA" w14:textId="77777777" w:rsidR="003F5625" w:rsidRPr="003F5625" w:rsidRDefault="003F5625" w:rsidP="008C329D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або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 кл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руководителей по охране жизни и здоровья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уч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щихся</w:t>
            </w:r>
          </w:p>
        </w:tc>
        <w:tc>
          <w:tcPr>
            <w:tcW w:w="1423" w:type="dxa"/>
            <w:gridSpan w:val="3"/>
          </w:tcPr>
          <w:p w14:paraId="035157BD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29FA94D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2692" w:type="dxa"/>
            <w:vMerge w:val="restart"/>
          </w:tcPr>
          <w:p w14:paraId="222EDF4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B391570" w14:textId="77777777" w:rsidR="003F5625" w:rsidRPr="003143DA" w:rsidRDefault="003F5625" w:rsidP="008C329D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7F857AE" w14:textId="77777777" w:rsidR="003F5625" w:rsidRPr="003143DA" w:rsidRDefault="003F5625" w:rsidP="008C329D">
            <w:pPr>
              <w:pStyle w:val="TableParagraph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  <w:tr w:rsidR="003F5625" w:rsidRPr="003143DA" w14:paraId="3E18C23D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6528176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63D4BEE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воевременность инструктажей</w:t>
            </w:r>
          </w:p>
          <w:p w14:paraId="2896CEEA" w14:textId="77777777" w:rsidR="003F5625" w:rsidRPr="003F5625" w:rsidRDefault="003F5625" w:rsidP="008C329D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ответствующ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запис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17"/>
                <w:sz w:val="28"/>
                <w:szCs w:val="28"/>
                <w:lang w:val="ru-RU"/>
              </w:rPr>
              <w:t xml:space="preserve">в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ных журналах.</w:t>
            </w:r>
          </w:p>
        </w:tc>
        <w:tc>
          <w:tcPr>
            <w:tcW w:w="1423" w:type="dxa"/>
            <w:gridSpan w:val="3"/>
          </w:tcPr>
          <w:p w14:paraId="3C8CBEC0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E7E9A1F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9 кл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14:paraId="59EB9750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</w:tr>
      <w:tr w:rsidR="003F5625" w:rsidRPr="003143DA" w14:paraId="78DEF268" w14:textId="77777777" w:rsidTr="00C215E5">
        <w:trPr>
          <w:gridAfter w:val="2"/>
          <w:wAfter w:w="4600" w:type="dxa"/>
          <w:trHeight w:val="275"/>
        </w:trPr>
        <w:tc>
          <w:tcPr>
            <w:tcW w:w="15458" w:type="dxa"/>
            <w:gridSpan w:val="8"/>
            <w:shd w:val="clear" w:color="auto" w:fill="F1F1F1"/>
          </w:tcPr>
          <w:p w14:paraId="56E06065" w14:textId="77777777" w:rsidR="003F5625" w:rsidRPr="003143DA" w:rsidRDefault="003F5625" w:rsidP="008C329D">
            <w:pPr>
              <w:pStyle w:val="TableParagraph"/>
              <w:spacing w:line="256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МАРТ</w:t>
            </w:r>
          </w:p>
        </w:tc>
      </w:tr>
      <w:tr w:rsidR="003F5625" w:rsidRPr="003143DA" w14:paraId="754EEFFF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 w:val="restart"/>
          </w:tcPr>
          <w:p w14:paraId="1C067951" w14:textId="77777777" w:rsidR="003F5625" w:rsidRPr="003143DA" w:rsidRDefault="003F5625" w:rsidP="008C329D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8782" w:type="dxa"/>
            <w:gridSpan w:val="2"/>
          </w:tcPr>
          <w:p w14:paraId="3F68E3E1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Часы общения «Дети войны»</w:t>
            </w:r>
          </w:p>
        </w:tc>
        <w:tc>
          <w:tcPr>
            <w:tcW w:w="1423" w:type="dxa"/>
            <w:gridSpan w:val="3"/>
          </w:tcPr>
          <w:p w14:paraId="35FB0535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9 кл</w:t>
            </w:r>
          </w:p>
        </w:tc>
        <w:tc>
          <w:tcPr>
            <w:tcW w:w="2692" w:type="dxa"/>
          </w:tcPr>
          <w:p w14:paraId="7A038D41" w14:textId="77777777" w:rsidR="003F5625" w:rsidRPr="003143DA" w:rsidRDefault="003F5625" w:rsidP="008C329D">
            <w:pPr>
              <w:pStyle w:val="TableParagraph"/>
              <w:spacing w:line="280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7CFEE219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</w:tcPr>
          <w:p w14:paraId="7059ED5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44F3FFFF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8.03.2022. День воссоединения</w:t>
            </w:r>
          </w:p>
        </w:tc>
        <w:tc>
          <w:tcPr>
            <w:tcW w:w="1423" w:type="dxa"/>
            <w:gridSpan w:val="3"/>
          </w:tcPr>
          <w:p w14:paraId="5FB0B32D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9 кл</w:t>
            </w:r>
          </w:p>
        </w:tc>
        <w:tc>
          <w:tcPr>
            <w:tcW w:w="2692" w:type="dxa"/>
          </w:tcPr>
          <w:p w14:paraId="18D6A183" w14:textId="77777777" w:rsidR="003F5625" w:rsidRPr="003143DA" w:rsidRDefault="003F5625" w:rsidP="008C329D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ь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истории.</w:t>
            </w:r>
          </w:p>
        </w:tc>
      </w:tr>
      <w:tr w:rsidR="003F5625" w:rsidRPr="003143DA" w14:paraId="7D90FCF5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5934CC2C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8782" w:type="dxa"/>
            <w:gridSpan w:val="2"/>
          </w:tcPr>
          <w:p w14:paraId="59898DD2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Крыма и России. 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 .часы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по</w:t>
            </w:r>
          </w:p>
          <w:p w14:paraId="0D12A954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теме</w:t>
            </w:r>
          </w:p>
        </w:tc>
        <w:tc>
          <w:tcPr>
            <w:tcW w:w="1423" w:type="dxa"/>
            <w:gridSpan w:val="3"/>
          </w:tcPr>
          <w:p w14:paraId="1FF6AE8B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</w:tcPr>
          <w:p w14:paraId="5592D8B8" w14:textId="77777777" w:rsidR="003F5625" w:rsidRPr="003143DA" w:rsidRDefault="003F5625" w:rsidP="008C329D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415F554A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</w:tcPr>
          <w:p w14:paraId="3E45355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001C5201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ные часы «Города-герои!</w:t>
            </w:r>
          </w:p>
          <w:p w14:paraId="5982AC74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Города воинской Славы!»</w:t>
            </w:r>
          </w:p>
        </w:tc>
        <w:tc>
          <w:tcPr>
            <w:tcW w:w="1423" w:type="dxa"/>
            <w:gridSpan w:val="3"/>
          </w:tcPr>
          <w:p w14:paraId="051ED1E9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0A678B80" w14:textId="77777777" w:rsidR="003F5625" w:rsidRPr="003143DA" w:rsidRDefault="003F5625" w:rsidP="008C329D">
            <w:pPr>
              <w:pStyle w:val="TableParagraph"/>
              <w:spacing w:before="138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0 кл., УСУ</w:t>
            </w:r>
          </w:p>
        </w:tc>
      </w:tr>
      <w:tr w:rsidR="003F5625" w:rsidRPr="003143DA" w14:paraId="0E197B95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0157BCAC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DEDBC3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45A90D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173DEBC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8782" w:type="dxa"/>
            <w:gridSpan w:val="2"/>
          </w:tcPr>
          <w:p w14:paraId="3534CB3B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423" w:type="dxa"/>
            <w:gridSpan w:val="3"/>
          </w:tcPr>
          <w:p w14:paraId="456576B7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08833FA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2692" w:type="dxa"/>
          </w:tcPr>
          <w:p w14:paraId="643EF46E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E340E67" w14:textId="77777777" w:rsidR="003F5625" w:rsidRPr="003143DA" w:rsidRDefault="003F5625" w:rsidP="008C329D">
            <w:pPr>
              <w:pStyle w:val="TableParagraph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и</w:t>
            </w:r>
          </w:p>
        </w:tc>
      </w:tr>
      <w:tr w:rsidR="003F5625" w:rsidRPr="003143DA" w14:paraId="5313DF27" w14:textId="77777777" w:rsidTr="00C215E5">
        <w:trPr>
          <w:gridAfter w:val="2"/>
          <w:wAfter w:w="4600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2A6C7C4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534A6C5D" w14:textId="77777777" w:rsidR="003F5625" w:rsidRPr="003F5625" w:rsidRDefault="003F5625" w:rsidP="008C329D">
            <w:pPr>
              <w:pStyle w:val="TableParagraph"/>
              <w:ind w:right="101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423" w:type="dxa"/>
            <w:gridSpan w:val="3"/>
          </w:tcPr>
          <w:p w14:paraId="692C1489" w14:textId="77777777" w:rsidR="003F5625" w:rsidRPr="003F5625" w:rsidRDefault="003F5625" w:rsidP="008C329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B1CBA10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781AE009" w14:textId="77777777" w:rsidR="003F5625" w:rsidRPr="003143DA" w:rsidRDefault="003F5625" w:rsidP="008C329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A11AC83" w14:textId="77777777" w:rsidR="003F5625" w:rsidRPr="003143DA" w:rsidRDefault="003F5625" w:rsidP="008C329D">
            <w:pPr>
              <w:pStyle w:val="TableParagraph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ь истории</w:t>
            </w:r>
          </w:p>
        </w:tc>
      </w:tr>
      <w:tr w:rsidR="003F5625" w:rsidRPr="003143DA" w14:paraId="70766297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3C64B28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E2203AA" w14:textId="77777777" w:rsidR="003F5625" w:rsidRPr="003143DA" w:rsidRDefault="003F5625" w:rsidP="008C329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9F37F0D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Трудовое, профориентационное</w:t>
            </w:r>
          </w:p>
        </w:tc>
        <w:tc>
          <w:tcPr>
            <w:tcW w:w="8782" w:type="dxa"/>
            <w:gridSpan w:val="2"/>
          </w:tcPr>
          <w:p w14:paraId="0D5DFDF4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Анкетирование учащихся (изучение профессиональных намерений)</w:t>
            </w:r>
          </w:p>
        </w:tc>
        <w:tc>
          <w:tcPr>
            <w:tcW w:w="1423" w:type="dxa"/>
            <w:gridSpan w:val="3"/>
          </w:tcPr>
          <w:p w14:paraId="69E4203A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FB53FD0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8-10 кл</w:t>
            </w:r>
          </w:p>
        </w:tc>
        <w:tc>
          <w:tcPr>
            <w:tcW w:w="2692" w:type="dxa"/>
          </w:tcPr>
          <w:p w14:paraId="175DFA3D" w14:textId="77777777" w:rsidR="003F5625" w:rsidRPr="003143DA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B55AA64" w14:textId="77777777" w:rsidR="003F5625" w:rsidRPr="003143DA" w:rsidRDefault="003F5625" w:rsidP="008C329D">
            <w:pPr>
              <w:pStyle w:val="TableParagraph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соц. пед.</w:t>
            </w:r>
          </w:p>
        </w:tc>
      </w:tr>
      <w:tr w:rsidR="003F5625" w:rsidRPr="003143DA" w14:paraId="48BE38D2" w14:textId="77777777" w:rsidTr="00C215E5">
        <w:trPr>
          <w:gridAfter w:val="2"/>
          <w:wAfter w:w="4600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08B137C4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11B505E4" w14:textId="77777777" w:rsidR="003F5625" w:rsidRPr="003F5625" w:rsidRDefault="003F5625" w:rsidP="008C329D">
            <w:pPr>
              <w:pStyle w:val="TableParagraph"/>
              <w:ind w:right="101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423" w:type="dxa"/>
            <w:gridSpan w:val="3"/>
          </w:tcPr>
          <w:p w14:paraId="68AFAB55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64CBBDD" w14:textId="77777777" w:rsidR="003F5625" w:rsidRPr="003143DA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2692" w:type="dxa"/>
          </w:tcPr>
          <w:p w14:paraId="38CFDAE9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90DFD61" w14:textId="77777777" w:rsidR="003F5625" w:rsidRPr="003143DA" w:rsidRDefault="003F5625" w:rsidP="008C329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279ACAF6" w14:textId="77777777" w:rsidTr="00C215E5">
        <w:trPr>
          <w:gridAfter w:val="2"/>
          <w:wAfter w:w="4600" w:type="dxa"/>
          <w:trHeight w:val="599"/>
        </w:trPr>
        <w:tc>
          <w:tcPr>
            <w:tcW w:w="2561" w:type="dxa"/>
            <w:gridSpan w:val="2"/>
            <w:vMerge w:val="restart"/>
          </w:tcPr>
          <w:p w14:paraId="4496AE2D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3A4BEAD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233D3E1" w14:textId="77777777" w:rsidR="003F5625" w:rsidRPr="003143DA" w:rsidRDefault="003F5625" w:rsidP="008C329D">
            <w:pPr>
              <w:pStyle w:val="TableParagraph"/>
              <w:spacing w:before="177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2046" w:type="dxa"/>
            <w:tcBorders>
              <w:right w:val="nil"/>
            </w:tcBorders>
          </w:tcPr>
          <w:p w14:paraId="59544131" w14:textId="77777777" w:rsidR="003F5625" w:rsidRPr="003143DA" w:rsidRDefault="003F5625" w:rsidP="008C329D">
            <w:pPr>
              <w:pStyle w:val="TableParagraph"/>
              <w:spacing w:line="288" w:lineRule="exact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           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онкурс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«Улыбкамамы»</w:t>
            </w:r>
          </w:p>
        </w:tc>
        <w:tc>
          <w:tcPr>
            <w:tcW w:w="6736" w:type="dxa"/>
            <w:tcBorders>
              <w:left w:val="nil"/>
            </w:tcBorders>
          </w:tcPr>
          <w:p w14:paraId="1055E891" w14:textId="77777777" w:rsidR="003F5625" w:rsidRPr="003143DA" w:rsidRDefault="003F5625" w:rsidP="008C329D">
            <w:pPr>
              <w:pStyle w:val="TableParagraph"/>
              <w:spacing w:line="288" w:lineRule="exact"/>
              <w:ind w:left="0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фотоколлажей</w:t>
            </w:r>
          </w:p>
        </w:tc>
        <w:tc>
          <w:tcPr>
            <w:tcW w:w="1423" w:type="dxa"/>
            <w:gridSpan w:val="3"/>
          </w:tcPr>
          <w:p w14:paraId="4AC7CE81" w14:textId="77777777" w:rsidR="003F5625" w:rsidRPr="003143DA" w:rsidRDefault="003F5625" w:rsidP="008C329D">
            <w:pPr>
              <w:pStyle w:val="TableParagraph"/>
              <w:spacing w:before="140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692" w:type="dxa"/>
          </w:tcPr>
          <w:p w14:paraId="6E49FDCE" w14:textId="77777777" w:rsidR="003F5625" w:rsidRPr="003143DA" w:rsidRDefault="003F5625" w:rsidP="008C329D">
            <w:pPr>
              <w:pStyle w:val="TableParagraph"/>
              <w:spacing w:before="140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кл. активы</w:t>
            </w:r>
          </w:p>
        </w:tc>
      </w:tr>
      <w:tr w:rsidR="003F5625" w:rsidRPr="003143DA" w14:paraId="1458BBDC" w14:textId="77777777" w:rsidTr="00C215E5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7869146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240E033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дительские классные собрания по плану</w:t>
            </w:r>
          </w:p>
        </w:tc>
        <w:tc>
          <w:tcPr>
            <w:tcW w:w="25" w:type="dxa"/>
            <w:tcBorders>
              <w:right w:val="nil"/>
            </w:tcBorders>
          </w:tcPr>
          <w:p w14:paraId="3DE5FFA3" w14:textId="77777777" w:rsidR="003F5625" w:rsidRPr="003143DA" w:rsidRDefault="003F5625" w:rsidP="008C329D">
            <w:pPr>
              <w:pStyle w:val="TableParagraph"/>
              <w:spacing w:line="287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1</w:t>
            </w:r>
          </w:p>
          <w:p w14:paraId="3B8CD47A" w14:textId="77777777" w:rsidR="003F5625" w:rsidRPr="003143DA" w:rsidRDefault="003F5625" w:rsidP="008C329D">
            <w:pPr>
              <w:pStyle w:val="TableParagraph"/>
              <w:spacing w:line="290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14:paraId="24C01201" w14:textId="77777777" w:rsidR="003F5625" w:rsidRPr="003143DA" w:rsidRDefault="003F5625" w:rsidP="008C329D">
            <w:pPr>
              <w:pStyle w:val="TableParagraph"/>
              <w:spacing w:line="288" w:lineRule="exact"/>
              <w:ind w:left="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–</w:t>
            </w:r>
          </w:p>
        </w:tc>
        <w:tc>
          <w:tcPr>
            <w:tcW w:w="5759" w:type="dxa"/>
            <w:gridSpan w:val="3"/>
            <w:tcBorders>
              <w:left w:val="nil"/>
            </w:tcBorders>
          </w:tcPr>
          <w:p w14:paraId="777F875A" w14:textId="77777777" w:rsidR="003F5625" w:rsidRPr="003143DA" w:rsidRDefault="003F5625" w:rsidP="008C329D">
            <w:pPr>
              <w:pStyle w:val="TableParagraph"/>
              <w:spacing w:line="288" w:lineRule="exact"/>
              <w:ind w:left="9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692" w:type="dxa"/>
          </w:tcPr>
          <w:p w14:paraId="72788379" w14:textId="77777777" w:rsidR="003F5625" w:rsidRPr="003F5625" w:rsidRDefault="003F5625" w:rsidP="008C329D">
            <w:pPr>
              <w:pStyle w:val="TableParagraph"/>
              <w:spacing w:before="138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</w:t>
            </w:r>
          </w:p>
        </w:tc>
      </w:tr>
      <w:tr w:rsidR="003F5625" w:rsidRPr="003143DA" w14:paraId="12B936C0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2B2BA6FD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44B1F700" w14:textId="77777777" w:rsidR="003F5625" w:rsidRPr="003F5625" w:rsidRDefault="003F5625" w:rsidP="008C329D">
            <w:pPr>
              <w:pStyle w:val="TableParagraph"/>
              <w:tabs>
                <w:tab w:val="left" w:pos="2204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щешкольно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одительское</w:t>
            </w:r>
          </w:p>
          <w:p w14:paraId="7A5D9297" w14:textId="77777777" w:rsidR="003F5625" w:rsidRPr="003F5625" w:rsidRDefault="003F5625" w:rsidP="008C329D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брание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Родительский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вс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уч</w:t>
            </w:r>
          </w:p>
        </w:tc>
        <w:tc>
          <w:tcPr>
            <w:tcW w:w="1423" w:type="dxa"/>
            <w:gridSpan w:val="3"/>
          </w:tcPr>
          <w:p w14:paraId="72CD91A8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359BBF6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348CB5CB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526F607" w14:textId="77777777" w:rsidR="003F5625" w:rsidRPr="003F5625" w:rsidRDefault="003F5625" w:rsidP="008C329D">
            <w:pPr>
              <w:pStyle w:val="TableParagraph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</w:tr>
      <w:tr w:rsidR="003F5625" w:rsidRPr="003143DA" w14:paraId="60A18A00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 w:val="restart"/>
          </w:tcPr>
          <w:p w14:paraId="66760CC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9D64FB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DBD1C9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AFF738D" w14:textId="77777777" w:rsidR="003F5625" w:rsidRPr="003F5625" w:rsidRDefault="003F5625" w:rsidP="008C329D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500AAC3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8782" w:type="dxa"/>
            <w:gridSpan w:val="2"/>
          </w:tcPr>
          <w:p w14:paraId="25A3B9B5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423" w:type="dxa"/>
            <w:gridSpan w:val="3"/>
          </w:tcPr>
          <w:p w14:paraId="15181771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584816DA" w14:textId="77777777" w:rsidR="003F5625" w:rsidRPr="003143DA" w:rsidRDefault="003F5625" w:rsidP="008C329D">
            <w:pPr>
              <w:pStyle w:val="TableParagraph"/>
              <w:spacing w:before="138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лидер класса</w:t>
            </w:r>
          </w:p>
        </w:tc>
      </w:tr>
      <w:tr w:rsidR="003F5625" w:rsidRPr="003143DA" w14:paraId="3A8D5C61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03815EA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2AD8BC5" w14:textId="77777777" w:rsidR="003F5625" w:rsidRPr="003F5625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деров,</w:t>
            </w:r>
          </w:p>
          <w:p w14:paraId="06D7F5A3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1423" w:type="dxa"/>
            <w:gridSpan w:val="3"/>
          </w:tcPr>
          <w:p w14:paraId="25F72570" w14:textId="77777777" w:rsidR="003F5625" w:rsidRPr="003143DA" w:rsidRDefault="003F5625" w:rsidP="008C329D">
            <w:pPr>
              <w:pStyle w:val="TableParagraph"/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15640E82" w14:textId="77777777" w:rsidR="003F5625" w:rsidRPr="003F5625" w:rsidRDefault="003F5625" w:rsidP="008C329D">
            <w:pPr>
              <w:pStyle w:val="TableParagraph"/>
              <w:spacing w:before="140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152B5629" w14:textId="77777777" w:rsidTr="00C215E5">
        <w:trPr>
          <w:gridAfter w:val="2"/>
          <w:wAfter w:w="4600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5C1DD632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7FAF17A6" w14:textId="77777777" w:rsidR="003F5625" w:rsidRPr="003143DA" w:rsidRDefault="003F5625" w:rsidP="008C329D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оведение школы актива</w:t>
            </w:r>
          </w:p>
        </w:tc>
        <w:tc>
          <w:tcPr>
            <w:tcW w:w="1423" w:type="dxa"/>
            <w:gridSpan w:val="3"/>
          </w:tcPr>
          <w:p w14:paraId="7B2B3330" w14:textId="77777777" w:rsidR="003F5625" w:rsidRPr="003143DA" w:rsidRDefault="003F5625" w:rsidP="008C329D">
            <w:pPr>
              <w:pStyle w:val="TableParagraph"/>
              <w:spacing w:line="280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2692" w:type="dxa"/>
          </w:tcPr>
          <w:p w14:paraId="4357AA41" w14:textId="77777777" w:rsidR="003F5625" w:rsidRPr="003F5625" w:rsidRDefault="003F5625" w:rsidP="008C329D">
            <w:pPr>
              <w:pStyle w:val="TableParagraph"/>
              <w:spacing w:line="280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5E6D570B" w14:textId="77777777" w:rsidTr="00C215E5">
        <w:trPr>
          <w:gridAfter w:val="2"/>
          <w:wAfter w:w="4600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3A950E81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035A39C4" w14:textId="77777777" w:rsidR="003F5625" w:rsidRPr="003F5625" w:rsidRDefault="003F5625" w:rsidP="008C329D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423" w:type="dxa"/>
            <w:gridSpan w:val="3"/>
          </w:tcPr>
          <w:p w14:paraId="3766D1F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E90FE29" w14:textId="77777777" w:rsidR="003F5625" w:rsidRPr="003143DA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2692" w:type="dxa"/>
          </w:tcPr>
          <w:p w14:paraId="1B73758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76FFDEE" w14:textId="77777777" w:rsidR="003F5625" w:rsidRPr="003F5625" w:rsidRDefault="003F5625" w:rsidP="008C329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273F56E5" w14:textId="77777777" w:rsidTr="00C215E5">
        <w:trPr>
          <w:gridAfter w:val="2"/>
          <w:wAfter w:w="4600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14:paraId="23B13B0E" w14:textId="77777777" w:rsidR="003F5625" w:rsidRPr="003143DA" w:rsidRDefault="003F5625" w:rsidP="008C329D">
            <w:pPr>
              <w:pStyle w:val="TableParagraph"/>
              <w:spacing w:before="183"/>
              <w:ind w:left="107" w:right="17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14:paraId="61335DCD" w14:textId="77777777" w:rsidR="003F5625" w:rsidRPr="003143DA" w:rsidRDefault="003F5625" w:rsidP="008C329D">
            <w:pPr>
              <w:pStyle w:val="TableParagraph"/>
              <w:spacing w:before="183"/>
              <w:ind w:left="205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8782" w:type="dxa"/>
            <w:gridSpan w:val="2"/>
          </w:tcPr>
          <w:p w14:paraId="0AA279E3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ведение тематических классных часов по ЗОЖ</w:t>
            </w:r>
          </w:p>
        </w:tc>
        <w:tc>
          <w:tcPr>
            <w:tcW w:w="1423" w:type="dxa"/>
            <w:gridSpan w:val="3"/>
          </w:tcPr>
          <w:p w14:paraId="162AA8F9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7DA11213" w14:textId="77777777" w:rsidR="003F5625" w:rsidRPr="003143DA" w:rsidRDefault="003F5625" w:rsidP="008C329D">
            <w:pPr>
              <w:pStyle w:val="TableParagraph"/>
              <w:spacing w:before="138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 физкультуры</w:t>
            </w:r>
          </w:p>
        </w:tc>
      </w:tr>
      <w:tr w:rsidR="003F5625" w:rsidRPr="003143DA" w14:paraId="3D09F940" w14:textId="77777777" w:rsidTr="00C215E5">
        <w:trPr>
          <w:gridAfter w:val="2"/>
          <w:wAfter w:w="4600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14:paraId="43F54990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14:paraId="3413DFE5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8782" w:type="dxa"/>
            <w:gridSpan w:val="2"/>
          </w:tcPr>
          <w:p w14:paraId="79813213" w14:textId="77777777" w:rsidR="003F5625" w:rsidRPr="003F5625" w:rsidRDefault="003F5625" w:rsidP="008C329D">
            <w:pPr>
              <w:pStyle w:val="TableParagraph"/>
              <w:tabs>
                <w:tab w:val="left" w:pos="297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ФСК</w:t>
            </w:r>
          </w:p>
          <w:p w14:paraId="6C6AF398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ГТО</w:t>
            </w:r>
          </w:p>
        </w:tc>
        <w:tc>
          <w:tcPr>
            <w:tcW w:w="1423" w:type="dxa"/>
            <w:gridSpan w:val="3"/>
          </w:tcPr>
          <w:p w14:paraId="5E0FEF40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2692" w:type="dxa"/>
          </w:tcPr>
          <w:p w14:paraId="245A4CC8" w14:textId="77777777" w:rsidR="003F5625" w:rsidRPr="003F5625" w:rsidRDefault="003F5625" w:rsidP="008C329D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физ-</w:t>
            </w:r>
          </w:p>
          <w:p w14:paraId="37406907" w14:textId="77777777" w:rsidR="003F5625" w:rsidRPr="003F5625" w:rsidRDefault="003F5625" w:rsidP="008C329D">
            <w:pPr>
              <w:pStyle w:val="TableParagraph"/>
              <w:spacing w:before="1"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ы</w:t>
            </w:r>
          </w:p>
        </w:tc>
      </w:tr>
      <w:tr w:rsidR="003F5625" w:rsidRPr="003143DA" w14:paraId="6374E321" w14:textId="77777777" w:rsidTr="00C215E5">
        <w:trPr>
          <w:gridAfter w:val="2"/>
          <w:wAfter w:w="4600" w:type="dxa"/>
          <w:trHeight w:val="897"/>
        </w:trPr>
        <w:tc>
          <w:tcPr>
            <w:tcW w:w="2561" w:type="dxa"/>
            <w:gridSpan w:val="2"/>
            <w:vMerge w:val="restart"/>
          </w:tcPr>
          <w:p w14:paraId="42ABDF9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6ACBD4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BE63372" w14:textId="77777777" w:rsidR="003F5625" w:rsidRPr="003143DA" w:rsidRDefault="003F5625" w:rsidP="008C329D">
            <w:pPr>
              <w:pStyle w:val="TableParagraph"/>
              <w:spacing w:before="187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8782" w:type="dxa"/>
            <w:gridSpan w:val="2"/>
          </w:tcPr>
          <w:p w14:paraId="0950706A" w14:textId="77777777" w:rsidR="003F5625" w:rsidRPr="003143DA" w:rsidRDefault="003F5625" w:rsidP="008C329D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азднично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i/>
                <w:iCs/>
                <w:spacing w:val="-1"/>
                <w:sz w:val="28"/>
                <w:szCs w:val="28"/>
              </w:rPr>
              <w:t xml:space="preserve">мероприятие,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освященное 8марта.</w:t>
            </w:r>
          </w:p>
        </w:tc>
        <w:tc>
          <w:tcPr>
            <w:tcW w:w="1423" w:type="dxa"/>
            <w:gridSpan w:val="3"/>
          </w:tcPr>
          <w:p w14:paraId="6DF5375F" w14:textId="77777777" w:rsidR="003F5625" w:rsidRPr="003143DA" w:rsidRDefault="003F5625" w:rsidP="008C329D">
            <w:pPr>
              <w:pStyle w:val="TableParagraph"/>
              <w:spacing w:before="140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0 кл</w:t>
            </w:r>
          </w:p>
        </w:tc>
        <w:tc>
          <w:tcPr>
            <w:tcW w:w="2692" w:type="dxa"/>
          </w:tcPr>
          <w:p w14:paraId="735A1F6F" w14:textId="77777777" w:rsidR="003F5625" w:rsidRPr="003F5625" w:rsidRDefault="003F5625" w:rsidP="008C329D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, педагог- организатор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шк.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биб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лиотекарь</w:t>
            </w:r>
          </w:p>
        </w:tc>
      </w:tr>
      <w:tr w:rsidR="003F5625" w:rsidRPr="003143DA" w14:paraId="15AC6065" w14:textId="77777777" w:rsidTr="00C215E5">
        <w:trPr>
          <w:gridAfter w:val="2"/>
          <w:wAfter w:w="4600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14:paraId="163A41EE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8782" w:type="dxa"/>
            <w:gridSpan w:val="2"/>
          </w:tcPr>
          <w:p w14:paraId="5400123D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Школьный конкурс «Созвездие</w:t>
            </w:r>
          </w:p>
          <w:p w14:paraId="21C892A4" w14:textId="1632E728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алантов» (смотр худ. сам.)</w:t>
            </w:r>
            <w:r w:rsidR="00C215E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аздник «Прощание с букварем»</w:t>
            </w:r>
          </w:p>
        </w:tc>
        <w:tc>
          <w:tcPr>
            <w:tcW w:w="1423" w:type="dxa"/>
            <w:gridSpan w:val="3"/>
          </w:tcPr>
          <w:p w14:paraId="57C407A2" w14:textId="77777777" w:rsidR="003F5625" w:rsidRDefault="003F5625" w:rsidP="008C329D">
            <w:pPr>
              <w:pStyle w:val="TableParagraph"/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  <w:p w14:paraId="26AE674F" w14:textId="7A657618" w:rsidR="00C215E5" w:rsidRPr="00C215E5" w:rsidRDefault="00C215E5" w:rsidP="008C329D">
            <w:pPr>
              <w:pStyle w:val="TableParagraph"/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-4кл.</w:t>
            </w:r>
          </w:p>
        </w:tc>
        <w:tc>
          <w:tcPr>
            <w:tcW w:w="2692" w:type="dxa"/>
          </w:tcPr>
          <w:p w14:paraId="0BBE115A" w14:textId="77777777" w:rsidR="003F5625" w:rsidRPr="003F5625" w:rsidRDefault="003F5625" w:rsidP="008C329D">
            <w:pPr>
              <w:pStyle w:val="TableParagraph"/>
              <w:spacing w:before="140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кл. рук., УСУ</w:t>
            </w:r>
          </w:p>
        </w:tc>
      </w:tr>
    </w:tbl>
    <w:p w14:paraId="778BBAFA" w14:textId="77777777" w:rsidR="003F5625" w:rsidRPr="003143DA" w:rsidRDefault="003F5625" w:rsidP="003F5625">
      <w:pPr>
        <w:spacing w:line="288" w:lineRule="exact"/>
        <w:rPr>
          <w:rFonts w:asciiTheme="minorHAnsi" w:hAnsiTheme="minorHAnsi" w:cstheme="minorHAnsi"/>
          <w:i/>
          <w:iCs/>
          <w:szCs w:val="28"/>
        </w:rPr>
        <w:sectPr w:rsidR="003F5625" w:rsidRPr="003143DA" w:rsidSect="008C329D">
          <w:pgSz w:w="16840" w:h="11910" w:orient="landscape"/>
          <w:pgMar w:top="440" w:right="760" w:bottom="760" w:left="440" w:header="0" w:footer="617" w:gutter="0"/>
          <w:cols w:space="720"/>
          <w:docGrid w:linePitch="299"/>
        </w:sectPr>
      </w:pPr>
    </w:p>
    <w:tbl>
      <w:tblPr>
        <w:tblStyle w:val="TableNormal"/>
        <w:tblW w:w="2025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9267"/>
        <w:gridCol w:w="4101"/>
        <w:gridCol w:w="3528"/>
      </w:tblGrid>
      <w:tr w:rsidR="003F5625" w:rsidRPr="003143DA" w14:paraId="1042052A" w14:textId="77777777" w:rsidTr="002C45BD">
        <w:trPr>
          <w:trHeight w:val="299"/>
        </w:trPr>
        <w:tc>
          <w:tcPr>
            <w:tcW w:w="3355" w:type="dxa"/>
          </w:tcPr>
          <w:p w14:paraId="4691056D" w14:textId="77777777" w:rsidR="003F5625" w:rsidRPr="003143DA" w:rsidRDefault="003F5625" w:rsidP="008C329D">
            <w:pPr>
              <w:pStyle w:val="TableParagraph"/>
              <w:spacing w:before="5" w:line="274" w:lineRule="exact"/>
              <w:ind w:left="551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9267" w:type="dxa"/>
          </w:tcPr>
          <w:p w14:paraId="448A0322" w14:textId="77777777" w:rsidR="003F5625" w:rsidRPr="003143DA" w:rsidRDefault="003F5625" w:rsidP="008C329D">
            <w:pPr>
              <w:pStyle w:val="TableParagraph"/>
              <w:spacing w:line="280" w:lineRule="exact"/>
              <w:ind w:left="525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4101" w:type="dxa"/>
          </w:tcPr>
          <w:p w14:paraId="7DA715B3" w14:textId="77777777" w:rsidR="003F5625" w:rsidRPr="003143DA" w:rsidRDefault="003F5625" w:rsidP="008C329D">
            <w:pPr>
              <w:pStyle w:val="TableParagraph"/>
              <w:spacing w:line="280" w:lineRule="exact"/>
              <w:ind w:left="173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3528" w:type="dxa"/>
          </w:tcPr>
          <w:p w14:paraId="0DF878E1" w14:textId="77777777" w:rsidR="003F5625" w:rsidRPr="003143DA" w:rsidRDefault="003F5625" w:rsidP="008C329D">
            <w:pPr>
              <w:pStyle w:val="TableParagraph"/>
              <w:spacing w:line="280" w:lineRule="exact"/>
              <w:ind w:left="52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3F5625" w:rsidRPr="003143DA" w14:paraId="680304ED" w14:textId="77777777" w:rsidTr="002C45BD">
        <w:trPr>
          <w:trHeight w:val="597"/>
        </w:trPr>
        <w:tc>
          <w:tcPr>
            <w:tcW w:w="3355" w:type="dxa"/>
            <w:vMerge w:val="restart"/>
          </w:tcPr>
          <w:p w14:paraId="4FCCE34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9267" w:type="dxa"/>
          </w:tcPr>
          <w:p w14:paraId="02386F38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рганизация весенних каникул</w:t>
            </w:r>
          </w:p>
          <w:p w14:paraId="4A0F68F2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(по особому плану)</w:t>
            </w:r>
          </w:p>
        </w:tc>
        <w:tc>
          <w:tcPr>
            <w:tcW w:w="4101" w:type="dxa"/>
          </w:tcPr>
          <w:p w14:paraId="4C39EF32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3528" w:type="dxa"/>
          </w:tcPr>
          <w:p w14:paraId="659A357E" w14:textId="77777777" w:rsidR="003F5625" w:rsidRPr="003F5625" w:rsidRDefault="003F5625" w:rsidP="008C329D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, п/о</w:t>
            </w:r>
          </w:p>
        </w:tc>
      </w:tr>
      <w:tr w:rsidR="003F5625" w:rsidRPr="003143DA" w14:paraId="42ECBECC" w14:textId="77777777" w:rsidTr="002C45BD">
        <w:trPr>
          <w:trHeight w:val="1195"/>
        </w:trPr>
        <w:tc>
          <w:tcPr>
            <w:tcW w:w="3355" w:type="dxa"/>
            <w:vMerge/>
            <w:tcBorders>
              <w:top w:val="nil"/>
            </w:tcBorders>
          </w:tcPr>
          <w:p w14:paraId="56E0F65A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267" w:type="dxa"/>
          </w:tcPr>
          <w:p w14:paraId="0F57B703" w14:textId="77777777" w:rsidR="003F5625" w:rsidRPr="003143DA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25-30 марта Всероссийская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н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деля детской и юношеской книги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аздник «Книжкины</w:t>
            </w:r>
          </w:p>
          <w:p w14:paraId="3314992D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менины»</w:t>
            </w:r>
          </w:p>
        </w:tc>
        <w:tc>
          <w:tcPr>
            <w:tcW w:w="4101" w:type="dxa"/>
          </w:tcPr>
          <w:p w14:paraId="384517D5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DB020F7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 кл</w:t>
            </w:r>
          </w:p>
        </w:tc>
        <w:tc>
          <w:tcPr>
            <w:tcW w:w="3528" w:type="dxa"/>
          </w:tcPr>
          <w:p w14:paraId="78ED94B8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D6F53C0" w14:textId="77777777" w:rsidR="003F5625" w:rsidRPr="003143DA" w:rsidRDefault="003F5625" w:rsidP="008C329D">
            <w:pPr>
              <w:pStyle w:val="TableParagraph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Библиотекарь, п/о</w:t>
            </w:r>
          </w:p>
        </w:tc>
      </w:tr>
      <w:tr w:rsidR="003F5625" w:rsidRPr="003143DA" w14:paraId="43F4EAE6" w14:textId="77777777" w:rsidTr="002C45BD">
        <w:trPr>
          <w:trHeight w:val="1197"/>
        </w:trPr>
        <w:tc>
          <w:tcPr>
            <w:tcW w:w="3355" w:type="dxa"/>
            <w:vMerge w:val="restart"/>
          </w:tcPr>
          <w:p w14:paraId="0F606DF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167EFC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B677F77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C91B29A" w14:textId="77777777" w:rsidR="003F5625" w:rsidRPr="003F5625" w:rsidRDefault="003F5625" w:rsidP="008C329D">
            <w:pPr>
              <w:pStyle w:val="TableParagraph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9267" w:type="dxa"/>
          </w:tcPr>
          <w:p w14:paraId="1C7D9008" w14:textId="77777777" w:rsidR="003F5625" w:rsidRPr="003F5625" w:rsidRDefault="003F5625" w:rsidP="008C329D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ематическ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лассны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часы:</w:t>
            </w:r>
          </w:p>
          <w:p w14:paraId="180B4914" w14:textId="77777777" w:rsidR="003F5625" w:rsidRPr="003143DA" w:rsidRDefault="003F5625" w:rsidP="008C329D">
            <w:pPr>
              <w:pStyle w:val="TableParagraph"/>
              <w:spacing w:line="29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Я  –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 гражданин.  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Что  это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значит?», «Не знаешь законов?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Ты в опасности!»</w:t>
            </w:r>
          </w:p>
        </w:tc>
        <w:tc>
          <w:tcPr>
            <w:tcW w:w="4101" w:type="dxa"/>
          </w:tcPr>
          <w:p w14:paraId="03FF4F0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486CD89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8-9 кл</w:t>
            </w:r>
          </w:p>
        </w:tc>
        <w:tc>
          <w:tcPr>
            <w:tcW w:w="3528" w:type="dxa"/>
          </w:tcPr>
          <w:p w14:paraId="7288061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75F094E" w14:textId="77777777" w:rsidR="003F5625" w:rsidRPr="003143DA" w:rsidRDefault="003F5625" w:rsidP="008C329D">
            <w:pPr>
              <w:pStyle w:val="TableParagraph"/>
              <w:spacing w:before="1"/>
              <w:ind w:left="15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оциальный педагог</w:t>
            </w:r>
          </w:p>
        </w:tc>
      </w:tr>
      <w:tr w:rsidR="003F5625" w:rsidRPr="003143DA" w14:paraId="411BFCB8" w14:textId="77777777" w:rsidTr="002C45BD">
        <w:trPr>
          <w:trHeight w:val="1480"/>
        </w:trPr>
        <w:tc>
          <w:tcPr>
            <w:tcW w:w="3355" w:type="dxa"/>
            <w:vMerge/>
            <w:tcBorders>
              <w:top w:val="nil"/>
            </w:tcBorders>
          </w:tcPr>
          <w:p w14:paraId="25E4532C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43577BC0" w14:textId="77777777" w:rsidR="003F5625" w:rsidRPr="003143DA" w:rsidRDefault="003F5625" w:rsidP="008C329D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Международный день борьбы с наркоманией и наркобизнесом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Встречи с сотрудниками </w:t>
            </w:r>
            <w:r w:rsidRPr="003143DA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</w:rPr>
              <w:t>поли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ции.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</w:r>
          </w:p>
        </w:tc>
        <w:tc>
          <w:tcPr>
            <w:tcW w:w="4101" w:type="dxa"/>
          </w:tcPr>
          <w:p w14:paraId="0E335A82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323D3F6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087810C" w14:textId="77777777" w:rsidR="003F5625" w:rsidRPr="003143DA" w:rsidRDefault="003F5625" w:rsidP="008C329D">
            <w:pPr>
              <w:pStyle w:val="TableParagraph"/>
              <w:spacing w:before="24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3528" w:type="dxa"/>
          </w:tcPr>
          <w:p w14:paraId="196E8CCB" w14:textId="77777777" w:rsidR="003F5625" w:rsidRPr="003F5625" w:rsidRDefault="003F5625" w:rsidP="008C329D">
            <w:pPr>
              <w:pStyle w:val="TableParagraph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/о., соц. педагог, психолог</w:t>
            </w:r>
          </w:p>
        </w:tc>
      </w:tr>
      <w:tr w:rsidR="003F5625" w:rsidRPr="003143DA" w14:paraId="4425794D" w14:textId="77777777" w:rsidTr="002C45BD">
        <w:trPr>
          <w:trHeight w:val="897"/>
        </w:trPr>
        <w:tc>
          <w:tcPr>
            <w:tcW w:w="3355" w:type="dxa"/>
            <w:vMerge w:val="restart"/>
          </w:tcPr>
          <w:p w14:paraId="69BB08CA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74D2771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5EEEFC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A712A9C" w14:textId="77777777" w:rsidR="003F5625" w:rsidRPr="003143DA" w:rsidRDefault="003F5625" w:rsidP="008C329D">
            <w:pPr>
              <w:pStyle w:val="TableParagraph"/>
              <w:spacing w:before="188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9267" w:type="dxa"/>
          </w:tcPr>
          <w:p w14:paraId="127C9EFB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4101" w:type="dxa"/>
            <w:vMerge w:val="restart"/>
          </w:tcPr>
          <w:p w14:paraId="51EBC3C5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CC24C6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4FB1F6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0F1A862" w14:textId="77777777" w:rsidR="003F5625" w:rsidRPr="003F5625" w:rsidRDefault="003F5625" w:rsidP="008C329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1D5A73E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3528" w:type="dxa"/>
            <w:vMerge w:val="restart"/>
          </w:tcPr>
          <w:p w14:paraId="5C7DE816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53D89C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4DB85D1" w14:textId="77777777" w:rsidR="003F5625" w:rsidRPr="003F5625" w:rsidRDefault="003F5625" w:rsidP="008C329D">
            <w:pPr>
              <w:pStyle w:val="TableParagraph"/>
              <w:spacing w:line="298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</w:t>
            </w:r>
          </w:p>
          <w:p w14:paraId="74A95354" w14:textId="77777777" w:rsidR="003F5625" w:rsidRPr="003F5625" w:rsidRDefault="003F5625" w:rsidP="008C329D">
            <w:pPr>
              <w:pStyle w:val="TableParagraph"/>
              <w:ind w:left="85" w:right="83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уководитель МО п/о</w:t>
            </w:r>
          </w:p>
          <w:p w14:paraId="1EEEA465" w14:textId="77777777" w:rsidR="003F5625" w:rsidRPr="003143DA" w:rsidRDefault="003F5625" w:rsidP="008C329D">
            <w:pPr>
              <w:pStyle w:val="TableParagraph"/>
              <w:spacing w:before="1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оц. педагог</w:t>
            </w:r>
          </w:p>
        </w:tc>
      </w:tr>
      <w:tr w:rsidR="003F5625" w:rsidRPr="003143DA" w14:paraId="112807CF" w14:textId="77777777" w:rsidTr="002C45BD">
        <w:trPr>
          <w:trHeight w:val="1194"/>
        </w:trPr>
        <w:tc>
          <w:tcPr>
            <w:tcW w:w="3355" w:type="dxa"/>
            <w:vMerge/>
            <w:tcBorders>
              <w:top w:val="nil"/>
            </w:tcBorders>
          </w:tcPr>
          <w:p w14:paraId="6CAB6B2B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073B358E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4101" w:type="dxa"/>
            <w:vMerge/>
            <w:tcBorders>
              <w:top w:val="nil"/>
            </w:tcBorders>
          </w:tcPr>
          <w:p w14:paraId="05822F7A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3528" w:type="dxa"/>
            <w:vMerge/>
            <w:tcBorders>
              <w:top w:val="nil"/>
            </w:tcBorders>
          </w:tcPr>
          <w:p w14:paraId="6E641935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3F5625" w:rsidRPr="003143DA" w14:paraId="5A7F6701" w14:textId="77777777" w:rsidTr="002C45BD">
        <w:trPr>
          <w:trHeight w:val="897"/>
        </w:trPr>
        <w:tc>
          <w:tcPr>
            <w:tcW w:w="3355" w:type="dxa"/>
            <w:vMerge/>
            <w:tcBorders>
              <w:top w:val="nil"/>
            </w:tcBorders>
          </w:tcPr>
          <w:p w14:paraId="47C045EC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267" w:type="dxa"/>
          </w:tcPr>
          <w:p w14:paraId="364751A4" w14:textId="77777777" w:rsidR="003F5625" w:rsidRPr="003F5625" w:rsidRDefault="003F5625" w:rsidP="008C329D">
            <w:pPr>
              <w:pStyle w:val="TableParagraph"/>
              <w:ind w:firstLine="6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дготовка кл. рук. к проведению диагностики уровня воспитанности учащихся</w:t>
            </w:r>
          </w:p>
        </w:tc>
        <w:tc>
          <w:tcPr>
            <w:tcW w:w="4101" w:type="dxa"/>
            <w:vMerge/>
            <w:tcBorders>
              <w:top w:val="nil"/>
            </w:tcBorders>
          </w:tcPr>
          <w:p w14:paraId="6913D16C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3528" w:type="dxa"/>
            <w:vMerge/>
            <w:tcBorders>
              <w:top w:val="nil"/>
            </w:tcBorders>
          </w:tcPr>
          <w:p w14:paraId="38561C10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3F5625" w:rsidRPr="003143DA" w14:paraId="1A91B8FD" w14:textId="77777777" w:rsidTr="002C45BD">
        <w:trPr>
          <w:trHeight w:val="600"/>
        </w:trPr>
        <w:tc>
          <w:tcPr>
            <w:tcW w:w="3355" w:type="dxa"/>
            <w:vMerge w:val="restart"/>
          </w:tcPr>
          <w:p w14:paraId="649F7F5B" w14:textId="77777777" w:rsidR="003F5625" w:rsidRPr="003143DA" w:rsidRDefault="003F5625" w:rsidP="008C329D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Контроль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за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9267" w:type="dxa"/>
          </w:tcPr>
          <w:p w14:paraId="55E5B8C6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ценка уровня воспитанности</w:t>
            </w:r>
          </w:p>
          <w:p w14:paraId="68EE614A" w14:textId="77777777" w:rsidR="003F5625" w:rsidRPr="003143DA" w:rsidRDefault="003F5625" w:rsidP="008C329D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бучающихся</w:t>
            </w:r>
          </w:p>
        </w:tc>
        <w:tc>
          <w:tcPr>
            <w:tcW w:w="4101" w:type="dxa"/>
            <w:vMerge w:val="restart"/>
          </w:tcPr>
          <w:p w14:paraId="1C173A2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21F0E69" w14:textId="77777777" w:rsidR="003F5625" w:rsidRPr="003143DA" w:rsidRDefault="003F5625" w:rsidP="008C329D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C78B1FA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3528" w:type="dxa"/>
            <w:vMerge w:val="restart"/>
          </w:tcPr>
          <w:p w14:paraId="7D50A9DF" w14:textId="77777777" w:rsidR="003F5625" w:rsidRPr="003F5625" w:rsidRDefault="003F5625" w:rsidP="008C329D">
            <w:pPr>
              <w:pStyle w:val="TableParagraph"/>
              <w:spacing w:line="296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 ВР, п/о</w:t>
            </w:r>
          </w:p>
        </w:tc>
      </w:tr>
      <w:tr w:rsidR="003F5625" w:rsidRPr="003143DA" w14:paraId="626FEE4B" w14:textId="77777777" w:rsidTr="002C45BD">
        <w:trPr>
          <w:trHeight w:val="894"/>
        </w:trPr>
        <w:tc>
          <w:tcPr>
            <w:tcW w:w="3355" w:type="dxa"/>
            <w:vMerge/>
            <w:tcBorders>
              <w:top w:val="nil"/>
            </w:tcBorders>
          </w:tcPr>
          <w:p w14:paraId="637287D1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267" w:type="dxa"/>
          </w:tcPr>
          <w:p w14:paraId="3BD148D3" w14:textId="77777777" w:rsidR="003F5625" w:rsidRPr="003F5625" w:rsidRDefault="003F5625" w:rsidP="008C329D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рактик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 xml:space="preserve">работы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ных руководителей с активом класса.</w:t>
            </w:r>
          </w:p>
        </w:tc>
        <w:tc>
          <w:tcPr>
            <w:tcW w:w="4101" w:type="dxa"/>
            <w:vMerge/>
            <w:tcBorders>
              <w:top w:val="nil"/>
            </w:tcBorders>
          </w:tcPr>
          <w:p w14:paraId="66E38FB5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3528" w:type="dxa"/>
            <w:vMerge/>
            <w:tcBorders>
              <w:top w:val="nil"/>
            </w:tcBorders>
          </w:tcPr>
          <w:p w14:paraId="430CF06A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3F5625" w:rsidRPr="003143DA" w14:paraId="07C094EA" w14:textId="77777777" w:rsidTr="002C45BD">
        <w:trPr>
          <w:trHeight w:val="277"/>
        </w:trPr>
        <w:tc>
          <w:tcPr>
            <w:tcW w:w="20251" w:type="dxa"/>
            <w:gridSpan w:val="4"/>
            <w:shd w:val="clear" w:color="auto" w:fill="F1F1F1"/>
          </w:tcPr>
          <w:p w14:paraId="7B15A0A3" w14:textId="77777777" w:rsidR="003F5625" w:rsidRPr="003143DA" w:rsidRDefault="003F5625" w:rsidP="008C329D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АПРЕЛЬ</w:t>
            </w:r>
          </w:p>
        </w:tc>
      </w:tr>
      <w:tr w:rsidR="003F5625" w:rsidRPr="003143DA" w14:paraId="09E42278" w14:textId="77777777" w:rsidTr="002C45BD">
        <w:trPr>
          <w:trHeight w:val="897"/>
        </w:trPr>
        <w:tc>
          <w:tcPr>
            <w:tcW w:w="3355" w:type="dxa"/>
            <w:vMerge w:val="restart"/>
          </w:tcPr>
          <w:p w14:paraId="021D86B0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1C4D1D3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6B254DC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26E5828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E38E760" w14:textId="77777777" w:rsidR="003F5625" w:rsidRPr="003143DA" w:rsidRDefault="003F5625" w:rsidP="008C329D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81116A2" w14:textId="77777777" w:rsidR="003F5625" w:rsidRPr="003143DA" w:rsidRDefault="003F5625" w:rsidP="008C329D">
            <w:pPr>
              <w:pStyle w:val="TableParagraph"/>
              <w:tabs>
                <w:tab w:val="left" w:pos="2368"/>
              </w:tabs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9267" w:type="dxa"/>
          </w:tcPr>
          <w:p w14:paraId="029E06A5" w14:textId="77777777" w:rsidR="003F5625" w:rsidRPr="003F5625" w:rsidRDefault="003F5625" w:rsidP="008C329D">
            <w:pPr>
              <w:pStyle w:val="TableParagraph"/>
              <w:tabs>
                <w:tab w:val="left" w:pos="2285"/>
              </w:tabs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12 апреля. День космонавтики. Всероссийски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  <w:lang w:val="ru-RU"/>
              </w:rPr>
              <w:t>Гагаринский</w:t>
            </w:r>
          </w:p>
          <w:p w14:paraId="0371877E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рок «Космос – это мы!»</w:t>
            </w:r>
          </w:p>
        </w:tc>
        <w:tc>
          <w:tcPr>
            <w:tcW w:w="4101" w:type="dxa"/>
          </w:tcPr>
          <w:p w14:paraId="35678BF2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070A2F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3528" w:type="dxa"/>
          </w:tcPr>
          <w:p w14:paraId="5C28A30A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E039126" w14:textId="77777777" w:rsidR="003F5625" w:rsidRPr="003143DA" w:rsidRDefault="003F5625" w:rsidP="008C329D">
            <w:pPr>
              <w:pStyle w:val="TableParagraph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Кл. рук., п/о, зам. дир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Р</w:t>
            </w:r>
          </w:p>
        </w:tc>
      </w:tr>
      <w:tr w:rsidR="003F5625" w:rsidRPr="003143DA" w14:paraId="7ACA3697" w14:textId="77777777" w:rsidTr="002C45BD">
        <w:trPr>
          <w:trHeight w:val="894"/>
        </w:trPr>
        <w:tc>
          <w:tcPr>
            <w:tcW w:w="3355" w:type="dxa"/>
            <w:vMerge/>
            <w:tcBorders>
              <w:top w:val="nil"/>
            </w:tcBorders>
          </w:tcPr>
          <w:p w14:paraId="100B09E6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128767CB" w14:textId="77777777" w:rsidR="003F5625" w:rsidRPr="003F5625" w:rsidRDefault="003F5625" w:rsidP="008C329D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сеще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школьного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музея.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Экскурс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«Вс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дл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фронта!</w:t>
            </w:r>
          </w:p>
          <w:p w14:paraId="6FA582CD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се для Победы!»</w:t>
            </w:r>
          </w:p>
        </w:tc>
        <w:tc>
          <w:tcPr>
            <w:tcW w:w="4101" w:type="dxa"/>
          </w:tcPr>
          <w:p w14:paraId="3B97EB2F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E263587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3528" w:type="dxa"/>
          </w:tcPr>
          <w:p w14:paraId="2AE05283" w14:textId="77777777" w:rsidR="003F5625" w:rsidRPr="003143DA" w:rsidRDefault="003F5625" w:rsidP="008C329D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уководитель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</w:rPr>
              <w:t xml:space="preserve">музея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Актив музея</w:t>
            </w:r>
          </w:p>
        </w:tc>
      </w:tr>
      <w:tr w:rsidR="003F5625" w:rsidRPr="003143DA" w14:paraId="0A169169" w14:textId="77777777" w:rsidTr="002C45BD">
        <w:trPr>
          <w:trHeight w:val="897"/>
        </w:trPr>
        <w:tc>
          <w:tcPr>
            <w:tcW w:w="3355" w:type="dxa"/>
            <w:vMerge/>
            <w:tcBorders>
              <w:top w:val="nil"/>
            </w:tcBorders>
          </w:tcPr>
          <w:p w14:paraId="3A9D383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3C835FE4" w14:textId="77777777" w:rsidR="003F5625" w:rsidRPr="003F5625" w:rsidRDefault="003F5625" w:rsidP="008C329D">
            <w:pPr>
              <w:pStyle w:val="TableParagraph"/>
              <w:spacing w:before="141"/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курс «Боевых листов «Путь к Победе!»</w:t>
            </w:r>
          </w:p>
        </w:tc>
        <w:tc>
          <w:tcPr>
            <w:tcW w:w="4101" w:type="dxa"/>
          </w:tcPr>
          <w:p w14:paraId="17027E9B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5BFAC71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3-10 кл.</w:t>
            </w:r>
          </w:p>
        </w:tc>
        <w:tc>
          <w:tcPr>
            <w:tcW w:w="3528" w:type="dxa"/>
          </w:tcPr>
          <w:p w14:paraId="3547445E" w14:textId="77777777" w:rsidR="003F5625" w:rsidRPr="003F5625" w:rsidRDefault="003F5625" w:rsidP="008C329D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кл. рук., сек- тор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УСУ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1"/>
                <w:sz w:val="28"/>
                <w:szCs w:val="28"/>
                <w:lang w:val="ru-RU"/>
              </w:rPr>
              <w:t xml:space="preserve">«Информ.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центр».</w:t>
            </w:r>
          </w:p>
        </w:tc>
      </w:tr>
      <w:tr w:rsidR="003F5625" w:rsidRPr="003143DA" w14:paraId="76B72F3A" w14:textId="77777777" w:rsidTr="002C45BD">
        <w:trPr>
          <w:trHeight w:val="1197"/>
        </w:trPr>
        <w:tc>
          <w:tcPr>
            <w:tcW w:w="3355" w:type="dxa"/>
            <w:vMerge/>
            <w:tcBorders>
              <w:top w:val="nil"/>
            </w:tcBorders>
          </w:tcPr>
          <w:p w14:paraId="1ED512A8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267" w:type="dxa"/>
          </w:tcPr>
          <w:p w14:paraId="6F3982A2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Выставка рисунков, посвященные 9 мая «Памятные события Великой Отечественной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в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ны»</w:t>
            </w:r>
          </w:p>
        </w:tc>
        <w:tc>
          <w:tcPr>
            <w:tcW w:w="4101" w:type="dxa"/>
          </w:tcPr>
          <w:p w14:paraId="0C55654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31A57BD" w14:textId="77777777" w:rsidR="003F5625" w:rsidRPr="003F5625" w:rsidRDefault="003F5625" w:rsidP="008C329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4A4C16E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3528" w:type="dxa"/>
          </w:tcPr>
          <w:p w14:paraId="1F9D75A6" w14:textId="77777777" w:rsidR="003F5625" w:rsidRPr="003F5625" w:rsidRDefault="003F5625" w:rsidP="008C329D">
            <w:pPr>
              <w:pStyle w:val="TableParagraph"/>
              <w:spacing w:before="140"/>
              <w:ind w:left="131" w:right="103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/, кл. рук, учитель ИЗО, сектор УСУ «Инфор-м. центр»</w:t>
            </w:r>
          </w:p>
        </w:tc>
      </w:tr>
      <w:tr w:rsidR="003F5625" w:rsidRPr="003143DA" w14:paraId="5DD377F9" w14:textId="77777777" w:rsidTr="002C45BD">
        <w:trPr>
          <w:trHeight w:val="597"/>
        </w:trPr>
        <w:tc>
          <w:tcPr>
            <w:tcW w:w="3355" w:type="dxa"/>
          </w:tcPr>
          <w:p w14:paraId="6C9BC0AC" w14:textId="77777777" w:rsidR="003F5625" w:rsidRPr="003143DA" w:rsidRDefault="003F5625" w:rsidP="008C329D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9267" w:type="dxa"/>
          </w:tcPr>
          <w:p w14:paraId="2E3B8963" w14:textId="77777777" w:rsidR="003F5625" w:rsidRPr="003F5625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  <w:p w14:paraId="3D125B07" w14:textId="77777777" w:rsidR="003F5625" w:rsidRPr="003F5625" w:rsidRDefault="003F5625" w:rsidP="008C329D">
            <w:pPr>
              <w:pStyle w:val="TableParagraph"/>
              <w:spacing w:line="288" w:lineRule="exact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101" w:type="dxa"/>
          </w:tcPr>
          <w:p w14:paraId="043B0100" w14:textId="77777777" w:rsidR="003F5625" w:rsidRPr="003F5625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6A20E3A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3528" w:type="dxa"/>
          </w:tcPr>
          <w:p w14:paraId="7208ADDF" w14:textId="77777777" w:rsidR="003F5625" w:rsidRPr="003143DA" w:rsidRDefault="003F5625" w:rsidP="008C329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20325F1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и</w:t>
            </w:r>
          </w:p>
        </w:tc>
      </w:tr>
      <w:tr w:rsidR="003F5625" w:rsidRPr="003143DA" w14:paraId="02528144" w14:textId="77777777" w:rsidTr="002C45BD">
        <w:trPr>
          <w:trHeight w:val="897"/>
        </w:trPr>
        <w:tc>
          <w:tcPr>
            <w:tcW w:w="3355" w:type="dxa"/>
          </w:tcPr>
          <w:p w14:paraId="14AE7B1A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9267" w:type="dxa"/>
          </w:tcPr>
          <w:p w14:paraId="04B560A7" w14:textId="77777777" w:rsidR="003F5625" w:rsidRPr="003F5625" w:rsidRDefault="003F5625" w:rsidP="008C329D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30.04.2022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Ден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 xml:space="preserve">пожарной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храны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Тематически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5"/>
                <w:sz w:val="28"/>
                <w:szCs w:val="28"/>
                <w:lang w:val="ru-RU"/>
              </w:rPr>
              <w:t>урок</w:t>
            </w:r>
          </w:p>
          <w:p w14:paraId="3D498FBB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4101" w:type="dxa"/>
          </w:tcPr>
          <w:p w14:paraId="4A1BC117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5CB6620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3528" w:type="dxa"/>
          </w:tcPr>
          <w:p w14:paraId="07199A24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C3B199C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ь ОБЖ</w:t>
            </w:r>
          </w:p>
        </w:tc>
      </w:tr>
      <w:tr w:rsidR="003F5625" w:rsidRPr="003143DA" w14:paraId="1BBFA088" w14:textId="77777777" w:rsidTr="002C45BD">
        <w:trPr>
          <w:trHeight w:val="599"/>
        </w:trPr>
        <w:tc>
          <w:tcPr>
            <w:tcW w:w="3355" w:type="dxa"/>
            <w:vMerge w:val="restart"/>
          </w:tcPr>
          <w:p w14:paraId="3235D077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58B3900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916A8B0" w14:textId="77777777" w:rsidR="003F5625" w:rsidRPr="003143DA" w:rsidRDefault="003F5625" w:rsidP="008C329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5525329" w14:textId="77777777" w:rsidR="003F5625" w:rsidRPr="003143DA" w:rsidRDefault="003F5625" w:rsidP="008C329D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Трудовое, профориентационное</w:t>
            </w:r>
          </w:p>
        </w:tc>
        <w:tc>
          <w:tcPr>
            <w:tcW w:w="9267" w:type="dxa"/>
          </w:tcPr>
          <w:p w14:paraId="524D22F6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бщешкольный субботник</w:t>
            </w:r>
          </w:p>
        </w:tc>
        <w:tc>
          <w:tcPr>
            <w:tcW w:w="4101" w:type="dxa"/>
          </w:tcPr>
          <w:p w14:paraId="744313C0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</w:t>
            </w:r>
          </w:p>
        </w:tc>
        <w:tc>
          <w:tcPr>
            <w:tcW w:w="3528" w:type="dxa"/>
          </w:tcPr>
          <w:p w14:paraId="4C59AB87" w14:textId="77777777" w:rsidR="003F5625" w:rsidRPr="003F5625" w:rsidRDefault="003F5625" w:rsidP="008C329D">
            <w:pPr>
              <w:pStyle w:val="TableParagraph"/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АХЧ, сектор</w:t>
            </w:r>
          </w:p>
          <w:p w14:paraId="271640C6" w14:textId="77777777" w:rsidR="003F5625" w:rsidRPr="003143DA" w:rsidRDefault="003F5625" w:rsidP="008C329D">
            <w:pPr>
              <w:pStyle w:val="TableParagraph"/>
              <w:spacing w:before="1" w:line="291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СУ «Трудовой»</w:t>
            </w:r>
          </w:p>
        </w:tc>
      </w:tr>
      <w:tr w:rsidR="003F5625" w:rsidRPr="003143DA" w14:paraId="04C47ACA" w14:textId="77777777" w:rsidTr="002C45BD">
        <w:trPr>
          <w:trHeight w:val="1195"/>
        </w:trPr>
        <w:tc>
          <w:tcPr>
            <w:tcW w:w="3355" w:type="dxa"/>
            <w:vMerge/>
            <w:tcBorders>
              <w:top w:val="nil"/>
            </w:tcBorders>
          </w:tcPr>
          <w:p w14:paraId="217E4884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04B0B1E5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4101" w:type="dxa"/>
          </w:tcPr>
          <w:p w14:paraId="09A54BA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554E924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3528" w:type="dxa"/>
          </w:tcPr>
          <w:p w14:paraId="4580D3E2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A4D5BB7" w14:textId="77777777" w:rsidR="003F5625" w:rsidRPr="003143DA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38369AC3" w14:textId="77777777" w:rsidTr="002C45BD">
        <w:trPr>
          <w:trHeight w:val="897"/>
        </w:trPr>
        <w:tc>
          <w:tcPr>
            <w:tcW w:w="3355" w:type="dxa"/>
            <w:vMerge/>
            <w:tcBorders>
              <w:top w:val="nil"/>
            </w:tcBorders>
          </w:tcPr>
          <w:p w14:paraId="00A73BE1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2AB0C576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Часы общения по 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еме«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ень</w:t>
            </w:r>
          </w:p>
          <w:p w14:paraId="5A94057A" w14:textId="77777777" w:rsidR="003F5625" w:rsidRPr="003143DA" w:rsidRDefault="003F5625" w:rsidP="008C329D">
            <w:pPr>
              <w:pStyle w:val="TableParagraph"/>
              <w:spacing w:before="5" w:line="298" w:lineRule="exact"/>
              <w:ind w:right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пожарной охраны»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Экскурсии в пожарную часть</w:t>
            </w:r>
          </w:p>
        </w:tc>
        <w:tc>
          <w:tcPr>
            <w:tcW w:w="4101" w:type="dxa"/>
          </w:tcPr>
          <w:p w14:paraId="7BA2F4D8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597EA9F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4 кл</w:t>
            </w:r>
          </w:p>
        </w:tc>
        <w:tc>
          <w:tcPr>
            <w:tcW w:w="3528" w:type="dxa"/>
          </w:tcPr>
          <w:p w14:paraId="20109BD2" w14:textId="77777777" w:rsidR="003F5625" w:rsidRPr="003F5625" w:rsidRDefault="003F5625" w:rsidP="008C329D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/о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учител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ОБЖ,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</w:t>
            </w:r>
          </w:p>
        </w:tc>
      </w:tr>
      <w:tr w:rsidR="003F5625" w:rsidRPr="003143DA" w14:paraId="1CA44028" w14:textId="77777777" w:rsidTr="002C45BD">
        <w:trPr>
          <w:trHeight w:val="1194"/>
        </w:trPr>
        <w:tc>
          <w:tcPr>
            <w:tcW w:w="3355" w:type="dxa"/>
            <w:vMerge w:val="restart"/>
          </w:tcPr>
          <w:p w14:paraId="21DBEBA8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CEC4415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EFC8802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8FA9F47" w14:textId="77777777" w:rsidR="003F5625" w:rsidRPr="003F5625" w:rsidRDefault="003F5625" w:rsidP="008C329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1BD2582" w14:textId="77777777" w:rsidR="003F5625" w:rsidRPr="003143DA" w:rsidRDefault="003F5625" w:rsidP="008C329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9267" w:type="dxa"/>
          </w:tcPr>
          <w:p w14:paraId="3054C757" w14:textId="77777777" w:rsidR="003F5625" w:rsidRPr="003143DA" w:rsidRDefault="003F5625" w:rsidP="008C329D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 xml:space="preserve">Родительские собрания в классах по подготовке к экзаменам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онсультации </w:t>
            </w:r>
            <w:r w:rsidRPr="003143DA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</w:rPr>
              <w:t xml:space="preserve">учителей-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едметников</w:t>
            </w:r>
          </w:p>
        </w:tc>
        <w:tc>
          <w:tcPr>
            <w:tcW w:w="4101" w:type="dxa"/>
          </w:tcPr>
          <w:p w14:paraId="3F7029A6" w14:textId="77777777" w:rsidR="003F5625" w:rsidRPr="003143DA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CFAA55D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,11 кл</w:t>
            </w:r>
          </w:p>
        </w:tc>
        <w:tc>
          <w:tcPr>
            <w:tcW w:w="3528" w:type="dxa"/>
          </w:tcPr>
          <w:p w14:paraId="46A6B561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48926DB" w14:textId="77777777" w:rsidR="003F5625" w:rsidRPr="003143DA" w:rsidRDefault="003F5625" w:rsidP="008C329D">
            <w:pPr>
              <w:pStyle w:val="TableParagraph"/>
              <w:ind w:left="109" w:right="86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Администрация, кл. рук., психолог</w:t>
            </w:r>
          </w:p>
        </w:tc>
      </w:tr>
      <w:tr w:rsidR="003F5625" w:rsidRPr="003143DA" w14:paraId="4BE068B7" w14:textId="77777777" w:rsidTr="002C45BD">
        <w:trPr>
          <w:trHeight w:val="1795"/>
        </w:trPr>
        <w:tc>
          <w:tcPr>
            <w:tcW w:w="3355" w:type="dxa"/>
            <w:vMerge/>
            <w:tcBorders>
              <w:top w:val="nil"/>
            </w:tcBorders>
          </w:tcPr>
          <w:p w14:paraId="643DF288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378E277E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4101" w:type="dxa"/>
          </w:tcPr>
          <w:p w14:paraId="638DEFAD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730B70F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2EB93EB" w14:textId="77777777" w:rsidR="003F5625" w:rsidRPr="003143DA" w:rsidRDefault="003F5625" w:rsidP="008C329D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3528" w:type="dxa"/>
          </w:tcPr>
          <w:p w14:paraId="22964D34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B1C8B85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121770A" w14:textId="77777777" w:rsidR="003F5625" w:rsidRPr="003F5625" w:rsidRDefault="003F5625" w:rsidP="008C329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</w:t>
            </w:r>
          </w:p>
        </w:tc>
      </w:tr>
      <w:tr w:rsidR="003F5625" w:rsidRPr="003143DA" w14:paraId="0B628F43" w14:textId="77777777" w:rsidTr="002C45BD">
        <w:trPr>
          <w:trHeight w:val="597"/>
        </w:trPr>
        <w:tc>
          <w:tcPr>
            <w:tcW w:w="3355" w:type="dxa"/>
            <w:vMerge w:val="restart"/>
          </w:tcPr>
          <w:p w14:paraId="7B1E0327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96BE4BB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B32B39F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321C4DB" w14:textId="77777777" w:rsidR="003F5625" w:rsidRPr="003143DA" w:rsidRDefault="003F5625" w:rsidP="008C329D">
            <w:pPr>
              <w:pStyle w:val="TableParagraph"/>
              <w:spacing w:before="169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9267" w:type="dxa"/>
          </w:tcPr>
          <w:p w14:paraId="718A0D8D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4101" w:type="dxa"/>
          </w:tcPr>
          <w:p w14:paraId="5836CE23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3528" w:type="dxa"/>
          </w:tcPr>
          <w:p w14:paraId="498EEE8E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лидер класса</w:t>
            </w:r>
          </w:p>
        </w:tc>
      </w:tr>
      <w:tr w:rsidR="003F5625" w:rsidRPr="003143DA" w14:paraId="0347910F" w14:textId="77777777" w:rsidTr="002C45BD">
        <w:trPr>
          <w:trHeight w:val="599"/>
        </w:trPr>
        <w:tc>
          <w:tcPr>
            <w:tcW w:w="3355" w:type="dxa"/>
            <w:vMerge/>
            <w:tcBorders>
              <w:top w:val="nil"/>
            </w:tcBorders>
          </w:tcPr>
          <w:p w14:paraId="5F1EB05D" w14:textId="77777777" w:rsidR="003F5625" w:rsidRPr="003143DA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267" w:type="dxa"/>
          </w:tcPr>
          <w:p w14:paraId="3760D460" w14:textId="77777777" w:rsidR="003F5625" w:rsidRPr="003F5625" w:rsidRDefault="003F5625" w:rsidP="008C329D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Сов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деров,</w:t>
            </w:r>
          </w:p>
          <w:p w14:paraId="18C032A1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боры общешкольных секторов</w:t>
            </w:r>
          </w:p>
        </w:tc>
        <w:tc>
          <w:tcPr>
            <w:tcW w:w="4101" w:type="dxa"/>
          </w:tcPr>
          <w:p w14:paraId="20631678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3528" w:type="dxa"/>
          </w:tcPr>
          <w:p w14:paraId="1461B41E" w14:textId="77777777" w:rsidR="003F5625" w:rsidRPr="003F5625" w:rsidRDefault="003F5625" w:rsidP="008C329D">
            <w:pPr>
              <w:pStyle w:val="TableParagraph"/>
              <w:spacing w:before="140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1CEDEB1C" w14:textId="77777777" w:rsidTr="002C45BD">
        <w:trPr>
          <w:trHeight w:val="597"/>
        </w:trPr>
        <w:tc>
          <w:tcPr>
            <w:tcW w:w="3355" w:type="dxa"/>
            <w:vMerge/>
            <w:tcBorders>
              <w:top w:val="nil"/>
            </w:tcBorders>
          </w:tcPr>
          <w:p w14:paraId="6B949BBA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267" w:type="dxa"/>
          </w:tcPr>
          <w:p w14:paraId="3F272004" w14:textId="77777777" w:rsidR="003F5625" w:rsidRPr="003F5625" w:rsidRDefault="003F5625" w:rsidP="008C329D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тоговый сбор школы актива</w:t>
            </w:r>
          </w:p>
          <w:p w14:paraId="5B040428" w14:textId="77777777" w:rsidR="003F5625" w:rsidRPr="003F5625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Вертушка активиста»</w:t>
            </w:r>
          </w:p>
        </w:tc>
        <w:tc>
          <w:tcPr>
            <w:tcW w:w="4101" w:type="dxa"/>
          </w:tcPr>
          <w:p w14:paraId="4420500B" w14:textId="77777777" w:rsidR="003F5625" w:rsidRPr="003143DA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3528" w:type="dxa"/>
          </w:tcPr>
          <w:p w14:paraId="26AB83D9" w14:textId="77777777" w:rsidR="003F5625" w:rsidRPr="003F5625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 п/о, Лидер УСУ</w:t>
            </w:r>
          </w:p>
        </w:tc>
      </w:tr>
      <w:tr w:rsidR="003F5625" w:rsidRPr="003143DA" w14:paraId="3E99F044" w14:textId="77777777" w:rsidTr="002C45BD">
        <w:trPr>
          <w:trHeight w:val="597"/>
        </w:trPr>
        <w:tc>
          <w:tcPr>
            <w:tcW w:w="3355" w:type="dxa"/>
            <w:vMerge/>
            <w:tcBorders>
              <w:top w:val="nil"/>
            </w:tcBorders>
          </w:tcPr>
          <w:p w14:paraId="6E614B63" w14:textId="77777777" w:rsidR="003F5625" w:rsidRPr="003F5625" w:rsidRDefault="003F5625" w:rsidP="008C329D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267" w:type="dxa"/>
          </w:tcPr>
          <w:p w14:paraId="25961A57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онкурс среди лидеров классов</w:t>
            </w:r>
          </w:p>
          <w:p w14:paraId="0A7D3B5F" w14:textId="77777777" w:rsidR="003F5625" w:rsidRPr="003F5625" w:rsidRDefault="003F5625" w:rsidP="008C329D">
            <w:pPr>
              <w:pStyle w:val="TableParagraph"/>
              <w:spacing w:before="1"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«Лидерами не рождаются!»</w:t>
            </w:r>
          </w:p>
        </w:tc>
        <w:tc>
          <w:tcPr>
            <w:tcW w:w="4101" w:type="dxa"/>
          </w:tcPr>
          <w:p w14:paraId="015B7518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3528" w:type="dxa"/>
          </w:tcPr>
          <w:p w14:paraId="2CA7DB6F" w14:textId="77777777" w:rsidR="003F5625" w:rsidRPr="003F5625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</w:tr>
      <w:tr w:rsidR="003F5625" w:rsidRPr="003143DA" w14:paraId="032DE7A0" w14:textId="77777777" w:rsidTr="002C45BD">
        <w:trPr>
          <w:trHeight w:val="599"/>
        </w:trPr>
        <w:tc>
          <w:tcPr>
            <w:tcW w:w="3355" w:type="dxa"/>
          </w:tcPr>
          <w:p w14:paraId="32A335DC" w14:textId="77777777" w:rsidR="003F5625" w:rsidRPr="003143DA" w:rsidRDefault="003F5625" w:rsidP="008C329D">
            <w:pPr>
              <w:pStyle w:val="TableParagraph"/>
              <w:spacing w:before="17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9267" w:type="dxa"/>
          </w:tcPr>
          <w:p w14:paraId="3A56104A" w14:textId="77777777" w:rsidR="003F5625" w:rsidRPr="003F5625" w:rsidRDefault="003F5625" w:rsidP="008C329D">
            <w:pPr>
              <w:pStyle w:val="TableParagraph"/>
              <w:tabs>
                <w:tab w:val="left" w:pos="297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ФСК</w:t>
            </w:r>
          </w:p>
          <w:p w14:paraId="12BBB8C8" w14:textId="77777777" w:rsidR="003F5625" w:rsidRPr="003F5625" w:rsidRDefault="003F5625" w:rsidP="008C329D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ГТО</w:t>
            </w:r>
          </w:p>
        </w:tc>
        <w:tc>
          <w:tcPr>
            <w:tcW w:w="4101" w:type="dxa"/>
          </w:tcPr>
          <w:p w14:paraId="46AC9896" w14:textId="77777777" w:rsidR="003F5625" w:rsidRPr="003143DA" w:rsidRDefault="003F5625" w:rsidP="008C329D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3528" w:type="dxa"/>
          </w:tcPr>
          <w:p w14:paraId="66669AB7" w14:textId="77777777" w:rsidR="003F5625" w:rsidRPr="003F5625" w:rsidRDefault="003F5625" w:rsidP="008C329D">
            <w:pPr>
              <w:pStyle w:val="TableParagraph"/>
              <w:spacing w:line="288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учителя физ-</w:t>
            </w:r>
          </w:p>
          <w:p w14:paraId="094A51B9" w14:textId="77777777" w:rsidR="003F5625" w:rsidRPr="003F5625" w:rsidRDefault="003F5625" w:rsidP="008C329D">
            <w:pPr>
              <w:pStyle w:val="TableParagraph"/>
              <w:spacing w:before="1" w:line="291" w:lineRule="exact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ы</w:t>
            </w:r>
          </w:p>
        </w:tc>
      </w:tr>
      <w:tr w:rsidR="003F5625" w:rsidRPr="003143DA" w14:paraId="29AE4564" w14:textId="77777777" w:rsidTr="002C45BD">
        <w:trPr>
          <w:trHeight w:val="597"/>
        </w:trPr>
        <w:tc>
          <w:tcPr>
            <w:tcW w:w="3355" w:type="dxa"/>
          </w:tcPr>
          <w:p w14:paraId="131B8832" w14:textId="77777777" w:rsidR="003F5625" w:rsidRPr="003143DA" w:rsidRDefault="003F5625" w:rsidP="008C329D">
            <w:pPr>
              <w:pStyle w:val="TableParagraph"/>
              <w:spacing w:before="15"/>
              <w:ind w:left="107" w:right="89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9267" w:type="dxa"/>
          </w:tcPr>
          <w:p w14:paraId="224499F2" w14:textId="77777777" w:rsidR="003F5625" w:rsidRPr="003143DA" w:rsidRDefault="003F5625" w:rsidP="008C329D">
            <w:pPr>
              <w:pStyle w:val="TableParagraph"/>
              <w:tabs>
                <w:tab w:val="left" w:pos="2262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ны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ab/>
              <w:t>мероприятия</w:t>
            </w:r>
          </w:p>
          <w:p w14:paraId="3CD290BC" w14:textId="77777777" w:rsidR="003F5625" w:rsidRPr="003143DA" w:rsidRDefault="003F5625" w:rsidP="008C329D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«Апрельская капель»</w:t>
            </w:r>
          </w:p>
        </w:tc>
        <w:tc>
          <w:tcPr>
            <w:tcW w:w="4101" w:type="dxa"/>
          </w:tcPr>
          <w:p w14:paraId="7507627F" w14:textId="77777777" w:rsidR="003F5625" w:rsidRPr="003143DA" w:rsidRDefault="003F5625" w:rsidP="008C329D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 кл.</w:t>
            </w:r>
          </w:p>
        </w:tc>
        <w:tc>
          <w:tcPr>
            <w:tcW w:w="3528" w:type="dxa"/>
          </w:tcPr>
          <w:p w14:paraId="375A990C" w14:textId="77777777" w:rsidR="003F5625" w:rsidRPr="003143DA" w:rsidRDefault="003F5625" w:rsidP="008C329D">
            <w:pPr>
              <w:pStyle w:val="TableParagraph"/>
              <w:spacing w:before="138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</w:tr>
      <w:tr w:rsidR="003F5625" w:rsidRPr="003143DA" w14:paraId="59A61C01" w14:textId="77777777" w:rsidTr="002C45BD">
        <w:trPr>
          <w:trHeight w:val="1494"/>
        </w:trPr>
        <w:tc>
          <w:tcPr>
            <w:tcW w:w="3355" w:type="dxa"/>
          </w:tcPr>
          <w:p w14:paraId="1DA8D39D" w14:textId="77777777" w:rsidR="003F5625" w:rsidRPr="003F5625" w:rsidRDefault="003F5625" w:rsidP="008C329D">
            <w:pPr>
              <w:pStyle w:val="TableParagraph"/>
              <w:spacing w:before="190"/>
              <w:ind w:left="107" w:right="97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9267" w:type="dxa"/>
          </w:tcPr>
          <w:p w14:paraId="70CAF00B" w14:textId="77777777" w:rsidR="003F5625" w:rsidRPr="003F5625" w:rsidRDefault="003F5625" w:rsidP="008C329D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4101" w:type="dxa"/>
          </w:tcPr>
          <w:p w14:paraId="3467D72C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EB69285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D1FC280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7-9 кл</w:t>
            </w:r>
          </w:p>
        </w:tc>
        <w:tc>
          <w:tcPr>
            <w:tcW w:w="3528" w:type="dxa"/>
          </w:tcPr>
          <w:p w14:paraId="1675553C" w14:textId="77777777" w:rsidR="003F5625" w:rsidRPr="003F5625" w:rsidRDefault="003F5625" w:rsidP="008C329D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E53A322" w14:textId="77777777" w:rsidR="003F5625" w:rsidRPr="003F5625" w:rsidRDefault="003F5625" w:rsidP="008C329D">
            <w:pPr>
              <w:pStyle w:val="TableParagraph"/>
              <w:spacing w:before="1"/>
              <w:ind w:left="109" w:firstLine="6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ц. педагог, психолог, представитель ПДН</w:t>
            </w:r>
          </w:p>
        </w:tc>
      </w:tr>
      <w:tr w:rsidR="003F5625" w:rsidRPr="003143DA" w14:paraId="6003DB9A" w14:textId="77777777" w:rsidTr="002C45BD">
        <w:trPr>
          <w:trHeight w:val="897"/>
        </w:trPr>
        <w:tc>
          <w:tcPr>
            <w:tcW w:w="3355" w:type="dxa"/>
          </w:tcPr>
          <w:p w14:paraId="548D253C" w14:textId="77777777" w:rsidR="003F5625" w:rsidRPr="003143DA" w:rsidRDefault="003F5625" w:rsidP="008C329D">
            <w:pPr>
              <w:pStyle w:val="TableParagraph"/>
              <w:spacing w:before="27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9267" w:type="dxa"/>
          </w:tcPr>
          <w:p w14:paraId="45DA4497" w14:textId="77777777" w:rsidR="003F5625" w:rsidRPr="003F5625" w:rsidRDefault="003F5625" w:rsidP="008C329D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е   МО</w:t>
            </w:r>
            <w:proofErr w:type="gramStart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  «</w:t>
            </w:r>
            <w:proofErr w:type="gramEnd"/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  Итоги года.</w:t>
            </w:r>
          </w:p>
          <w:p w14:paraId="61862DDE" w14:textId="77777777" w:rsidR="003F5625" w:rsidRPr="003F5625" w:rsidRDefault="003F5625" w:rsidP="008C329D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блемы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Задачи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Перспек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ивы»,  планирование  работы в летний период</w:t>
            </w:r>
          </w:p>
        </w:tc>
        <w:tc>
          <w:tcPr>
            <w:tcW w:w="4101" w:type="dxa"/>
          </w:tcPr>
          <w:p w14:paraId="739A95C1" w14:textId="77777777" w:rsidR="003F5625" w:rsidRPr="003F5625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C7013D6" w14:textId="77777777" w:rsidR="003F5625" w:rsidRPr="003143DA" w:rsidRDefault="003F5625" w:rsidP="008C329D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3528" w:type="dxa"/>
          </w:tcPr>
          <w:p w14:paraId="42B5C2FF" w14:textId="77777777" w:rsidR="003F5625" w:rsidRPr="003143DA" w:rsidRDefault="003F5625" w:rsidP="008C32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2068AB3" w14:textId="77777777" w:rsidR="003F5625" w:rsidRPr="003143DA" w:rsidRDefault="003F5625" w:rsidP="008C329D">
            <w:pPr>
              <w:pStyle w:val="TableParagraph"/>
              <w:ind w:left="10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</w:tr>
    </w:tbl>
    <w:tbl>
      <w:tblPr>
        <w:tblStyle w:val="TableNormal"/>
        <w:tblpPr w:leftFromText="180" w:rightFromText="180" w:vertAnchor="text" w:horzAnchor="margin" w:tblpY="-1511"/>
        <w:tblW w:w="2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440"/>
        <w:gridCol w:w="9355"/>
        <w:gridCol w:w="1268"/>
        <w:gridCol w:w="30"/>
        <w:gridCol w:w="1681"/>
        <w:gridCol w:w="25"/>
        <w:gridCol w:w="1681"/>
        <w:gridCol w:w="3653"/>
      </w:tblGrid>
      <w:tr w:rsidR="00C215E5" w:rsidRPr="003143DA" w14:paraId="0D52546B" w14:textId="77777777" w:rsidTr="00C215E5">
        <w:trPr>
          <w:gridAfter w:val="1"/>
          <w:wAfter w:w="3653" w:type="dxa"/>
          <w:trHeight w:val="1197"/>
        </w:trPr>
        <w:tc>
          <w:tcPr>
            <w:tcW w:w="2558" w:type="dxa"/>
            <w:gridSpan w:val="2"/>
          </w:tcPr>
          <w:p w14:paraId="4024C7EA" w14:textId="77777777" w:rsidR="00C215E5" w:rsidRPr="003143DA" w:rsidRDefault="00C215E5" w:rsidP="00C215E5">
            <w:pPr>
              <w:pStyle w:val="TableParagraph"/>
              <w:tabs>
                <w:tab w:val="left" w:pos="158"/>
              </w:tabs>
              <w:spacing w:before="41"/>
              <w:ind w:left="0" w:right="99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Контроль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9"/>
                <w:sz w:val="28"/>
                <w:szCs w:val="28"/>
              </w:rPr>
              <w:t xml:space="preserve">за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воспитательным процессом</w:t>
            </w:r>
          </w:p>
        </w:tc>
        <w:tc>
          <w:tcPr>
            <w:tcW w:w="9355" w:type="dxa"/>
          </w:tcPr>
          <w:p w14:paraId="5E1632EC" w14:textId="77777777" w:rsidR="00C215E5" w:rsidRPr="003F5625" w:rsidRDefault="00C215E5" w:rsidP="00C215E5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 практик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работы </w:t>
            </w:r>
            <w:r w:rsidRPr="003F5625">
              <w:rPr>
                <w:rFonts w:asciiTheme="minorHAnsi" w:hAnsiTheme="minorHAnsi" w:cstheme="minorHAnsi"/>
                <w:i/>
                <w:iCs/>
                <w:spacing w:val="-16"/>
                <w:sz w:val="28"/>
                <w:szCs w:val="28"/>
                <w:lang w:val="ru-RU"/>
              </w:rPr>
              <w:t xml:space="preserve">с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даренным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детьми. </w:t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Резул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аты участи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в </w:t>
            </w:r>
            <w:r w:rsidRPr="003F5625">
              <w:rPr>
                <w:rFonts w:asciiTheme="minorHAnsi" w:hAnsiTheme="minorHAnsi" w:cstheme="minorHAnsi"/>
                <w:i/>
                <w:iCs/>
                <w:spacing w:val="-1"/>
                <w:sz w:val="28"/>
                <w:szCs w:val="28"/>
                <w:lang w:val="ru-RU"/>
              </w:rPr>
              <w:t xml:space="preserve">конкурсном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вижении и олимпиадах.</w:t>
            </w:r>
          </w:p>
        </w:tc>
        <w:tc>
          <w:tcPr>
            <w:tcW w:w="1268" w:type="dxa"/>
          </w:tcPr>
          <w:p w14:paraId="14AC7C8D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832E785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</w:tcPr>
          <w:p w14:paraId="13E898EF" w14:textId="77777777" w:rsidR="00C215E5" w:rsidRPr="003143DA" w:rsidRDefault="00C215E5" w:rsidP="00C215E5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D3FC477" w14:textId="77777777" w:rsidR="00C215E5" w:rsidRPr="003143DA" w:rsidRDefault="00C215E5" w:rsidP="00C215E5">
            <w:pPr>
              <w:pStyle w:val="TableParagraph"/>
              <w:ind w:left="13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  <w:tc>
          <w:tcPr>
            <w:tcW w:w="1706" w:type="dxa"/>
            <w:gridSpan w:val="2"/>
          </w:tcPr>
          <w:p w14:paraId="7260F98C" w14:textId="77777777" w:rsidR="00C215E5" w:rsidRPr="003143DA" w:rsidRDefault="00C215E5" w:rsidP="00C215E5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391324E0" w14:textId="77777777" w:rsidTr="00C215E5">
        <w:trPr>
          <w:gridAfter w:val="1"/>
          <w:wAfter w:w="3653" w:type="dxa"/>
          <w:trHeight w:val="314"/>
        </w:trPr>
        <w:tc>
          <w:tcPr>
            <w:tcW w:w="14892" w:type="dxa"/>
            <w:gridSpan w:val="6"/>
            <w:shd w:val="clear" w:color="auto" w:fill="F1F1F1"/>
          </w:tcPr>
          <w:p w14:paraId="2A7D375B" w14:textId="77777777" w:rsidR="00C215E5" w:rsidRPr="003143DA" w:rsidRDefault="00C215E5" w:rsidP="00C215E5">
            <w:pPr>
              <w:pStyle w:val="TableParagraph"/>
              <w:spacing w:before="12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1706" w:type="dxa"/>
            <w:gridSpan w:val="2"/>
            <w:shd w:val="clear" w:color="auto" w:fill="F1F1F1"/>
          </w:tcPr>
          <w:p w14:paraId="20C17786" w14:textId="77777777" w:rsidR="00C215E5" w:rsidRPr="003143DA" w:rsidRDefault="00C215E5" w:rsidP="00C215E5">
            <w:pPr>
              <w:pStyle w:val="TableParagraph"/>
              <w:spacing w:before="12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578D30E7" w14:textId="77777777" w:rsidTr="00C215E5">
        <w:trPr>
          <w:gridAfter w:val="1"/>
          <w:wAfter w:w="3653" w:type="dxa"/>
          <w:trHeight w:val="599"/>
        </w:trPr>
        <w:tc>
          <w:tcPr>
            <w:tcW w:w="2558" w:type="dxa"/>
            <w:gridSpan w:val="2"/>
            <w:vMerge w:val="restart"/>
          </w:tcPr>
          <w:p w14:paraId="2E7A6D02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9B4B215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42086A1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ED98E67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B38DCEF" w14:textId="77777777" w:rsidR="00C215E5" w:rsidRPr="003143DA" w:rsidRDefault="00C215E5" w:rsidP="00C215E5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-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атриотическое</w:t>
            </w:r>
          </w:p>
        </w:tc>
        <w:tc>
          <w:tcPr>
            <w:tcW w:w="9355" w:type="dxa"/>
          </w:tcPr>
          <w:p w14:paraId="0F809CA9" w14:textId="77777777" w:rsidR="00C215E5" w:rsidRPr="003F5625" w:rsidRDefault="00C215E5" w:rsidP="00C215E5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ематическ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классны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часы,</w:t>
            </w:r>
          </w:p>
          <w:p w14:paraId="5406BF15" w14:textId="77777777" w:rsidR="00C215E5" w:rsidRPr="003F5625" w:rsidRDefault="00C215E5" w:rsidP="00C215E5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священные Дню Победы</w:t>
            </w:r>
          </w:p>
        </w:tc>
        <w:tc>
          <w:tcPr>
            <w:tcW w:w="1268" w:type="dxa"/>
          </w:tcPr>
          <w:p w14:paraId="21DD719B" w14:textId="77777777" w:rsidR="00C215E5" w:rsidRPr="003143DA" w:rsidRDefault="00C215E5" w:rsidP="00C215E5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1711" w:type="dxa"/>
            <w:gridSpan w:val="2"/>
          </w:tcPr>
          <w:p w14:paraId="475C0D24" w14:textId="77777777" w:rsidR="00C215E5" w:rsidRPr="003143DA" w:rsidRDefault="00C215E5" w:rsidP="00C215E5">
            <w:pPr>
              <w:pStyle w:val="TableParagraph"/>
              <w:spacing w:before="140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  <w:tc>
          <w:tcPr>
            <w:tcW w:w="1706" w:type="dxa"/>
            <w:gridSpan w:val="2"/>
          </w:tcPr>
          <w:p w14:paraId="31710302" w14:textId="77777777" w:rsidR="00C215E5" w:rsidRPr="003143DA" w:rsidRDefault="00C215E5" w:rsidP="00C215E5">
            <w:pPr>
              <w:pStyle w:val="TableParagraph"/>
              <w:spacing w:before="140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C215E5" w:rsidRPr="003143DA" w14:paraId="12ACD14D" w14:textId="77777777" w:rsidTr="00C215E5">
        <w:trPr>
          <w:gridAfter w:val="1"/>
          <w:wAfter w:w="3653" w:type="dxa"/>
          <w:trHeight w:val="597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5E99EB34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355" w:type="dxa"/>
          </w:tcPr>
          <w:p w14:paraId="51E10933" w14:textId="77777777" w:rsidR="00C215E5" w:rsidRPr="003F5625" w:rsidRDefault="00C215E5" w:rsidP="00C215E5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Линейка и возложения цветов к</w:t>
            </w:r>
          </w:p>
          <w:p w14:paraId="412AC52A" w14:textId="77777777" w:rsidR="00C215E5" w:rsidRPr="003F5625" w:rsidRDefault="00C215E5" w:rsidP="00C215E5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Обелиску  </w:t>
            </w:r>
          </w:p>
        </w:tc>
        <w:tc>
          <w:tcPr>
            <w:tcW w:w="1268" w:type="dxa"/>
          </w:tcPr>
          <w:p w14:paraId="20DABBB8" w14:textId="77777777" w:rsidR="00C215E5" w:rsidRPr="003143DA" w:rsidRDefault="00C215E5" w:rsidP="00C215E5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1711" w:type="dxa"/>
            <w:gridSpan w:val="2"/>
          </w:tcPr>
          <w:p w14:paraId="0260450F" w14:textId="77777777" w:rsidR="00C215E5" w:rsidRPr="003F5625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УСУ, РК</w:t>
            </w:r>
          </w:p>
        </w:tc>
        <w:tc>
          <w:tcPr>
            <w:tcW w:w="1706" w:type="dxa"/>
            <w:gridSpan w:val="2"/>
          </w:tcPr>
          <w:p w14:paraId="4246014D" w14:textId="77777777" w:rsidR="00C215E5" w:rsidRPr="00A93393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1C2F46C4" w14:textId="77777777" w:rsidTr="00C215E5">
        <w:trPr>
          <w:gridAfter w:val="1"/>
          <w:wAfter w:w="3653" w:type="dxa"/>
          <w:trHeight w:val="1495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0AE637CA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3CF6F86E" w14:textId="77777777" w:rsidR="00C215E5" w:rsidRPr="003F5625" w:rsidRDefault="00C215E5" w:rsidP="00C215E5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268" w:type="dxa"/>
          </w:tcPr>
          <w:p w14:paraId="69A568B4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9AEABF1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1711" w:type="dxa"/>
            <w:gridSpan w:val="2"/>
          </w:tcPr>
          <w:p w14:paraId="0D06FB45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FE23AD0" w14:textId="77777777" w:rsidR="00C215E5" w:rsidRPr="003F5625" w:rsidRDefault="00C215E5" w:rsidP="00C215E5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/о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активы классов, УСУ</w:t>
            </w:r>
          </w:p>
          <w:p w14:paraId="04F738F9" w14:textId="77777777" w:rsidR="00C215E5" w:rsidRPr="003F5625" w:rsidRDefault="00C215E5" w:rsidP="00C215E5">
            <w:pPr>
              <w:pStyle w:val="TableParagraph"/>
              <w:spacing w:line="299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</w:tcPr>
          <w:p w14:paraId="1B516228" w14:textId="77777777" w:rsidR="00C215E5" w:rsidRPr="00A93393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1E781A93" w14:textId="77777777" w:rsidTr="00C215E5">
        <w:trPr>
          <w:gridAfter w:val="1"/>
          <w:wAfter w:w="3653" w:type="dxa"/>
          <w:trHeight w:val="897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5CBA8373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7A51C018" w14:textId="77777777" w:rsidR="00C215E5" w:rsidRPr="003F5625" w:rsidRDefault="00C215E5" w:rsidP="00C215E5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дведе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итогов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участия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ов в акции «Прадеды-деды</w:t>
            </w:r>
          </w:p>
          <w:p w14:paraId="2D435972" w14:textId="77777777" w:rsidR="00C215E5" w:rsidRPr="003143DA" w:rsidRDefault="00C215E5" w:rsidP="00C215E5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– солдаты Победы!»</w:t>
            </w:r>
          </w:p>
        </w:tc>
        <w:tc>
          <w:tcPr>
            <w:tcW w:w="1268" w:type="dxa"/>
          </w:tcPr>
          <w:p w14:paraId="0BCB46A8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0623F26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1711" w:type="dxa"/>
            <w:gridSpan w:val="2"/>
          </w:tcPr>
          <w:p w14:paraId="241D5D6A" w14:textId="77777777" w:rsidR="00C215E5" w:rsidRPr="003F5625" w:rsidRDefault="00C215E5" w:rsidP="00C215E5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/о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 xml:space="preserve">активы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ассов, УСУ, РК</w:t>
            </w:r>
          </w:p>
        </w:tc>
        <w:tc>
          <w:tcPr>
            <w:tcW w:w="1706" w:type="dxa"/>
            <w:gridSpan w:val="2"/>
          </w:tcPr>
          <w:p w14:paraId="15955F5C" w14:textId="77777777" w:rsidR="00C215E5" w:rsidRPr="00A93393" w:rsidRDefault="00C215E5" w:rsidP="00C215E5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443FE2B2" w14:textId="77777777" w:rsidTr="00C215E5">
        <w:trPr>
          <w:gridAfter w:val="1"/>
          <w:wAfter w:w="3653" w:type="dxa"/>
          <w:trHeight w:val="897"/>
        </w:trPr>
        <w:tc>
          <w:tcPr>
            <w:tcW w:w="2558" w:type="dxa"/>
            <w:gridSpan w:val="2"/>
            <w:vMerge w:val="restart"/>
          </w:tcPr>
          <w:p w14:paraId="00A03E31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E7E878A" w14:textId="77777777" w:rsidR="00C215E5" w:rsidRPr="003F5625" w:rsidRDefault="00C215E5" w:rsidP="00C215E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7227346" w14:textId="77777777" w:rsidR="00C215E5" w:rsidRPr="003143DA" w:rsidRDefault="00C215E5" w:rsidP="00C215E5">
            <w:pPr>
              <w:pStyle w:val="TableParagraph"/>
              <w:tabs>
                <w:tab w:val="left" w:pos="2330"/>
              </w:tabs>
              <w:ind w:left="107" w:right="9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нтеллектуально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ab/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17"/>
                <w:sz w:val="28"/>
                <w:szCs w:val="28"/>
              </w:rPr>
              <w:t xml:space="preserve">–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познавательное</w:t>
            </w:r>
          </w:p>
        </w:tc>
        <w:tc>
          <w:tcPr>
            <w:tcW w:w="9355" w:type="dxa"/>
          </w:tcPr>
          <w:p w14:paraId="7FAD4E55" w14:textId="77777777" w:rsidR="00C215E5" w:rsidRPr="003F5625" w:rsidRDefault="00C215E5" w:rsidP="00C215E5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Часы общения «День славянской письменност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и </w:t>
            </w:r>
            <w:r w:rsidRPr="003F5625">
              <w:rPr>
                <w:rFonts w:asciiTheme="minorHAnsi" w:hAnsiTheme="minorHAnsi" w:cstheme="minorHAnsi"/>
                <w:i/>
                <w:iCs/>
                <w:spacing w:val="-4"/>
                <w:sz w:val="28"/>
                <w:szCs w:val="28"/>
                <w:lang w:val="ru-RU"/>
              </w:rPr>
              <w:t>кул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туры»</w:t>
            </w:r>
          </w:p>
        </w:tc>
        <w:tc>
          <w:tcPr>
            <w:tcW w:w="1268" w:type="dxa"/>
          </w:tcPr>
          <w:p w14:paraId="36A30BE4" w14:textId="77777777" w:rsidR="00C215E5" w:rsidRPr="003143DA" w:rsidRDefault="00C215E5" w:rsidP="00C215E5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5</w:t>
            </w:r>
          </w:p>
          <w:p w14:paraId="280BEACB" w14:textId="77777777" w:rsidR="00C215E5" w:rsidRPr="003143DA" w:rsidRDefault="00C215E5" w:rsidP="00C215E5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1711" w:type="dxa"/>
            <w:gridSpan w:val="2"/>
          </w:tcPr>
          <w:p w14:paraId="6C3B33BA" w14:textId="77777777" w:rsidR="00C215E5" w:rsidRPr="003F5625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. литературы и рус. яз., кл. рук.</w:t>
            </w:r>
          </w:p>
        </w:tc>
        <w:tc>
          <w:tcPr>
            <w:tcW w:w="1706" w:type="dxa"/>
            <w:gridSpan w:val="2"/>
          </w:tcPr>
          <w:p w14:paraId="363C5970" w14:textId="77777777" w:rsidR="00C215E5" w:rsidRPr="00A93393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452FAC67" w14:textId="77777777" w:rsidTr="00C215E5">
        <w:trPr>
          <w:gridAfter w:val="1"/>
          <w:wAfter w:w="3653" w:type="dxa"/>
          <w:trHeight w:val="897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61E8ABAA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360E9344" w14:textId="77777777" w:rsidR="00C215E5" w:rsidRPr="003F5625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268" w:type="dxa"/>
          </w:tcPr>
          <w:p w14:paraId="683470DE" w14:textId="77777777" w:rsidR="00C215E5" w:rsidRPr="003F5625" w:rsidRDefault="00C215E5" w:rsidP="00C215E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EDAD455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1711" w:type="dxa"/>
            <w:gridSpan w:val="2"/>
          </w:tcPr>
          <w:p w14:paraId="6C1098FE" w14:textId="77777777" w:rsidR="00C215E5" w:rsidRPr="003143DA" w:rsidRDefault="00C215E5" w:rsidP="00C215E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3CA397D" w14:textId="77777777" w:rsidR="00C215E5" w:rsidRPr="003143DA" w:rsidRDefault="00C215E5" w:rsidP="00C215E5">
            <w:pPr>
              <w:pStyle w:val="TableParagraph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Учителя-предметник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lastRenderedPageBreak/>
              <w:t>и</w:t>
            </w:r>
          </w:p>
        </w:tc>
        <w:tc>
          <w:tcPr>
            <w:tcW w:w="1706" w:type="dxa"/>
            <w:gridSpan w:val="2"/>
          </w:tcPr>
          <w:p w14:paraId="100C5BEF" w14:textId="77777777" w:rsidR="00C215E5" w:rsidRPr="003143DA" w:rsidRDefault="00C215E5" w:rsidP="00C215E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0635ED7F" w14:textId="77777777" w:rsidTr="00C215E5">
        <w:trPr>
          <w:gridAfter w:val="1"/>
          <w:wAfter w:w="3653" w:type="dxa"/>
          <w:trHeight w:val="597"/>
        </w:trPr>
        <w:tc>
          <w:tcPr>
            <w:tcW w:w="2558" w:type="dxa"/>
            <w:gridSpan w:val="2"/>
            <w:vMerge w:val="restart"/>
          </w:tcPr>
          <w:p w14:paraId="50F5B752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D869EB3" w14:textId="77777777" w:rsidR="00C215E5" w:rsidRPr="003143DA" w:rsidRDefault="00C215E5" w:rsidP="00C215E5">
            <w:pPr>
              <w:pStyle w:val="TableParagraph"/>
              <w:spacing w:before="18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Трудовое, профориентационное</w:t>
            </w:r>
          </w:p>
        </w:tc>
        <w:tc>
          <w:tcPr>
            <w:tcW w:w="9355" w:type="dxa"/>
          </w:tcPr>
          <w:p w14:paraId="30833808" w14:textId="77777777" w:rsidR="00C215E5" w:rsidRPr="003F5625" w:rsidRDefault="00C215E5" w:rsidP="00C215E5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268" w:type="dxa"/>
          </w:tcPr>
          <w:p w14:paraId="35096040" w14:textId="77777777" w:rsidR="00C215E5" w:rsidRPr="003143DA" w:rsidRDefault="00C215E5" w:rsidP="00C215E5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 – 11</w:t>
            </w:r>
          </w:p>
          <w:p w14:paraId="43BE4CD1" w14:textId="77777777" w:rsidR="00C215E5" w:rsidRPr="003143DA" w:rsidRDefault="00C215E5" w:rsidP="00C215E5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1711" w:type="dxa"/>
            <w:gridSpan w:val="2"/>
          </w:tcPr>
          <w:p w14:paraId="7695D865" w14:textId="77777777" w:rsidR="00C215E5" w:rsidRPr="003143DA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  <w:tc>
          <w:tcPr>
            <w:tcW w:w="1706" w:type="dxa"/>
            <w:gridSpan w:val="2"/>
          </w:tcPr>
          <w:p w14:paraId="6D9B9F2A" w14:textId="77777777" w:rsidR="00C215E5" w:rsidRPr="003143DA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C215E5" w:rsidRPr="003143DA" w14:paraId="2EA82297" w14:textId="77777777" w:rsidTr="00C215E5">
        <w:trPr>
          <w:gridAfter w:val="1"/>
          <w:wAfter w:w="3653" w:type="dxa"/>
          <w:trHeight w:val="1195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5DE4CF84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355" w:type="dxa"/>
          </w:tcPr>
          <w:p w14:paraId="2DF9E581" w14:textId="77777777" w:rsidR="00C215E5" w:rsidRPr="003F5625" w:rsidRDefault="00C215E5" w:rsidP="00C215E5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смотр онлайн урока на сайте по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 xml:space="preserve">бесплатной </w:t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профори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ентации для детей «Проектория»</w:t>
            </w:r>
          </w:p>
        </w:tc>
        <w:tc>
          <w:tcPr>
            <w:tcW w:w="1268" w:type="dxa"/>
          </w:tcPr>
          <w:p w14:paraId="66E64494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AE1BCE1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6-11 кл.</w:t>
            </w:r>
          </w:p>
        </w:tc>
        <w:tc>
          <w:tcPr>
            <w:tcW w:w="1711" w:type="dxa"/>
            <w:gridSpan w:val="2"/>
          </w:tcPr>
          <w:p w14:paraId="3117D8C8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7AE450B6" w14:textId="77777777" w:rsidR="00C215E5" w:rsidRPr="003143DA" w:rsidRDefault="00C215E5" w:rsidP="00C215E5">
            <w:pPr>
              <w:pStyle w:val="TableParagraph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 .рук.</w:t>
            </w:r>
          </w:p>
        </w:tc>
        <w:tc>
          <w:tcPr>
            <w:tcW w:w="1706" w:type="dxa"/>
            <w:gridSpan w:val="2"/>
          </w:tcPr>
          <w:p w14:paraId="23F95114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32AF06A9" w14:textId="77777777" w:rsidTr="00C215E5">
        <w:trPr>
          <w:gridAfter w:val="1"/>
          <w:wAfter w:w="3653" w:type="dxa"/>
          <w:trHeight w:val="1194"/>
        </w:trPr>
        <w:tc>
          <w:tcPr>
            <w:tcW w:w="2558" w:type="dxa"/>
            <w:gridSpan w:val="2"/>
            <w:vMerge w:val="restart"/>
          </w:tcPr>
          <w:p w14:paraId="0343C8C9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A7A76E6" w14:textId="77777777" w:rsidR="00C215E5" w:rsidRPr="003143DA" w:rsidRDefault="00C215E5" w:rsidP="00C215E5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7303205" w14:textId="77777777" w:rsidR="00C215E5" w:rsidRPr="003143DA" w:rsidRDefault="00C215E5" w:rsidP="00C215E5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емейное</w:t>
            </w:r>
          </w:p>
        </w:tc>
        <w:tc>
          <w:tcPr>
            <w:tcW w:w="9355" w:type="dxa"/>
          </w:tcPr>
          <w:p w14:paraId="7EFBB9D6" w14:textId="77777777" w:rsidR="00C215E5" w:rsidRPr="003F5625" w:rsidRDefault="00C215E5" w:rsidP="00C215E5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268" w:type="dxa"/>
          </w:tcPr>
          <w:p w14:paraId="1A1546A6" w14:textId="77777777" w:rsidR="00C215E5" w:rsidRPr="003F5625" w:rsidRDefault="00C215E5" w:rsidP="00C215E5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D44042E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.</w:t>
            </w:r>
          </w:p>
        </w:tc>
        <w:tc>
          <w:tcPr>
            <w:tcW w:w="1711" w:type="dxa"/>
            <w:gridSpan w:val="2"/>
          </w:tcPr>
          <w:p w14:paraId="75612330" w14:textId="77777777" w:rsidR="00C215E5" w:rsidRPr="003F5625" w:rsidRDefault="00C215E5" w:rsidP="00C215E5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A8FD768" w14:textId="77777777" w:rsidR="00C215E5" w:rsidRPr="003F5625" w:rsidRDefault="00C215E5" w:rsidP="00C215E5">
            <w:pPr>
              <w:pStyle w:val="TableParagraph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 рук.</w:t>
            </w:r>
          </w:p>
        </w:tc>
        <w:tc>
          <w:tcPr>
            <w:tcW w:w="1706" w:type="dxa"/>
            <w:gridSpan w:val="2"/>
          </w:tcPr>
          <w:p w14:paraId="6B478B11" w14:textId="77777777" w:rsidR="00C215E5" w:rsidRPr="00A93393" w:rsidRDefault="00C215E5" w:rsidP="00C215E5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48D63546" w14:textId="77777777" w:rsidTr="00C215E5">
        <w:trPr>
          <w:gridAfter w:val="1"/>
          <w:wAfter w:w="3653" w:type="dxa"/>
          <w:trHeight w:val="1194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7F9F420E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1BB609ED" w14:textId="77777777" w:rsidR="00C215E5" w:rsidRPr="003F5625" w:rsidRDefault="00C215E5" w:rsidP="00C215E5">
            <w:pPr>
              <w:pStyle w:val="TableParagraph"/>
              <w:ind w:right="102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268" w:type="dxa"/>
          </w:tcPr>
          <w:p w14:paraId="31A77FDF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1E15F63" w14:textId="77777777" w:rsidR="00C215E5" w:rsidRPr="003143DA" w:rsidRDefault="00C215E5" w:rsidP="00C215E5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1711" w:type="dxa"/>
            <w:gridSpan w:val="2"/>
          </w:tcPr>
          <w:p w14:paraId="3E15167B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A0C4B65" w14:textId="77777777" w:rsidR="00C215E5" w:rsidRPr="003F5625" w:rsidRDefault="00C215E5" w:rsidP="00C215E5">
            <w:pPr>
              <w:pStyle w:val="TableParagraph"/>
              <w:spacing w:before="1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  <w:tc>
          <w:tcPr>
            <w:tcW w:w="1706" w:type="dxa"/>
            <w:gridSpan w:val="2"/>
          </w:tcPr>
          <w:p w14:paraId="54B542F3" w14:textId="77777777" w:rsidR="00C215E5" w:rsidRPr="00A93393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5FE737B6" w14:textId="77777777" w:rsidTr="00C215E5">
        <w:trPr>
          <w:gridAfter w:val="1"/>
          <w:wAfter w:w="3653" w:type="dxa"/>
          <w:trHeight w:val="600"/>
        </w:trPr>
        <w:tc>
          <w:tcPr>
            <w:tcW w:w="2558" w:type="dxa"/>
            <w:gridSpan w:val="2"/>
            <w:vMerge w:val="restart"/>
          </w:tcPr>
          <w:p w14:paraId="5CC6A5D4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BD4A954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870EA43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5ED7D1A6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892A7D2" w14:textId="77777777" w:rsidR="00C215E5" w:rsidRPr="003143DA" w:rsidRDefault="00C215E5" w:rsidP="00C215E5">
            <w:pPr>
              <w:pStyle w:val="TableParagraph"/>
              <w:spacing w:before="171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Самоуправление</w:t>
            </w:r>
          </w:p>
        </w:tc>
        <w:tc>
          <w:tcPr>
            <w:tcW w:w="9355" w:type="dxa"/>
          </w:tcPr>
          <w:p w14:paraId="4D3CE6F3" w14:textId="77777777" w:rsidR="00C215E5" w:rsidRPr="003F5625" w:rsidRDefault="00C215E5" w:rsidP="00C215E5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ейд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о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роверк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чистоты</w:t>
            </w:r>
          </w:p>
          <w:p w14:paraId="3474D2F1" w14:textId="77777777" w:rsidR="00C215E5" w:rsidRPr="003F5625" w:rsidRDefault="00C215E5" w:rsidP="00C215E5">
            <w:pPr>
              <w:pStyle w:val="TableParagraph"/>
              <w:spacing w:before="1" w:line="291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школьной территории.</w:t>
            </w:r>
          </w:p>
        </w:tc>
        <w:tc>
          <w:tcPr>
            <w:tcW w:w="1268" w:type="dxa"/>
          </w:tcPr>
          <w:p w14:paraId="00CD3927" w14:textId="77777777" w:rsidR="00C215E5" w:rsidRPr="003143DA" w:rsidRDefault="00C215E5" w:rsidP="00C215E5">
            <w:pPr>
              <w:pStyle w:val="TableParagraph"/>
              <w:spacing w:before="14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0 кл</w:t>
            </w:r>
          </w:p>
        </w:tc>
        <w:tc>
          <w:tcPr>
            <w:tcW w:w="1711" w:type="dxa"/>
            <w:gridSpan w:val="2"/>
          </w:tcPr>
          <w:p w14:paraId="5C163939" w14:textId="77777777" w:rsidR="00C215E5" w:rsidRPr="003F5625" w:rsidRDefault="00C215E5" w:rsidP="00C215E5">
            <w:pPr>
              <w:pStyle w:val="TableParagraph"/>
              <w:spacing w:line="288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/о, сектор УСУ «Трудовой»</w:t>
            </w:r>
          </w:p>
        </w:tc>
        <w:tc>
          <w:tcPr>
            <w:tcW w:w="1706" w:type="dxa"/>
            <w:gridSpan w:val="2"/>
          </w:tcPr>
          <w:p w14:paraId="5B9E386B" w14:textId="77777777" w:rsidR="00C215E5" w:rsidRPr="00A93393" w:rsidRDefault="00C215E5" w:rsidP="00C215E5">
            <w:pPr>
              <w:pStyle w:val="TableParagraph"/>
              <w:spacing w:line="288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59932369" w14:textId="77777777" w:rsidTr="00C215E5">
        <w:trPr>
          <w:gridAfter w:val="1"/>
          <w:wAfter w:w="3653" w:type="dxa"/>
          <w:trHeight w:val="597"/>
        </w:trPr>
        <w:tc>
          <w:tcPr>
            <w:tcW w:w="2558" w:type="dxa"/>
            <w:gridSpan w:val="2"/>
            <w:vMerge/>
          </w:tcPr>
          <w:p w14:paraId="44512EF6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79837824" w14:textId="77777777" w:rsidR="00C215E5" w:rsidRPr="003143DA" w:rsidRDefault="00C215E5" w:rsidP="00C215E5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инейка «Итоги года».</w:t>
            </w:r>
          </w:p>
        </w:tc>
        <w:tc>
          <w:tcPr>
            <w:tcW w:w="1268" w:type="dxa"/>
          </w:tcPr>
          <w:p w14:paraId="43A5090B" w14:textId="77777777" w:rsidR="00C215E5" w:rsidRPr="003143DA" w:rsidRDefault="00C215E5" w:rsidP="00C215E5">
            <w:pPr>
              <w:pStyle w:val="TableParagraph"/>
              <w:spacing w:line="287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8,10</w:t>
            </w:r>
          </w:p>
          <w:p w14:paraId="2D58D087" w14:textId="77777777" w:rsidR="00C215E5" w:rsidRPr="003143DA" w:rsidRDefault="00C215E5" w:rsidP="00C215E5">
            <w:pPr>
              <w:pStyle w:val="TableParagraph"/>
              <w:spacing w:line="29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</w:t>
            </w:r>
          </w:p>
        </w:tc>
        <w:tc>
          <w:tcPr>
            <w:tcW w:w="1711" w:type="dxa"/>
            <w:gridSpan w:val="2"/>
          </w:tcPr>
          <w:p w14:paraId="4344833D" w14:textId="77777777" w:rsidR="00C215E5" w:rsidRPr="003F5625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УСУ</w:t>
            </w:r>
          </w:p>
        </w:tc>
        <w:tc>
          <w:tcPr>
            <w:tcW w:w="1706" w:type="dxa"/>
            <w:gridSpan w:val="2"/>
          </w:tcPr>
          <w:p w14:paraId="366B9DD7" w14:textId="77777777" w:rsidR="00C215E5" w:rsidRPr="00A93393" w:rsidRDefault="00C215E5" w:rsidP="00C215E5">
            <w:pPr>
              <w:pStyle w:val="TableParagraph"/>
              <w:spacing w:before="138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027F144F" w14:textId="77777777" w:rsidTr="00C215E5">
        <w:trPr>
          <w:gridAfter w:val="1"/>
          <w:wAfter w:w="3653" w:type="dxa"/>
          <w:trHeight w:val="597"/>
        </w:trPr>
        <w:tc>
          <w:tcPr>
            <w:tcW w:w="2558" w:type="dxa"/>
            <w:gridSpan w:val="2"/>
            <w:vMerge/>
          </w:tcPr>
          <w:p w14:paraId="7CC258F8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46DC1C87" w14:textId="77777777" w:rsidR="00C215E5" w:rsidRPr="003143DA" w:rsidRDefault="00C215E5" w:rsidP="00C215E5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Сбор РДШ</w:t>
            </w:r>
          </w:p>
        </w:tc>
        <w:tc>
          <w:tcPr>
            <w:tcW w:w="1268" w:type="dxa"/>
          </w:tcPr>
          <w:p w14:paraId="053F3965" w14:textId="77777777" w:rsidR="00C215E5" w:rsidRPr="003143DA" w:rsidRDefault="00C215E5" w:rsidP="00C215E5">
            <w:pPr>
              <w:pStyle w:val="TableParagraph"/>
              <w:spacing w:before="138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3-8 кл.</w:t>
            </w:r>
          </w:p>
        </w:tc>
        <w:tc>
          <w:tcPr>
            <w:tcW w:w="1711" w:type="dxa"/>
            <w:gridSpan w:val="2"/>
          </w:tcPr>
          <w:p w14:paraId="65897CB4" w14:textId="77777777" w:rsidR="00C215E5" w:rsidRPr="003F5625" w:rsidRDefault="00C215E5" w:rsidP="00C215E5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/о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члены</w:t>
            </w:r>
          </w:p>
          <w:p w14:paraId="6681FB40" w14:textId="77777777" w:rsidR="00C215E5" w:rsidRPr="003F5625" w:rsidRDefault="00C215E5" w:rsidP="00C215E5">
            <w:pPr>
              <w:pStyle w:val="TableParagraph"/>
              <w:spacing w:before="1" w:line="288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ДШ</w:t>
            </w:r>
          </w:p>
        </w:tc>
        <w:tc>
          <w:tcPr>
            <w:tcW w:w="1706" w:type="dxa"/>
            <w:gridSpan w:val="2"/>
          </w:tcPr>
          <w:p w14:paraId="2390BBBD" w14:textId="77777777" w:rsidR="00C215E5" w:rsidRPr="00A93393" w:rsidRDefault="00C215E5" w:rsidP="00C215E5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7E7B1F9B" w14:textId="77777777" w:rsidTr="00C215E5">
        <w:trPr>
          <w:gridAfter w:val="1"/>
          <w:wAfter w:w="3653" w:type="dxa"/>
          <w:trHeight w:val="1197"/>
        </w:trPr>
        <w:tc>
          <w:tcPr>
            <w:tcW w:w="2558" w:type="dxa"/>
            <w:gridSpan w:val="2"/>
            <w:vMerge/>
          </w:tcPr>
          <w:p w14:paraId="603ADB96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4D06EEDF" w14:textId="77777777" w:rsidR="00C215E5" w:rsidRPr="003F5625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268" w:type="dxa"/>
          </w:tcPr>
          <w:p w14:paraId="1E06C8A4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54BF713" w14:textId="77777777" w:rsidR="00C215E5" w:rsidRPr="003143DA" w:rsidRDefault="00C215E5" w:rsidP="00C215E5">
            <w:pPr>
              <w:pStyle w:val="TableParagraph"/>
              <w:spacing w:before="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1711" w:type="dxa"/>
            <w:gridSpan w:val="2"/>
          </w:tcPr>
          <w:p w14:paraId="4E524FEB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6D0D72B" w14:textId="77777777" w:rsidR="00C215E5" w:rsidRPr="003143DA" w:rsidRDefault="00C215E5" w:rsidP="00C215E5">
            <w:pPr>
              <w:pStyle w:val="TableParagraph"/>
              <w:spacing w:before="1"/>
              <w:ind w:left="8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лидер класса</w:t>
            </w:r>
          </w:p>
        </w:tc>
        <w:tc>
          <w:tcPr>
            <w:tcW w:w="1706" w:type="dxa"/>
            <w:gridSpan w:val="2"/>
          </w:tcPr>
          <w:p w14:paraId="54DB5C92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6566BDB1" w14:textId="77777777" w:rsidTr="00C215E5">
        <w:trPr>
          <w:gridAfter w:val="1"/>
          <w:wAfter w:w="3653" w:type="dxa"/>
          <w:trHeight w:val="1195"/>
        </w:trPr>
        <w:tc>
          <w:tcPr>
            <w:tcW w:w="2558" w:type="dxa"/>
            <w:gridSpan w:val="2"/>
            <w:vMerge/>
          </w:tcPr>
          <w:p w14:paraId="547883F4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9355" w:type="dxa"/>
          </w:tcPr>
          <w:p w14:paraId="2E6B1137" w14:textId="77777777" w:rsidR="00C215E5" w:rsidRPr="003143DA" w:rsidRDefault="00C215E5" w:rsidP="00C215E5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Заседания Совета Лидеров, итоговые сборы общешкольных секторов. </w:t>
            </w:r>
            <w:r w:rsidRPr="003143DA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</w:rPr>
              <w:t>«Стрелка</w:t>
            </w:r>
          </w:p>
          <w:p w14:paraId="5C804232" w14:textId="77777777" w:rsidR="00C215E5" w:rsidRPr="003143DA" w:rsidRDefault="00C215E5" w:rsidP="00C215E5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ланирования»</w:t>
            </w:r>
          </w:p>
        </w:tc>
        <w:tc>
          <w:tcPr>
            <w:tcW w:w="1268" w:type="dxa"/>
          </w:tcPr>
          <w:p w14:paraId="3F78627D" w14:textId="77777777" w:rsidR="00C215E5" w:rsidRPr="003143DA" w:rsidRDefault="00C215E5" w:rsidP="00C215E5">
            <w:pPr>
              <w:pStyle w:val="TableParagraph"/>
              <w:spacing w:line="288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5-11кл</w:t>
            </w:r>
          </w:p>
        </w:tc>
        <w:tc>
          <w:tcPr>
            <w:tcW w:w="1711" w:type="dxa"/>
            <w:gridSpan w:val="2"/>
          </w:tcPr>
          <w:p w14:paraId="08672596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819AC9A" w14:textId="77777777" w:rsidR="00C215E5" w:rsidRPr="003F5625" w:rsidRDefault="00C215E5" w:rsidP="00C215E5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Лидер УСУ</w:t>
            </w:r>
          </w:p>
        </w:tc>
        <w:tc>
          <w:tcPr>
            <w:tcW w:w="1706" w:type="dxa"/>
            <w:gridSpan w:val="2"/>
          </w:tcPr>
          <w:p w14:paraId="0BFF8A3B" w14:textId="77777777" w:rsidR="00C215E5" w:rsidRPr="00A93393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3E0638E8" w14:textId="77777777" w:rsidTr="00C215E5">
        <w:trPr>
          <w:gridAfter w:val="1"/>
          <w:wAfter w:w="3653" w:type="dxa"/>
          <w:trHeight w:val="897"/>
        </w:trPr>
        <w:tc>
          <w:tcPr>
            <w:tcW w:w="2118" w:type="dxa"/>
            <w:tcBorders>
              <w:right w:val="nil"/>
            </w:tcBorders>
          </w:tcPr>
          <w:p w14:paraId="31881B59" w14:textId="77777777" w:rsidR="00C215E5" w:rsidRPr="003143DA" w:rsidRDefault="00C215E5" w:rsidP="00C215E5">
            <w:pPr>
              <w:pStyle w:val="TableParagraph"/>
              <w:spacing w:before="29"/>
              <w:ind w:left="112" w:right="164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14:paraId="4D8DFC53" w14:textId="77777777" w:rsidR="00C215E5" w:rsidRPr="003143DA" w:rsidRDefault="00C215E5" w:rsidP="00C215E5">
            <w:pPr>
              <w:pStyle w:val="TableParagraph"/>
              <w:spacing w:before="29"/>
              <w:ind w:left="123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9355" w:type="dxa"/>
          </w:tcPr>
          <w:p w14:paraId="5B15D192" w14:textId="77777777" w:rsidR="00C215E5" w:rsidRPr="003F5625" w:rsidRDefault="00C215E5" w:rsidP="00C215E5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одведение   итогов   участия в</w:t>
            </w:r>
          </w:p>
          <w:p w14:paraId="6F15AA93" w14:textId="77777777" w:rsidR="00C215E5" w:rsidRPr="003F5625" w:rsidRDefault="00C215E5" w:rsidP="00C215E5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ограмм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ФСК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ГТО.</w:t>
            </w:r>
          </w:p>
          <w:p w14:paraId="2D3DAFC2" w14:textId="77777777" w:rsidR="00C215E5" w:rsidRPr="003143DA" w:rsidRDefault="00C215E5" w:rsidP="00C215E5">
            <w:pPr>
              <w:pStyle w:val="TableParagraph"/>
              <w:spacing w:line="290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аграждение.</w:t>
            </w:r>
          </w:p>
        </w:tc>
        <w:tc>
          <w:tcPr>
            <w:tcW w:w="1268" w:type="dxa"/>
          </w:tcPr>
          <w:p w14:paraId="328C5DC0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DF55209" w14:textId="77777777" w:rsidR="00C215E5" w:rsidRPr="003143DA" w:rsidRDefault="00C215E5" w:rsidP="00C215E5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1711" w:type="dxa"/>
            <w:gridSpan w:val="2"/>
          </w:tcPr>
          <w:p w14:paraId="57590174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C99A559" w14:textId="77777777" w:rsidR="00C215E5" w:rsidRPr="003143DA" w:rsidRDefault="00C215E5" w:rsidP="00C215E5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, п/о.</w:t>
            </w:r>
          </w:p>
        </w:tc>
        <w:tc>
          <w:tcPr>
            <w:tcW w:w="1706" w:type="dxa"/>
            <w:gridSpan w:val="2"/>
          </w:tcPr>
          <w:p w14:paraId="7D68F183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4CD059FC" w14:textId="77777777" w:rsidTr="00C215E5">
        <w:trPr>
          <w:gridAfter w:val="1"/>
          <w:wAfter w:w="3653" w:type="dxa"/>
          <w:trHeight w:val="597"/>
        </w:trPr>
        <w:tc>
          <w:tcPr>
            <w:tcW w:w="2558" w:type="dxa"/>
            <w:gridSpan w:val="2"/>
            <w:vMerge w:val="restart"/>
          </w:tcPr>
          <w:p w14:paraId="0FC2021D" w14:textId="77777777" w:rsidR="00C215E5" w:rsidRPr="003143DA" w:rsidRDefault="00C215E5" w:rsidP="00C215E5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0D7C03E" w14:textId="77777777" w:rsidR="00C215E5" w:rsidRPr="003143DA" w:rsidRDefault="00C215E5" w:rsidP="00C215E5">
            <w:pPr>
              <w:pStyle w:val="TableParagraph"/>
              <w:ind w:left="112" w:right="88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Досуговая деятельность</w:t>
            </w:r>
          </w:p>
        </w:tc>
        <w:tc>
          <w:tcPr>
            <w:tcW w:w="9355" w:type="dxa"/>
          </w:tcPr>
          <w:p w14:paraId="0FF6DCB9" w14:textId="77777777" w:rsidR="00C215E5" w:rsidRPr="003F5625" w:rsidRDefault="00C215E5" w:rsidP="00C215E5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Праздничное мероприятие, посвященное Дню Победы!</w:t>
            </w:r>
          </w:p>
        </w:tc>
        <w:tc>
          <w:tcPr>
            <w:tcW w:w="1268" w:type="dxa"/>
          </w:tcPr>
          <w:p w14:paraId="0C7E62A7" w14:textId="77777777" w:rsidR="00C215E5" w:rsidRPr="003143DA" w:rsidRDefault="00C215E5" w:rsidP="00C215E5">
            <w:pPr>
              <w:pStyle w:val="TableParagraph"/>
              <w:spacing w:before="138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11 кл</w:t>
            </w:r>
          </w:p>
        </w:tc>
        <w:tc>
          <w:tcPr>
            <w:tcW w:w="1711" w:type="dxa"/>
            <w:gridSpan w:val="2"/>
          </w:tcPr>
          <w:p w14:paraId="679B520B" w14:textId="77777777" w:rsidR="00C215E5" w:rsidRPr="003F5625" w:rsidRDefault="00C215E5" w:rsidP="00C215E5">
            <w:pPr>
              <w:pStyle w:val="TableParagraph"/>
              <w:spacing w:line="288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п/о, УСУ, п. д. о,  кл. рук.</w:t>
            </w:r>
          </w:p>
        </w:tc>
        <w:tc>
          <w:tcPr>
            <w:tcW w:w="1706" w:type="dxa"/>
            <w:gridSpan w:val="2"/>
          </w:tcPr>
          <w:p w14:paraId="4CA764BC" w14:textId="77777777" w:rsidR="00C215E5" w:rsidRPr="00A93393" w:rsidRDefault="00C215E5" w:rsidP="00C215E5">
            <w:pPr>
              <w:pStyle w:val="TableParagraph"/>
              <w:spacing w:line="288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0FD9DCCE" w14:textId="77777777" w:rsidTr="00C215E5">
        <w:trPr>
          <w:gridAfter w:val="1"/>
          <w:wAfter w:w="3653" w:type="dxa"/>
          <w:trHeight w:val="599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701902A5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0A875594" w14:textId="77777777" w:rsidR="00C215E5" w:rsidRPr="003F5625" w:rsidRDefault="00C215E5" w:rsidP="00C215E5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5.05.2022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Международный</w:t>
            </w:r>
          </w:p>
          <w:p w14:paraId="04EAB5F5" w14:textId="77777777" w:rsidR="00C215E5" w:rsidRPr="003F5625" w:rsidRDefault="00C215E5" w:rsidP="00C215E5">
            <w:pPr>
              <w:pStyle w:val="TableParagraph"/>
              <w:spacing w:before="1" w:line="291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день семьи. Кл. часы по теме.</w:t>
            </w:r>
          </w:p>
        </w:tc>
        <w:tc>
          <w:tcPr>
            <w:tcW w:w="1268" w:type="dxa"/>
          </w:tcPr>
          <w:p w14:paraId="3B532B68" w14:textId="77777777" w:rsidR="00C215E5" w:rsidRPr="003143DA" w:rsidRDefault="00C215E5" w:rsidP="00C215E5">
            <w:pPr>
              <w:pStyle w:val="TableParagraph"/>
              <w:spacing w:before="140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8 кл.</w:t>
            </w:r>
          </w:p>
        </w:tc>
        <w:tc>
          <w:tcPr>
            <w:tcW w:w="1711" w:type="dxa"/>
            <w:gridSpan w:val="2"/>
          </w:tcPr>
          <w:p w14:paraId="00B4FF7D" w14:textId="77777777" w:rsidR="00C215E5" w:rsidRPr="003143DA" w:rsidRDefault="00C215E5" w:rsidP="00C215E5">
            <w:pPr>
              <w:pStyle w:val="TableParagraph"/>
              <w:spacing w:before="140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оводитель</w:t>
            </w:r>
          </w:p>
        </w:tc>
        <w:tc>
          <w:tcPr>
            <w:tcW w:w="1706" w:type="dxa"/>
            <w:gridSpan w:val="2"/>
          </w:tcPr>
          <w:p w14:paraId="3ABA158F" w14:textId="77777777" w:rsidR="00C215E5" w:rsidRPr="003143DA" w:rsidRDefault="00C215E5" w:rsidP="00C215E5">
            <w:pPr>
              <w:pStyle w:val="TableParagraph"/>
              <w:spacing w:before="140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C215E5" w:rsidRPr="003143DA" w14:paraId="0656C7F3" w14:textId="77777777" w:rsidTr="00C215E5">
        <w:trPr>
          <w:gridAfter w:val="1"/>
          <w:wAfter w:w="3653" w:type="dxa"/>
          <w:trHeight w:val="297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33F87F36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355" w:type="dxa"/>
          </w:tcPr>
          <w:p w14:paraId="5F35132E" w14:textId="77777777" w:rsidR="00C215E5" w:rsidRPr="003143DA" w:rsidRDefault="00C215E5" w:rsidP="00C215E5">
            <w:pPr>
              <w:pStyle w:val="TableParagraph"/>
              <w:spacing w:line="277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268" w:type="dxa"/>
          </w:tcPr>
          <w:p w14:paraId="122DC061" w14:textId="77777777" w:rsidR="00C215E5" w:rsidRPr="003143DA" w:rsidRDefault="00C215E5" w:rsidP="00C215E5">
            <w:pPr>
              <w:pStyle w:val="TableParagraph"/>
              <w:spacing w:line="277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 -11 кл</w:t>
            </w:r>
          </w:p>
        </w:tc>
        <w:tc>
          <w:tcPr>
            <w:tcW w:w="1711" w:type="dxa"/>
            <w:gridSpan w:val="2"/>
          </w:tcPr>
          <w:p w14:paraId="0039F59A" w14:textId="77777777" w:rsidR="00C215E5" w:rsidRPr="003F5625" w:rsidRDefault="00C215E5" w:rsidP="00C215E5">
            <w:pPr>
              <w:pStyle w:val="TableParagraph"/>
              <w:spacing w:line="277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 рук., зам. дир. ВР УСУ</w:t>
            </w:r>
          </w:p>
        </w:tc>
        <w:tc>
          <w:tcPr>
            <w:tcW w:w="1706" w:type="dxa"/>
            <w:gridSpan w:val="2"/>
          </w:tcPr>
          <w:p w14:paraId="4A8FB670" w14:textId="77777777" w:rsidR="00C215E5" w:rsidRPr="00A93393" w:rsidRDefault="00C215E5" w:rsidP="00C215E5">
            <w:pPr>
              <w:pStyle w:val="TableParagraph"/>
              <w:spacing w:line="277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5D979E86" w14:textId="77777777" w:rsidTr="00C215E5">
        <w:trPr>
          <w:trHeight w:val="897"/>
        </w:trPr>
        <w:tc>
          <w:tcPr>
            <w:tcW w:w="2558" w:type="dxa"/>
            <w:gridSpan w:val="2"/>
            <w:vMerge w:val="restart"/>
          </w:tcPr>
          <w:p w14:paraId="4A416E4C" w14:textId="77777777" w:rsidR="00C215E5" w:rsidRPr="003F5625" w:rsidRDefault="00C215E5" w:rsidP="00C215E5">
            <w:pPr>
              <w:pStyle w:val="TableParagraph"/>
              <w:spacing w:before="58"/>
              <w:ind w:left="112" w:right="92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Нравственное, правовое и профилактика асоциального поведения</w:t>
            </w:r>
          </w:p>
        </w:tc>
        <w:tc>
          <w:tcPr>
            <w:tcW w:w="9355" w:type="dxa"/>
          </w:tcPr>
          <w:p w14:paraId="4B313C37" w14:textId="77777777" w:rsidR="00C215E5" w:rsidRPr="00C215E5" w:rsidRDefault="00C215E5" w:rsidP="00C215E5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268" w:type="dxa"/>
          </w:tcPr>
          <w:p w14:paraId="3ADFE552" w14:textId="77777777" w:rsidR="00C215E5" w:rsidRPr="00C215E5" w:rsidRDefault="00C215E5" w:rsidP="00C215E5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right w:val="nil"/>
            </w:tcBorders>
          </w:tcPr>
          <w:p w14:paraId="3A6D3E60" w14:textId="77777777" w:rsidR="00C215E5" w:rsidRPr="003F5625" w:rsidRDefault="00C215E5" w:rsidP="00C215E5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  <w:tcBorders>
              <w:right w:val="nil"/>
            </w:tcBorders>
          </w:tcPr>
          <w:p w14:paraId="0BFEBC93" w14:textId="77777777" w:rsidR="00C215E5" w:rsidRPr="00C215E5" w:rsidRDefault="00C215E5" w:rsidP="00C215E5">
            <w:pPr>
              <w:pStyle w:val="TableParagraph"/>
              <w:spacing w:before="140"/>
              <w:ind w:left="149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5334" w:type="dxa"/>
            <w:gridSpan w:val="2"/>
            <w:tcBorders>
              <w:left w:val="nil"/>
            </w:tcBorders>
          </w:tcPr>
          <w:p w14:paraId="469502C2" w14:textId="77777777" w:rsidR="00C215E5" w:rsidRPr="003143DA" w:rsidRDefault="00C215E5" w:rsidP="00C215E5">
            <w:pPr>
              <w:pStyle w:val="TableParagraph"/>
              <w:spacing w:before="140"/>
              <w:ind w:left="149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ОБЖ,</w:t>
            </w:r>
          </w:p>
        </w:tc>
      </w:tr>
      <w:tr w:rsidR="00C215E5" w:rsidRPr="003143DA" w14:paraId="7A6B0617" w14:textId="77777777" w:rsidTr="00C215E5">
        <w:trPr>
          <w:gridAfter w:val="1"/>
          <w:wAfter w:w="3653" w:type="dxa"/>
          <w:trHeight w:val="599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1CA9508D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355" w:type="dxa"/>
          </w:tcPr>
          <w:p w14:paraId="2683EAD8" w14:textId="77777777" w:rsidR="00C215E5" w:rsidRPr="003143DA" w:rsidRDefault="00C215E5" w:rsidP="00C215E5">
            <w:pPr>
              <w:pStyle w:val="TableParagraph"/>
              <w:spacing w:before="1" w:line="291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2DD52E19" w14:textId="77777777" w:rsidR="00C215E5" w:rsidRPr="003143DA" w:rsidRDefault="00C215E5" w:rsidP="00C215E5">
            <w:pPr>
              <w:pStyle w:val="TableParagraph"/>
              <w:spacing w:before="1" w:line="291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11" w:type="dxa"/>
            <w:gridSpan w:val="2"/>
          </w:tcPr>
          <w:p w14:paraId="66562F73" w14:textId="77777777" w:rsidR="00C215E5" w:rsidRPr="003F5625" w:rsidRDefault="00C215E5" w:rsidP="00C215E5">
            <w:pPr>
              <w:pStyle w:val="TableParagraph"/>
              <w:spacing w:before="1" w:line="291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</w:tcPr>
          <w:p w14:paraId="13673BBA" w14:textId="77777777" w:rsidR="00C215E5" w:rsidRPr="003F5625" w:rsidRDefault="00C215E5" w:rsidP="00C215E5">
            <w:pPr>
              <w:pStyle w:val="TableParagraph"/>
              <w:spacing w:before="1" w:line="291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C215E5" w:rsidRPr="003143DA" w14:paraId="6F4E1A9D" w14:textId="77777777" w:rsidTr="00C215E5">
        <w:trPr>
          <w:gridAfter w:val="1"/>
          <w:wAfter w:w="3653" w:type="dxa"/>
          <w:trHeight w:val="3287"/>
        </w:trPr>
        <w:tc>
          <w:tcPr>
            <w:tcW w:w="2558" w:type="dxa"/>
            <w:gridSpan w:val="2"/>
            <w:vMerge w:val="restart"/>
          </w:tcPr>
          <w:p w14:paraId="76D5910B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A2A5A63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45DA90DC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CF41C5D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BF110D2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A1F3E01" w14:textId="77777777" w:rsidR="00C215E5" w:rsidRPr="003143DA" w:rsidRDefault="00C215E5" w:rsidP="00C215E5">
            <w:pPr>
              <w:pStyle w:val="TableParagraph"/>
              <w:spacing w:before="181"/>
              <w:ind w:left="112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9355" w:type="dxa"/>
          </w:tcPr>
          <w:p w14:paraId="3B9A6DA0" w14:textId="77777777" w:rsidR="00C215E5" w:rsidRPr="003F5625" w:rsidRDefault="00C215E5" w:rsidP="00C215E5">
            <w:pPr>
              <w:pStyle w:val="TableParagraph"/>
              <w:ind w:left="112" w:right="98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3F5625">
              <w:rPr>
                <w:rFonts w:asciiTheme="minorHAnsi" w:hAnsiTheme="minorHAnsi" w:cstheme="minorHAnsi"/>
                <w:i/>
                <w:iCs/>
                <w:spacing w:val="-3"/>
                <w:sz w:val="28"/>
                <w:szCs w:val="28"/>
                <w:lang w:val="ru-RU"/>
              </w:rPr>
              <w:t>ор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268" w:type="dxa"/>
            <w:vMerge w:val="restart"/>
          </w:tcPr>
          <w:p w14:paraId="2E6C74FC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1D0A391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C1FB81D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7E6DA1F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E4AA9D6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16230AA" w14:textId="77777777" w:rsidR="00C215E5" w:rsidRPr="003143DA" w:rsidRDefault="00C215E5" w:rsidP="00C215E5">
            <w:pPr>
              <w:pStyle w:val="TableParagraph"/>
              <w:spacing w:before="177"/>
              <w:ind w:left="113" w:right="21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Кл. </w:t>
            </w: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>рук.</w:t>
            </w:r>
          </w:p>
        </w:tc>
        <w:tc>
          <w:tcPr>
            <w:tcW w:w="1711" w:type="dxa"/>
            <w:gridSpan w:val="2"/>
            <w:vMerge w:val="restart"/>
          </w:tcPr>
          <w:p w14:paraId="2EF1ACE5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08829D72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5DECBA3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F36E44D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17E12306" w14:textId="77777777" w:rsidR="00C215E5" w:rsidRPr="003F5625" w:rsidRDefault="00C215E5" w:rsidP="00C215E5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33094C20" w14:textId="77777777" w:rsidR="00C215E5" w:rsidRPr="003F5625" w:rsidRDefault="00C215E5" w:rsidP="00C215E5">
            <w:pPr>
              <w:pStyle w:val="TableParagraph"/>
              <w:tabs>
                <w:tab w:val="left" w:pos="204"/>
              </w:tabs>
              <w:ind w:left="113" w:right="9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1"/>
                <w:sz w:val="28"/>
                <w:szCs w:val="28"/>
                <w:lang w:val="ru-RU"/>
              </w:rPr>
              <w:t xml:space="preserve">руководитель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МО</w:t>
            </w:r>
          </w:p>
          <w:p w14:paraId="06BA2688" w14:textId="77777777" w:rsidR="00C215E5" w:rsidRPr="003F5625" w:rsidRDefault="00C215E5" w:rsidP="00C215E5">
            <w:pPr>
              <w:pStyle w:val="TableParagraph"/>
              <w:spacing w:line="299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lastRenderedPageBreak/>
              <w:t>п/о, кл. рук.</w:t>
            </w:r>
          </w:p>
        </w:tc>
        <w:tc>
          <w:tcPr>
            <w:tcW w:w="1706" w:type="dxa"/>
            <w:gridSpan w:val="2"/>
          </w:tcPr>
          <w:p w14:paraId="2E64E265" w14:textId="77777777" w:rsidR="00C215E5" w:rsidRPr="00A93393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4F45E6FF" w14:textId="77777777" w:rsidTr="00C215E5">
        <w:trPr>
          <w:gridAfter w:val="1"/>
          <w:wAfter w:w="3653" w:type="dxa"/>
          <w:trHeight w:val="897"/>
        </w:trPr>
        <w:tc>
          <w:tcPr>
            <w:tcW w:w="2558" w:type="dxa"/>
            <w:gridSpan w:val="2"/>
            <w:vMerge/>
            <w:tcBorders>
              <w:top w:val="nil"/>
            </w:tcBorders>
          </w:tcPr>
          <w:p w14:paraId="225FDA08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523C30CF" w14:textId="77777777" w:rsidR="00C215E5" w:rsidRPr="003F5625" w:rsidRDefault="00C215E5" w:rsidP="00C215E5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азработка проек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268" w:type="dxa"/>
            <w:vMerge/>
            <w:tcBorders>
              <w:top w:val="nil"/>
            </w:tcBorders>
          </w:tcPr>
          <w:p w14:paraId="6A294F1C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</w:tcBorders>
          </w:tcPr>
          <w:p w14:paraId="4DCCE42D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</w:tcBorders>
          </w:tcPr>
          <w:p w14:paraId="485A679E" w14:textId="77777777" w:rsidR="00C215E5" w:rsidRPr="00A93393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C215E5" w:rsidRPr="003143DA" w14:paraId="19046794" w14:textId="77777777" w:rsidTr="00C215E5">
        <w:trPr>
          <w:gridAfter w:val="1"/>
          <w:wAfter w:w="3653" w:type="dxa"/>
          <w:trHeight w:val="1194"/>
        </w:trPr>
        <w:tc>
          <w:tcPr>
            <w:tcW w:w="2118" w:type="dxa"/>
            <w:tcBorders>
              <w:right w:val="nil"/>
            </w:tcBorders>
          </w:tcPr>
          <w:p w14:paraId="47BBB33B" w14:textId="77777777" w:rsidR="00C215E5" w:rsidRPr="003143DA" w:rsidRDefault="00C215E5" w:rsidP="00C215E5">
            <w:pPr>
              <w:pStyle w:val="TableParagraph"/>
              <w:spacing w:before="178"/>
              <w:ind w:left="112" w:right="86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lastRenderedPageBreak/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14:paraId="06D7BC2C" w14:textId="77777777" w:rsidR="00C215E5" w:rsidRPr="003143DA" w:rsidRDefault="00C215E5" w:rsidP="002C45BD">
            <w:pPr>
              <w:pStyle w:val="TableParagraph"/>
              <w:spacing w:before="178"/>
              <w:ind w:left="0" w:right="7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за</w:t>
            </w:r>
          </w:p>
        </w:tc>
        <w:tc>
          <w:tcPr>
            <w:tcW w:w="9355" w:type="dxa"/>
          </w:tcPr>
          <w:p w14:paraId="1D5AA061" w14:textId="77777777" w:rsidR="00C215E5" w:rsidRPr="003F5625" w:rsidRDefault="00C215E5" w:rsidP="00C215E5">
            <w:pPr>
              <w:pStyle w:val="TableParagraph"/>
              <w:tabs>
                <w:tab w:val="left" w:pos="2158"/>
              </w:tabs>
              <w:ind w:left="112"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Изучение состояния журналов внеурочн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  <w:lang w:val="ru-RU"/>
              </w:rPr>
              <w:t>деятельности,</w:t>
            </w:r>
          </w:p>
          <w:p w14:paraId="38C76C26" w14:textId="77777777" w:rsidR="00C215E5" w:rsidRPr="003F5625" w:rsidRDefault="00C215E5" w:rsidP="00C215E5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ружково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аботы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н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5"/>
                <w:sz w:val="28"/>
                <w:szCs w:val="28"/>
                <w:lang w:val="ru-RU"/>
              </w:rPr>
              <w:t xml:space="preserve">конец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учебного года</w:t>
            </w:r>
          </w:p>
        </w:tc>
        <w:tc>
          <w:tcPr>
            <w:tcW w:w="1268" w:type="dxa"/>
          </w:tcPr>
          <w:p w14:paraId="558CCF83" w14:textId="77777777" w:rsidR="00C215E5" w:rsidRPr="003143DA" w:rsidRDefault="00C215E5" w:rsidP="00C215E5">
            <w:pPr>
              <w:pStyle w:val="TableParagraph"/>
              <w:spacing w:before="138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ПДО,</w:t>
            </w:r>
          </w:p>
          <w:p w14:paraId="1601A909" w14:textId="77777777" w:rsidR="00C215E5" w:rsidRPr="003143DA" w:rsidRDefault="00C215E5" w:rsidP="00C215E5">
            <w:pPr>
              <w:pStyle w:val="TableParagraph"/>
              <w:spacing w:before="1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 xml:space="preserve">внеур.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деят.</w:t>
            </w:r>
          </w:p>
        </w:tc>
        <w:tc>
          <w:tcPr>
            <w:tcW w:w="1711" w:type="dxa"/>
            <w:gridSpan w:val="2"/>
          </w:tcPr>
          <w:p w14:paraId="58BE8CF1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131EF1E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13AF0527" w14:textId="77777777" w:rsidR="00C215E5" w:rsidRPr="003143DA" w:rsidRDefault="00C215E5" w:rsidP="00C215E5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ам. дир. ВР</w:t>
            </w:r>
          </w:p>
        </w:tc>
        <w:tc>
          <w:tcPr>
            <w:tcW w:w="1706" w:type="dxa"/>
            <w:gridSpan w:val="2"/>
          </w:tcPr>
          <w:p w14:paraId="3C6565EF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4C63A629" w14:textId="77777777" w:rsidTr="00C215E5">
        <w:trPr>
          <w:gridAfter w:val="1"/>
          <w:wAfter w:w="3653" w:type="dxa"/>
          <w:trHeight w:val="274"/>
        </w:trPr>
        <w:tc>
          <w:tcPr>
            <w:tcW w:w="14892" w:type="dxa"/>
            <w:gridSpan w:val="6"/>
            <w:shd w:val="clear" w:color="auto" w:fill="F1F1F1"/>
          </w:tcPr>
          <w:p w14:paraId="590665DE" w14:textId="77777777" w:rsidR="00C215E5" w:rsidRPr="003143DA" w:rsidRDefault="00C215E5" w:rsidP="00C215E5">
            <w:pPr>
              <w:pStyle w:val="TableParagraph"/>
              <w:spacing w:line="255" w:lineRule="exact"/>
              <w:ind w:left="4801" w:right="4787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ИЮНЬ</w:t>
            </w:r>
          </w:p>
        </w:tc>
        <w:tc>
          <w:tcPr>
            <w:tcW w:w="1706" w:type="dxa"/>
            <w:gridSpan w:val="2"/>
            <w:shd w:val="clear" w:color="auto" w:fill="F1F1F1"/>
          </w:tcPr>
          <w:p w14:paraId="657ECBF7" w14:textId="77777777" w:rsidR="00C215E5" w:rsidRPr="003143DA" w:rsidRDefault="00C215E5" w:rsidP="00C215E5">
            <w:pPr>
              <w:pStyle w:val="TableParagraph"/>
              <w:spacing w:line="255" w:lineRule="exact"/>
              <w:ind w:left="4801" w:right="4787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1EF7AAC5" w14:textId="77777777" w:rsidTr="00C215E5">
        <w:trPr>
          <w:gridAfter w:val="1"/>
          <w:wAfter w:w="3653" w:type="dxa"/>
          <w:trHeight w:val="597"/>
        </w:trPr>
        <w:tc>
          <w:tcPr>
            <w:tcW w:w="2118" w:type="dxa"/>
            <w:vMerge w:val="restart"/>
            <w:tcBorders>
              <w:left w:val="single" w:sz="8" w:space="0" w:color="000000"/>
              <w:right w:val="nil"/>
            </w:tcBorders>
          </w:tcPr>
          <w:p w14:paraId="25EA4E29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8C53783" w14:textId="77777777" w:rsidR="00C215E5" w:rsidRPr="003143DA" w:rsidRDefault="00C215E5" w:rsidP="00C215E5">
            <w:pPr>
              <w:pStyle w:val="TableParagraph"/>
              <w:spacing w:before="187"/>
              <w:ind w:left="107" w:right="163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14:paraId="30EF7468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6D518F1F" w14:textId="77777777" w:rsidR="00C215E5" w:rsidRPr="003143DA" w:rsidRDefault="00C215E5" w:rsidP="00C215E5">
            <w:pPr>
              <w:pStyle w:val="TableParagraph"/>
              <w:spacing w:before="187"/>
              <w:ind w:left="25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9355" w:type="dxa"/>
          </w:tcPr>
          <w:p w14:paraId="6CEC9431" w14:textId="77777777" w:rsidR="00C215E5" w:rsidRPr="003F5625" w:rsidRDefault="00C215E5" w:rsidP="00C215E5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 июня. Международный день</w:t>
            </w:r>
          </w:p>
          <w:p w14:paraId="4AFE066C" w14:textId="77777777" w:rsidR="00C215E5" w:rsidRPr="003F5625" w:rsidRDefault="00C215E5" w:rsidP="00C215E5">
            <w:pPr>
              <w:pStyle w:val="TableParagraph"/>
              <w:spacing w:before="1"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щиты детей</w:t>
            </w:r>
          </w:p>
        </w:tc>
        <w:tc>
          <w:tcPr>
            <w:tcW w:w="1268" w:type="dxa"/>
            <w:vMerge w:val="restart"/>
            <w:tcBorders>
              <w:right w:val="single" w:sz="8" w:space="0" w:color="000000"/>
            </w:tcBorders>
          </w:tcPr>
          <w:p w14:paraId="0E49495C" w14:textId="77777777" w:rsidR="00C215E5" w:rsidRPr="003143DA" w:rsidRDefault="00C215E5" w:rsidP="00C215E5">
            <w:pPr>
              <w:pStyle w:val="TableParagraph"/>
              <w:spacing w:before="147"/>
              <w:ind w:left="113" w:right="11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-6 кл. (отдых ающие ЛДП)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C900605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2C43BF1D" w14:textId="77777777" w:rsidR="00C215E5" w:rsidRPr="003143DA" w:rsidRDefault="00C215E5" w:rsidP="00C215E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3E079872" w14:textId="77777777" w:rsidR="00C215E5" w:rsidRPr="003143DA" w:rsidRDefault="00C215E5" w:rsidP="00C215E5">
            <w:pPr>
              <w:pStyle w:val="TableParagraph"/>
              <w:ind w:right="102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 xml:space="preserve">воспитатели 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ДП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470303F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18C2F077" w14:textId="77777777" w:rsidTr="00C215E5">
        <w:trPr>
          <w:gridAfter w:val="1"/>
          <w:wAfter w:w="3653" w:type="dxa"/>
          <w:trHeight w:val="897"/>
        </w:trPr>
        <w:tc>
          <w:tcPr>
            <w:tcW w:w="2118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1E5EFECA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14:paraId="3D616034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355" w:type="dxa"/>
          </w:tcPr>
          <w:p w14:paraId="5BB4760B" w14:textId="77777777" w:rsidR="00C215E5" w:rsidRPr="003F5625" w:rsidRDefault="00C215E5" w:rsidP="00C215E5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12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июня.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День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России.</w:t>
            </w:r>
          </w:p>
          <w:p w14:paraId="352164F4" w14:textId="77777777" w:rsidR="00C215E5" w:rsidRPr="003F5625" w:rsidRDefault="00C215E5" w:rsidP="00C215E5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бластная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линейк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5"/>
                <w:sz w:val="28"/>
                <w:szCs w:val="28"/>
                <w:lang w:val="ru-RU"/>
              </w:rPr>
              <w:t xml:space="preserve">«Моя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ссия!»</w:t>
            </w:r>
          </w:p>
        </w:tc>
        <w:tc>
          <w:tcPr>
            <w:tcW w:w="1268" w:type="dxa"/>
            <w:vMerge/>
            <w:tcBorders>
              <w:top w:val="nil"/>
              <w:right w:val="single" w:sz="8" w:space="0" w:color="000000"/>
            </w:tcBorders>
          </w:tcPr>
          <w:p w14:paraId="5D2AC020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198383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9D7040C" w14:textId="77777777" w:rsidR="00C215E5" w:rsidRPr="00A93393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C215E5" w:rsidRPr="003143DA" w14:paraId="0DB822A1" w14:textId="77777777" w:rsidTr="00C215E5">
        <w:trPr>
          <w:gridAfter w:val="1"/>
          <w:wAfter w:w="3653" w:type="dxa"/>
          <w:trHeight w:val="299"/>
        </w:trPr>
        <w:tc>
          <w:tcPr>
            <w:tcW w:w="2118" w:type="dxa"/>
            <w:vMerge/>
            <w:tcBorders>
              <w:top w:val="nil"/>
              <w:left w:val="single" w:sz="8" w:space="0" w:color="000000"/>
              <w:right w:val="nil"/>
            </w:tcBorders>
          </w:tcPr>
          <w:p w14:paraId="098FD03D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14:paraId="6D3460D1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0D7315A9" w14:textId="77777777" w:rsidR="00C215E5" w:rsidRPr="003F5625" w:rsidRDefault="00C215E5" w:rsidP="00C215E5">
            <w:pPr>
              <w:pStyle w:val="TableParagraph"/>
              <w:spacing w:line="280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2 июня. День памяти и скорби.</w:t>
            </w:r>
            <w:bookmarkStart w:id="2" w:name="_GoBack"/>
            <w:bookmarkEnd w:id="2"/>
          </w:p>
        </w:tc>
        <w:tc>
          <w:tcPr>
            <w:tcW w:w="1268" w:type="dxa"/>
            <w:vMerge/>
            <w:tcBorders>
              <w:top w:val="nil"/>
              <w:right w:val="single" w:sz="8" w:space="0" w:color="000000"/>
            </w:tcBorders>
          </w:tcPr>
          <w:p w14:paraId="13129EE2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65F734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EC95B15" w14:textId="77777777" w:rsidR="00C215E5" w:rsidRPr="00A93393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C215E5" w:rsidRPr="003143DA" w14:paraId="0F5011A7" w14:textId="77777777" w:rsidTr="00C215E5">
        <w:trPr>
          <w:gridAfter w:val="1"/>
          <w:wAfter w:w="3653" w:type="dxa"/>
          <w:trHeight w:val="597"/>
        </w:trPr>
        <w:tc>
          <w:tcPr>
            <w:tcW w:w="2558" w:type="dxa"/>
            <w:gridSpan w:val="2"/>
            <w:vMerge w:val="restart"/>
            <w:tcBorders>
              <w:left w:val="single" w:sz="8" w:space="0" w:color="000000"/>
            </w:tcBorders>
          </w:tcPr>
          <w:p w14:paraId="6C152079" w14:textId="77777777" w:rsidR="00C215E5" w:rsidRPr="003143DA" w:rsidRDefault="00C215E5" w:rsidP="00C215E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Досуговая </w:t>
            </w:r>
            <w:r w:rsidRPr="003143DA">
              <w:rPr>
                <w:rFonts w:asciiTheme="minorHAnsi" w:hAnsiTheme="minorHAnsi" w:cstheme="minorHAnsi"/>
                <w:b/>
                <w:i/>
                <w:iCs/>
                <w:spacing w:val="-3"/>
                <w:sz w:val="28"/>
                <w:szCs w:val="28"/>
              </w:rPr>
              <w:t>деятельность</w:t>
            </w:r>
          </w:p>
        </w:tc>
        <w:tc>
          <w:tcPr>
            <w:tcW w:w="9355" w:type="dxa"/>
          </w:tcPr>
          <w:p w14:paraId="018BC5AF" w14:textId="79DC3EE5" w:rsidR="00C215E5" w:rsidRPr="003F5625" w:rsidRDefault="002C45BD" w:rsidP="00C215E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Торжественная </w:t>
            </w:r>
            <w:r w:rsidR="00C215E5"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линейка</w:t>
            </w:r>
            <w:r w:rsidR="00C215E5"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C215E5"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вруч.</w:t>
            </w:r>
          </w:p>
          <w:p w14:paraId="6A2B8AA3" w14:textId="0D869B37" w:rsidR="00C215E5" w:rsidRPr="003F5625" w:rsidRDefault="00C215E5" w:rsidP="00C215E5">
            <w:pPr>
              <w:pStyle w:val="TableParagraph"/>
              <w:spacing w:before="1"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аттестатов 9 </w:t>
            </w:r>
            <w:r w:rsidR="00D16803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-11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кл.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237274AC" w14:textId="77777777" w:rsidR="00C215E5" w:rsidRPr="003143DA" w:rsidRDefault="00C215E5" w:rsidP="00C215E5">
            <w:pPr>
              <w:pStyle w:val="TableParagraph"/>
              <w:spacing w:before="137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9 кл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8F2A72C" w14:textId="77777777" w:rsidR="00C215E5" w:rsidRPr="003F5625" w:rsidRDefault="00C215E5" w:rsidP="00C215E5">
            <w:pPr>
              <w:pStyle w:val="TableParagraph"/>
              <w:spacing w:before="13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0044823" w14:textId="77777777" w:rsidR="00C215E5" w:rsidRPr="00A93393" w:rsidRDefault="00C215E5" w:rsidP="00C215E5">
            <w:pPr>
              <w:pStyle w:val="TableParagraph"/>
              <w:spacing w:before="137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1824D56D" w14:textId="77777777" w:rsidTr="00C215E5">
        <w:trPr>
          <w:gridAfter w:val="1"/>
          <w:wAfter w:w="3653" w:type="dxa"/>
          <w:trHeight w:val="330"/>
        </w:trPr>
        <w:tc>
          <w:tcPr>
            <w:tcW w:w="2558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0DC1EA38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634322CF" w14:textId="77777777" w:rsidR="00C215E5" w:rsidRPr="003143DA" w:rsidRDefault="00C215E5" w:rsidP="00C215E5">
            <w:pPr>
              <w:pStyle w:val="TableParagraph"/>
              <w:spacing w:before="6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ыпускной бал 11 класс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219B4F72" w14:textId="77777777" w:rsidR="00C215E5" w:rsidRPr="003143DA" w:rsidRDefault="00C215E5" w:rsidP="00C215E5">
            <w:pPr>
              <w:pStyle w:val="TableParagraph"/>
              <w:spacing w:before="6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11 кл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E437FA2" w14:textId="77777777" w:rsidR="00C215E5" w:rsidRPr="003F5625" w:rsidRDefault="00C215E5" w:rsidP="00C215E5">
            <w:pPr>
              <w:pStyle w:val="TableParagraph"/>
              <w:spacing w:before="6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кл. рук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E846508" w14:textId="77777777" w:rsidR="00C215E5" w:rsidRPr="00A93393" w:rsidRDefault="00C215E5" w:rsidP="00C215E5">
            <w:pPr>
              <w:pStyle w:val="TableParagraph"/>
              <w:spacing w:before="6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37A18CAA" w14:textId="77777777" w:rsidTr="00C215E5">
        <w:trPr>
          <w:gridAfter w:val="1"/>
          <w:wAfter w:w="3653" w:type="dxa"/>
          <w:trHeight w:val="299"/>
        </w:trPr>
        <w:tc>
          <w:tcPr>
            <w:tcW w:w="2558" w:type="dxa"/>
            <w:gridSpan w:val="2"/>
            <w:vMerge w:val="restart"/>
            <w:tcBorders>
              <w:left w:val="single" w:sz="8" w:space="0" w:color="000000"/>
            </w:tcBorders>
          </w:tcPr>
          <w:p w14:paraId="581C7131" w14:textId="77777777" w:rsidR="00C215E5" w:rsidRPr="003143DA" w:rsidRDefault="00C215E5" w:rsidP="00C215E5">
            <w:pPr>
              <w:pStyle w:val="TableParagraph"/>
              <w:spacing w:before="5" w:line="274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абота с классными</w:t>
            </w:r>
          </w:p>
          <w:p w14:paraId="562F404A" w14:textId="77777777" w:rsidR="00C215E5" w:rsidRPr="003143DA" w:rsidRDefault="00C215E5" w:rsidP="00C215E5">
            <w:pPr>
              <w:pStyle w:val="TableParagraph"/>
              <w:spacing w:line="269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руководителями</w:t>
            </w:r>
          </w:p>
        </w:tc>
        <w:tc>
          <w:tcPr>
            <w:tcW w:w="9355" w:type="dxa"/>
            <w:vMerge w:val="restart"/>
          </w:tcPr>
          <w:p w14:paraId="6DC22867" w14:textId="77777777" w:rsidR="00C215E5" w:rsidRPr="003F5625" w:rsidRDefault="00C215E5" w:rsidP="00C215E5">
            <w:pPr>
              <w:pStyle w:val="TableParagraph"/>
              <w:spacing w:line="280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здание банка интересных педагогических идей</w:t>
            </w:r>
          </w:p>
        </w:tc>
        <w:tc>
          <w:tcPr>
            <w:tcW w:w="1268" w:type="dxa"/>
            <w:tcBorders>
              <w:bottom w:val="nil"/>
              <w:right w:val="single" w:sz="8" w:space="0" w:color="000000"/>
            </w:tcBorders>
          </w:tcPr>
          <w:p w14:paraId="4C94E93C" w14:textId="77777777" w:rsidR="00C215E5" w:rsidRPr="003143DA" w:rsidRDefault="00C215E5" w:rsidP="00C215E5">
            <w:pPr>
              <w:pStyle w:val="TableParagraph"/>
              <w:spacing w:line="280" w:lineRule="exact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7C47958" w14:textId="77777777" w:rsidR="00C215E5" w:rsidRPr="003143DA" w:rsidRDefault="00C215E5" w:rsidP="00C215E5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Руководитель ШМО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76FD094" w14:textId="77777777" w:rsidR="00C215E5" w:rsidRPr="003143DA" w:rsidRDefault="00C215E5" w:rsidP="00C215E5">
            <w:pPr>
              <w:pStyle w:val="TableParagraph"/>
              <w:spacing w:line="280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C215E5" w:rsidRPr="003143DA" w14:paraId="7B7A46D5" w14:textId="77777777" w:rsidTr="00C215E5">
        <w:trPr>
          <w:gridAfter w:val="1"/>
          <w:wAfter w:w="3653" w:type="dxa"/>
          <w:trHeight w:val="297"/>
        </w:trPr>
        <w:tc>
          <w:tcPr>
            <w:tcW w:w="2558" w:type="dxa"/>
            <w:gridSpan w:val="2"/>
            <w:vMerge/>
            <w:tcBorders>
              <w:left w:val="single" w:sz="8" w:space="0" w:color="000000"/>
            </w:tcBorders>
          </w:tcPr>
          <w:p w14:paraId="4B9E39DD" w14:textId="77777777" w:rsidR="00C215E5" w:rsidRPr="003143DA" w:rsidRDefault="00C215E5" w:rsidP="00C215E5">
            <w:pPr>
              <w:pStyle w:val="TableParagraph"/>
              <w:spacing w:line="269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355" w:type="dxa"/>
            <w:vMerge/>
          </w:tcPr>
          <w:p w14:paraId="101EA08A" w14:textId="77777777" w:rsidR="00C215E5" w:rsidRPr="003143DA" w:rsidRDefault="00C215E5" w:rsidP="00C215E5">
            <w:pPr>
              <w:pStyle w:val="TableParagraph"/>
              <w:spacing w:line="277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268" w:type="dxa"/>
            <w:vMerge w:val="restart"/>
            <w:tcBorders>
              <w:right w:val="single" w:sz="8" w:space="0" w:color="000000"/>
            </w:tcBorders>
          </w:tcPr>
          <w:p w14:paraId="02018C07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0659D5F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552FB2A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C215E5" w:rsidRPr="003143DA" w14:paraId="295E8AB8" w14:textId="77777777" w:rsidTr="00C215E5">
        <w:trPr>
          <w:gridAfter w:val="1"/>
          <w:wAfter w:w="3653" w:type="dxa"/>
          <w:trHeight w:val="1197"/>
        </w:trPr>
        <w:tc>
          <w:tcPr>
            <w:tcW w:w="2558" w:type="dxa"/>
            <w:gridSpan w:val="2"/>
            <w:vMerge/>
            <w:tcBorders>
              <w:left w:val="single" w:sz="8" w:space="0" w:color="000000"/>
            </w:tcBorders>
          </w:tcPr>
          <w:p w14:paraId="1CFC4BA6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355" w:type="dxa"/>
          </w:tcPr>
          <w:p w14:paraId="15EED2EF" w14:textId="77777777" w:rsidR="00C215E5" w:rsidRPr="003F5625" w:rsidRDefault="00C215E5" w:rsidP="00C215E5">
            <w:pPr>
              <w:pStyle w:val="TableParagraph"/>
              <w:tabs>
                <w:tab w:val="left" w:pos="1026"/>
              </w:tabs>
              <w:ind w:left="112"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вещание классных руководителей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выпускных классов по проведению выпускных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Pr="003F5625">
              <w:rPr>
                <w:rFonts w:asciiTheme="minorHAnsi" w:hAnsiTheme="minorHAnsi" w:cstheme="minorHAnsi"/>
                <w:i/>
                <w:iCs/>
                <w:spacing w:val="-5"/>
                <w:sz w:val="28"/>
                <w:szCs w:val="28"/>
                <w:lang w:val="ru-RU"/>
              </w:rPr>
              <w:t>веч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в</w:t>
            </w:r>
          </w:p>
        </w:tc>
        <w:tc>
          <w:tcPr>
            <w:tcW w:w="1268" w:type="dxa"/>
            <w:vMerge/>
            <w:tcBorders>
              <w:top w:val="nil"/>
              <w:right w:val="single" w:sz="8" w:space="0" w:color="000000"/>
            </w:tcBorders>
          </w:tcPr>
          <w:p w14:paraId="061ED413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7BA87AF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9F439E9" w14:textId="77777777" w:rsidR="00C215E5" w:rsidRPr="00A93393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</w:tr>
      <w:tr w:rsidR="00C215E5" w:rsidRPr="003143DA" w14:paraId="3DD831A5" w14:textId="77777777" w:rsidTr="00C215E5">
        <w:trPr>
          <w:gridAfter w:val="1"/>
          <w:wAfter w:w="3653" w:type="dxa"/>
          <w:trHeight w:val="1103"/>
        </w:trPr>
        <w:tc>
          <w:tcPr>
            <w:tcW w:w="2558" w:type="dxa"/>
            <w:gridSpan w:val="2"/>
            <w:tcBorders>
              <w:left w:val="single" w:sz="8" w:space="0" w:color="000000"/>
            </w:tcBorders>
          </w:tcPr>
          <w:p w14:paraId="2AFC7E0D" w14:textId="77777777" w:rsidR="00C215E5" w:rsidRPr="003F5625" w:rsidRDefault="00C215E5" w:rsidP="00C215E5">
            <w:pPr>
              <w:pStyle w:val="TableParagraph"/>
              <w:ind w:left="107" w:right="93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 xml:space="preserve">Организация общешкольных </w:t>
            </w:r>
            <w:r w:rsidRPr="003F5625">
              <w:rPr>
                <w:rFonts w:asciiTheme="minorHAnsi" w:hAnsiTheme="minorHAnsi" w:cstheme="minorHAnsi"/>
                <w:b/>
                <w:i/>
                <w:iCs/>
                <w:spacing w:val="-3"/>
                <w:sz w:val="28"/>
                <w:szCs w:val="28"/>
                <w:lang w:val="ru-RU"/>
              </w:rPr>
              <w:t>коллек</w:t>
            </w: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тивных творческих</w:t>
            </w:r>
          </w:p>
          <w:p w14:paraId="337C7DF5" w14:textId="77777777" w:rsidR="00C215E5" w:rsidRPr="003F5625" w:rsidRDefault="00C215E5" w:rsidP="00C215E5">
            <w:pPr>
              <w:pStyle w:val="TableParagraph"/>
              <w:spacing w:line="262" w:lineRule="exact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дел</w:t>
            </w:r>
          </w:p>
        </w:tc>
        <w:tc>
          <w:tcPr>
            <w:tcW w:w="9355" w:type="dxa"/>
          </w:tcPr>
          <w:p w14:paraId="49F8F38C" w14:textId="77777777" w:rsidR="00C215E5" w:rsidRPr="003F5625" w:rsidRDefault="00C215E5" w:rsidP="00C215E5">
            <w:pPr>
              <w:pStyle w:val="TableParagraph"/>
              <w:spacing w:before="241"/>
              <w:ind w:left="112" w:firstLine="64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абота летнего оздоровительного лагеря (по особой программе)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6EA43000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2BD270A7" w14:textId="77777777" w:rsidR="00C215E5" w:rsidRPr="003143DA" w:rsidRDefault="00C215E5" w:rsidP="00C215E5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3388BDD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6B5A64EA" w14:textId="77777777" w:rsidR="00C215E5" w:rsidRPr="003F5625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, нач. ЛОЛ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5DE57BA" w14:textId="77777777" w:rsidR="00C215E5" w:rsidRPr="00A93393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27D214B3" w14:textId="77777777" w:rsidTr="00C215E5">
        <w:trPr>
          <w:gridAfter w:val="1"/>
          <w:wAfter w:w="3653" w:type="dxa"/>
          <w:trHeight w:val="827"/>
        </w:trPr>
        <w:tc>
          <w:tcPr>
            <w:tcW w:w="2558" w:type="dxa"/>
            <w:gridSpan w:val="2"/>
            <w:tcBorders>
              <w:left w:val="single" w:sz="8" w:space="0" w:color="000000"/>
            </w:tcBorders>
          </w:tcPr>
          <w:p w14:paraId="29F54DD3" w14:textId="77777777" w:rsidR="00C215E5" w:rsidRPr="003F5625" w:rsidRDefault="00C215E5" w:rsidP="00C215E5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lastRenderedPageBreak/>
              <w:t>Организация взаимодействия с родителями обучающихся</w:t>
            </w:r>
          </w:p>
        </w:tc>
        <w:tc>
          <w:tcPr>
            <w:tcW w:w="9355" w:type="dxa"/>
          </w:tcPr>
          <w:p w14:paraId="42B76B0C" w14:textId="77777777" w:rsidR="00C215E5" w:rsidRPr="003F5625" w:rsidRDefault="00C215E5" w:rsidP="00C215E5">
            <w:pPr>
              <w:pStyle w:val="TableParagraph"/>
              <w:spacing w:before="104"/>
              <w:ind w:left="112" w:right="10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Родительское собрание в 9 кл. по поступлению в 10 класс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11928B92" w14:textId="77777777" w:rsidR="00C215E5" w:rsidRPr="003143DA" w:rsidRDefault="00C215E5" w:rsidP="00C215E5">
            <w:pPr>
              <w:pStyle w:val="TableParagraph"/>
              <w:spacing w:before="104"/>
              <w:ind w:left="113" w:right="115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5"/>
                <w:sz w:val="28"/>
                <w:szCs w:val="28"/>
              </w:rPr>
              <w:t>родите</w:t>
            </w: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ли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E011C35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4BA3F19F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ассные руководители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B794ED4" w14:textId="77777777" w:rsidR="00C215E5" w:rsidRPr="003143DA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  <w:tr w:rsidR="00C215E5" w:rsidRPr="003143DA" w14:paraId="063EECB2" w14:textId="77777777" w:rsidTr="00C215E5">
        <w:trPr>
          <w:gridAfter w:val="1"/>
          <w:wAfter w:w="3653" w:type="dxa"/>
          <w:trHeight w:val="597"/>
        </w:trPr>
        <w:tc>
          <w:tcPr>
            <w:tcW w:w="2558" w:type="dxa"/>
            <w:gridSpan w:val="2"/>
            <w:vMerge w:val="restart"/>
            <w:tcBorders>
              <w:left w:val="single" w:sz="8" w:space="0" w:color="000000"/>
            </w:tcBorders>
          </w:tcPr>
          <w:p w14:paraId="4170F044" w14:textId="77777777" w:rsidR="00C215E5" w:rsidRPr="00C215E5" w:rsidRDefault="00C215E5" w:rsidP="00C215E5">
            <w:pPr>
              <w:pStyle w:val="TableParagraph"/>
              <w:ind w:left="107" w:right="92"/>
              <w:jc w:val="both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 xml:space="preserve">Ведение номенклатурной </w:t>
            </w:r>
            <w:r w:rsidRPr="003F5625">
              <w:rPr>
                <w:rFonts w:asciiTheme="minorHAnsi" w:hAnsiTheme="minorHAnsi" w:cstheme="minorHAnsi"/>
                <w:b/>
                <w:i/>
                <w:iCs/>
                <w:spacing w:val="-3"/>
                <w:sz w:val="28"/>
                <w:szCs w:val="28"/>
                <w:lang w:val="ru-RU"/>
              </w:rPr>
              <w:t>докумен</w:t>
            </w: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 xml:space="preserve">тации и </w:t>
            </w:r>
            <w:r w:rsidRPr="003F5625">
              <w:rPr>
                <w:rFonts w:asciiTheme="minorHAnsi" w:hAnsiTheme="minorHAnsi" w:cstheme="minorHAnsi"/>
                <w:b/>
                <w:i/>
                <w:iCs/>
                <w:spacing w:val="-3"/>
                <w:sz w:val="28"/>
                <w:szCs w:val="28"/>
                <w:lang w:val="ru-RU"/>
              </w:rPr>
              <w:t>своевре</w:t>
            </w:r>
            <w:r w:rsidRPr="003F562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 xml:space="preserve">менное составление форм отчетности. </w:t>
            </w:r>
            <w:r w:rsidRPr="00C215E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  <w:t>Контроль за воспитательным процессом</w:t>
            </w:r>
          </w:p>
        </w:tc>
        <w:tc>
          <w:tcPr>
            <w:tcW w:w="9355" w:type="dxa"/>
          </w:tcPr>
          <w:p w14:paraId="24BE475B" w14:textId="77777777" w:rsidR="00C215E5" w:rsidRPr="003F5625" w:rsidRDefault="00C215E5" w:rsidP="00C215E5">
            <w:pPr>
              <w:pStyle w:val="TableParagraph"/>
              <w:spacing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ставление плана работы на</w:t>
            </w:r>
          </w:p>
          <w:p w14:paraId="32C4420E" w14:textId="77777777" w:rsidR="00C215E5" w:rsidRPr="003F5625" w:rsidRDefault="00C215E5" w:rsidP="00C215E5">
            <w:pPr>
              <w:pStyle w:val="TableParagraph"/>
              <w:spacing w:before="1" w:line="288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2022-2023 уч. год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2E26DE51" w14:textId="77777777" w:rsidR="00C215E5" w:rsidRPr="003F5625" w:rsidRDefault="00C215E5" w:rsidP="00C215E5">
            <w:pPr>
              <w:pStyle w:val="TableParagraph"/>
              <w:ind w:left="0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42B8AFD" w14:textId="77777777" w:rsidR="00C215E5" w:rsidRPr="003F5625" w:rsidRDefault="00C215E5" w:rsidP="00C215E5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зам. дир. ВР. кл. рук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57FE347" w14:textId="77777777" w:rsidR="00C215E5" w:rsidRPr="00A93393" w:rsidRDefault="00C215E5" w:rsidP="00C215E5">
            <w:pPr>
              <w:pStyle w:val="TableParagraph"/>
              <w:spacing w:line="288" w:lineRule="exact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</w:p>
        </w:tc>
      </w:tr>
      <w:tr w:rsidR="00C215E5" w:rsidRPr="003143DA" w14:paraId="7AD26F0E" w14:textId="77777777" w:rsidTr="00C215E5">
        <w:trPr>
          <w:gridAfter w:val="1"/>
          <w:wAfter w:w="3653" w:type="dxa"/>
          <w:trHeight w:val="600"/>
        </w:trPr>
        <w:tc>
          <w:tcPr>
            <w:tcW w:w="2558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370B0A3C" w14:textId="77777777" w:rsidR="00C215E5" w:rsidRPr="003F5625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  <w:lang w:val="ru-RU"/>
              </w:rPr>
            </w:pPr>
          </w:p>
        </w:tc>
        <w:tc>
          <w:tcPr>
            <w:tcW w:w="9355" w:type="dxa"/>
          </w:tcPr>
          <w:p w14:paraId="3D9461A9" w14:textId="3B6A9107" w:rsidR="00C215E5" w:rsidRPr="003F5625" w:rsidRDefault="00C215E5" w:rsidP="00C215E5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Составление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</w:r>
            <w:r w:rsidR="002C45BD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отчета</w:t>
            </w: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ab/>
              <w:t>о работе</w:t>
            </w:r>
          </w:p>
          <w:p w14:paraId="00735D46" w14:textId="77777777" w:rsidR="00C215E5" w:rsidRPr="003F5625" w:rsidRDefault="00C215E5" w:rsidP="00C215E5">
            <w:pPr>
              <w:pStyle w:val="TableParagraph"/>
              <w:spacing w:line="290" w:lineRule="exact"/>
              <w:ind w:left="112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летнего оздоровительного лагеря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64CE07D7" w14:textId="77777777" w:rsidR="00C215E5" w:rsidRPr="003143DA" w:rsidRDefault="00C215E5" w:rsidP="00C215E5">
            <w:pPr>
              <w:pStyle w:val="TableParagraph"/>
              <w:spacing w:before="141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F0FB2E6" w14:textId="77777777" w:rsidR="00C215E5" w:rsidRPr="003143DA" w:rsidRDefault="00C215E5" w:rsidP="00C215E5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Нач. ЛОЛ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84F0729" w14:textId="77777777" w:rsidR="00C215E5" w:rsidRPr="003143DA" w:rsidRDefault="00C215E5" w:rsidP="00C215E5">
            <w:pPr>
              <w:pStyle w:val="TableParagraph"/>
              <w:spacing w:before="141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C215E5" w:rsidRPr="003143DA" w14:paraId="49454125" w14:textId="77777777" w:rsidTr="00C215E5">
        <w:trPr>
          <w:gridAfter w:val="1"/>
          <w:wAfter w:w="3653" w:type="dxa"/>
          <w:trHeight w:val="990"/>
        </w:trPr>
        <w:tc>
          <w:tcPr>
            <w:tcW w:w="2558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75FB7101" w14:textId="77777777" w:rsidR="00C215E5" w:rsidRPr="003143DA" w:rsidRDefault="00C215E5" w:rsidP="00C215E5">
            <w:pPr>
              <w:rPr>
                <w:rFonts w:asciiTheme="minorHAnsi" w:hAnsiTheme="minorHAnsi" w:cstheme="minorHAnsi"/>
                <w:i/>
                <w:iCs/>
                <w:szCs w:val="28"/>
              </w:rPr>
            </w:pPr>
          </w:p>
        </w:tc>
        <w:tc>
          <w:tcPr>
            <w:tcW w:w="9355" w:type="dxa"/>
          </w:tcPr>
          <w:p w14:paraId="4A2B3C8F" w14:textId="77777777" w:rsidR="00C215E5" w:rsidRPr="003F5625" w:rsidRDefault="00C215E5" w:rsidP="00C215E5">
            <w:pPr>
              <w:pStyle w:val="TableParagraph"/>
              <w:ind w:left="112" w:right="98"/>
              <w:jc w:val="both"/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</w:pPr>
            <w:r w:rsidRPr="003F5625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Анализ результативности воспитательной работы в школе за 2021-2022 учебный год</w:t>
            </w:r>
          </w:p>
        </w:tc>
        <w:tc>
          <w:tcPr>
            <w:tcW w:w="1268" w:type="dxa"/>
            <w:tcBorders>
              <w:right w:val="single" w:sz="8" w:space="0" w:color="000000"/>
            </w:tcBorders>
          </w:tcPr>
          <w:p w14:paraId="77BF03E6" w14:textId="77777777" w:rsidR="00C215E5" w:rsidRPr="003F5625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ru-RU"/>
              </w:rPr>
            </w:pPr>
          </w:p>
          <w:p w14:paraId="76059978" w14:textId="77777777" w:rsidR="00C215E5" w:rsidRPr="003143DA" w:rsidRDefault="00C215E5" w:rsidP="00C215E5">
            <w:pPr>
              <w:pStyle w:val="TableParagraph"/>
              <w:ind w:left="113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кл. рук.</w:t>
            </w:r>
          </w:p>
        </w:tc>
        <w:tc>
          <w:tcPr>
            <w:tcW w:w="17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FDD87CE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00AFC361" w14:textId="77777777" w:rsidR="00C215E5" w:rsidRPr="003143DA" w:rsidRDefault="00C215E5" w:rsidP="00C215E5">
            <w:pPr>
              <w:pStyle w:val="TableParagraph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3143D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ЗДВР</w:t>
            </w:r>
          </w:p>
        </w:tc>
        <w:tc>
          <w:tcPr>
            <w:tcW w:w="170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1E71609" w14:textId="77777777" w:rsidR="00C215E5" w:rsidRPr="003143DA" w:rsidRDefault="00C215E5" w:rsidP="00C215E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</w:tc>
      </w:tr>
    </w:tbl>
    <w:p w14:paraId="0F0C9657" w14:textId="77777777" w:rsidR="003F5625" w:rsidRPr="003143DA" w:rsidRDefault="003F5625" w:rsidP="003F5625">
      <w:pPr>
        <w:rPr>
          <w:rFonts w:asciiTheme="minorHAnsi" w:hAnsiTheme="minorHAnsi" w:cstheme="minorHAnsi"/>
          <w:i/>
          <w:iCs/>
          <w:szCs w:val="28"/>
        </w:rPr>
        <w:sectPr w:rsidR="003F5625" w:rsidRPr="003143DA" w:rsidSect="008C329D">
          <w:pgSz w:w="16840" w:h="11910" w:orient="landscape"/>
          <w:pgMar w:top="440" w:right="760" w:bottom="760" w:left="440" w:header="0" w:footer="617" w:gutter="0"/>
          <w:cols w:space="720"/>
          <w:docGrid w:linePitch="299"/>
        </w:sectPr>
      </w:pPr>
    </w:p>
    <w:p w14:paraId="1CB485EA" w14:textId="77777777" w:rsidR="003F5625" w:rsidRPr="003143DA" w:rsidRDefault="003F5625" w:rsidP="003F5625">
      <w:pPr>
        <w:rPr>
          <w:rFonts w:asciiTheme="minorHAnsi" w:hAnsiTheme="minorHAnsi" w:cstheme="minorHAnsi"/>
          <w:i/>
          <w:iCs/>
          <w:szCs w:val="28"/>
        </w:rPr>
      </w:pPr>
    </w:p>
    <w:tbl>
      <w:tblPr>
        <w:tblW w:w="19188" w:type="dxa"/>
        <w:tblInd w:w="-436" w:type="dxa"/>
        <w:shd w:val="clear" w:color="auto" w:fill="FEF3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126"/>
        <w:gridCol w:w="1843"/>
        <w:gridCol w:w="6996"/>
      </w:tblGrid>
      <w:tr w:rsidR="005607A8" w:rsidRPr="005607A8" w14:paraId="2CAF1350" w14:textId="77777777" w:rsidTr="005607A8">
        <w:tc>
          <w:tcPr>
            <w:tcW w:w="19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3081" w14:textId="77777777" w:rsidR="005607A8" w:rsidRPr="005607A8" w:rsidRDefault="005607A8" w:rsidP="005607A8">
            <w:pPr>
              <w:spacing w:after="0"/>
              <w:ind w:firstLine="709"/>
              <w:jc w:val="both"/>
              <w:rPr>
                <w:b/>
                <w:bCs/>
              </w:rPr>
            </w:pPr>
            <w:r w:rsidRPr="005607A8">
              <w:rPr>
                <w:b/>
                <w:bCs/>
              </w:rPr>
              <w:t>План воспитательной работы</w:t>
            </w:r>
          </w:p>
          <w:p w14:paraId="1E39A93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МКОУ «Краснооктябрьская СОШ им. Р. Гамзатова»</w:t>
            </w:r>
          </w:p>
          <w:p w14:paraId="251C9EF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на 2021-2022 учебный год</w:t>
            </w:r>
          </w:p>
          <w:p w14:paraId="560AF4E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1-4 классы</w:t>
            </w:r>
          </w:p>
          <w:p w14:paraId="7D61D18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457CB94C" w14:textId="77777777" w:rsidTr="005607A8">
        <w:trPr>
          <w:trHeight w:val="1184"/>
        </w:trPr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A89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Ключевые общешкольные дела</w:t>
            </w:r>
          </w:p>
          <w:p w14:paraId="2345BD5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6C012C1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6F8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C5C7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52E6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601317F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343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514A425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5F7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оржественная линейка «Первый 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B5F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8460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01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2C1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5E28762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6125408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BA9B" w14:textId="16301D16" w:rsidR="005607A8" w:rsidRPr="005607A8" w:rsidRDefault="00D16803" w:rsidP="00D16803">
            <w:pPr>
              <w:spacing w:after="0"/>
              <w:jc w:val="both"/>
            </w:pPr>
            <w:r>
              <w:t xml:space="preserve">     Д</w:t>
            </w:r>
            <w:r w:rsidR="005607A8" w:rsidRPr="005607A8">
              <w:t>ень безопас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68C3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3E39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02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F08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1E49C43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  <w:proofErr w:type="gramStart"/>
            <w:r w:rsidRPr="005607A8">
              <w:t>кл.руководители</w:t>
            </w:r>
            <w:proofErr w:type="gramEnd"/>
            <w:r w:rsidRPr="005607A8">
              <w:t>,</w:t>
            </w:r>
          </w:p>
          <w:p w14:paraId="0EF8280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ОБЖ</w:t>
            </w:r>
          </w:p>
        </w:tc>
      </w:tr>
      <w:tr w:rsidR="005607A8" w:rsidRPr="005607A8" w14:paraId="7300E17C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6C8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солидарности в борьбе с терроризм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D12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BC6C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03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68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1ACA0A1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proofErr w:type="gramStart"/>
            <w:r w:rsidRPr="005607A8">
              <w:t>кл.руководители</w:t>
            </w:r>
            <w:proofErr w:type="gramEnd"/>
            <w:r w:rsidRPr="005607A8">
              <w:t>,</w:t>
            </w:r>
          </w:p>
          <w:p w14:paraId="53F1817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ОБЖ</w:t>
            </w:r>
          </w:p>
        </w:tc>
      </w:tr>
      <w:tr w:rsidR="005607A8" w:rsidRPr="005607A8" w14:paraId="7842687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4CC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, посвященные Дню единства народов Дагест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5C8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EEED8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CBFA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6FF72B3B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2A826E0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D57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 месячника Безопас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9C5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621C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C855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 xml:space="preserve">Зам.директора по </w:t>
            </w:r>
            <w:proofErr w:type="gramStart"/>
            <w:r w:rsidRPr="005607A8">
              <w:t>ВР,   </w:t>
            </w:r>
            <w:proofErr w:type="gramEnd"/>
            <w:r w:rsidRPr="005607A8">
              <w:t>  кл. руководители,</w:t>
            </w:r>
          </w:p>
          <w:p w14:paraId="24DC179B" w14:textId="4361C787" w:rsidR="005607A8" w:rsidRPr="005607A8" w:rsidRDefault="005607A8" w:rsidP="005607A8">
            <w:pPr>
              <w:spacing w:after="0"/>
              <w:jc w:val="both"/>
            </w:pPr>
            <w:r w:rsidRPr="005607A8">
              <w:t>уч. ОБЖ</w:t>
            </w:r>
          </w:p>
        </w:tc>
      </w:tr>
      <w:tr w:rsidR="005607A8" w:rsidRPr="005607A8" w14:paraId="7592D79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3B86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Президентские состяз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AB5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8644D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B82F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49D3C82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80B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Поздравь своего учителя»</w:t>
            </w:r>
          </w:p>
          <w:p w14:paraId="5A07C39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(поздравление учителей-ветеранов педагогического тр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8E1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lastRenderedPageBreak/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E931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CC3A" w14:textId="3E233F47" w:rsidR="005607A8" w:rsidRPr="005607A8" w:rsidRDefault="005607A8" w:rsidP="005607A8">
            <w:pPr>
              <w:spacing w:after="0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06C825DC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67E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Мероприятия месячника Безопас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BE9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C9C9E" w14:textId="73BFEF1D" w:rsidR="005607A8" w:rsidRPr="005607A8" w:rsidRDefault="0052284D" w:rsidP="0052284D">
            <w:pPr>
              <w:spacing w:after="0"/>
              <w:jc w:val="both"/>
            </w:pPr>
            <w:r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080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 директора по ВР,</w:t>
            </w:r>
          </w:p>
          <w:p w14:paraId="447CE7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1CE753A7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1EC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«Посвящение в первоклассники и юные пешех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429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6377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8028" w14:textId="5F4846C5" w:rsidR="005607A8" w:rsidRPr="005607A8" w:rsidRDefault="005607A8" w:rsidP="00C640C7">
            <w:pPr>
              <w:spacing w:after="0"/>
              <w:jc w:val="both"/>
            </w:pPr>
            <w:r w:rsidRPr="005607A8">
              <w:t>Рук. Отряда ЮИД</w:t>
            </w:r>
          </w:p>
        </w:tc>
      </w:tr>
      <w:tr w:rsidR="005607A8" w:rsidRPr="005607A8" w14:paraId="1B622EF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EE5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proofErr w:type="gramStart"/>
            <w:r w:rsidRPr="005607A8">
              <w:t>Мероприятия  в</w:t>
            </w:r>
            <w:proofErr w:type="gramEnd"/>
            <w:r w:rsidRPr="005607A8">
              <w:t>  рамках  Всероссийского  урока</w:t>
            </w:r>
          </w:p>
          <w:p w14:paraId="7A44035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proofErr w:type="gramStart"/>
            <w:r w:rsidRPr="005607A8">
              <w:t>безопасности  школьников</w:t>
            </w:r>
            <w:proofErr w:type="gramEnd"/>
            <w:r w:rsidRPr="005607A8">
              <w:t>  в  сети  Интернет  (День</w:t>
            </w:r>
          </w:p>
          <w:p w14:paraId="1E4170D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нтерн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6CD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C580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9A17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6BE1334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501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народного един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545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E96B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7B14" w14:textId="77777777" w:rsidR="00D16803" w:rsidRDefault="005607A8" w:rsidP="00C640C7">
            <w:pPr>
              <w:spacing w:after="0"/>
              <w:jc w:val="both"/>
            </w:pPr>
            <w:r w:rsidRPr="005607A8">
              <w:t>Зам.директора по ВР,     </w:t>
            </w:r>
          </w:p>
          <w:p w14:paraId="50446B9D" w14:textId="7C7409A8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758F0F3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5BC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авовой урок, посвященный Всемирному дню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964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98A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EB2E" w14:textId="77777777" w:rsidR="00D16803" w:rsidRDefault="00D16803" w:rsidP="00C640C7">
            <w:pPr>
              <w:spacing w:after="0"/>
              <w:jc w:val="both"/>
            </w:pPr>
            <w:r>
              <w:t>Зам.директора по ВР,  </w:t>
            </w:r>
          </w:p>
          <w:p w14:paraId="42EC1283" w14:textId="614A44F9" w:rsidR="005607A8" w:rsidRPr="005607A8" w:rsidRDefault="005607A8" w:rsidP="00C640C7">
            <w:pPr>
              <w:spacing w:after="0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692550C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ADB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, посвященные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C35F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312F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2F48" w14:textId="77777777" w:rsidR="00D16803" w:rsidRDefault="005607A8" w:rsidP="00C640C7">
            <w:pPr>
              <w:spacing w:after="0"/>
              <w:jc w:val="both"/>
            </w:pPr>
            <w:r w:rsidRPr="005607A8">
              <w:t>Зам.директора по ВР,    </w:t>
            </w:r>
          </w:p>
          <w:p w14:paraId="2C9B9EBC" w14:textId="70900282" w:rsidR="005607A8" w:rsidRPr="005607A8" w:rsidRDefault="005607A8" w:rsidP="00C640C7">
            <w:pPr>
              <w:spacing w:after="0"/>
              <w:jc w:val="both"/>
            </w:pPr>
            <w:r w:rsidRPr="005607A8">
              <w:t> классные руководители</w:t>
            </w:r>
          </w:p>
        </w:tc>
      </w:tr>
      <w:tr w:rsidR="005607A8" w:rsidRPr="005607A8" w14:paraId="6DF00F5C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1B9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</w:t>
            </w:r>
          </w:p>
          <w:p w14:paraId="27C4514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по мини-футбо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564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9A9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608E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7020589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2C3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Гражданско-патриотическая акция «Цветы и поро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141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B07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95458" w14:textId="77777777" w:rsidR="00D16803" w:rsidRDefault="005607A8" w:rsidP="00C640C7">
            <w:pPr>
              <w:spacing w:after="0"/>
              <w:jc w:val="both"/>
            </w:pPr>
            <w:r w:rsidRPr="005607A8">
              <w:t xml:space="preserve">Зам.директора по ВР, </w:t>
            </w:r>
          </w:p>
          <w:p w14:paraId="5ED4CE51" w14:textId="4AD0DCF4" w:rsidR="005607A8" w:rsidRPr="005607A8" w:rsidRDefault="005607A8" w:rsidP="00C640C7">
            <w:pPr>
              <w:spacing w:after="0"/>
              <w:jc w:val="both"/>
            </w:pPr>
            <w:r w:rsidRPr="005607A8">
              <w:t>ст. вожатая,</w:t>
            </w:r>
          </w:p>
          <w:p w14:paraId="24FBEF84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2AEA884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920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рганизация и проведение мероприятий, посвященные Дню борьбы со СПИ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988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0F11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дека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D69E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Зам.директора по ВР,     </w:t>
            </w:r>
          </w:p>
          <w:p w14:paraId="1E934444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219C647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923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, посвященные дню Конститу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C2B2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70B3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дека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74B2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Зам.директора по ВР,    </w:t>
            </w:r>
          </w:p>
          <w:p w14:paraId="25199946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723DDB51" w14:textId="77777777" w:rsidTr="00D16803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864F" w14:textId="6335E0B5" w:rsidR="005607A8" w:rsidRPr="005607A8" w:rsidRDefault="005607A8" w:rsidP="00D16803">
            <w:pPr>
              <w:spacing w:after="0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497C" w14:textId="6891172F" w:rsidR="005607A8" w:rsidRPr="005607A8" w:rsidRDefault="005607A8" w:rsidP="005607A8">
            <w:pPr>
              <w:spacing w:after="0"/>
              <w:ind w:firstLine="709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EA24" w14:textId="5B7D14BA" w:rsidR="005607A8" w:rsidRPr="005607A8" w:rsidRDefault="005607A8" w:rsidP="0052284D">
            <w:pPr>
              <w:spacing w:after="0"/>
              <w:jc w:val="both"/>
            </w:pP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6DF3" w14:textId="7ECEB830" w:rsidR="005607A8" w:rsidRPr="005607A8" w:rsidRDefault="005607A8" w:rsidP="00C640C7">
            <w:pPr>
              <w:spacing w:after="0"/>
              <w:jc w:val="both"/>
            </w:pPr>
          </w:p>
        </w:tc>
      </w:tr>
      <w:tr w:rsidR="005607A8" w:rsidRPr="005607A8" w14:paraId="3FF87EF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9CA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Новый год в школе: украшение кабинетов, оформление окон, конкурс рисунков, поделок, классные утрен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623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3810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дека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5894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346FCC2C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7EE6BEC4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82E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Блокадный хле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7C83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D094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69E6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Зам.директора по ВР,  </w:t>
            </w:r>
          </w:p>
          <w:p w14:paraId="17F075E0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2AD907A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6A1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Час памяти «900 героических дн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C06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3DB4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201E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Зам.директора по ВР,  </w:t>
            </w:r>
          </w:p>
          <w:p w14:paraId="1CA61750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781E95B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058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ткрытие месячника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FBE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BFAC1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812D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Зам.директора по ВР,  </w:t>
            </w:r>
          </w:p>
          <w:p w14:paraId="19CB64A1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  <w:p w14:paraId="2AE040B1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уч.ОБЖ</w:t>
            </w:r>
          </w:p>
        </w:tc>
      </w:tr>
      <w:tr w:rsidR="005607A8" w:rsidRPr="005607A8" w14:paraId="5E014D88" w14:textId="77777777" w:rsidTr="00C215E5">
        <w:trPr>
          <w:trHeight w:val="812"/>
        </w:trPr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C8B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День защитника Отечества» (поздравление учителей-мужч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5E6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CFFC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501B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3F8EA29E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2DEF4EF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34D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онкурс «Смотр строя и пес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0258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649D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BA3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,</w:t>
            </w:r>
          </w:p>
          <w:p w14:paraId="77FFDDD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4D57F93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6025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ревнования «Веселые старт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D4C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76BD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FD2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60404D97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FAAD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8 Марта в школе: конкурс поделок, рисунков, акция по поздравлению мам, бабушек, дево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C0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A184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282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28C6734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4347C872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96E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Неделя «Детской кни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488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363E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4CD6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библиотекарь</w:t>
            </w:r>
          </w:p>
        </w:tc>
      </w:tr>
      <w:tr w:rsidR="005607A8" w:rsidRPr="005607A8" w14:paraId="7D76A9C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9ED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Зимний фестиваль ГТ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BD3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12DE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9C8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7DCC4404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BF18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космонав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0DA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6C94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C559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3321305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364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пожарной охраны</w:t>
            </w:r>
          </w:p>
          <w:p w14:paraId="3FE1202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5FC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AA82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221E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,</w:t>
            </w:r>
          </w:p>
          <w:p w14:paraId="5C2C861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ОБЖ</w:t>
            </w:r>
          </w:p>
        </w:tc>
      </w:tr>
      <w:tr w:rsidR="005607A8" w:rsidRPr="005607A8" w14:paraId="236B42C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645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Экологическая акция «Бумажный б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F71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B12C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EF4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3528449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868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ревнования «День Здор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C54B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EE1B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598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643EB70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7B4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Победы: акции «Бессмертный полк», «С добрым утром, ветеран!», «Окна Победы », «Открытка ветеран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F02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75CE4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36461" w14:textId="77777777" w:rsidR="005607A8" w:rsidRPr="005607A8" w:rsidRDefault="005607A8" w:rsidP="00C640C7">
            <w:pPr>
              <w:spacing w:after="0"/>
              <w:jc w:val="both"/>
            </w:pPr>
            <w:r w:rsidRPr="005607A8">
              <w:t>Заместитель директора по ВР</w:t>
            </w:r>
          </w:p>
        </w:tc>
      </w:tr>
      <w:tr w:rsidR="005607A8" w:rsidRPr="005607A8" w14:paraId="7D02691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6C1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Безопасное колес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A5A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1ECA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FAA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</w:t>
            </w:r>
          </w:p>
          <w:p w14:paraId="750FDF9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720E5E6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911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тренник «Прощай начальная школа»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2C0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66EE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967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4BD9466F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6E3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оржественная л</w:t>
            </w:r>
            <w:r w:rsidRPr="005607A8">
              <w:rPr>
                <w:lang w:val="en-US"/>
              </w:rPr>
              <w:t>инейка</w:t>
            </w:r>
          </w:p>
          <w:p w14:paraId="71B8CA8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«</w:t>
            </w:r>
            <w:r w:rsidRPr="005607A8">
              <w:t>Последний</w:t>
            </w:r>
            <w:r w:rsidRPr="005607A8">
              <w:rPr>
                <w:lang w:val="en-US"/>
              </w:rPr>
              <w:t> 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B71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FEF1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3A9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0049BC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0765968D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F70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Самоуправление</w:t>
            </w:r>
          </w:p>
        </w:tc>
      </w:tr>
      <w:tr w:rsidR="005607A8" w:rsidRPr="005607A8" w14:paraId="38E8645A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571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lastRenderedPageBreak/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071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09F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6B6B2D0F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7A9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01C4286F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949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боры лидеров, активов  классов, распределение обязаннос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E15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657A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CCD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2F1BE6B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DE4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в соответствии с обязан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125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9E2E" w14:textId="2734FFBD" w:rsidR="005607A8" w:rsidRPr="005607A8" w:rsidRDefault="005607A8" w:rsidP="005607A8">
            <w:pPr>
              <w:spacing w:after="0"/>
              <w:jc w:val="both"/>
            </w:pPr>
            <w:r w:rsidRPr="005607A8">
              <w:t>в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121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0B51840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97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тчет перед классом о проведенной 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08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EC09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0C8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7FF0E6D5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84E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Экскурсии,экспедиции, походы</w:t>
            </w:r>
          </w:p>
        </w:tc>
      </w:tr>
      <w:tr w:rsidR="005607A8" w:rsidRPr="005607A8" w14:paraId="7BF2AA9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689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982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1EB0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5173E57B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78B9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51A86E6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7BE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Экскурсии в школьный</w:t>
            </w:r>
          </w:p>
          <w:p w14:paraId="6D4C373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15B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354A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239B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ук.музея</w:t>
            </w:r>
          </w:p>
          <w:p w14:paraId="771DEA0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0BB39F5B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41E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Виртуальные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5A3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3D043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в 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83D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361BA10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2E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Сезонные экскурсии в при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EAE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7E5F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по плану клас</w:t>
            </w:r>
            <w:r w:rsidRPr="005607A8">
              <w:t>сн</w:t>
            </w:r>
            <w:r w:rsidRPr="005607A8">
              <w:rPr>
                <w:lang w:val="en-US"/>
              </w:rPr>
              <w:t>.рук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EB0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73F959EA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144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Туристические п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00D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2248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май-ию</w:t>
            </w:r>
            <w:r w:rsidRPr="005607A8">
              <w:t>л</w:t>
            </w:r>
            <w:r w:rsidRPr="005607A8">
              <w:rPr>
                <w:lang w:val="en-US"/>
              </w:rPr>
              <w:t>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E67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28EF09FD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5B6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Профориентация</w:t>
            </w:r>
          </w:p>
        </w:tc>
      </w:tr>
      <w:tr w:rsidR="005607A8" w:rsidRPr="005607A8" w14:paraId="34AA0544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FAE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B75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A5ED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33FB51B6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7A1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1ED589E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DDC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Экскурсия по школе «Работа учителей и вспомогательного коллекти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1714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F4BC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837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  <w:p w14:paraId="6C30951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087B8C5B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FD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онкурс рисунков «Профессии моих родит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E38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559FC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9D05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46B0F17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293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ас общения «Какую я выберу профессию?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137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14FF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672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  <w:p w14:paraId="4E8E5DC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045D58D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34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гра по професс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D72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D5A8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84E9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  <w:p w14:paraId="528CF34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7EB05167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E6A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lastRenderedPageBreak/>
              <w:t>Школьные медиа</w:t>
            </w:r>
          </w:p>
        </w:tc>
      </w:tr>
      <w:tr w:rsidR="005607A8" w:rsidRPr="005607A8" w14:paraId="59AF3E9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CEF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690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C07D" w14:textId="17D2110D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Дат</w:t>
            </w:r>
            <w:r w:rsidR="0052284D">
              <w:rPr>
                <w:i/>
                <w:iCs/>
              </w:rPr>
              <w:t>а</w:t>
            </w:r>
          </w:p>
          <w:p w14:paraId="1D8B27B2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988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671311C7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6AA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змещение репортажей, информации на сайте школы, школьной странице Инста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5077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A212" w14:textId="77777777" w:rsidR="0052284D" w:rsidRDefault="005607A8" w:rsidP="005607A8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36DC6408" w14:textId="44EECD2A" w:rsidR="005607A8" w:rsidRPr="0052284D" w:rsidRDefault="005607A8" w:rsidP="005607A8">
            <w:pPr>
              <w:spacing w:after="0"/>
              <w:jc w:val="both"/>
              <w:rPr>
                <w:lang w:val="en-US"/>
              </w:rPr>
            </w:pPr>
            <w:r>
              <w:t>г</w:t>
            </w:r>
            <w:r w:rsidRPr="005607A8">
              <w:rPr>
                <w:lang w:val="en-US"/>
              </w:rPr>
              <w:t>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4DC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6ABAF4B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DDF8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Видео-, фотосъемка классных</w:t>
            </w:r>
          </w:p>
          <w:p w14:paraId="0094140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мероприят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4B4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AC7D" w14:textId="77777777" w:rsidR="005607A8" w:rsidRDefault="005607A8" w:rsidP="005607A8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 </w:t>
            </w:r>
          </w:p>
          <w:p w14:paraId="3741AA80" w14:textId="268335FB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CF4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79B4D4AE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F2F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Организация предметно-эстетической среды</w:t>
            </w:r>
          </w:p>
        </w:tc>
      </w:tr>
      <w:tr w:rsidR="005607A8" w:rsidRPr="005607A8" w14:paraId="214B57E8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071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6B7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E4CF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1AB09E5C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FC0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43C88474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12D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Оформление классных      угол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4E0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EB17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799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 руководители</w:t>
            </w:r>
          </w:p>
        </w:tc>
      </w:tr>
      <w:tr w:rsidR="005607A8" w:rsidRPr="005607A8" w14:paraId="7752A77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248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ставки рисунков,</w:t>
            </w:r>
          </w:p>
          <w:p w14:paraId="2E1BB5A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фотографий творческих работ,</w:t>
            </w:r>
          </w:p>
          <w:p w14:paraId="78143EC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освященных событиям и памятным д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345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BBBC" w14:textId="77777777" w:rsidR="0052284D" w:rsidRDefault="005607A8" w:rsidP="005607A8">
            <w:pPr>
              <w:spacing w:after="0"/>
              <w:jc w:val="both"/>
              <w:rPr>
                <w:lang w:val="en-US"/>
              </w:rPr>
            </w:pPr>
            <w:r w:rsidRPr="005607A8">
              <w:t>в </w:t>
            </w:r>
            <w:r w:rsidR="0052284D">
              <w:rPr>
                <w:lang w:val="en-US"/>
              </w:rPr>
              <w:t>течени</w:t>
            </w:r>
          </w:p>
          <w:p w14:paraId="24BD2A0D" w14:textId="49105B41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07E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</w:t>
            </w:r>
          </w:p>
        </w:tc>
      </w:tr>
      <w:tr w:rsidR="005607A8" w:rsidRPr="005607A8" w14:paraId="0FC884D9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7BA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рудовые десанты по уборке</w:t>
            </w:r>
          </w:p>
          <w:p w14:paraId="7CC5225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ерритории 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426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BEE1" w14:textId="77777777" w:rsidR="0052284D" w:rsidRDefault="005607A8" w:rsidP="005607A8">
            <w:pPr>
              <w:spacing w:after="0"/>
              <w:jc w:val="both"/>
              <w:rPr>
                <w:lang w:val="en-US"/>
              </w:rPr>
            </w:pPr>
            <w:r w:rsidRPr="005607A8">
              <w:t>в </w:t>
            </w:r>
            <w:r w:rsidRPr="005607A8">
              <w:rPr>
                <w:lang w:val="en-US"/>
              </w:rPr>
              <w:t>течение </w:t>
            </w:r>
          </w:p>
          <w:p w14:paraId="5134EDCB" w14:textId="491F96BD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664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5AEC1B29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297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рудовой десант по уборке</w:t>
            </w:r>
          </w:p>
          <w:p w14:paraId="1A4C694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амятника воинам-землякам, погибшим в годы 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F20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E970" w14:textId="77777777" w:rsidR="005607A8" w:rsidRPr="005607A8" w:rsidRDefault="005607A8" w:rsidP="005607A8">
            <w:pPr>
              <w:spacing w:after="0"/>
              <w:jc w:val="both"/>
            </w:pPr>
            <w:r w:rsidRPr="005607A8">
              <w:t>с</w:t>
            </w:r>
            <w:r w:rsidRPr="005607A8">
              <w:rPr>
                <w:lang w:val="en-US"/>
              </w:rPr>
              <w:t>ентябрь, 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4C2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3F286D5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D24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аздничное (тематическое) украшение</w:t>
            </w:r>
          </w:p>
          <w:p w14:paraId="1BC2CF1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абинетов, окон кабин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F1CD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3572" w14:textId="77777777" w:rsidR="0052284D" w:rsidRDefault="005607A8" w:rsidP="005607A8">
            <w:pPr>
              <w:spacing w:after="0"/>
              <w:jc w:val="both"/>
              <w:rPr>
                <w:lang w:val="en-US"/>
              </w:rPr>
            </w:pPr>
            <w:r w:rsidRPr="005607A8">
              <w:t>в </w:t>
            </w:r>
            <w:r w:rsidRPr="005607A8">
              <w:rPr>
                <w:lang w:val="en-US"/>
              </w:rPr>
              <w:t>течение </w:t>
            </w:r>
          </w:p>
          <w:p w14:paraId="5C513CA4" w14:textId="175B4008" w:rsidR="005607A8" w:rsidRPr="005607A8" w:rsidRDefault="005607A8" w:rsidP="005607A8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3AB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141C4624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A90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  <w:lang w:val="en-US"/>
              </w:rPr>
              <w:t>Работа с родителями</w:t>
            </w:r>
          </w:p>
        </w:tc>
      </w:tr>
      <w:tr w:rsidR="005607A8" w:rsidRPr="005607A8" w14:paraId="3A137A0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B895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22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565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6B0763E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6B4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6AF2970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51D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астие родителей в</w:t>
            </w:r>
          </w:p>
          <w:p w14:paraId="5D1C073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оведении общешкольных, классных мероприятий:</w:t>
            </w:r>
          </w:p>
          <w:p w14:paraId="174D6A4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«Бумажный бум», «День матери», новогодний  утренник, «Бессмертный  пол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E59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lastRenderedPageBreak/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6C59" w14:textId="77777777" w:rsidR="0052284D" w:rsidRDefault="005607A8" w:rsidP="0052284D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 </w:t>
            </w:r>
          </w:p>
          <w:p w14:paraId="4E02224E" w14:textId="1E15E5F3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F09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 по ВР,     </w:t>
            </w:r>
          </w:p>
          <w:p w14:paraId="4A1D8E8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 руководители</w:t>
            </w:r>
          </w:p>
        </w:tc>
      </w:tr>
      <w:tr w:rsidR="005607A8" w:rsidRPr="005607A8" w14:paraId="57BA3E1B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9DA2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Общешкольные родительские</w:t>
            </w:r>
          </w:p>
          <w:p w14:paraId="645259D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60F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2DEF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F3A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иректор школы</w:t>
            </w:r>
          </w:p>
        </w:tc>
      </w:tr>
      <w:tr w:rsidR="005607A8" w:rsidRPr="005607A8" w14:paraId="08BE69C2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6AC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 родительские</w:t>
            </w:r>
          </w:p>
          <w:p w14:paraId="1525128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A98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4369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По плану классных</w:t>
            </w:r>
          </w:p>
          <w:p w14:paraId="6EAEE2CA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рук</w:t>
            </w:r>
            <w:r w:rsidRPr="005607A8">
              <w:rPr>
                <w:lang w:val="en-US"/>
              </w:rPr>
              <w:t>оводителе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62C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0E70BA96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BE0B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едагогическое просвещение родителей</w:t>
            </w:r>
          </w:p>
          <w:p w14:paraId="73179607" w14:textId="156355F4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о вопросам </w:t>
            </w:r>
            <w:r w:rsidR="0052284D">
              <w:t>       </w:t>
            </w:r>
            <w:r w:rsidRPr="005607A8">
              <w:t> вос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7F6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869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1 раз/четверт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0A6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3B4612E3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CEF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нформационное оповещение</w:t>
            </w:r>
          </w:p>
          <w:p w14:paraId="07BA44E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ерез школьный сайт, Инста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18B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63FF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В 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11F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Зам.директора по ВР</w:t>
            </w:r>
          </w:p>
        </w:tc>
      </w:tr>
      <w:tr w:rsidR="005607A8" w:rsidRPr="005607A8" w14:paraId="5289F8C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665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Индивидуальные консуль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8D5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46F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В 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0FD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2C5012AC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01A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вместные с детьми походы, экскур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13D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3DCE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По плану классных</w:t>
            </w:r>
          </w:p>
          <w:p w14:paraId="25ABD6BD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руководителе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CE6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05D95411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0E6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Профилактика</w:t>
            </w:r>
          </w:p>
        </w:tc>
      </w:tr>
      <w:tr w:rsidR="005607A8" w:rsidRPr="005607A8" w14:paraId="49159F1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C5D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0B9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74E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28BA7B9D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0AA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4F97522A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6F6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Составление социального паспорта </w:t>
            </w:r>
            <w:r w:rsidRPr="005607A8">
              <w:t>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9CC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80BE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Сентябрь, 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DDBE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710B0A4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E599D2A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EA9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ейд в семьи несовершеннолетних с составлением Акта  ЖБ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EB8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EB3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62A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50ABEAC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46A4C069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572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Работа школьной службы прими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7FF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BF89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A2F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Руководитель службы</w:t>
            </w:r>
          </w:p>
        </w:tc>
      </w:tr>
      <w:tr w:rsidR="005607A8" w:rsidRPr="005607A8" w14:paraId="7107F620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E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Работа Совета профилактики с неблагополучными семьями по вопросам воспитания, обучения        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479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E1DA" w14:textId="77777777" w:rsidR="0052284D" w:rsidRDefault="005607A8" w:rsidP="0052284D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По плану</w:t>
            </w:r>
          </w:p>
          <w:p w14:paraId="1151D962" w14:textId="3D869A0E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lang w:val="en-US"/>
              </w:rPr>
              <w:t> Совет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307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Председатель Совета</w:t>
            </w:r>
          </w:p>
        </w:tc>
      </w:tr>
      <w:tr w:rsidR="005607A8" w:rsidRPr="005607A8" w14:paraId="47B5E443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27B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жведомственная  операция «Подрос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FF6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3343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Май-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50F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221982A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циальный педагог</w:t>
            </w:r>
          </w:p>
        </w:tc>
      </w:tr>
      <w:tr w:rsidR="005607A8" w:rsidRPr="005607A8" w14:paraId="529BDB29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B38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по профилактике ДД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E566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57ED" w14:textId="44F9F5B5" w:rsidR="005607A8" w:rsidRPr="005607A8" w:rsidRDefault="005607A8" w:rsidP="0052284D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056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3BA20B6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32D62A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99F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по профилактике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C1E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F153" w14:textId="15B05F7F" w:rsidR="005607A8" w:rsidRPr="005607A8" w:rsidRDefault="005607A8" w:rsidP="0052284D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CA6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5413B5A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2B052B0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3C7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 xml:space="preserve">Работа по профилактике антинаркотической направл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B01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84D1B" w14:textId="48DA9A05" w:rsidR="005607A8" w:rsidRPr="005607A8" w:rsidRDefault="005607A8" w:rsidP="0052284D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B72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45E987A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89D8C3B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182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Классное руководство</w:t>
            </w:r>
          </w:p>
          <w:p w14:paraId="1BBACED5" w14:textId="559C9964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 индивидуальным планам работы</w:t>
            </w:r>
            <w:r w:rsidR="0052284D">
              <w:t> </w:t>
            </w:r>
            <w:r w:rsidRPr="005607A8">
              <w:t> классных руководителей)</w:t>
            </w:r>
          </w:p>
        </w:tc>
      </w:tr>
      <w:tr w:rsidR="005607A8" w:rsidRPr="005607A8" w14:paraId="32DDC639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9AD4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Школьный урок</w:t>
            </w:r>
          </w:p>
          <w:p w14:paraId="1718F0E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 индивидуальным планам работы учителей-предметников)</w:t>
            </w:r>
          </w:p>
        </w:tc>
      </w:tr>
      <w:tr w:rsidR="005607A8" w:rsidRPr="005607A8" w14:paraId="57B618E6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A546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Курсы внеурочной деятельности</w:t>
            </w:r>
          </w:p>
          <w:p w14:paraId="0455734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 индивидуальным планам работы)</w:t>
            </w:r>
          </w:p>
          <w:p w14:paraId="5D35101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41D2EBCE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1D6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План воспитательной работы</w:t>
            </w:r>
          </w:p>
          <w:p w14:paraId="3A02B6D5" w14:textId="77777777" w:rsidR="005607A8" w:rsidRPr="005607A8" w:rsidRDefault="005607A8" w:rsidP="005607A8">
            <w:pPr>
              <w:spacing w:after="0"/>
              <w:ind w:firstLine="709"/>
              <w:jc w:val="both"/>
              <w:rPr>
                <w:b/>
                <w:bCs/>
              </w:rPr>
            </w:pPr>
            <w:r w:rsidRPr="005607A8">
              <w:rPr>
                <w:b/>
                <w:bCs/>
              </w:rPr>
              <w:t>МКОУ «Краснооктябрьская СОШ им. Р. Гамзатова»</w:t>
            </w:r>
          </w:p>
          <w:p w14:paraId="152CEF0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на 2021-2022 учебный год</w:t>
            </w:r>
          </w:p>
          <w:p w14:paraId="77DBD89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5-9 классы</w:t>
            </w:r>
          </w:p>
          <w:p w14:paraId="4810A69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343B24F5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239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lastRenderedPageBreak/>
              <w:t>Ключевые общешкольные дела</w:t>
            </w:r>
          </w:p>
        </w:tc>
      </w:tr>
      <w:tr w:rsidR="005607A8" w:rsidRPr="005607A8" w14:paraId="4BADE85F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A15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AA3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019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6E177A4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40B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7EBC80A8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5A1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оржественная л</w:t>
            </w:r>
            <w:r w:rsidRPr="005607A8">
              <w:rPr>
                <w:lang w:val="en-US"/>
              </w:rPr>
              <w:t>инейка «Первый 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49BB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7FC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01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7C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C3F98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397A294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0963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раевой день безопас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302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E08D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02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4F8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5921E4E" w14:textId="77777777" w:rsidR="00C215E5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  <w:proofErr w:type="gramStart"/>
            <w:r w:rsidRPr="005607A8">
              <w:t>кл.руководители</w:t>
            </w:r>
            <w:proofErr w:type="gramEnd"/>
            <w:r w:rsidRPr="005607A8">
              <w:t>,</w:t>
            </w:r>
          </w:p>
          <w:p w14:paraId="5BD29A66" w14:textId="0B88437F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 xml:space="preserve"> уч. ОБЖ</w:t>
            </w:r>
          </w:p>
        </w:tc>
      </w:tr>
      <w:tr w:rsidR="005607A8" w:rsidRPr="005607A8" w14:paraId="16BE4CA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43B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содидарности в борьбе с терроризм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87E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C33A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03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550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578F0E47" w14:textId="77777777" w:rsidR="00C215E5" w:rsidRDefault="005607A8" w:rsidP="005607A8">
            <w:pPr>
              <w:spacing w:after="0"/>
              <w:ind w:firstLine="709"/>
              <w:jc w:val="both"/>
            </w:pPr>
            <w:proofErr w:type="gramStart"/>
            <w:r w:rsidRPr="005607A8">
              <w:t>кл.руководители</w:t>
            </w:r>
            <w:proofErr w:type="gramEnd"/>
            <w:r w:rsidRPr="005607A8">
              <w:t xml:space="preserve">, </w:t>
            </w:r>
          </w:p>
          <w:p w14:paraId="00068F91" w14:textId="4042A3B4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ОБЖ</w:t>
            </w:r>
          </w:p>
        </w:tc>
      </w:tr>
      <w:tr w:rsidR="005607A8" w:rsidRPr="005607A8" w14:paraId="7FB355BB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4A4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, посвященные Дню единства народов Дагест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4571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A237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F81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A884C1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29DC339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3EDC078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E42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 ,посвященные Дню рождения Р. Гамз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00A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329A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F91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615D8182" w14:textId="77777777" w:rsidR="00C215E5" w:rsidRDefault="00C215E5" w:rsidP="005607A8">
            <w:pPr>
              <w:spacing w:after="0"/>
              <w:ind w:firstLine="709"/>
              <w:jc w:val="both"/>
            </w:pPr>
            <w:r>
              <w:t xml:space="preserve"> </w:t>
            </w:r>
            <w:r w:rsidR="005607A8" w:rsidRPr="005607A8">
              <w:t xml:space="preserve"> кл. руководители, </w:t>
            </w:r>
          </w:p>
          <w:p w14:paraId="17C6C0B8" w14:textId="2ED5F67A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ОБЖ</w:t>
            </w:r>
          </w:p>
        </w:tc>
      </w:tr>
      <w:tr w:rsidR="005607A8" w:rsidRPr="005607A8" w14:paraId="47D2356C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476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Президентские состяз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AB8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6E72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EB8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5F0B3152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48B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Почта доброты»</w:t>
            </w:r>
          </w:p>
          <w:p w14:paraId="63EACEE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поздравление учителей-ветеранов педагогического тр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04AC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E253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489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0837C84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284C6D5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F559" w14:textId="77777777" w:rsidR="005607A8" w:rsidRPr="005607A8" w:rsidRDefault="005607A8" w:rsidP="005607A8">
            <w:pPr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3A0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2676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738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 директора по ВР,</w:t>
            </w:r>
          </w:p>
          <w:p w14:paraId="5EBD896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3BFD3D2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617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«Посвящение в пятикласс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FB8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1F58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6BF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Лидер школы</w:t>
            </w:r>
          </w:p>
        </w:tc>
      </w:tr>
      <w:tr w:rsidR="005607A8" w:rsidRPr="005607A8" w14:paraId="79CCA582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A0C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  в  рамках  Всероссийского  урока безопасности  школьников  в  сети  Интернет  (День Интерн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31E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9679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84F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48D4249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6BC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Школьный этап соревнований «Спартакиада допризывной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0AAF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AEBF8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4BB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5EDBA5D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736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народного единства, согласия и прими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C36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706E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B0B4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300C31B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 кл. руководители</w:t>
            </w:r>
          </w:p>
        </w:tc>
      </w:tr>
      <w:tr w:rsidR="005607A8" w:rsidRPr="005607A8" w14:paraId="2177537C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5F6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авовой урок, посвященный Всемирному дню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EFF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F3F7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F49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116D197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 кл. руководители</w:t>
            </w:r>
          </w:p>
        </w:tc>
      </w:tr>
      <w:tr w:rsidR="005607A8" w:rsidRPr="005607A8" w14:paraId="215F567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80A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, посвященные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7BB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C41F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077E" w14:textId="77777777" w:rsidR="00C215E5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  </w:t>
            </w:r>
          </w:p>
          <w:p w14:paraId="04FAB787" w14:textId="3E9AF60C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23659EE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5C5D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</w:t>
            </w:r>
          </w:p>
          <w:p w14:paraId="64038712" w14:textId="7B277A87" w:rsidR="005607A8" w:rsidRPr="005607A8" w:rsidRDefault="009940AE" w:rsidP="005607A8">
            <w:pPr>
              <w:spacing w:after="0"/>
              <w:ind w:firstLine="709"/>
              <w:jc w:val="both"/>
            </w:pPr>
            <w:r>
              <w:t> по баскетбо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9FB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478F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EEF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67EF2CBB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B7B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Гражданско-патриотическая акция «Цветы и поро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1A8A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C93B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03.12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C4B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  </w:t>
            </w:r>
          </w:p>
          <w:p w14:paraId="243A34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0241B582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F21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рганизация и проведение мероприятий, посвященные Дню борьбы со СПИ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A61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8CC1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01-03.12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92E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  </w:t>
            </w:r>
          </w:p>
          <w:p w14:paraId="2672194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812B076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EC7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конституции. Права</w:t>
            </w:r>
          </w:p>
          <w:p w14:paraId="0F6903A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ело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F2E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89B1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10.12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3C3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  </w:t>
            </w:r>
          </w:p>
          <w:p w14:paraId="7E9CFFE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0860390C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93D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ас памяти «Имя шко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1A9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B068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дека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D688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1B10C881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3CB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99D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</w:t>
            </w:r>
            <w:r w:rsidRPr="005607A8">
              <w:rPr>
                <w:lang w:val="en-US"/>
              </w:rPr>
              <w:t>-</w:t>
            </w:r>
            <w:r w:rsidRPr="005607A8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C757D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дека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38F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51894B0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24C4BF38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B8B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Блокадный хле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3BCC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901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7BC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  </w:t>
            </w:r>
          </w:p>
          <w:p w14:paraId="1B8A53F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171DB4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849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ас памяти «Блокада Ленингра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4B2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CB8A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26C1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  </w:t>
            </w:r>
          </w:p>
          <w:p w14:paraId="0278701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9EF1B3B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53AD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ткрытие месячника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F5A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5C83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CF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  </w:t>
            </w:r>
          </w:p>
          <w:p w14:paraId="09DA620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0805C12C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6FD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День защитника Отечества» (поздравление учителей-мужч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4B6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E5BC7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D09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1BB4F41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02828BEA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77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Конкурс «Новобранцы, вперед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7AF3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8</w:t>
            </w:r>
            <w:r w:rsidRPr="005607A8">
              <w:rPr>
                <w:lang w:val="en-US"/>
              </w:rPr>
              <w:t>-</w:t>
            </w:r>
            <w:r w:rsidRPr="005607A8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8C218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DDA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,</w:t>
            </w:r>
          </w:p>
          <w:p w14:paraId="2065F55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7E06BED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3A0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8 Марта в школе: акция по поздравлению мам, бабушек, дево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8E0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</w:t>
            </w:r>
            <w:r w:rsidRPr="005607A8">
              <w:rPr>
                <w:lang w:val="en-US"/>
              </w:rPr>
              <w:t>-</w:t>
            </w:r>
            <w:r w:rsidRPr="005607A8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0E03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6BC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1E1746E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25961243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122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Парень бравый, юнармеец слав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1AB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EEA0B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5777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216900D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66F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Зимний фестиваль ГТ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B8C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4F7D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3F0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4977C392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1A69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космонав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1BE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908F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5B2C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029E7E9C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6A4F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пожарной охраны</w:t>
            </w:r>
          </w:p>
          <w:p w14:paraId="3844356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ADA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C0B3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757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,</w:t>
            </w:r>
          </w:p>
          <w:p w14:paraId="0BACE3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ОБЖ</w:t>
            </w:r>
          </w:p>
        </w:tc>
      </w:tr>
      <w:tr w:rsidR="005607A8" w:rsidRPr="005607A8" w14:paraId="468A483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D34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Экологическая акция «Бумажный б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416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EBC6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D3F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4D80FB9F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0F53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ревнования «День Здор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2DC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B7A8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80B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00FDA4B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F39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Победы: акции «Вахта памяти», «Бессмертный полк», «С добрым утром, ветеран!», «Окна Побе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49E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F7039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528F5" w14:textId="77777777" w:rsidR="00C215E5" w:rsidRDefault="005607A8" w:rsidP="005607A8">
            <w:pPr>
              <w:spacing w:after="0"/>
              <w:ind w:firstLine="709"/>
              <w:jc w:val="both"/>
            </w:pPr>
            <w:r w:rsidRPr="005607A8">
              <w:t xml:space="preserve">Заместитель директора </w:t>
            </w:r>
          </w:p>
          <w:p w14:paraId="534108DB" w14:textId="25165199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о ВР</w:t>
            </w:r>
          </w:p>
        </w:tc>
      </w:tr>
      <w:tr w:rsidR="005607A8" w:rsidRPr="005607A8" w14:paraId="2975FCF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483D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оржественная л</w:t>
            </w:r>
            <w:r w:rsidRPr="005607A8">
              <w:rPr>
                <w:lang w:val="en-US"/>
              </w:rPr>
              <w:t>инейка «</w:t>
            </w:r>
            <w:r w:rsidRPr="005607A8">
              <w:t>Последний</w:t>
            </w:r>
            <w:r w:rsidRPr="005607A8">
              <w:rPr>
                <w:lang w:val="en-US"/>
              </w:rPr>
              <w:t> 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22B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36EF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3416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9309FF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0AF12AD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134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пускной вечер в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6CB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B877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t>июн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6D5E" w14:textId="77777777" w:rsidR="00C215E5" w:rsidRDefault="005607A8" w:rsidP="005607A8">
            <w:pPr>
              <w:spacing w:after="0"/>
              <w:ind w:firstLine="709"/>
              <w:jc w:val="both"/>
            </w:pPr>
            <w:r w:rsidRPr="005607A8">
              <w:t xml:space="preserve">Зам. директора по ВР, </w:t>
            </w:r>
          </w:p>
          <w:p w14:paraId="44E471DE" w14:textId="1E4C8844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7D144200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4D3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Самоуправление</w:t>
            </w:r>
          </w:p>
        </w:tc>
      </w:tr>
      <w:tr w:rsidR="005607A8" w:rsidRPr="005607A8" w14:paraId="393A593A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EB3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888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8970" w14:textId="77777777" w:rsidR="005607A8" w:rsidRPr="005607A8" w:rsidRDefault="005607A8" w:rsidP="0052284D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7F327FF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38D8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51564A4A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DB5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боры         </w:t>
            </w:r>
            <w:proofErr w:type="gramStart"/>
            <w:r w:rsidRPr="005607A8">
              <w:t>лидеров,   </w:t>
            </w:r>
            <w:proofErr w:type="gramEnd"/>
            <w:r w:rsidRPr="005607A8">
              <w:t>         активов</w:t>
            </w:r>
          </w:p>
          <w:p w14:paraId="0D54673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ов, распределение   обяза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247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C86C9" w14:textId="281263B9" w:rsidR="005607A8" w:rsidRPr="00E55CE3" w:rsidRDefault="00E55CE3" w:rsidP="00E55CE3">
            <w:pPr>
              <w:spacing w:after="0"/>
              <w:jc w:val="both"/>
            </w:pPr>
            <w:r>
              <w:rPr>
                <w:lang w:val="en-US"/>
              </w:rPr>
              <w:t>сентябр</w:t>
            </w:r>
            <w:r>
              <w:t>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B897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6EFED72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D67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движение кандидатур от классов в Совет обучающихся  школы, голосование и 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8E6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43A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08B5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 Классные руководители</w:t>
            </w:r>
          </w:p>
        </w:tc>
      </w:tr>
      <w:tr w:rsidR="005607A8" w:rsidRPr="005607A8" w14:paraId="402AB606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1F79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Выборы «Лидера шко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740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9D49" w14:textId="77777777" w:rsidR="00765A32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 </w:t>
            </w:r>
          </w:p>
          <w:p w14:paraId="4C7453BD" w14:textId="44DE0D0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44A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</w:t>
            </w:r>
          </w:p>
          <w:p w14:paraId="690000C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о ВР  </w:t>
            </w:r>
          </w:p>
        </w:tc>
      </w:tr>
      <w:tr w:rsidR="005607A8" w:rsidRPr="005607A8" w14:paraId="18368BF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D4F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Работа в соответствии с</w:t>
            </w:r>
          </w:p>
          <w:p w14:paraId="2C176723" w14:textId="0A8AA6A4" w:rsidR="005607A8" w:rsidRPr="005607A8" w:rsidRDefault="00765A32" w:rsidP="005607A8">
            <w:pPr>
              <w:spacing w:after="0"/>
              <w:ind w:firstLine="709"/>
              <w:jc w:val="both"/>
            </w:pPr>
            <w:r w:rsidRPr="005607A8">
              <w:t>О</w:t>
            </w:r>
            <w:r w:rsidR="005607A8" w:rsidRPr="005607A8">
              <w:t>бязан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C830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BA33" w14:textId="77777777" w:rsidR="00765A32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5E9B9129" w14:textId="3EFA2770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C82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37CA99E3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F40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тчет перед классом о</w:t>
            </w:r>
          </w:p>
          <w:p w14:paraId="4FD6331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оведенной 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001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EF76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720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67BA6EA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726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Отчеты членов Совета 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CA8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B49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F128" w14:textId="77777777" w:rsidR="00C215E5" w:rsidRDefault="005607A8" w:rsidP="005607A8">
            <w:pPr>
              <w:spacing w:after="0"/>
              <w:ind w:firstLine="709"/>
              <w:jc w:val="both"/>
            </w:pPr>
            <w:r w:rsidRPr="005607A8">
              <w:t>Зам. директора          </w:t>
            </w:r>
          </w:p>
          <w:p w14:paraId="66766981" w14:textId="53F6D42F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 по ВР,  </w:t>
            </w:r>
          </w:p>
        </w:tc>
      </w:tr>
      <w:tr w:rsidR="005607A8" w:rsidRPr="005607A8" w14:paraId="613D11D7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4C38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  <w:i/>
                <w:iCs/>
              </w:rPr>
              <w:t>Экскурсии,экспедиции, походы</w:t>
            </w:r>
          </w:p>
        </w:tc>
      </w:tr>
      <w:tr w:rsidR="005607A8" w:rsidRPr="005607A8" w14:paraId="5176B2C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472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CD5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22DC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3605FCA2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99AD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5EEF10C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5ED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Экскурсии в школьный 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52C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4861" w14:textId="20B1BCF4" w:rsidR="005607A8" w:rsidRPr="005607A8" w:rsidRDefault="00E55CE3" w:rsidP="00E55CE3">
            <w:pPr>
              <w:spacing w:after="0"/>
              <w:jc w:val="both"/>
            </w:pPr>
            <w:r>
              <w:t xml:space="preserve">В </w:t>
            </w:r>
            <w:r w:rsidR="005607A8" w:rsidRPr="005607A8">
              <w:t>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9D2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606BC27F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333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Виртуальные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13D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5DBC" w14:textId="77777777" w:rsidR="00765A32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7053A5F4" w14:textId="2F61285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62F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2763CFD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6C6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Экскурсии в музеи, пожарную</w:t>
            </w:r>
          </w:p>
          <w:p w14:paraId="3477DB2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асть, 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EC3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5688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По плану </w:t>
            </w:r>
          </w:p>
          <w:p w14:paraId="64B5F3E3" w14:textId="11EEBC31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клас.рук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39A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3D823707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EF6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Туристические п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1D4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F9B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май-июн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DCC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72950744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C9A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  <w:i/>
                <w:iCs/>
              </w:rPr>
              <w:t>Профориентация</w:t>
            </w:r>
          </w:p>
        </w:tc>
      </w:tr>
      <w:tr w:rsidR="005607A8" w:rsidRPr="005607A8" w14:paraId="790FC7D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BD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5E23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0DBC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51CCBB64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B9D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1FA89E7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A5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нкетирование «Моя будущая професс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95EF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8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4AE7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4E9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психолог</w:t>
            </w:r>
          </w:p>
          <w:p w14:paraId="3706EC6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3D85C2C7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DE2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Экскурсии</w:t>
            </w:r>
            <w:r w:rsidRPr="005607A8">
              <w:t> в СУ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4A1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7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948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январь-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952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1D0F749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27A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офессиональная ориентация обучающихся с использованием информационных ресурсов («ПроеКТОриЯ» , «Шоу профессий» и д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357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DD61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CE5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тв. за профорентацию</w:t>
            </w:r>
          </w:p>
          <w:p w14:paraId="4E89F1D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7A6C169B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64A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осмотр онлайн- уроков, роликов и презентаций («ПроеКТОриЯ</w:t>
            </w:r>
            <w:proofErr w:type="gramStart"/>
            <w:r w:rsidRPr="005607A8">
              <w:t>» ,</w:t>
            </w:r>
            <w:proofErr w:type="gramEnd"/>
            <w:r w:rsidRPr="005607A8">
              <w:t xml:space="preserve"> «Шоу профессий» и др.)</w:t>
            </w:r>
          </w:p>
          <w:p w14:paraId="1E974EA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63C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1CC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28E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2E14BEEC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3FB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  <w:i/>
                <w:iCs/>
              </w:rPr>
              <w:lastRenderedPageBreak/>
              <w:t>Школьные медиа</w:t>
            </w:r>
          </w:p>
        </w:tc>
      </w:tr>
      <w:tr w:rsidR="005607A8" w:rsidRPr="005607A8" w14:paraId="7943262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381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2B8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3A59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0253488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B8A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3D46DFC3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9EB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змещение репортажей, информации на сайте школы, школьной странице Инстан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034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4E0D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t>в </w:t>
            </w:r>
            <w:r w:rsidRPr="005607A8">
              <w:rPr>
                <w:lang w:val="en-US"/>
              </w:rPr>
              <w:t>течение</w:t>
            </w:r>
          </w:p>
          <w:p w14:paraId="1755BB39" w14:textId="3A153D95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39E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1D7A3831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30B3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Видео-, фотосъемка классных</w:t>
            </w:r>
          </w:p>
          <w:p w14:paraId="06D117F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1FC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521A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t>в </w:t>
            </w:r>
            <w:r w:rsidRPr="005607A8">
              <w:rPr>
                <w:lang w:val="en-US"/>
              </w:rPr>
              <w:t>течение </w:t>
            </w:r>
          </w:p>
          <w:p w14:paraId="66DABB9C" w14:textId="21DA92A4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3C1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1554D530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A70C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Организация предметно-эстетической среды</w:t>
            </w:r>
          </w:p>
        </w:tc>
      </w:tr>
      <w:tr w:rsidR="005607A8" w:rsidRPr="005607A8" w14:paraId="4417F79B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5F1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C83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2F04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0D696D0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9088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5CE6B379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DEB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Оформление классных      угол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9B9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48F8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218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 руководители</w:t>
            </w:r>
          </w:p>
        </w:tc>
      </w:tr>
      <w:tr w:rsidR="005607A8" w:rsidRPr="005607A8" w14:paraId="794247D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FFB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ставки рисунков,</w:t>
            </w:r>
          </w:p>
          <w:p w14:paraId="5E82431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фотографий творческих работ,</w:t>
            </w:r>
          </w:p>
          <w:p w14:paraId="4654658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освященных событиям и памятным д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D14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2D1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 </w:t>
            </w:r>
            <w:r w:rsidRPr="005607A8">
              <w:rPr>
                <w:lang w:val="en-US"/>
              </w:rPr>
              <w:t>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A4B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вет класса</w:t>
            </w:r>
          </w:p>
        </w:tc>
      </w:tr>
      <w:tr w:rsidR="005607A8" w:rsidRPr="005607A8" w14:paraId="33CCB3F0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AA4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рудовые десанты по уборке</w:t>
            </w:r>
          </w:p>
          <w:p w14:paraId="3FF3D91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ерритории 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F2B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7C5A8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t>в </w:t>
            </w:r>
            <w:r w:rsidRPr="005607A8">
              <w:rPr>
                <w:lang w:val="en-US"/>
              </w:rPr>
              <w:t>течение </w:t>
            </w:r>
          </w:p>
          <w:p w14:paraId="78FC1D04" w14:textId="12909383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12E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151E0666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CDB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рудовой десант по уборке</w:t>
            </w:r>
          </w:p>
          <w:p w14:paraId="1222A81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амятника р. Гамзато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407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EA69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t>с</w:t>
            </w:r>
            <w:r w:rsidRPr="005607A8">
              <w:rPr>
                <w:lang w:val="en-US"/>
              </w:rPr>
              <w:t>ентябрь,</w:t>
            </w:r>
          </w:p>
          <w:p w14:paraId="5D33AFC1" w14:textId="3A2B6E1C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647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3E0ACB94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3B9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аздничное украшение</w:t>
            </w:r>
          </w:p>
          <w:p w14:paraId="5743D79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абинетов, окон кабин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A8B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7E73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t>в </w:t>
            </w:r>
            <w:r w:rsidRPr="005607A8">
              <w:rPr>
                <w:lang w:val="en-US"/>
              </w:rPr>
              <w:t>течение </w:t>
            </w:r>
          </w:p>
          <w:p w14:paraId="40FFBE7D" w14:textId="1E197FFB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8FD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4F11A507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D2B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  <w:i/>
                <w:iCs/>
                <w:lang w:val="en-US"/>
              </w:rPr>
              <w:t>Работа с родителями</w:t>
            </w:r>
          </w:p>
        </w:tc>
      </w:tr>
      <w:tr w:rsidR="005607A8" w:rsidRPr="005607A8" w14:paraId="3D3E5B12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EDD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F5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1A2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5873BD16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9CA2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6666E910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8DE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астие родителей в</w:t>
            </w:r>
          </w:p>
          <w:p w14:paraId="40A8413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проведении общешкольных, классных мероприятий: «Бумажный бум», «День матери», новогодний  утренник, «Бессмертный  пол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B4B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D018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67F6A7FF" w14:textId="64E1B7CB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C17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 по ВР,  </w:t>
            </w:r>
          </w:p>
          <w:p w14:paraId="64E5FEA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 руководители</w:t>
            </w:r>
          </w:p>
        </w:tc>
      </w:tr>
      <w:tr w:rsidR="005607A8" w:rsidRPr="005607A8" w14:paraId="5641EC49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04F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Общешкольные родительские</w:t>
            </w:r>
          </w:p>
          <w:p w14:paraId="6FB2949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A5D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3241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C41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иректор школы</w:t>
            </w:r>
          </w:p>
        </w:tc>
      </w:tr>
      <w:tr w:rsidR="005607A8" w:rsidRPr="005607A8" w14:paraId="49AD653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28F2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 родительские</w:t>
            </w:r>
          </w:p>
          <w:p w14:paraId="750999F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5C5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6346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По плану классных</w:t>
            </w:r>
          </w:p>
          <w:p w14:paraId="1E8B31B9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рук</w:t>
            </w:r>
            <w:r w:rsidRPr="005607A8">
              <w:rPr>
                <w:lang w:val="en-US"/>
              </w:rPr>
              <w:t>оводителе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500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37B13AE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89C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едагогическое просвещение родителей по вопросам   вос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37EB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65B5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1 раз/четверт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BD2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5C3A591B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D2AF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нформационное оповещение</w:t>
            </w:r>
          </w:p>
          <w:p w14:paraId="50D66CB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ерез школьный сайт, Инстагр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B08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11D3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7A7E2BE3" w14:textId="4030219B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9A4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Зам.директора по ВР</w:t>
            </w:r>
          </w:p>
        </w:tc>
      </w:tr>
      <w:tr w:rsidR="005607A8" w:rsidRPr="005607A8" w14:paraId="2B55A674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9588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Индивидуальные консуль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B06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AD8E7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41E93196" w14:textId="618C0724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11B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039FA461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705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вместные с детьми походы, 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6201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E028" w14:textId="6A65C016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По плану классныхруководителе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396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0C69F04C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BCE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Профилактика</w:t>
            </w:r>
          </w:p>
        </w:tc>
      </w:tr>
      <w:tr w:rsidR="005607A8" w:rsidRPr="005607A8" w14:paraId="3B0471B8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546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1A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3BB0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4BED931F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F15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7A39660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74E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Составление социального паспорта </w:t>
            </w:r>
            <w:r w:rsidRPr="005607A8">
              <w:t>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088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D146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ентябрь, 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0470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715237F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2BAD27BF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1ED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зучение  микроклимата,  материально-бытовых условий семей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D5E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CB4D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 </w:t>
            </w:r>
            <w:r w:rsidRPr="005607A8">
              <w:rPr>
                <w:lang w:val="en-US"/>
              </w:rPr>
              <w:t>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198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5658E74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7BEA7600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908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Работа школьной службы прими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18C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872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</w:t>
            </w:r>
            <w:r w:rsidRPr="005607A8">
              <w:rPr>
                <w:lang w:val="en-US"/>
              </w:rPr>
              <w:t> 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5B6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Руководитель службы</w:t>
            </w:r>
          </w:p>
        </w:tc>
      </w:tr>
      <w:tr w:rsidR="005607A8" w:rsidRPr="005607A8" w14:paraId="25249E0F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DDA4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Работа Совета профилактики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C95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C555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п</w:t>
            </w:r>
            <w:r w:rsidRPr="005607A8">
              <w:rPr>
                <w:lang w:val="en-US"/>
              </w:rPr>
              <w:t>о плану Совет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031D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Председатель Совета</w:t>
            </w:r>
          </w:p>
        </w:tc>
      </w:tr>
      <w:tr w:rsidR="005607A8" w:rsidRPr="005607A8" w14:paraId="1119681F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6B9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жведомственная  операция «Подрос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0D9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56B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Май-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22B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64C5BE1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циальный педагог</w:t>
            </w:r>
          </w:p>
        </w:tc>
      </w:tr>
      <w:tr w:rsidR="005607A8" w:rsidRPr="005607A8" w14:paraId="002C25B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C2DD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по профилактике ДД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CDB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2D2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</w:t>
            </w:r>
          </w:p>
          <w:p w14:paraId="5A5F5AC6" w14:textId="6FDC290E" w:rsidR="005607A8" w:rsidRPr="005607A8" w:rsidRDefault="00E55CE3" w:rsidP="00E55CE3">
            <w:pPr>
              <w:spacing w:after="0"/>
              <w:jc w:val="both"/>
            </w:pPr>
            <w:r>
              <w:t>(по</w:t>
            </w:r>
            <w:r w:rsidR="009940AE">
              <w:t xml:space="preserve"> </w:t>
            </w:r>
            <w:r w:rsidR="005607A8" w:rsidRPr="005607A8">
              <w:t>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4D9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4CEECC9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08A7D0F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65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по профилактике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E9E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DE9A" w14:textId="4F56983C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873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7F86D6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502C5D5C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847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по профилактике антинаркотическ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7EC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AD14" w14:textId="03E84C4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988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6F6D539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17E250C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715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Классное руководство</w:t>
            </w:r>
          </w:p>
          <w:p w14:paraId="7F378F3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 индивидуальным планам работы        классных руководителей)</w:t>
            </w:r>
          </w:p>
        </w:tc>
      </w:tr>
      <w:tr w:rsidR="005607A8" w:rsidRPr="005607A8" w14:paraId="59C9928F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FEC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Школьный урок</w:t>
            </w:r>
          </w:p>
          <w:p w14:paraId="10BDBB5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 индивидуальным планам работы учителей-предметников)</w:t>
            </w:r>
          </w:p>
        </w:tc>
      </w:tr>
      <w:tr w:rsidR="005607A8" w:rsidRPr="005607A8" w14:paraId="542109DF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657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Курсы внеурочной деятельности</w:t>
            </w:r>
          </w:p>
          <w:p w14:paraId="4E2A820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 индивидуальным планам работы)</w:t>
            </w:r>
          </w:p>
          <w:p w14:paraId="4FCBAFB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5FBE2536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49CA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План воспитательной работы</w:t>
            </w:r>
          </w:p>
          <w:p w14:paraId="047AC169" w14:textId="77777777" w:rsidR="005607A8" w:rsidRPr="005607A8" w:rsidRDefault="005607A8" w:rsidP="005607A8">
            <w:pPr>
              <w:spacing w:after="0"/>
              <w:ind w:firstLine="709"/>
              <w:jc w:val="both"/>
              <w:rPr>
                <w:b/>
                <w:bCs/>
              </w:rPr>
            </w:pPr>
            <w:r w:rsidRPr="005607A8">
              <w:rPr>
                <w:b/>
                <w:bCs/>
              </w:rPr>
              <w:t>МКОУ «Краснооктябрьская СОШ им. Р. Гамзатова»</w:t>
            </w:r>
          </w:p>
          <w:p w14:paraId="745A8D9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на 2021-2022 учебный год</w:t>
            </w:r>
          </w:p>
          <w:p w14:paraId="50F6DFC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10-11 классы</w:t>
            </w:r>
          </w:p>
          <w:p w14:paraId="29F2B95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 </w:t>
            </w:r>
          </w:p>
        </w:tc>
      </w:tr>
      <w:tr w:rsidR="005607A8" w:rsidRPr="005607A8" w14:paraId="24358D27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6F3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lastRenderedPageBreak/>
              <w:t>Ключевые общешкольные дела</w:t>
            </w:r>
          </w:p>
          <w:p w14:paraId="38049E3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691F01A3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D25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C7F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1756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46A24FE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30E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72C60F4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EA89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оржественная линейка «Первый 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D6D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ED32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01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7C3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5ADD31A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76416F4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370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раевой день безопас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290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42A4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02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4C4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3202B45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  <w:proofErr w:type="gramStart"/>
            <w:r w:rsidRPr="005607A8">
              <w:t>кл.руководители</w:t>
            </w:r>
            <w:proofErr w:type="gramEnd"/>
            <w:r w:rsidRPr="005607A8">
              <w:t>,</w:t>
            </w:r>
          </w:p>
          <w:p w14:paraId="2CCE027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. ОБЖ</w:t>
            </w:r>
          </w:p>
        </w:tc>
      </w:tr>
      <w:tr w:rsidR="005607A8" w:rsidRPr="005607A8" w14:paraId="463B6D2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3E7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солидарности в борьбе с терроризм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AB0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39A7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03.09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D91E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59C3741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  <w:proofErr w:type="gramStart"/>
            <w:r w:rsidRPr="005607A8">
              <w:t>кл.руководители</w:t>
            </w:r>
            <w:proofErr w:type="gramEnd"/>
            <w:r w:rsidRPr="005607A8">
              <w:t>,</w:t>
            </w:r>
          </w:p>
          <w:p w14:paraId="3A4A0F5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уч. ОБЖ</w:t>
            </w:r>
          </w:p>
        </w:tc>
      </w:tr>
      <w:tr w:rsidR="005607A8" w:rsidRPr="005607A8" w14:paraId="2CA4882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71DE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, посвященные Дню  рождения Р. Гамзат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EB4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E945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A892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5A4BE532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66D5F7A4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1E7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 xml:space="preserve">Мероприятия ,посвященные Дню единства народов Дагеста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4ED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3E64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9065" w14:textId="77777777" w:rsidR="00BD549E" w:rsidRDefault="005607A8" w:rsidP="00BD549E">
            <w:pPr>
              <w:spacing w:after="0"/>
              <w:jc w:val="both"/>
            </w:pPr>
            <w:r w:rsidRPr="005607A8">
              <w:t xml:space="preserve">Зам.директора по </w:t>
            </w:r>
            <w:proofErr w:type="gramStart"/>
            <w:r w:rsidRPr="005607A8">
              <w:t>ВР,  ,</w:t>
            </w:r>
            <w:proofErr w:type="gramEnd"/>
            <w:r w:rsidRPr="005607A8">
              <w:t xml:space="preserve"> </w:t>
            </w:r>
          </w:p>
          <w:p w14:paraId="357E4E75" w14:textId="4BAE0DAD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,</w:t>
            </w:r>
          </w:p>
          <w:p w14:paraId="4994A6F6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 уч. ОБЖ</w:t>
            </w:r>
          </w:p>
        </w:tc>
      </w:tr>
      <w:tr w:rsidR="005607A8" w:rsidRPr="005607A8" w14:paraId="0C0A652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A4B5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Президентские состяз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E64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08E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9C2E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4CC3CB82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7E3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Почта доброты»</w:t>
            </w:r>
          </w:p>
          <w:p w14:paraId="371186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поздравление учителей-ветеранов педагогического тру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E9C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743F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544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68D4F4E4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198178C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1DA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  ко Дню пожил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914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3CD3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01E4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 директора по ВР,</w:t>
            </w:r>
          </w:p>
          <w:p w14:paraId="2F5636C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3845D1B2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F8A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proofErr w:type="gramStart"/>
            <w:r w:rsidRPr="005607A8">
              <w:t>Мероприятия  в</w:t>
            </w:r>
            <w:proofErr w:type="gramEnd"/>
            <w:r w:rsidRPr="005607A8">
              <w:t>  рамках  Всероссийского  урока</w:t>
            </w:r>
          </w:p>
          <w:p w14:paraId="680B004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безопасности  школьников  в  сети  Интернет  (День Интерн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9DA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EA415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6FE0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7C7F1CD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741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Школьный этап соревнований «Спартакиада допризывной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EC7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C94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C6D1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58D7C6D3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209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Пулевая стрельб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715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1949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1BBB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00C6EB2B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6A1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авовой урок, посвященный Всемирному дню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BB3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E68F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B5CC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5A300F47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ст. вожатая, кл. руководители</w:t>
            </w:r>
          </w:p>
        </w:tc>
      </w:tr>
      <w:tr w:rsidR="005607A8" w:rsidRPr="005607A8" w14:paraId="5E9F4BD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71F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роприятия, посвященные дню Мате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E40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AB6D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02602" w14:textId="77777777" w:rsidR="00BD549E" w:rsidRDefault="009940AE" w:rsidP="009940AE">
            <w:pPr>
              <w:spacing w:after="0"/>
              <w:jc w:val="both"/>
            </w:pPr>
            <w:r>
              <w:t>Зам.директора по ВР,</w:t>
            </w:r>
          </w:p>
          <w:p w14:paraId="5461B306" w14:textId="77777777" w:rsidR="00C215E5" w:rsidRDefault="005607A8" w:rsidP="009940AE">
            <w:pPr>
              <w:spacing w:after="0"/>
              <w:jc w:val="both"/>
            </w:pPr>
            <w:r w:rsidRPr="005607A8">
              <w:t xml:space="preserve">ст. вожатая, </w:t>
            </w:r>
          </w:p>
          <w:p w14:paraId="2147E816" w14:textId="506F2EC2" w:rsidR="005607A8" w:rsidRPr="005607A8" w:rsidRDefault="005607A8" w:rsidP="009940AE">
            <w:pPr>
              <w:spacing w:after="0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5D7EBE6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5C4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</w:t>
            </w:r>
          </w:p>
          <w:p w14:paraId="60DC7BD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по шахм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89AF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9D3F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но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62B7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итель физкультуры</w:t>
            </w:r>
          </w:p>
        </w:tc>
      </w:tr>
      <w:tr w:rsidR="005607A8" w:rsidRPr="005607A8" w14:paraId="24D4E3F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560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Гражданско-патриотическая акция «Цветы и поро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D6C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C15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557D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4555744D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ст. вожатая,</w:t>
            </w:r>
          </w:p>
          <w:p w14:paraId="7A5B8A48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4FC70ED6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65A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рганизация и проведение мероприятий, посвященные Дню борьбы со СПИ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993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0C95" w14:textId="74C5CAF9" w:rsidR="005607A8" w:rsidRPr="005607A8" w:rsidRDefault="00E55CE3" w:rsidP="00E55CE3">
            <w:pPr>
              <w:spacing w:after="0"/>
              <w:jc w:val="both"/>
            </w:pPr>
            <w:r>
              <w:t>декабрь</w:t>
            </w:r>
            <w:r w:rsidR="005607A8" w:rsidRPr="005607A8"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060AE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3079E807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4ECFD8D1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0DB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конституции. Права</w:t>
            </w:r>
          </w:p>
          <w:p w14:paraId="31C82DD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елове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CE2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6C5C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10.12.21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D61E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13C02ECB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01DE3261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DB72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E66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F772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дека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B2F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6D44C248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F54C15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6E3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Блокадный хле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BF3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C1A1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01C0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0A0FE870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3739CA7B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15D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ас памяти «Ленинградский день Побе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DC0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F8B7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62F7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5E427971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7D1ED7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8FC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ткрытие месячника оборонно-массовой и военно-патриотическо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768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B31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C67D4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,</w:t>
            </w:r>
          </w:p>
          <w:p w14:paraId="5D58195D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845985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983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кция «День защитника Отечества» (поздравление учителей-мужчи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5ED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9CF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E254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7249EC7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1E8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Конкурс «Новобранцы, вперед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B6E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9D4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февра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31FF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.ОБЖ</w:t>
            </w:r>
          </w:p>
          <w:p w14:paraId="7EE4BEC0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,</w:t>
            </w:r>
          </w:p>
          <w:p w14:paraId="2876D804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24BF83A7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6BD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8 Марта в школе: акция по поздравлению мам, бабушек, дево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482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2F0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DD9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  <w:p w14:paraId="798CAC6B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EB7245F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5E0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Парень бравый, юнармеец славны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33D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B91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9C33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639E3C2A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4B2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этап соревнований «Зимний фестиваль ГТ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97C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4B8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ар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1923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6AA9603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F90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космонав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D00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26E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AE94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 кл. руководители</w:t>
            </w:r>
          </w:p>
        </w:tc>
      </w:tr>
      <w:tr w:rsidR="005607A8" w:rsidRPr="005607A8" w14:paraId="65B3E2BF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394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пожарной охраны</w:t>
            </w:r>
          </w:p>
          <w:p w14:paraId="07EC53E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AF3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F3E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67A5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,</w:t>
            </w:r>
          </w:p>
          <w:p w14:paraId="05C806A7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.ОБЖ</w:t>
            </w:r>
          </w:p>
        </w:tc>
      </w:tr>
      <w:tr w:rsidR="005607A8" w:rsidRPr="005607A8" w14:paraId="74C839F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AE6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Экологическая акция «Бумажный бу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65AC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1DB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2556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1E9BE8C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B8B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ревнования «День Здоров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D010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3A20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8E67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Уч. физкультуры</w:t>
            </w:r>
          </w:p>
        </w:tc>
      </w:tr>
      <w:tr w:rsidR="005607A8" w:rsidRPr="005607A8" w14:paraId="1735654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C83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ень Победы: акции «Вахта памяти», «Бессмертный полк», «С добрым утром, ветеран!», «Окна Победы», «Открытка ветерану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19D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F1A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F972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еститель директора по ВР</w:t>
            </w:r>
          </w:p>
        </w:tc>
      </w:tr>
      <w:tr w:rsidR="005607A8" w:rsidRPr="005607A8" w14:paraId="71B274F5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217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оржественная л</w:t>
            </w:r>
            <w:r w:rsidRPr="005607A8">
              <w:rPr>
                <w:lang w:val="en-US"/>
              </w:rPr>
              <w:t>инейка «</w:t>
            </w:r>
            <w:r w:rsidRPr="005607A8">
              <w:t>Последний</w:t>
            </w:r>
            <w:r w:rsidRPr="005607A8">
              <w:rPr>
                <w:lang w:val="en-US"/>
              </w:rPr>
              <w:t> звон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0B6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5BC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F5CD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Зам.директора по ВР</w:t>
            </w:r>
          </w:p>
          <w:p w14:paraId="187593C4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 кл.руководители</w:t>
            </w:r>
          </w:p>
        </w:tc>
      </w:tr>
      <w:tr w:rsidR="005607A8" w:rsidRPr="005607A8" w14:paraId="45583C30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C20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пускной вечер в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7D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EAF1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юн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43E0" w14:textId="77777777" w:rsidR="00C215E5" w:rsidRDefault="005607A8" w:rsidP="00BD549E">
            <w:pPr>
              <w:spacing w:after="0"/>
              <w:jc w:val="both"/>
            </w:pPr>
            <w:r w:rsidRPr="005607A8">
              <w:t xml:space="preserve">Зам. директора по ВР, </w:t>
            </w:r>
          </w:p>
          <w:p w14:paraId="6B701165" w14:textId="704131B8" w:rsidR="005607A8" w:rsidRPr="005607A8" w:rsidRDefault="005607A8" w:rsidP="00BD549E">
            <w:pPr>
              <w:spacing w:after="0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45AB8F6E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D7E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Самоуправление</w:t>
            </w:r>
          </w:p>
        </w:tc>
      </w:tr>
      <w:tr w:rsidR="005607A8" w:rsidRPr="005607A8" w14:paraId="0830E65C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4DB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5699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5B9C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3E047CFD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BBF9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64B430C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123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боры    лидеров,    активовклассов, распределение   обяза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9E8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72B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D5F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742F6D4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508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движение кандидатур от классов в Совет обучающихся  школы, голосование и 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5BA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DF38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35D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Советы класса</w:t>
            </w:r>
          </w:p>
        </w:tc>
      </w:tr>
      <w:tr w:rsidR="005607A8" w:rsidRPr="005607A8" w14:paraId="1AB28A65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F84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lastRenderedPageBreak/>
              <w:t>Выборы «Лидера шко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EB0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0F59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0C9A2618" w14:textId="1FAF6FAD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2E9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</w:t>
            </w:r>
          </w:p>
          <w:p w14:paraId="6B6B9EA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о ВР  </w:t>
            </w:r>
          </w:p>
        </w:tc>
      </w:tr>
      <w:tr w:rsidR="005607A8" w:rsidRPr="005607A8" w14:paraId="2F14541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05C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 в соответствии с обязан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83C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216A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723E6DBC" w14:textId="7B5745CF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B15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4440EE16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998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тчет перед классом о проведенной рабо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A45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5E5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E2D68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4A1AD8B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A8CD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Отчеты членов Совета 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25E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6DF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0649" w14:textId="3FA5EB8A" w:rsidR="005607A8" w:rsidRPr="005607A8" w:rsidRDefault="00C215E5" w:rsidP="00BD549E">
            <w:pPr>
              <w:spacing w:after="0"/>
              <w:jc w:val="both"/>
            </w:pPr>
            <w:r>
              <w:t>Зам. директора  </w:t>
            </w:r>
            <w:r w:rsidR="005607A8" w:rsidRPr="005607A8">
              <w:t>по ВР,  </w:t>
            </w:r>
          </w:p>
        </w:tc>
      </w:tr>
      <w:tr w:rsidR="005607A8" w:rsidRPr="005607A8" w14:paraId="3EEEEB40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A9A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Экскурсии,экспедиции, походы</w:t>
            </w:r>
          </w:p>
        </w:tc>
      </w:tr>
      <w:tr w:rsidR="005607A8" w:rsidRPr="005607A8" w14:paraId="104A0DE3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BFD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271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9FF5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0448447D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11A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6E313CE3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654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Экскурсии в школьный муз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336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A027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D8A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053989A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BAC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Виртуальные 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FA7A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BA0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в 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B57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320D8C7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9C9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Экскурсии в музеи, пожарную</w:t>
            </w:r>
          </w:p>
          <w:p w14:paraId="611E2D4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часть, пред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40F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BF03" w14:textId="4D07A67C" w:rsidR="005607A8" w:rsidRPr="005607A8" w:rsidRDefault="00E55CE3" w:rsidP="00E55CE3">
            <w:pPr>
              <w:spacing w:after="0"/>
              <w:jc w:val="both"/>
            </w:pPr>
            <w:r>
              <w:rPr>
                <w:lang w:val="en-US"/>
              </w:rPr>
              <w:t>По плану кл</w:t>
            </w:r>
            <w:r w:rsidR="005607A8" w:rsidRPr="005607A8">
              <w:rPr>
                <w:lang w:val="en-US"/>
              </w:rPr>
              <w:t>.рук.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9EE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2585336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7F8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Туристические п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7D3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B93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май-июн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489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23387500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B86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Профориентация</w:t>
            </w:r>
          </w:p>
        </w:tc>
      </w:tr>
      <w:tr w:rsidR="005607A8" w:rsidRPr="005607A8" w14:paraId="063F8AE1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3BF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880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A808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0F9CE2B2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8B7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0E555799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93E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Анкетирование «Моя будущая професс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1D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D85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D7B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Школьный психолог</w:t>
            </w:r>
          </w:p>
          <w:p w14:paraId="34D2997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</w:tr>
      <w:tr w:rsidR="005607A8" w:rsidRPr="005607A8" w14:paraId="350AA6B4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505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Экскурсии</w:t>
            </w:r>
            <w:r w:rsidRPr="005607A8">
              <w:t> в СУ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DA1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E018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январь-ма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E6C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46FE45B2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20A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офессиональная ориентация обучающихся с</w:t>
            </w:r>
            <w:r w:rsidRPr="005607A8">
              <w:br/>
              <w:t>использованием информационных ресурсов («ПроеКТОриЯ» , «Шоу профессий» и д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A72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E43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37E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131CF096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95C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осмотр онлайн- уроков, роликов и презентаций («ПроеКТОриЯ</w:t>
            </w:r>
            <w:proofErr w:type="gramStart"/>
            <w:r w:rsidRPr="005607A8">
              <w:t>» ,</w:t>
            </w:r>
            <w:proofErr w:type="gramEnd"/>
            <w:r w:rsidRPr="005607A8">
              <w:t xml:space="preserve"> «Шоу профессий» и др.)</w:t>
            </w:r>
          </w:p>
          <w:p w14:paraId="47B2E48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53AA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8C475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</w:t>
            </w:r>
            <w:r w:rsidRPr="005607A8">
              <w:rPr>
                <w:lang w:val="en-US"/>
              </w:rPr>
              <w:t> 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8C8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1EE8E0C2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604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lastRenderedPageBreak/>
              <w:t>Школьные медиа</w:t>
            </w:r>
          </w:p>
        </w:tc>
      </w:tr>
      <w:tr w:rsidR="005607A8" w:rsidRPr="005607A8" w14:paraId="1D0DD3AA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3F3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87B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FE29B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5E752DB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7114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434F1267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ED8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змещение репортажей, информации на сайте школы, школьной странице Инстан 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67C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4B08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 </w:t>
            </w:r>
            <w:r w:rsidRPr="005607A8">
              <w:rPr>
                <w:lang w:val="en-US"/>
              </w:rPr>
              <w:t>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254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5022AF64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D6E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Видео-, фотосъемка классных</w:t>
            </w:r>
          </w:p>
          <w:p w14:paraId="4F1F365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6A5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45D4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 </w:t>
            </w:r>
            <w:r w:rsidRPr="005607A8">
              <w:rPr>
                <w:lang w:val="en-US"/>
              </w:rPr>
              <w:t>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A8EB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30144942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7B2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Организация предметно-эстетической среды</w:t>
            </w:r>
          </w:p>
        </w:tc>
      </w:tr>
      <w:tr w:rsidR="005607A8" w:rsidRPr="005607A8" w14:paraId="70409A5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246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121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605D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30149F6F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426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29ED03E2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F0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Оформление классных      угол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C02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AF2EF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сен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663B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 руководители</w:t>
            </w:r>
          </w:p>
        </w:tc>
      </w:tr>
      <w:tr w:rsidR="005607A8" w:rsidRPr="005607A8" w14:paraId="433CBB53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B93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Выставки </w:t>
            </w:r>
            <w:proofErr w:type="gramStart"/>
            <w:r w:rsidRPr="005607A8">
              <w:t>рисунков,фотографий</w:t>
            </w:r>
            <w:proofErr w:type="gramEnd"/>
            <w:r w:rsidRPr="005607A8">
              <w:t> творческих работ,</w:t>
            </w:r>
          </w:p>
          <w:p w14:paraId="0A602AB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освященных событиям и  памятным д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00C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B380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 </w:t>
            </w:r>
            <w:r w:rsidRPr="005607A8">
              <w:rPr>
                <w:lang w:val="en-US"/>
              </w:rPr>
              <w:t>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63F7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Старшая вожатая</w:t>
            </w:r>
          </w:p>
        </w:tc>
      </w:tr>
      <w:tr w:rsidR="005607A8" w:rsidRPr="005607A8" w14:paraId="26045DD0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B40D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рудовые десанты по уборке территории 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0C5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40D4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 </w:t>
            </w:r>
            <w:r w:rsidRPr="005607A8">
              <w:rPr>
                <w:lang w:val="en-US"/>
              </w:rPr>
              <w:t>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ADD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725CB08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B15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Трудовой десант по уборке</w:t>
            </w:r>
          </w:p>
          <w:p w14:paraId="7392C94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амятника воинам-землякам, погибшим в годы 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292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2D0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</w:t>
            </w:r>
            <w:r w:rsidRPr="005607A8">
              <w:rPr>
                <w:lang w:val="en-US"/>
              </w:rPr>
              <w:t>ентябрь, апрел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B67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071B32AD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F49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Праздничное украшение кабинетов,</w:t>
            </w:r>
          </w:p>
          <w:p w14:paraId="0BCCA63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окон кабин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344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F072" w14:textId="7C24D8AC" w:rsidR="005607A8" w:rsidRPr="005607A8" w:rsidRDefault="005607A8" w:rsidP="00E55CE3">
            <w:pPr>
              <w:spacing w:after="0"/>
              <w:jc w:val="both"/>
            </w:pPr>
            <w:r w:rsidRPr="005607A8">
              <w:t>в </w:t>
            </w:r>
            <w:r w:rsidR="00E55CE3">
              <w:rPr>
                <w:lang w:val="en-US"/>
              </w:rPr>
              <w:t>течение г</w:t>
            </w:r>
            <w:r w:rsidRPr="005607A8">
              <w:rPr>
                <w:lang w:val="en-US"/>
              </w:rPr>
              <w:t>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1F0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2BEEAF43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D63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  <w:lang w:val="en-US"/>
              </w:rPr>
              <w:t>Работа с родителями</w:t>
            </w:r>
          </w:p>
        </w:tc>
      </w:tr>
      <w:tr w:rsidR="005607A8" w:rsidRPr="005607A8" w14:paraId="626DD9EE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73A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FD77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A53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2513A5D7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FCF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03EBFF1E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6FC8" w14:textId="29EEED65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Участие родителей в</w:t>
            </w:r>
            <w:r w:rsidR="00BD549E">
              <w:t xml:space="preserve"> </w:t>
            </w:r>
            <w:r w:rsidRPr="005607A8">
              <w:t>проведении общешкольных, классных мероприятий: «Бумажный бум», «День матери», новогодний  утренник, «Бессмертный  пол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09D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9A89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В течение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0548" w14:textId="77777777" w:rsidR="00C215E5" w:rsidRDefault="005607A8" w:rsidP="00BD549E">
            <w:pPr>
              <w:spacing w:after="0"/>
              <w:jc w:val="both"/>
            </w:pPr>
            <w:r w:rsidRPr="005607A8">
              <w:t>Зам.директора по ВР, </w:t>
            </w:r>
          </w:p>
          <w:p w14:paraId="785E1F01" w14:textId="34F62AC8" w:rsidR="005607A8" w:rsidRPr="005607A8" w:rsidRDefault="005607A8" w:rsidP="00BD549E">
            <w:pPr>
              <w:spacing w:after="0"/>
              <w:jc w:val="both"/>
            </w:pPr>
            <w:r w:rsidRPr="005607A8">
              <w:t>ст. вожатая,</w:t>
            </w:r>
          </w:p>
          <w:p w14:paraId="4DD87421" w14:textId="77777777" w:rsidR="005607A8" w:rsidRPr="005607A8" w:rsidRDefault="005607A8" w:rsidP="00BD549E">
            <w:pPr>
              <w:spacing w:after="0"/>
              <w:jc w:val="both"/>
            </w:pPr>
            <w:r w:rsidRPr="005607A8">
              <w:t> кл. руководители</w:t>
            </w:r>
          </w:p>
        </w:tc>
      </w:tr>
      <w:tr w:rsidR="005607A8" w:rsidRPr="005607A8" w14:paraId="4A7DFD42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CF4F" w14:textId="5DEEB56B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Общешкольные родительские</w:t>
            </w:r>
            <w:r w:rsidR="00BD549E">
              <w:t xml:space="preserve"> </w:t>
            </w:r>
            <w:r w:rsidRPr="005607A8"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C00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741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060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Директор школы</w:t>
            </w:r>
          </w:p>
        </w:tc>
      </w:tr>
      <w:tr w:rsidR="005607A8" w:rsidRPr="005607A8" w14:paraId="2B12E65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9B35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 родительские</w:t>
            </w:r>
          </w:p>
          <w:p w14:paraId="18117C0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бр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E7B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178C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По плану классных</w:t>
            </w:r>
          </w:p>
          <w:p w14:paraId="64401506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рук</w:t>
            </w:r>
            <w:r w:rsidRPr="005607A8">
              <w:rPr>
                <w:lang w:val="en-US"/>
              </w:rPr>
              <w:t>оводителей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65B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ассные руководители</w:t>
            </w:r>
          </w:p>
        </w:tc>
      </w:tr>
      <w:tr w:rsidR="005607A8" w:rsidRPr="005607A8" w14:paraId="049FDB7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B79EA" w14:textId="4FDB490C" w:rsidR="005607A8" w:rsidRPr="005607A8" w:rsidRDefault="00BD549E" w:rsidP="005607A8">
            <w:pPr>
              <w:spacing w:after="0"/>
              <w:ind w:firstLine="709"/>
              <w:jc w:val="both"/>
            </w:pPr>
            <w:r>
              <w:t xml:space="preserve">Педагогическое просвещение </w:t>
            </w:r>
            <w:r w:rsidR="005607A8" w:rsidRPr="005607A8">
              <w:t>родителей по вопросам        вос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0C57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8708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1 раз/четверт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E9B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7DED31E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4A5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нформационное оповещение через школьный сайт, Инста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750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55CD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60ED6913" w14:textId="6866DFF3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E33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Зам.директора по ВР</w:t>
            </w:r>
          </w:p>
        </w:tc>
      </w:tr>
      <w:tr w:rsidR="005607A8" w:rsidRPr="005607A8" w14:paraId="232BF1EA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805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Индивидуальные консуль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D17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2FE1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В течение</w:t>
            </w:r>
          </w:p>
          <w:p w14:paraId="78DC5A02" w14:textId="01EA47E8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 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085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41784FF6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69D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вместные с детьми походы, экскур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09A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1BD1" w14:textId="77777777" w:rsidR="00E55CE3" w:rsidRDefault="005607A8" w:rsidP="00E55CE3">
            <w:pPr>
              <w:spacing w:after="0"/>
              <w:jc w:val="both"/>
              <w:rPr>
                <w:lang w:val="en-US"/>
              </w:rPr>
            </w:pPr>
            <w:r w:rsidRPr="005607A8">
              <w:rPr>
                <w:lang w:val="en-US"/>
              </w:rPr>
              <w:t>По плану </w:t>
            </w:r>
          </w:p>
          <w:p w14:paraId="1D7181B4" w14:textId="320B919E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классных</w:t>
            </w:r>
          </w:p>
          <w:p w14:paraId="26898513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р</w:t>
            </w:r>
            <w:r w:rsidRPr="005607A8">
              <w:rPr>
                <w:lang w:val="en-US"/>
              </w:rPr>
              <w:t>уководителей</w:t>
            </w:r>
          </w:p>
          <w:p w14:paraId="04C2E39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392D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Классные руководители</w:t>
            </w:r>
          </w:p>
        </w:tc>
      </w:tr>
      <w:tr w:rsidR="005607A8" w:rsidRPr="005607A8" w14:paraId="0542E585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575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Профилактика</w:t>
            </w:r>
          </w:p>
        </w:tc>
      </w:tr>
      <w:tr w:rsidR="005607A8" w:rsidRPr="005607A8" w14:paraId="46F6C5F3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D50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C38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55F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Дата</w:t>
            </w:r>
          </w:p>
          <w:p w14:paraId="733957A5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i/>
                <w:iCs/>
              </w:rPr>
              <w:t>проведения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50A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i/>
                <w:iCs/>
              </w:rPr>
              <w:t>Ответственные</w:t>
            </w:r>
          </w:p>
        </w:tc>
      </w:tr>
      <w:tr w:rsidR="005607A8" w:rsidRPr="005607A8" w14:paraId="7B40101D" w14:textId="77777777" w:rsidTr="00C215E5">
        <w:tc>
          <w:tcPr>
            <w:tcW w:w="8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C66F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Составление социального паспорта </w:t>
            </w:r>
            <w:r w:rsidRPr="005607A8">
              <w:t>кл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4AE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F4DD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Сентябрь, янва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6D7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46B079D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6849082A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719E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Изучение  микроклимата,  материально-бытовых условий семей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860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0BCA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110A" w14:textId="19584928" w:rsidR="005607A8" w:rsidRPr="005607A8" w:rsidRDefault="005607A8" w:rsidP="00E55CE3">
            <w:pPr>
              <w:spacing w:after="0"/>
              <w:jc w:val="both"/>
            </w:pPr>
            <w:r w:rsidRPr="005607A8">
              <w:t>Зам.директора по ВР,</w:t>
            </w:r>
            <w:r w:rsidR="00BD549E">
              <w:t xml:space="preserve"> </w:t>
            </w:r>
            <w:r w:rsidR="00E55CE3">
              <w:t>соцпед</w:t>
            </w:r>
          </w:p>
          <w:p w14:paraId="4B46702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55ADCC0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337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Работа школьной службы прими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078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1286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rPr>
                <w:lang w:val="en-US"/>
              </w:rPr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6CE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Руководитель службы</w:t>
            </w:r>
          </w:p>
        </w:tc>
      </w:tr>
      <w:tr w:rsidR="005607A8" w:rsidRPr="005607A8" w14:paraId="5076854B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94140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lastRenderedPageBreak/>
              <w:t>Работа Совета профилактики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EEC5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D016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 </w:t>
            </w:r>
            <w:r w:rsidRPr="005607A8">
              <w:rPr>
                <w:lang w:val="en-US"/>
              </w:rPr>
              <w:t>В течение года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B1A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lang w:val="en-US"/>
              </w:rPr>
              <w:t>Председатель Совета</w:t>
            </w:r>
          </w:p>
        </w:tc>
      </w:tr>
      <w:tr w:rsidR="005607A8" w:rsidRPr="005607A8" w14:paraId="2A476914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683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Межведомственная  операция «Подрос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A56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57EE" w14:textId="77777777" w:rsidR="005607A8" w:rsidRPr="005607A8" w:rsidRDefault="005607A8" w:rsidP="00E55CE3">
            <w:pPr>
              <w:spacing w:after="0"/>
              <w:jc w:val="both"/>
            </w:pPr>
            <w:r w:rsidRPr="005607A8">
              <w:t>Май-октябрь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148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68B2B144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Социальный педагог</w:t>
            </w:r>
          </w:p>
        </w:tc>
      </w:tr>
      <w:tr w:rsidR="005607A8" w:rsidRPr="005607A8" w14:paraId="7AA250D0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E2E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по профилактике ДД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B26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09086" w14:textId="05C1A6F8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3CC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41A28F7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420ACE98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3278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Работа по профилактике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82DE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5993" w14:textId="73CB1060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2049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0E3C8018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6CBF920" w14:textId="77777777" w:rsidTr="00C215E5">
        <w:tc>
          <w:tcPr>
            <w:tcW w:w="8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67B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 xml:space="preserve">Работа по профилактике антинаркотической деятель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06A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 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0D54" w14:textId="275D2775" w:rsidR="005607A8" w:rsidRPr="005607A8" w:rsidRDefault="005607A8" w:rsidP="00E55CE3">
            <w:pPr>
              <w:spacing w:after="0"/>
              <w:jc w:val="both"/>
            </w:pPr>
            <w:r w:rsidRPr="005607A8">
              <w:t>В течение года(по отдельному плану)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144C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Зам.директора по ВР,</w:t>
            </w:r>
          </w:p>
          <w:p w14:paraId="355B9E12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кл. руководители</w:t>
            </w:r>
          </w:p>
        </w:tc>
      </w:tr>
      <w:tr w:rsidR="005607A8" w:rsidRPr="005607A8" w14:paraId="184BF1BF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F946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Классное руководство</w:t>
            </w:r>
          </w:p>
          <w:p w14:paraId="4E07B23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 индивидуальным планам работы        классных руководителей)</w:t>
            </w:r>
          </w:p>
        </w:tc>
      </w:tr>
      <w:tr w:rsidR="005607A8" w:rsidRPr="005607A8" w14:paraId="185D119F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EE1A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Школьный урок</w:t>
            </w:r>
          </w:p>
          <w:p w14:paraId="110C1A63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 индивидуальным планам работы учителей-предметников)</w:t>
            </w:r>
          </w:p>
        </w:tc>
      </w:tr>
      <w:tr w:rsidR="005607A8" w:rsidRPr="005607A8" w14:paraId="4ECE28D3" w14:textId="77777777" w:rsidTr="005607A8">
        <w:tc>
          <w:tcPr>
            <w:tcW w:w="191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3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9C971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rPr>
                <w:b/>
                <w:bCs/>
              </w:rPr>
              <w:t>Курсы внеурочной деятельности</w:t>
            </w:r>
          </w:p>
          <w:p w14:paraId="6C31D53B" w14:textId="77777777" w:rsidR="005607A8" w:rsidRPr="005607A8" w:rsidRDefault="005607A8" w:rsidP="005607A8">
            <w:pPr>
              <w:spacing w:after="0"/>
              <w:ind w:firstLine="709"/>
              <w:jc w:val="both"/>
            </w:pPr>
            <w:r w:rsidRPr="005607A8">
              <w:t>(согласно индивидуальным планам работы)</w:t>
            </w:r>
          </w:p>
        </w:tc>
      </w:tr>
    </w:tbl>
    <w:p w14:paraId="5601122C" w14:textId="77777777" w:rsidR="005607A8" w:rsidRPr="005607A8" w:rsidRDefault="005607A8" w:rsidP="005607A8">
      <w:pPr>
        <w:spacing w:after="0"/>
        <w:ind w:firstLine="709"/>
        <w:jc w:val="both"/>
      </w:pPr>
    </w:p>
    <w:p w14:paraId="6D142DE1" w14:textId="77777777" w:rsidR="00F12C76" w:rsidRDefault="00F12C76" w:rsidP="006C0B77">
      <w:pPr>
        <w:spacing w:after="0"/>
        <w:ind w:firstLine="709"/>
        <w:jc w:val="both"/>
      </w:pPr>
    </w:p>
    <w:sectPr w:rsidR="00F12C76" w:rsidSect="003F562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5F2DE" w14:textId="77777777" w:rsidR="002924F0" w:rsidRDefault="002924F0" w:rsidP="003F5625">
      <w:pPr>
        <w:spacing w:after="0"/>
      </w:pPr>
      <w:r>
        <w:separator/>
      </w:r>
    </w:p>
  </w:endnote>
  <w:endnote w:type="continuationSeparator" w:id="0">
    <w:p w14:paraId="2E55F37A" w14:textId="77777777" w:rsidR="002924F0" w:rsidRDefault="002924F0" w:rsidP="003F5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26197"/>
      <w:docPartObj>
        <w:docPartGallery w:val="Page Numbers (Bottom of Page)"/>
        <w:docPartUnique/>
      </w:docPartObj>
    </w:sdtPr>
    <w:sdtEndPr/>
    <w:sdtContent>
      <w:p w14:paraId="19F16254" w14:textId="0793D7F6" w:rsidR="00A93393" w:rsidRDefault="00A933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BD">
          <w:rPr>
            <w:noProof/>
          </w:rPr>
          <w:t>46</w:t>
        </w:r>
        <w:r>
          <w:fldChar w:fldCharType="end"/>
        </w:r>
      </w:p>
    </w:sdtContent>
  </w:sdt>
  <w:p w14:paraId="146F5C21" w14:textId="2E13F46B" w:rsidR="00A93393" w:rsidRDefault="00A93393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B44D" w14:textId="77777777" w:rsidR="002924F0" w:rsidRDefault="002924F0" w:rsidP="003F5625">
      <w:pPr>
        <w:spacing w:after="0"/>
      </w:pPr>
      <w:r>
        <w:separator/>
      </w:r>
    </w:p>
  </w:footnote>
  <w:footnote w:type="continuationSeparator" w:id="0">
    <w:p w14:paraId="405F281B" w14:textId="77777777" w:rsidR="002924F0" w:rsidRDefault="002924F0" w:rsidP="003F5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124446"/>
      <w:docPartObj>
        <w:docPartGallery w:val="Page Numbers (Margins)"/>
        <w:docPartUnique/>
      </w:docPartObj>
    </w:sdtPr>
    <w:sdtEndPr/>
    <w:sdtContent>
      <w:p w14:paraId="37268A34" w14:textId="0EDF0811" w:rsidR="00A93393" w:rsidRDefault="00A93393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907C961" wp14:editId="58A6B16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567B4" w14:textId="0E26DD86" w:rsidR="00A93393" w:rsidRDefault="00A9339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C45BD">
                                <w:rPr>
                                  <w:noProof/>
                                </w:rPr>
                                <w:t>4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07C961" id="Прямоугольник 3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Jq89TynAgAAFgUAAA4AAAAAAAAAAAAAAAAA&#10;LgIAAGRycy9lMm9Eb2MueG1sUEsBAi0AFAAGAAgAAAAhAHGmhoPcAAAABAEAAA8AAAAAAAAAAAAA&#10;AAAAAQUAAGRycy9kb3ducmV2LnhtbFBLBQYAAAAABAAEAPMAAAAKBgAAAAA=&#10;" o:allowincell="f" stroked="f">
                  <v:textbox>
                    <w:txbxContent>
                      <w:p w14:paraId="2AC567B4" w14:textId="0E26DD86" w:rsidR="00A93393" w:rsidRDefault="00A9339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C45BD">
                          <w:rPr>
                            <w:noProof/>
                          </w:rPr>
                          <w:t>4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722782"/>
      <w:docPartObj>
        <w:docPartGallery w:val="Page Numbers (Margins)"/>
        <w:docPartUnique/>
      </w:docPartObj>
    </w:sdtPr>
    <w:sdtEndPr/>
    <w:sdtContent>
      <w:p w14:paraId="583B2169" w14:textId="2A5F2D58" w:rsidR="00A93393" w:rsidRDefault="00A93393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92D0FA" wp14:editId="1DD188D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7BF8A" w14:textId="58E852A3" w:rsidR="00A93393" w:rsidRDefault="00A9339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C45B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92D0FA" id="Прямоугольник 2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JqAIAAB0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" o:allowincell="f" stroked="f">
                  <v:textbox>
                    <w:txbxContent>
                      <w:p w14:paraId="6C67BF8A" w14:textId="58E852A3" w:rsidR="00A93393" w:rsidRDefault="00A9339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C45B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608"/>
    <w:multiLevelType w:val="hybridMultilevel"/>
    <w:tmpl w:val="6B4CD7DA"/>
    <w:lvl w:ilvl="0" w:tplc="66E6F74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BD03A7"/>
    <w:multiLevelType w:val="hybridMultilevel"/>
    <w:tmpl w:val="8A9E5F44"/>
    <w:lvl w:ilvl="0" w:tplc="4176CA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E028DA"/>
    <w:multiLevelType w:val="hybridMultilevel"/>
    <w:tmpl w:val="BE06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09F24814"/>
    <w:multiLevelType w:val="hybridMultilevel"/>
    <w:tmpl w:val="FCFCD282"/>
    <w:lvl w:ilvl="0" w:tplc="6BD2BC9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10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5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8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0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1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3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40BBA"/>
    <w:multiLevelType w:val="hybridMultilevel"/>
    <w:tmpl w:val="55064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2769F2"/>
    <w:multiLevelType w:val="hybridMultilevel"/>
    <w:tmpl w:val="7996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70D93"/>
    <w:multiLevelType w:val="multilevel"/>
    <w:tmpl w:val="CF4AC17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088" w:hanging="1800"/>
      </w:pPr>
      <w:rPr>
        <w:rFonts w:hint="default"/>
      </w:rPr>
    </w:lvl>
  </w:abstractNum>
  <w:abstractNum w:abstractNumId="32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B41599B"/>
    <w:multiLevelType w:val="multilevel"/>
    <w:tmpl w:val="D6563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8" w:hanging="2160"/>
      </w:pPr>
      <w:rPr>
        <w:rFonts w:hint="default"/>
      </w:rPr>
    </w:lvl>
  </w:abstractNum>
  <w:abstractNum w:abstractNumId="36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056B4"/>
    <w:multiLevelType w:val="hybridMultilevel"/>
    <w:tmpl w:val="956E06A4"/>
    <w:lvl w:ilvl="0" w:tplc="3A32FD88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41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471D636C"/>
    <w:multiLevelType w:val="hybridMultilevel"/>
    <w:tmpl w:val="28387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916C0"/>
    <w:multiLevelType w:val="hybridMultilevel"/>
    <w:tmpl w:val="83E8F850"/>
    <w:lvl w:ilvl="0" w:tplc="8BDAA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5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B7491"/>
    <w:multiLevelType w:val="hybridMultilevel"/>
    <w:tmpl w:val="C9F2E0AA"/>
    <w:lvl w:ilvl="0" w:tplc="DCF09C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1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52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53" w15:restartNumberingAfterBreak="0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642283"/>
    <w:multiLevelType w:val="hybridMultilevel"/>
    <w:tmpl w:val="1AFA4734"/>
    <w:lvl w:ilvl="0" w:tplc="563A5012">
      <w:start w:val="1"/>
      <w:numFmt w:val="decimal"/>
      <w:lvlText w:val="%1."/>
      <w:lvlJc w:val="left"/>
      <w:pPr>
        <w:ind w:left="765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5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18B5D75"/>
    <w:multiLevelType w:val="hybridMultilevel"/>
    <w:tmpl w:val="402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E69BE"/>
    <w:multiLevelType w:val="hybridMultilevel"/>
    <w:tmpl w:val="D70E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2949BE"/>
    <w:multiLevelType w:val="hybridMultilevel"/>
    <w:tmpl w:val="CF36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2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6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64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5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67"/>
  </w:num>
  <w:num w:numId="2">
    <w:abstractNumId w:val="40"/>
  </w:num>
  <w:num w:numId="3">
    <w:abstractNumId w:val="14"/>
  </w:num>
  <w:num w:numId="4">
    <w:abstractNumId w:val="33"/>
  </w:num>
  <w:num w:numId="5">
    <w:abstractNumId w:val="12"/>
  </w:num>
  <w:num w:numId="6">
    <w:abstractNumId w:val="52"/>
  </w:num>
  <w:num w:numId="7">
    <w:abstractNumId w:val="61"/>
  </w:num>
  <w:num w:numId="8">
    <w:abstractNumId w:val="51"/>
  </w:num>
  <w:num w:numId="9">
    <w:abstractNumId w:val="2"/>
  </w:num>
  <w:num w:numId="10">
    <w:abstractNumId w:val="62"/>
  </w:num>
  <w:num w:numId="11">
    <w:abstractNumId w:val="63"/>
  </w:num>
  <w:num w:numId="12">
    <w:abstractNumId w:val="7"/>
  </w:num>
  <w:num w:numId="13">
    <w:abstractNumId w:val="13"/>
  </w:num>
  <w:num w:numId="14">
    <w:abstractNumId w:val="48"/>
  </w:num>
  <w:num w:numId="15">
    <w:abstractNumId w:val="64"/>
  </w:num>
  <w:num w:numId="16">
    <w:abstractNumId w:val="9"/>
  </w:num>
  <w:num w:numId="17">
    <w:abstractNumId w:val="22"/>
  </w:num>
  <w:num w:numId="18">
    <w:abstractNumId w:val="19"/>
  </w:num>
  <w:num w:numId="19">
    <w:abstractNumId w:val="17"/>
  </w:num>
  <w:num w:numId="20">
    <w:abstractNumId w:val="59"/>
  </w:num>
  <w:num w:numId="21">
    <w:abstractNumId w:val="53"/>
  </w:num>
  <w:num w:numId="22">
    <w:abstractNumId w:val="1"/>
  </w:num>
  <w:num w:numId="23">
    <w:abstractNumId w:val="20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50"/>
  </w:num>
  <w:num w:numId="27">
    <w:abstractNumId w:val="34"/>
  </w:num>
  <w:num w:numId="28">
    <w:abstractNumId w:val="66"/>
  </w:num>
  <w:num w:numId="29">
    <w:abstractNumId w:val="23"/>
  </w:num>
  <w:num w:numId="30">
    <w:abstractNumId w:val="55"/>
  </w:num>
  <w:num w:numId="31">
    <w:abstractNumId w:val="47"/>
  </w:num>
  <w:num w:numId="32">
    <w:abstractNumId w:val="18"/>
  </w:num>
  <w:num w:numId="33">
    <w:abstractNumId w:val="41"/>
  </w:num>
  <w:num w:numId="34">
    <w:abstractNumId w:val="16"/>
  </w:num>
  <w:num w:numId="35">
    <w:abstractNumId w:val="29"/>
  </w:num>
  <w:num w:numId="36">
    <w:abstractNumId w:val="65"/>
  </w:num>
  <w:num w:numId="37">
    <w:abstractNumId w:val="8"/>
  </w:num>
  <w:num w:numId="38">
    <w:abstractNumId w:val="21"/>
  </w:num>
  <w:num w:numId="39">
    <w:abstractNumId w:val="37"/>
  </w:num>
  <w:num w:numId="40">
    <w:abstractNumId w:val="27"/>
  </w:num>
  <w:num w:numId="41">
    <w:abstractNumId w:val="15"/>
  </w:num>
  <w:num w:numId="42">
    <w:abstractNumId w:val="24"/>
  </w:num>
  <w:num w:numId="43">
    <w:abstractNumId w:val="36"/>
  </w:num>
  <w:num w:numId="44">
    <w:abstractNumId w:val="39"/>
  </w:num>
  <w:num w:numId="45">
    <w:abstractNumId w:val="10"/>
  </w:num>
  <w:num w:numId="46">
    <w:abstractNumId w:val="32"/>
  </w:num>
  <w:num w:numId="47">
    <w:abstractNumId w:val="28"/>
  </w:num>
  <w:num w:numId="48">
    <w:abstractNumId w:val="49"/>
  </w:num>
  <w:num w:numId="49">
    <w:abstractNumId w:val="42"/>
  </w:num>
  <w:num w:numId="50">
    <w:abstractNumId w:val="45"/>
  </w:num>
  <w:num w:numId="51">
    <w:abstractNumId w:val="57"/>
  </w:num>
  <w:num w:numId="52">
    <w:abstractNumId w:val="5"/>
  </w:num>
  <w:num w:numId="53">
    <w:abstractNumId w:val="11"/>
  </w:num>
  <w:num w:numId="54">
    <w:abstractNumId w:val="44"/>
  </w:num>
  <w:num w:numId="55">
    <w:abstractNumId w:val="30"/>
  </w:num>
  <w:num w:numId="56">
    <w:abstractNumId w:val="56"/>
  </w:num>
  <w:num w:numId="57">
    <w:abstractNumId w:val="25"/>
  </w:num>
  <w:num w:numId="58">
    <w:abstractNumId w:val="58"/>
  </w:num>
  <w:num w:numId="59">
    <w:abstractNumId w:val="43"/>
  </w:num>
  <w:num w:numId="60">
    <w:abstractNumId w:val="46"/>
  </w:num>
  <w:num w:numId="61">
    <w:abstractNumId w:val="0"/>
  </w:num>
  <w:num w:numId="62">
    <w:abstractNumId w:val="4"/>
  </w:num>
  <w:num w:numId="63">
    <w:abstractNumId w:val="6"/>
  </w:num>
  <w:num w:numId="64">
    <w:abstractNumId w:val="60"/>
  </w:num>
  <w:num w:numId="65">
    <w:abstractNumId w:val="54"/>
  </w:num>
  <w:num w:numId="66">
    <w:abstractNumId w:val="38"/>
  </w:num>
  <w:num w:numId="67">
    <w:abstractNumId w:val="3"/>
  </w:num>
  <w:num w:numId="68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25"/>
    <w:rsid w:val="00053E6C"/>
    <w:rsid w:val="00082FB3"/>
    <w:rsid w:val="00085C93"/>
    <w:rsid w:val="000B5A04"/>
    <w:rsid w:val="000F3BAE"/>
    <w:rsid w:val="001323D5"/>
    <w:rsid w:val="00277F7E"/>
    <w:rsid w:val="002924F0"/>
    <w:rsid w:val="002C45BD"/>
    <w:rsid w:val="003F5625"/>
    <w:rsid w:val="004B2315"/>
    <w:rsid w:val="00521F7F"/>
    <w:rsid w:val="0052284D"/>
    <w:rsid w:val="005607A8"/>
    <w:rsid w:val="0056729E"/>
    <w:rsid w:val="005A3D36"/>
    <w:rsid w:val="006C0B77"/>
    <w:rsid w:val="00707602"/>
    <w:rsid w:val="00765A32"/>
    <w:rsid w:val="007A3E4A"/>
    <w:rsid w:val="00807950"/>
    <w:rsid w:val="008213AD"/>
    <w:rsid w:val="008242FF"/>
    <w:rsid w:val="008670F5"/>
    <w:rsid w:val="00870751"/>
    <w:rsid w:val="008C329D"/>
    <w:rsid w:val="00922C48"/>
    <w:rsid w:val="00943505"/>
    <w:rsid w:val="009940AE"/>
    <w:rsid w:val="009F135D"/>
    <w:rsid w:val="00A43D47"/>
    <w:rsid w:val="00A93393"/>
    <w:rsid w:val="00AA6471"/>
    <w:rsid w:val="00B47518"/>
    <w:rsid w:val="00B915B7"/>
    <w:rsid w:val="00B95C8B"/>
    <w:rsid w:val="00BD549E"/>
    <w:rsid w:val="00C215E5"/>
    <w:rsid w:val="00C640C7"/>
    <w:rsid w:val="00C74BEB"/>
    <w:rsid w:val="00D16803"/>
    <w:rsid w:val="00D972D3"/>
    <w:rsid w:val="00DA1116"/>
    <w:rsid w:val="00DA6BD0"/>
    <w:rsid w:val="00DC2AF2"/>
    <w:rsid w:val="00DE1745"/>
    <w:rsid w:val="00E2068A"/>
    <w:rsid w:val="00E55CE3"/>
    <w:rsid w:val="00EA59DF"/>
    <w:rsid w:val="00EE4070"/>
    <w:rsid w:val="00F12C76"/>
    <w:rsid w:val="00F16AC2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8B7A"/>
  <w15:chartTrackingRefBased/>
  <w15:docId w15:val="{C3E5E553-9B75-49FC-841B-6BEEB14A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F562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eastAsia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qFormat/>
    <w:rsid w:val="003F5625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eastAsia="Times New Roman" w:cs="Times New Roman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qFormat/>
    <w:rsid w:val="008C329D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C329D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62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F562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F5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625"/>
    <w:pPr>
      <w:widowControl w:val="0"/>
      <w:autoSpaceDE w:val="0"/>
      <w:autoSpaceDN w:val="0"/>
      <w:spacing w:after="0"/>
      <w:ind w:left="692" w:firstLine="720"/>
      <w:jc w:val="both"/>
    </w:pPr>
    <w:rPr>
      <w:rFonts w:eastAsia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5625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3F5625"/>
    <w:pPr>
      <w:widowControl w:val="0"/>
      <w:autoSpaceDE w:val="0"/>
      <w:autoSpaceDN w:val="0"/>
      <w:spacing w:before="86" w:after="0"/>
      <w:ind w:left="3285" w:right="2821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3F56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F5625"/>
    <w:pPr>
      <w:widowControl w:val="0"/>
      <w:autoSpaceDE w:val="0"/>
      <w:autoSpaceDN w:val="0"/>
      <w:spacing w:after="0"/>
      <w:ind w:left="692" w:firstLine="720"/>
      <w:jc w:val="both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3F5625"/>
    <w:pPr>
      <w:widowControl w:val="0"/>
      <w:autoSpaceDE w:val="0"/>
      <w:autoSpaceDN w:val="0"/>
      <w:spacing w:after="0"/>
      <w:ind w:left="108"/>
    </w:pPr>
    <w:rPr>
      <w:rFonts w:eastAsia="Times New Roman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3F5625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3F562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F5625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3F5625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3F5625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qFormat/>
    <w:locked/>
    <w:rsid w:val="003F5625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560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560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607A8"/>
  </w:style>
  <w:style w:type="character" w:customStyle="1" w:styleId="30">
    <w:name w:val="Заголовок 3 Знак"/>
    <w:basedOn w:val="a0"/>
    <w:link w:val="3"/>
    <w:rsid w:val="008C329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C329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table" w:styleId="af">
    <w:name w:val="Table Grid"/>
    <w:basedOn w:val="a1"/>
    <w:rsid w:val="008C3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unhideWhenUsed/>
    <w:rsid w:val="008C329D"/>
  </w:style>
  <w:style w:type="table" w:customStyle="1" w:styleId="12">
    <w:name w:val="Сетка таблицы1"/>
    <w:basedOn w:val="a1"/>
    <w:next w:val="af"/>
    <w:rsid w:val="008C3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C329D"/>
    <w:rPr>
      <w:b/>
      <w:bCs/>
    </w:rPr>
  </w:style>
  <w:style w:type="paragraph" w:customStyle="1" w:styleId="aleft">
    <w:name w:val="aleft"/>
    <w:basedOn w:val="a"/>
    <w:rsid w:val="008C329D"/>
    <w:pPr>
      <w:spacing w:before="60" w:after="75"/>
      <w:ind w:left="60"/>
    </w:pPr>
    <w:rPr>
      <w:rFonts w:eastAsia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8C329D"/>
    <w:pPr>
      <w:spacing w:before="60" w:after="75"/>
      <w:ind w:left="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rsid w:val="008C329D"/>
    <w:rPr>
      <w:color w:val="0000FF"/>
      <w:u w:val="single"/>
    </w:rPr>
  </w:style>
  <w:style w:type="character" w:styleId="af2">
    <w:name w:val="FollowedHyperlink"/>
    <w:rsid w:val="008C329D"/>
    <w:rPr>
      <w:color w:val="0000FF"/>
      <w:u w:val="single"/>
    </w:rPr>
  </w:style>
  <w:style w:type="character" w:styleId="HTML">
    <w:name w:val="HTML Cite"/>
    <w:rsid w:val="008C329D"/>
    <w:rPr>
      <w:i/>
      <w:iCs/>
    </w:rPr>
  </w:style>
  <w:style w:type="paragraph" w:customStyle="1" w:styleId="clear">
    <w:name w:val="clear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8C329D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8C329D"/>
    <w:pPr>
      <w:spacing w:before="100" w:beforeAutospacing="1" w:after="100" w:afterAutospacing="1"/>
      <w:ind w:right="-90"/>
    </w:pPr>
    <w:rPr>
      <w:rFonts w:eastAsia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C329D"/>
    <w:pPr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8C329D"/>
    <w:pPr>
      <w:shd w:val="clear" w:color="auto" w:fill="252525"/>
      <w:spacing w:before="100" w:beforeAutospacing="1" w:after="240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8C329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8C329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8C329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8C329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8C329D"/>
    <w:pPr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8C329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C329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rsid w:val="008C329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C329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rsid w:val="008C329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af3">
    <w:name w:val="Emphasis"/>
    <w:qFormat/>
    <w:rsid w:val="008C329D"/>
    <w:rPr>
      <w:i/>
      <w:iCs/>
    </w:rPr>
  </w:style>
  <w:style w:type="paragraph" w:customStyle="1" w:styleId="nocomments">
    <w:name w:val="nocomments"/>
    <w:basedOn w:val="a"/>
    <w:rsid w:val="008C329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8C329D"/>
    <w:pPr>
      <w:spacing w:after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8C32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8C329D"/>
    <w:rPr>
      <w:vertAlign w:val="superscript"/>
    </w:rPr>
  </w:style>
  <w:style w:type="paragraph" w:styleId="af7">
    <w:name w:val="Balloon Text"/>
    <w:basedOn w:val="a"/>
    <w:link w:val="af8"/>
    <w:rsid w:val="008C329D"/>
    <w:pPr>
      <w:spacing w:after="0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8">
    <w:name w:val="Текст выноски Знак"/>
    <w:basedOn w:val="a0"/>
    <w:link w:val="af7"/>
    <w:rsid w:val="008C329D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8C329D"/>
  </w:style>
  <w:style w:type="paragraph" w:customStyle="1" w:styleId="ConsPlusNormal">
    <w:name w:val="ConsPlusNormal"/>
    <w:rsid w:val="008C3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9">
    <w:name w:val="c9"/>
    <w:basedOn w:val="a0"/>
    <w:rsid w:val="008C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83DB-29AA-4D10-AE4A-1B583E8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523</Words>
  <Characters>9988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</dc:creator>
  <cp:keywords/>
  <dc:description/>
  <cp:lastModifiedBy>Патимат</cp:lastModifiedBy>
  <cp:revision>23</cp:revision>
  <dcterms:created xsi:type="dcterms:W3CDTF">2021-09-05T07:27:00Z</dcterms:created>
  <dcterms:modified xsi:type="dcterms:W3CDTF">2021-09-23T13:40:00Z</dcterms:modified>
</cp:coreProperties>
</file>